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A49" w:rsidRPr="006B1ADA" w:rsidRDefault="003A1159">
      <w:pPr>
        <w:rPr>
          <w:rFonts w:ascii="Times New Roman" w:hAnsi="Times New Roman" w:cs="Times New Roman"/>
        </w:rPr>
      </w:pPr>
      <w:r w:rsidRPr="006B1ADA">
        <w:rPr>
          <w:rFonts w:ascii="Times New Roman" w:hAnsi="Times New Roman" w:cs="Times New Roman"/>
        </w:rPr>
        <w:t xml:space="preserve">Applicant Name: </w:t>
      </w:r>
      <w:sdt>
        <w:sdtPr>
          <w:rPr>
            <w:rFonts w:ascii="Times New Roman" w:hAnsi="Times New Roman" w:cs="Times New Roman"/>
          </w:rPr>
          <w:id w:val="2094739255"/>
          <w:placeholder>
            <w:docPart w:val="4CD7DE054E734CB89C1812E34094D6CA"/>
          </w:placeholder>
          <w:showingPlcHdr/>
        </w:sdtPr>
        <w:sdtEndPr/>
        <w:sdtContent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6B1ADA">
        <w:rPr>
          <w:rFonts w:ascii="Times New Roman" w:hAnsi="Times New Roman" w:cs="Times New Roman"/>
        </w:rPr>
        <w:t xml:space="preserve">  Name in Kanji:</w:t>
      </w:r>
    </w:p>
    <w:p w:rsidR="003A1159" w:rsidRPr="006B1ADA" w:rsidRDefault="003A1159">
      <w:pPr>
        <w:rPr>
          <w:rFonts w:ascii="Times New Roman" w:hAnsi="Times New Roman" w:cs="Times New Roman"/>
        </w:rPr>
      </w:pPr>
      <w:r w:rsidRPr="006B1ADA">
        <w:rPr>
          <w:rFonts w:ascii="Times New Roman" w:hAnsi="Times New Roman" w:cs="Times New Roman"/>
        </w:rPr>
        <w:t xml:space="preserve">Address: </w:t>
      </w:r>
      <w:sdt>
        <w:sdtPr>
          <w:rPr>
            <w:rFonts w:ascii="Times New Roman" w:hAnsi="Times New Roman" w:cs="Times New Roman"/>
          </w:rPr>
          <w:id w:val="-1418631322"/>
          <w:placeholder>
            <w:docPart w:val="B44CB724FD0D4B43A9375C9AC636AE2A"/>
          </w:placeholder>
          <w:showingPlcHdr/>
        </w:sdtPr>
        <w:sdtEndPr/>
        <w:sdtContent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6B1ADA">
        <w:rPr>
          <w:rFonts w:ascii="Times New Roman" w:hAnsi="Times New Roman" w:cs="Times New Roman"/>
        </w:rPr>
        <w:t xml:space="preserve"> </w:t>
      </w:r>
    </w:p>
    <w:p w:rsidR="003A1159" w:rsidRPr="006B1ADA" w:rsidRDefault="003A1159">
      <w:pPr>
        <w:rPr>
          <w:rFonts w:ascii="Times New Roman" w:hAnsi="Times New Roman" w:cs="Times New Roman"/>
        </w:rPr>
      </w:pPr>
      <w:r w:rsidRPr="006B1ADA">
        <w:rPr>
          <w:rFonts w:ascii="Times New Roman" w:hAnsi="Times New Roman" w:cs="Times New Roman"/>
        </w:rPr>
        <w:t xml:space="preserve">City: </w:t>
      </w:r>
      <w:sdt>
        <w:sdtPr>
          <w:rPr>
            <w:rFonts w:ascii="Times New Roman" w:hAnsi="Times New Roman" w:cs="Times New Roman"/>
          </w:rPr>
          <w:id w:val="164831059"/>
          <w:placeholder>
            <w:docPart w:val="1F6DF0482C9F442B8AB0042BC40B7743"/>
          </w:placeholder>
          <w:showingPlcHdr/>
        </w:sdtPr>
        <w:sdtEndPr/>
        <w:sdtContent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6B1ADA">
        <w:rPr>
          <w:rFonts w:ascii="Times New Roman" w:hAnsi="Times New Roman" w:cs="Times New Roman"/>
        </w:rPr>
        <w:t xml:space="preserve"> State: </w:t>
      </w:r>
      <w:sdt>
        <w:sdtPr>
          <w:rPr>
            <w:rFonts w:ascii="Times New Roman" w:hAnsi="Times New Roman" w:cs="Times New Roman"/>
          </w:rPr>
          <w:id w:val="1593817267"/>
          <w:placeholder>
            <w:docPart w:val="6D4DAC7CA0F4424295C72AB4061AE87A"/>
          </w:placeholder>
          <w:showingPlcHdr/>
          <w:text/>
        </w:sdtPr>
        <w:sdtEndPr/>
        <w:sdtContent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6B1ADA">
        <w:rPr>
          <w:rFonts w:ascii="Times New Roman" w:hAnsi="Times New Roman" w:cs="Times New Roman"/>
        </w:rPr>
        <w:t xml:space="preserve"> Zip: </w:t>
      </w:r>
      <w:sdt>
        <w:sdtPr>
          <w:rPr>
            <w:rFonts w:ascii="Times New Roman" w:hAnsi="Times New Roman" w:cs="Times New Roman"/>
          </w:rPr>
          <w:id w:val="113021632"/>
          <w:placeholder>
            <w:docPart w:val="161E4D8F89C34AD6A1A0F5461EAB70E2"/>
          </w:placeholder>
          <w:showingPlcHdr/>
        </w:sdtPr>
        <w:sdtEndPr/>
        <w:sdtContent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:rsidR="003A1159" w:rsidRPr="006B1ADA" w:rsidRDefault="003A1159">
      <w:pPr>
        <w:rPr>
          <w:rFonts w:ascii="Times New Roman" w:hAnsi="Times New Roman" w:cs="Times New Roman"/>
        </w:rPr>
      </w:pPr>
      <w:r w:rsidRPr="006B1ADA">
        <w:rPr>
          <w:rFonts w:ascii="Times New Roman" w:hAnsi="Times New Roman" w:cs="Times New Roman"/>
        </w:rPr>
        <w:t xml:space="preserve">Telephone: </w:t>
      </w:r>
      <w:sdt>
        <w:sdtPr>
          <w:rPr>
            <w:rFonts w:ascii="Times New Roman" w:hAnsi="Times New Roman" w:cs="Times New Roman"/>
          </w:rPr>
          <w:id w:val="717937360"/>
          <w:placeholder>
            <w:docPart w:val="F9B04E5DB8784206A1A65480F37A10AB"/>
          </w:placeholder>
          <w:showingPlcHdr/>
        </w:sdtPr>
        <w:sdtEndPr/>
        <w:sdtContent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6B1ADA">
        <w:rPr>
          <w:rFonts w:ascii="Times New Roman" w:hAnsi="Times New Roman" w:cs="Times New Roman"/>
        </w:rPr>
        <w:t xml:space="preserve"> Alternate Telephone: </w:t>
      </w:r>
      <w:sdt>
        <w:sdtPr>
          <w:rPr>
            <w:rFonts w:ascii="Times New Roman" w:hAnsi="Times New Roman" w:cs="Times New Roman"/>
          </w:rPr>
          <w:id w:val="-920178223"/>
          <w:placeholder>
            <w:docPart w:val="6AD3BB85B2104983B7ADF04F6300E594"/>
          </w:placeholder>
          <w:showingPlcHdr/>
        </w:sdtPr>
        <w:sdtEndPr/>
        <w:sdtContent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:rsidR="003A1159" w:rsidRPr="006B1ADA" w:rsidRDefault="003A1159">
      <w:pPr>
        <w:rPr>
          <w:rFonts w:ascii="Times New Roman" w:hAnsi="Times New Roman" w:cs="Times New Roman"/>
        </w:rPr>
      </w:pPr>
      <w:r w:rsidRPr="006B1ADA">
        <w:rPr>
          <w:rFonts w:ascii="Times New Roman" w:hAnsi="Times New Roman" w:cs="Times New Roman"/>
        </w:rPr>
        <w:t xml:space="preserve">Date of Birth: </w:t>
      </w:r>
      <w:sdt>
        <w:sdtPr>
          <w:rPr>
            <w:rFonts w:ascii="Times New Roman" w:hAnsi="Times New Roman" w:cs="Times New Roman"/>
          </w:rPr>
          <w:id w:val="1940170330"/>
          <w:placeholder>
            <w:docPart w:val="E04678847FE9422A8D5881C9C27DBF0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B1ADA">
            <w:rPr>
              <w:rStyle w:val="PlaceholderText"/>
              <w:rFonts w:ascii="Times New Roman" w:hAnsi="Times New Roman" w:cs="Times New Roman"/>
            </w:rPr>
            <w:t>Click or tap to enter a date.</w:t>
          </w:r>
        </w:sdtContent>
      </w:sdt>
      <w:r w:rsidRPr="006B1ADA">
        <w:rPr>
          <w:rFonts w:ascii="Times New Roman" w:hAnsi="Times New Roman" w:cs="Times New Roman"/>
        </w:rPr>
        <w:t xml:space="preserve"> Male: </w:t>
      </w:r>
      <w:sdt>
        <w:sdtPr>
          <w:rPr>
            <w:rFonts w:ascii="Times New Roman" w:hAnsi="Times New Roman" w:cs="Times New Roman"/>
          </w:rPr>
          <w:id w:val="3447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ADA">
            <w:rPr>
              <w:rFonts w:ascii="Segoe UI Symbol" w:eastAsia="MS Gothic" w:hAnsi="Segoe UI Symbol" w:cs="Segoe UI Symbol"/>
            </w:rPr>
            <w:t>☐</w:t>
          </w:r>
        </w:sdtContent>
      </w:sdt>
      <w:r w:rsidRPr="006B1ADA">
        <w:rPr>
          <w:rFonts w:ascii="Times New Roman" w:hAnsi="Times New Roman" w:cs="Times New Roman"/>
        </w:rPr>
        <w:t xml:space="preserve"> Female: </w:t>
      </w:r>
      <w:sdt>
        <w:sdtPr>
          <w:rPr>
            <w:rFonts w:ascii="Times New Roman" w:hAnsi="Times New Roman" w:cs="Times New Roman"/>
          </w:rPr>
          <w:id w:val="173504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ADA">
            <w:rPr>
              <w:rFonts w:ascii="Segoe UI Symbol" w:eastAsia="MS Gothic" w:hAnsi="Segoe UI Symbol" w:cs="Segoe UI Symbol"/>
            </w:rPr>
            <w:t>☐</w:t>
          </w:r>
        </w:sdtContent>
      </w:sdt>
      <w:r w:rsidRPr="006B1ADA">
        <w:rPr>
          <w:rFonts w:ascii="Times New Roman" w:hAnsi="Times New Roman" w:cs="Times New Roman"/>
        </w:rPr>
        <w:t xml:space="preserve"> E-mail: </w:t>
      </w:r>
      <w:sdt>
        <w:sdtPr>
          <w:rPr>
            <w:rFonts w:ascii="Times New Roman" w:hAnsi="Times New Roman" w:cs="Times New Roman"/>
          </w:rPr>
          <w:id w:val="-1259206204"/>
          <w:placeholder>
            <w:docPart w:val="ECECE23C6CC241D3B931429952E8B440"/>
          </w:placeholder>
          <w:showingPlcHdr/>
        </w:sdtPr>
        <w:sdtEndPr/>
        <w:sdtContent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:rsidR="003A1159" w:rsidRPr="006B1ADA" w:rsidRDefault="003A1159">
      <w:pPr>
        <w:rPr>
          <w:rFonts w:ascii="Times New Roman" w:hAnsi="Times New Roman" w:cs="Times New Roman"/>
        </w:rPr>
      </w:pPr>
      <w:r w:rsidRPr="006B1ADA">
        <w:rPr>
          <w:rFonts w:ascii="Times New Roman" w:hAnsi="Times New Roman" w:cs="Times New Roman"/>
        </w:rPr>
        <w:t xml:space="preserve">Japanese Ancestry: (Describe relationship) </w:t>
      </w:r>
      <w:sdt>
        <w:sdtPr>
          <w:rPr>
            <w:rFonts w:ascii="Times New Roman" w:hAnsi="Times New Roman" w:cs="Times New Roman"/>
          </w:rPr>
          <w:id w:val="-37736210"/>
          <w:placeholder>
            <w:docPart w:val="3B508447FE48456BB7B0C43FF5621B24"/>
          </w:placeholder>
          <w:showingPlcHdr/>
        </w:sdtPr>
        <w:sdtEndPr/>
        <w:sdtContent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:rsidR="00A0630F" w:rsidRPr="00A97E62" w:rsidRDefault="00A0630F" w:rsidP="00A0630F">
      <w:pPr>
        <w:spacing w:before="120" w:after="0" w:line="280" w:lineRule="exact"/>
        <w:ind w:right="-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00DF7" wp14:editId="6234AF25">
                <wp:simplePos x="0" y="0"/>
                <wp:positionH relativeFrom="column">
                  <wp:posOffset>-314325</wp:posOffset>
                </wp:positionH>
                <wp:positionV relativeFrom="paragraph">
                  <wp:posOffset>255905</wp:posOffset>
                </wp:positionV>
                <wp:extent cx="73723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2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8DC04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75pt,20.15pt" to="55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" strokecolor="gray [1629]" strokeweight="1pt">
                <v:stroke joinstyle="miter"/>
              </v:line>
            </w:pict>
          </mc:Fallback>
        </mc:AlternateContent>
      </w:r>
      <w:r w:rsidR="003A1159" w:rsidRPr="006B1ADA">
        <w:rPr>
          <w:rFonts w:ascii="Times New Roman" w:hAnsi="Times New Roman" w:cs="Times New Roman"/>
        </w:rPr>
        <w:t xml:space="preserve">Father’s Full Name: </w:t>
      </w:r>
      <w:sdt>
        <w:sdtPr>
          <w:rPr>
            <w:rFonts w:ascii="Times New Roman" w:hAnsi="Times New Roman" w:cs="Times New Roman"/>
          </w:rPr>
          <w:id w:val="1912354337"/>
          <w:placeholder>
            <w:docPart w:val="279357C1EF9741308B9530751900E1AA"/>
          </w:placeholder>
          <w:showingPlcHdr/>
        </w:sdtPr>
        <w:sdtEndPr/>
        <w:sdtContent>
          <w:r w:rsidR="003A1159"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3A1159" w:rsidRPr="006B1ADA">
        <w:rPr>
          <w:rFonts w:ascii="Times New Roman" w:hAnsi="Times New Roman" w:cs="Times New Roman"/>
        </w:rPr>
        <w:t xml:space="preserve"> Mother’s Full Name: </w:t>
      </w:r>
      <w:sdt>
        <w:sdtPr>
          <w:rPr>
            <w:rFonts w:ascii="Times New Roman" w:hAnsi="Times New Roman" w:cs="Times New Roman"/>
          </w:rPr>
          <w:id w:val="-666789585"/>
          <w:placeholder>
            <w:docPart w:val="798768ADA5DC4DAE8D084B77502729B4"/>
          </w:placeholder>
          <w:showingPlcHdr/>
        </w:sdtPr>
        <w:sdtEndPr/>
        <w:sdtContent>
          <w:bookmarkStart w:id="0" w:name="_GoBack"/>
          <w:r w:rsidR="003A1159"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  <w:bookmarkEnd w:id="0"/>
        </w:sdtContent>
      </w:sdt>
    </w:p>
    <w:p w:rsidR="003A1159" w:rsidRPr="00330BBE" w:rsidRDefault="003A1159" w:rsidP="00A0630F">
      <w:pPr>
        <w:pStyle w:val="Subtitle"/>
        <w:spacing w:before="240"/>
        <w:rPr>
          <w:rFonts w:ascii="Times New Roman" w:hAnsi="Times New Roman" w:cs="Times New Roman"/>
          <w:b/>
          <w:smallCaps/>
        </w:rPr>
      </w:pPr>
      <w:r w:rsidRPr="00330BBE">
        <w:rPr>
          <w:rFonts w:ascii="Times New Roman" w:hAnsi="Times New Roman" w:cs="Times New Roman"/>
          <w:b/>
          <w:smallCaps/>
        </w:rPr>
        <w:t>Academic Achievement:</w:t>
      </w:r>
    </w:p>
    <w:p w:rsidR="003A1159" w:rsidRPr="006B1ADA" w:rsidRDefault="003A1159" w:rsidP="003A1159">
      <w:pPr>
        <w:rPr>
          <w:rFonts w:ascii="Times New Roman" w:hAnsi="Times New Roman" w:cs="Times New Roman"/>
        </w:rPr>
      </w:pPr>
      <w:r w:rsidRPr="006B1ADA">
        <w:rPr>
          <w:rFonts w:ascii="Times New Roman" w:hAnsi="Times New Roman" w:cs="Times New Roman"/>
        </w:rPr>
        <w:t xml:space="preserve">Graduating High School: </w:t>
      </w:r>
      <w:sdt>
        <w:sdtPr>
          <w:rPr>
            <w:rFonts w:ascii="Times New Roman" w:hAnsi="Times New Roman" w:cs="Times New Roman"/>
          </w:rPr>
          <w:id w:val="1535392135"/>
          <w:placeholder>
            <w:docPart w:val="B50650E810EA4A5EA4995EF8B2BCFAB2"/>
          </w:placeholder>
          <w:showingPlcHdr/>
        </w:sdtPr>
        <w:sdtEndPr/>
        <w:sdtContent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6B1ADA">
        <w:rPr>
          <w:rFonts w:ascii="Times New Roman" w:hAnsi="Times New Roman" w:cs="Times New Roman"/>
        </w:rPr>
        <w:t xml:space="preserve"> Graduating Date: </w:t>
      </w:r>
      <w:sdt>
        <w:sdtPr>
          <w:rPr>
            <w:rFonts w:ascii="Times New Roman" w:hAnsi="Times New Roman" w:cs="Times New Roman"/>
          </w:rPr>
          <w:id w:val="1393157706"/>
          <w:placeholder>
            <w:docPart w:val="5EDE170ECA864F9D980BAC0E4F993CE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B1ADA">
            <w:rPr>
              <w:rStyle w:val="PlaceholderText"/>
              <w:rFonts w:ascii="Times New Roman" w:hAnsi="Times New Roman" w:cs="Times New Roman"/>
            </w:rPr>
            <w:t>Click or tap to enter a date.</w:t>
          </w:r>
        </w:sdtContent>
      </w:sdt>
    </w:p>
    <w:p w:rsidR="003A1159" w:rsidRPr="006B1ADA" w:rsidRDefault="003A1159" w:rsidP="003A1159">
      <w:pPr>
        <w:rPr>
          <w:rFonts w:ascii="Times New Roman" w:hAnsi="Times New Roman" w:cs="Times New Roman"/>
        </w:rPr>
      </w:pPr>
      <w:r w:rsidRPr="006B1ADA">
        <w:rPr>
          <w:rFonts w:ascii="Times New Roman" w:hAnsi="Times New Roman" w:cs="Times New Roman"/>
        </w:rPr>
        <w:t xml:space="preserve">School Address: </w:t>
      </w:r>
      <w:sdt>
        <w:sdtPr>
          <w:rPr>
            <w:rFonts w:ascii="Times New Roman" w:hAnsi="Times New Roman" w:cs="Times New Roman"/>
          </w:rPr>
          <w:id w:val="510735148"/>
          <w:placeholder>
            <w:docPart w:val="D3BF44C83AE844C4B319B17124A18138"/>
          </w:placeholder>
          <w:showingPlcHdr/>
        </w:sdtPr>
        <w:sdtEndPr/>
        <w:sdtContent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6B1ADA">
        <w:rPr>
          <w:rFonts w:ascii="Times New Roman" w:hAnsi="Times New Roman" w:cs="Times New Roman"/>
        </w:rPr>
        <w:t xml:space="preserve"> Zip: </w:t>
      </w:r>
      <w:sdt>
        <w:sdtPr>
          <w:rPr>
            <w:rFonts w:ascii="Times New Roman" w:hAnsi="Times New Roman" w:cs="Times New Roman"/>
          </w:rPr>
          <w:id w:val="1825086992"/>
          <w:placeholder>
            <w:docPart w:val="60FBDAB5124A4E258DA457EAA5357C55"/>
          </w:placeholder>
          <w:showingPlcHdr/>
        </w:sdtPr>
        <w:sdtEndPr/>
        <w:sdtContent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:rsidR="003A1159" w:rsidRPr="006B1ADA" w:rsidRDefault="003A1159" w:rsidP="003A1159">
      <w:pPr>
        <w:rPr>
          <w:rFonts w:ascii="Times New Roman" w:hAnsi="Times New Roman" w:cs="Times New Roman"/>
        </w:rPr>
      </w:pPr>
      <w:r w:rsidRPr="006B1ADA">
        <w:rPr>
          <w:rFonts w:ascii="Times New Roman" w:hAnsi="Times New Roman" w:cs="Times New Roman"/>
        </w:rPr>
        <w:t xml:space="preserve">Grade Point Average: Weighted: </w:t>
      </w:r>
      <w:sdt>
        <w:sdtPr>
          <w:rPr>
            <w:rFonts w:ascii="Times New Roman" w:hAnsi="Times New Roman" w:cs="Times New Roman"/>
          </w:rPr>
          <w:id w:val="855774496"/>
          <w:placeholder>
            <w:docPart w:val="B738DED93B2E47DBA0E34524CDC004A1"/>
          </w:placeholder>
          <w:showingPlcHdr/>
        </w:sdtPr>
        <w:sdtEndPr/>
        <w:sdtContent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6B1ADA">
        <w:rPr>
          <w:rFonts w:ascii="Times New Roman" w:hAnsi="Times New Roman" w:cs="Times New Roman"/>
        </w:rPr>
        <w:t xml:space="preserve"> Unweighted: </w:t>
      </w:r>
      <w:sdt>
        <w:sdtPr>
          <w:rPr>
            <w:rFonts w:ascii="Times New Roman" w:hAnsi="Times New Roman" w:cs="Times New Roman"/>
          </w:rPr>
          <w:id w:val="-1463024405"/>
          <w:placeholder>
            <w:docPart w:val="EA976B3DCEC140529B92652F6E442D5C"/>
          </w:placeholder>
          <w:showingPlcHdr/>
        </w:sdtPr>
        <w:sdtEndPr/>
        <w:sdtContent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:rsidR="003A1159" w:rsidRPr="006B1ADA" w:rsidRDefault="003A1159" w:rsidP="003A1159">
      <w:pPr>
        <w:rPr>
          <w:rFonts w:ascii="Times New Roman" w:hAnsi="Times New Roman" w:cs="Times New Roman"/>
        </w:rPr>
      </w:pPr>
      <w:r w:rsidRPr="006B1ADA">
        <w:rPr>
          <w:rFonts w:ascii="Times New Roman" w:hAnsi="Times New Roman" w:cs="Times New Roman"/>
        </w:rPr>
        <w:t xml:space="preserve">SAT/ACT Total Score: </w:t>
      </w:r>
      <w:sdt>
        <w:sdtPr>
          <w:rPr>
            <w:rFonts w:ascii="Times New Roman" w:hAnsi="Times New Roman" w:cs="Times New Roman"/>
          </w:rPr>
          <w:id w:val="72010921"/>
          <w:placeholder>
            <w:docPart w:val="F2DC88EA5ECE486899A4794C3D775D22"/>
          </w:placeholder>
          <w:showingPlcHdr/>
        </w:sdtPr>
        <w:sdtEndPr/>
        <w:sdtContent>
          <w:r w:rsidR="006D433A">
            <w:rPr>
              <w:rStyle w:val="PlaceholderText"/>
              <w:rFonts w:ascii="Times New Roman" w:hAnsi="Times New Roman" w:cs="Times New Roman"/>
            </w:rPr>
            <w:t>Cumulative Score</w:t>
          </w:r>
        </w:sdtContent>
      </w:sdt>
      <w:r w:rsidRPr="006B1ADA">
        <w:rPr>
          <w:rFonts w:ascii="Times New Roman" w:hAnsi="Times New Roman" w:cs="Times New Roman"/>
        </w:rPr>
        <w:t xml:space="preserve"> (Reading: </w:t>
      </w:r>
      <w:sdt>
        <w:sdtPr>
          <w:rPr>
            <w:rFonts w:ascii="Times New Roman" w:hAnsi="Times New Roman" w:cs="Times New Roman"/>
          </w:rPr>
          <w:id w:val="-453942492"/>
          <w:placeholder>
            <w:docPart w:val="364DF645F2EE43A0BBBAA3F74C098D89"/>
          </w:placeholder>
          <w:showingPlcHdr/>
        </w:sdtPr>
        <w:sdtEndPr/>
        <w:sdtContent>
          <w:r w:rsidR="006D433A">
            <w:rPr>
              <w:rStyle w:val="PlaceholderText"/>
            </w:rPr>
            <w:t>Score</w:t>
          </w:r>
        </w:sdtContent>
      </w:sdt>
      <w:r w:rsidRPr="006B1ADA">
        <w:rPr>
          <w:rFonts w:ascii="Times New Roman" w:hAnsi="Times New Roman" w:cs="Times New Roman"/>
        </w:rPr>
        <w:t xml:space="preserve"> Math: </w:t>
      </w:r>
      <w:sdt>
        <w:sdtPr>
          <w:rPr>
            <w:rFonts w:ascii="Times New Roman" w:hAnsi="Times New Roman" w:cs="Times New Roman"/>
          </w:rPr>
          <w:id w:val="-1151438201"/>
          <w:placeholder>
            <w:docPart w:val="7119CB2F56644B778118EE5496DD9FF5"/>
          </w:placeholder>
          <w:showingPlcHdr/>
        </w:sdtPr>
        <w:sdtEndPr/>
        <w:sdtContent>
          <w:r w:rsidR="006D433A">
            <w:rPr>
              <w:rStyle w:val="PlaceholderText"/>
            </w:rPr>
            <w:t>Score</w:t>
          </w:r>
        </w:sdtContent>
      </w:sdt>
      <w:r w:rsidRPr="006B1ADA">
        <w:rPr>
          <w:rFonts w:ascii="Times New Roman" w:hAnsi="Times New Roman" w:cs="Times New Roman"/>
        </w:rPr>
        <w:t xml:space="preserve"> Writing: </w:t>
      </w:r>
      <w:sdt>
        <w:sdtPr>
          <w:rPr>
            <w:rFonts w:ascii="Times New Roman" w:hAnsi="Times New Roman" w:cs="Times New Roman"/>
          </w:rPr>
          <w:id w:val="-75134107"/>
          <w:placeholder>
            <w:docPart w:val="5DB03E2F21A0427DB402E250C95CC7D3"/>
          </w:placeholder>
          <w:showingPlcHdr/>
        </w:sdtPr>
        <w:sdtEndPr/>
        <w:sdtContent>
          <w:r w:rsidR="006D433A">
            <w:rPr>
              <w:rStyle w:val="PlaceholderText"/>
            </w:rPr>
            <w:t>Score</w:t>
          </w:r>
        </w:sdtContent>
      </w:sdt>
      <w:r w:rsidRPr="006B1ADA">
        <w:rPr>
          <w:rFonts w:ascii="Times New Roman" w:hAnsi="Times New Roman" w:cs="Times New Roman"/>
        </w:rPr>
        <w:t>)</w:t>
      </w:r>
    </w:p>
    <w:p w:rsidR="003A1159" w:rsidRPr="006B1ADA" w:rsidRDefault="006D433A" w:rsidP="003A1159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A821E" wp14:editId="71DE88FE">
                <wp:simplePos x="0" y="0"/>
                <wp:positionH relativeFrom="column">
                  <wp:posOffset>-266700</wp:posOffset>
                </wp:positionH>
                <wp:positionV relativeFrom="paragraph">
                  <wp:posOffset>274320</wp:posOffset>
                </wp:positionV>
                <wp:extent cx="73723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2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E441D6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21.6pt" to="559.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" strokecolor="gray [1629]" strokeweight="1pt">
                <v:stroke joinstyle="miter"/>
              </v:line>
            </w:pict>
          </mc:Fallback>
        </mc:AlternateContent>
      </w:r>
      <w:r w:rsidR="003A1159" w:rsidRPr="006B1ADA">
        <w:rPr>
          <w:rFonts w:ascii="Times New Roman" w:hAnsi="Times New Roman" w:cs="Times New Roman"/>
        </w:rPr>
        <w:t xml:space="preserve">Size of Graduating Class: </w:t>
      </w:r>
      <w:sdt>
        <w:sdtPr>
          <w:rPr>
            <w:rFonts w:ascii="Times New Roman" w:hAnsi="Times New Roman" w:cs="Times New Roman"/>
          </w:rPr>
          <w:id w:val="70777315"/>
          <w:placeholder>
            <w:docPart w:val="C21F350D64444E9F909748DD130CA693"/>
          </w:placeholder>
          <w:showingPlcHdr/>
        </w:sdtPr>
        <w:sdtEndPr/>
        <w:sdtContent>
          <w:r w:rsidR="003A1159"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6B1ADA" w:rsidRPr="006B1ADA">
        <w:rPr>
          <w:rFonts w:ascii="Times New Roman" w:hAnsi="Times New Roman" w:cs="Times New Roman"/>
        </w:rPr>
        <w:t xml:space="preserve"> Class Rank: </w:t>
      </w:r>
      <w:sdt>
        <w:sdtPr>
          <w:rPr>
            <w:rFonts w:ascii="Times New Roman" w:hAnsi="Times New Roman" w:cs="Times New Roman"/>
          </w:rPr>
          <w:id w:val="-1423485974"/>
          <w:placeholder>
            <w:docPart w:val="6A707437989740769DB81752F2A770EE"/>
          </w:placeholder>
          <w:showingPlcHdr/>
        </w:sdtPr>
        <w:sdtEndPr/>
        <w:sdtContent>
          <w:r w:rsidR="006B1ADA"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:rsidR="006B1ADA" w:rsidRPr="00330BBE" w:rsidRDefault="006B1ADA" w:rsidP="006B1ADA">
      <w:pPr>
        <w:pStyle w:val="Subtitle"/>
        <w:rPr>
          <w:rFonts w:ascii="Times New Roman" w:hAnsi="Times New Roman" w:cs="Times New Roman"/>
          <w:b/>
        </w:rPr>
      </w:pPr>
      <w:r w:rsidRPr="00330BBE">
        <w:rPr>
          <w:rFonts w:ascii="Times New Roman" w:hAnsi="Times New Roman" w:cs="Times New Roman"/>
          <w:b/>
        </w:rPr>
        <w:t>On Campus High School Activities: (Describe any leadership role(s) in the following categories)</w:t>
      </w:r>
    </w:p>
    <w:p w:rsidR="006B1ADA" w:rsidRPr="006B1ADA" w:rsidRDefault="006B1ADA" w:rsidP="00A813C9">
      <w:pPr>
        <w:ind w:left="2160" w:hanging="2160"/>
        <w:rPr>
          <w:rFonts w:ascii="Times New Roman" w:hAnsi="Times New Roman" w:cs="Times New Roman"/>
        </w:rPr>
      </w:pPr>
      <w:r w:rsidRPr="00330BBE">
        <w:rPr>
          <w:rFonts w:ascii="Times New Roman" w:hAnsi="Times New Roman" w:cs="Times New Roman"/>
          <w:b/>
        </w:rPr>
        <w:t>High School Activities</w:t>
      </w:r>
      <w:r w:rsidRPr="006B1ADA">
        <w:rPr>
          <w:rFonts w:ascii="Times New Roman" w:hAnsi="Times New Roman" w:cs="Times New Roman"/>
        </w:rPr>
        <w:t>: (Describe school activities including but not limited to: student government, club activities and grades/years/positions held.)</w:t>
      </w:r>
    </w:p>
    <w:p w:rsidR="006B1ADA" w:rsidRPr="006B1ADA" w:rsidRDefault="006B1ADA" w:rsidP="00980E4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B1ADA">
        <w:rPr>
          <w:rFonts w:ascii="Times New Roman" w:hAnsi="Times New Roman" w:cs="Times New Roman"/>
        </w:rPr>
        <w:t xml:space="preserve">Organization: </w:t>
      </w:r>
      <w:sdt>
        <w:sdtPr>
          <w:rPr>
            <w:rFonts w:ascii="Times New Roman" w:hAnsi="Times New Roman" w:cs="Times New Roman"/>
          </w:rPr>
          <w:id w:val="1627188059"/>
          <w:placeholder>
            <w:docPart w:val="0FF840EB9C674C97BC83F8486D1880B9"/>
          </w:placeholder>
          <w:showingPlcHdr/>
        </w:sdtPr>
        <w:sdtEndPr/>
        <w:sdtContent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6B1ADA">
        <w:rPr>
          <w:rFonts w:ascii="Times New Roman" w:hAnsi="Times New Roman" w:cs="Times New Roman"/>
        </w:rPr>
        <w:t xml:space="preserve"> Position: </w:t>
      </w:r>
      <w:sdt>
        <w:sdtPr>
          <w:rPr>
            <w:rFonts w:ascii="Times New Roman" w:hAnsi="Times New Roman" w:cs="Times New Roman"/>
          </w:rPr>
          <w:id w:val="2119176559"/>
          <w:placeholder>
            <w:docPart w:val="EE110D1AD5F843C185FAC2BBD516EC10"/>
          </w:placeholder>
          <w:showingPlcHdr/>
        </w:sdtPr>
        <w:sdtEndPr/>
        <w:sdtContent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6B1ADA">
        <w:rPr>
          <w:rFonts w:ascii="Times New Roman" w:hAnsi="Times New Roman" w:cs="Times New Roman"/>
        </w:rPr>
        <w:t xml:space="preserve"> Year(s): </w:t>
      </w:r>
      <w:sdt>
        <w:sdtPr>
          <w:rPr>
            <w:rFonts w:ascii="Times New Roman" w:hAnsi="Times New Roman" w:cs="Times New Roman"/>
          </w:rPr>
          <w:id w:val="1562983377"/>
          <w:placeholder>
            <w:docPart w:val="3FB2205E1B174A098D091A56B202F75D"/>
          </w:placeholder>
          <w:showingPlcHdr/>
        </w:sdtPr>
        <w:sdtEndPr/>
        <w:sdtContent>
          <w:r w:rsidR="006D433A">
            <w:rPr>
              <w:rStyle w:val="PlaceholderText"/>
            </w:rPr>
            <w:t>Year</w:t>
          </w:r>
        </w:sdtContent>
      </w:sdt>
    </w:p>
    <w:p w:rsidR="006B1ADA" w:rsidRPr="006B1ADA" w:rsidRDefault="006B1ADA" w:rsidP="006B1ADA">
      <w:pPr>
        <w:rPr>
          <w:rFonts w:ascii="Times New Roman" w:hAnsi="Times New Roman" w:cs="Times New Roman"/>
        </w:rPr>
      </w:pPr>
      <w:r w:rsidRPr="006B1ADA">
        <w:rPr>
          <w:rFonts w:ascii="Times New Roman" w:hAnsi="Times New Roman" w:cs="Times New Roman"/>
        </w:rPr>
        <w:t xml:space="preserve">Description: </w:t>
      </w:r>
      <w:sdt>
        <w:sdtPr>
          <w:rPr>
            <w:rFonts w:ascii="Times New Roman" w:hAnsi="Times New Roman" w:cs="Times New Roman"/>
          </w:rPr>
          <w:id w:val="-839310311"/>
          <w:placeholder>
            <w:docPart w:val="7F1CCBC6DC954C3D89AF5235ECCCAE58"/>
          </w:placeholder>
          <w:showingPlcHdr/>
        </w:sdtPr>
        <w:sdtEndPr/>
        <w:sdtContent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:rsidR="006B1ADA" w:rsidRPr="006B1ADA" w:rsidRDefault="006B1ADA" w:rsidP="00980E4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B1ADA">
        <w:rPr>
          <w:rFonts w:ascii="Times New Roman" w:hAnsi="Times New Roman" w:cs="Times New Roman"/>
        </w:rPr>
        <w:t xml:space="preserve">Organization: </w:t>
      </w:r>
      <w:sdt>
        <w:sdtPr>
          <w:rPr>
            <w:rFonts w:ascii="Times New Roman" w:hAnsi="Times New Roman" w:cs="Times New Roman"/>
          </w:rPr>
          <w:id w:val="-1089460194"/>
          <w:placeholder>
            <w:docPart w:val="6D73D9F0A3A84FC6B413E126F65749A7"/>
          </w:placeholder>
          <w:showingPlcHdr/>
        </w:sdtPr>
        <w:sdtEndPr/>
        <w:sdtContent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6B1ADA">
        <w:rPr>
          <w:rFonts w:ascii="Times New Roman" w:hAnsi="Times New Roman" w:cs="Times New Roman"/>
        </w:rPr>
        <w:t xml:space="preserve"> Position: </w:t>
      </w:r>
      <w:sdt>
        <w:sdtPr>
          <w:rPr>
            <w:rFonts w:ascii="Times New Roman" w:hAnsi="Times New Roman" w:cs="Times New Roman"/>
          </w:rPr>
          <w:id w:val="1553655346"/>
          <w:placeholder>
            <w:docPart w:val="6D73D9F0A3A84FC6B413E126F65749A7"/>
          </w:placeholder>
          <w:showingPlcHdr/>
        </w:sdtPr>
        <w:sdtEndPr/>
        <w:sdtContent>
          <w:r w:rsidR="00A813C9"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6B1ADA">
        <w:rPr>
          <w:rFonts w:ascii="Times New Roman" w:hAnsi="Times New Roman" w:cs="Times New Roman"/>
        </w:rPr>
        <w:t xml:space="preserve"> Year(s): </w:t>
      </w:r>
      <w:sdt>
        <w:sdtPr>
          <w:rPr>
            <w:rFonts w:ascii="Times New Roman" w:hAnsi="Times New Roman" w:cs="Times New Roman"/>
          </w:rPr>
          <w:id w:val="1675452742"/>
          <w:placeholder>
            <w:docPart w:val="856D3865DF3D4B02BB743DC82A77DA32"/>
          </w:placeholder>
          <w:showingPlcHdr/>
        </w:sdtPr>
        <w:sdtEndPr/>
        <w:sdtContent>
          <w:r w:rsidR="006D433A">
            <w:rPr>
              <w:rStyle w:val="PlaceholderText"/>
            </w:rPr>
            <w:t>Year</w:t>
          </w:r>
        </w:sdtContent>
      </w:sdt>
    </w:p>
    <w:p w:rsidR="006B1ADA" w:rsidRPr="006B1ADA" w:rsidRDefault="006B1ADA" w:rsidP="006B1ADA">
      <w:pPr>
        <w:rPr>
          <w:rFonts w:ascii="Times New Roman" w:hAnsi="Times New Roman" w:cs="Times New Roman"/>
        </w:rPr>
      </w:pPr>
      <w:r w:rsidRPr="006B1ADA">
        <w:rPr>
          <w:rFonts w:ascii="Times New Roman" w:hAnsi="Times New Roman" w:cs="Times New Roman"/>
        </w:rPr>
        <w:t xml:space="preserve">Description: </w:t>
      </w:r>
      <w:sdt>
        <w:sdtPr>
          <w:rPr>
            <w:rFonts w:ascii="Times New Roman" w:hAnsi="Times New Roman" w:cs="Times New Roman"/>
          </w:rPr>
          <w:id w:val="1827015491"/>
          <w:placeholder>
            <w:docPart w:val="6D73D9F0A3A84FC6B413E126F65749A7"/>
          </w:placeholder>
          <w:showingPlcHdr/>
        </w:sdtPr>
        <w:sdtEndPr/>
        <w:sdtContent>
          <w:r w:rsidR="00A813C9"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sdt>
      <w:sdtPr>
        <w:rPr>
          <w:rFonts w:ascii="Times New Roman" w:hAnsi="Times New Roman" w:cs="Times New Roman"/>
        </w:rPr>
        <w:id w:val="-749352327"/>
        <w15:repeatingSection/>
      </w:sdtPr>
      <w:sdtEndPr/>
      <w:sdtContent>
        <w:sdt>
          <w:sdtPr>
            <w:rPr>
              <w:rFonts w:ascii="Times New Roman" w:hAnsi="Times New Roman" w:cs="Times New Roman"/>
            </w:rPr>
            <w:id w:val="-1191913606"/>
            <w:placeholder>
              <w:docPart w:val="DefaultPlaceholder_-1854013436"/>
            </w:placeholder>
            <w15:repeatingSectionItem/>
          </w:sdtPr>
          <w:sdtEndPr/>
          <w:sdtContent>
            <w:p w:rsidR="006B1ADA" w:rsidRPr="006B1ADA" w:rsidRDefault="006B1ADA" w:rsidP="00980E4B">
              <w:pPr>
                <w:pStyle w:val="ListParagraph"/>
                <w:numPr>
                  <w:ilvl w:val="0"/>
                  <w:numId w:val="1"/>
                </w:numPr>
                <w:spacing w:after="0"/>
                <w:rPr>
                  <w:rFonts w:ascii="Times New Roman" w:hAnsi="Times New Roman" w:cs="Times New Roman"/>
                </w:rPr>
              </w:pPr>
              <w:r w:rsidRPr="006B1ADA">
                <w:rPr>
                  <w:rFonts w:ascii="Times New Roman" w:hAnsi="Times New Roman" w:cs="Times New Roman"/>
                </w:rPr>
                <w:t xml:space="preserve">Organization: </w:t>
              </w:r>
              <w:sdt>
                <w:sdtPr>
                  <w:rPr>
                    <w:rFonts w:ascii="Times New Roman" w:hAnsi="Times New Roman" w:cs="Times New Roman"/>
                  </w:rPr>
                  <w:id w:val="1331102605"/>
                  <w:placeholder>
                    <w:docPart w:val="6F8232A7845C471281173B13C403AAC7"/>
                  </w:placeholder>
                  <w:showingPlcHdr/>
                </w:sdtPr>
                <w:sdtEndPr/>
                <w:sdtContent>
                  <w:r w:rsidRPr="006B1ADA">
                    <w:rPr>
                      <w:rStyle w:val="PlaceholderText"/>
                      <w:rFonts w:ascii="Times New Roman" w:hAnsi="Times New Roman" w:cs="Times New Roman"/>
                    </w:rPr>
                    <w:t>Click or tap here to enter text.</w:t>
                  </w:r>
                </w:sdtContent>
              </w:sdt>
              <w:r w:rsidRPr="006B1ADA">
                <w:rPr>
                  <w:rFonts w:ascii="Times New Roman" w:hAnsi="Times New Roman" w:cs="Times New Roman"/>
                </w:rPr>
                <w:t xml:space="preserve"> Position: </w:t>
              </w:r>
              <w:sdt>
                <w:sdtPr>
                  <w:rPr>
                    <w:rFonts w:ascii="Times New Roman" w:hAnsi="Times New Roman" w:cs="Times New Roman"/>
                  </w:rPr>
                  <w:id w:val="2062364511"/>
                  <w:placeholder>
                    <w:docPart w:val="6F8232A7845C471281173B13C403AAC7"/>
                  </w:placeholder>
                  <w:showingPlcHdr/>
                </w:sdtPr>
                <w:sdtEndPr/>
                <w:sdtContent>
                  <w:r w:rsidR="00A813C9" w:rsidRPr="006B1ADA">
                    <w:rPr>
                      <w:rStyle w:val="PlaceholderText"/>
                      <w:rFonts w:ascii="Times New Roman" w:hAnsi="Times New Roman" w:cs="Times New Roman"/>
                    </w:rPr>
                    <w:t>Click or tap here to enter text.</w:t>
                  </w:r>
                </w:sdtContent>
              </w:sdt>
              <w:r w:rsidRPr="006B1ADA">
                <w:rPr>
                  <w:rFonts w:ascii="Times New Roman" w:hAnsi="Times New Roman" w:cs="Times New Roman"/>
                </w:rPr>
                <w:t xml:space="preserve"> Year(s): </w:t>
              </w:r>
              <w:sdt>
                <w:sdtPr>
                  <w:rPr>
                    <w:rFonts w:ascii="Times New Roman" w:hAnsi="Times New Roman" w:cs="Times New Roman"/>
                  </w:rPr>
                  <w:id w:val="421687839"/>
                  <w:placeholder>
                    <w:docPart w:val="45189C3BE7D040449E6AAF8E2DC839E0"/>
                  </w:placeholder>
                  <w:showingPlcHdr/>
                </w:sdtPr>
                <w:sdtEndPr/>
                <w:sdtContent>
                  <w:r w:rsidR="006D433A">
                    <w:rPr>
                      <w:rStyle w:val="PlaceholderText"/>
                    </w:rPr>
                    <w:t>Year</w:t>
                  </w:r>
                </w:sdtContent>
              </w:sdt>
            </w:p>
            <w:p w:rsidR="006B1ADA" w:rsidRPr="006B1ADA" w:rsidRDefault="006B1ADA" w:rsidP="006B1ADA">
              <w:pPr>
                <w:rPr>
                  <w:rFonts w:ascii="Times New Roman" w:hAnsi="Times New Roman" w:cs="Times New Roman"/>
                </w:rPr>
              </w:pPr>
              <w:r w:rsidRPr="006B1ADA">
                <w:rPr>
                  <w:rFonts w:ascii="Times New Roman" w:hAnsi="Times New Roman" w:cs="Times New Roman"/>
                </w:rPr>
                <w:t xml:space="preserve">Description: </w:t>
              </w:r>
              <w:sdt>
                <w:sdtPr>
                  <w:rPr>
                    <w:rFonts w:ascii="Times New Roman" w:hAnsi="Times New Roman" w:cs="Times New Roman"/>
                  </w:rPr>
                  <w:id w:val="-1076197756"/>
                  <w:placeholder>
                    <w:docPart w:val="6F8232A7845C471281173B13C403AAC7"/>
                  </w:placeholder>
                  <w:showingPlcHdr/>
                </w:sdtPr>
                <w:sdtEndPr/>
                <w:sdtContent>
                  <w:r w:rsidR="00A813C9" w:rsidRPr="006B1ADA">
                    <w:rPr>
                      <w:rStyle w:val="PlaceholderText"/>
                      <w:rFonts w:ascii="Times New Roman" w:hAnsi="Times New Roman" w:cs="Times New Roman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:rsidR="006B1ADA" w:rsidRPr="006B1ADA" w:rsidRDefault="006B1ADA" w:rsidP="006B1ADA">
      <w:pPr>
        <w:rPr>
          <w:rFonts w:ascii="Times New Roman" w:hAnsi="Times New Roman" w:cs="Times New Roman"/>
        </w:rPr>
      </w:pPr>
      <w:r w:rsidRPr="00330BBE">
        <w:rPr>
          <w:rFonts w:ascii="Times New Roman" w:hAnsi="Times New Roman" w:cs="Times New Roman"/>
          <w:b/>
        </w:rPr>
        <w:t>Honors &amp; Awards from your school</w:t>
      </w:r>
      <w:r w:rsidRPr="006B1ADA">
        <w:rPr>
          <w:rFonts w:ascii="Times New Roman" w:hAnsi="Times New Roman" w:cs="Times New Roman"/>
        </w:rPr>
        <w:t>: (Indicate honors/awards received at school and the grade/ year you received them.)</w:t>
      </w:r>
    </w:p>
    <w:p w:rsidR="006B1ADA" w:rsidRPr="006B1ADA" w:rsidRDefault="006B1ADA" w:rsidP="006B1A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  <w:sectPr w:rsidR="006B1ADA" w:rsidRPr="006B1ADA" w:rsidSect="006B1AD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6B1ADA" w:rsidRPr="006B1ADA" w:rsidRDefault="006B1ADA" w:rsidP="006B1A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B1ADA">
        <w:rPr>
          <w:rFonts w:ascii="Times New Roman" w:hAnsi="Times New Roman" w:cs="Times New Roman"/>
        </w:rPr>
        <w:t xml:space="preserve">Award: </w:t>
      </w:r>
      <w:sdt>
        <w:sdtPr>
          <w:rPr>
            <w:rFonts w:ascii="Times New Roman" w:hAnsi="Times New Roman" w:cs="Times New Roman"/>
          </w:rPr>
          <w:id w:val="-1611426608"/>
          <w:placeholder>
            <w:docPart w:val="3FDB20EE84204A1897AC472A348755CA"/>
          </w:placeholder>
          <w:showingPlcHdr/>
        </w:sdtPr>
        <w:sdtEndPr/>
        <w:sdtContent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6B1ADA">
        <w:rPr>
          <w:rFonts w:ascii="Times New Roman" w:hAnsi="Times New Roman" w:cs="Times New Roman"/>
        </w:rPr>
        <w:t xml:space="preserve"> Year: </w:t>
      </w:r>
      <w:sdt>
        <w:sdtPr>
          <w:rPr>
            <w:rFonts w:ascii="Times New Roman" w:hAnsi="Times New Roman" w:cs="Times New Roman"/>
          </w:rPr>
          <w:id w:val="1609931657"/>
          <w:placeholder>
            <w:docPart w:val="7D9F35B1719B4705853E09FEEBBF7741"/>
          </w:placeholder>
          <w:showingPlcHdr/>
        </w:sdtPr>
        <w:sdtEndPr/>
        <w:sdtContent>
          <w:r w:rsidR="00980E4B">
            <w:rPr>
              <w:rStyle w:val="PlaceholderText"/>
              <w:rFonts w:ascii="Times New Roman" w:hAnsi="Times New Roman" w:cs="Times New Roman"/>
            </w:rPr>
            <w:t>Year</w:t>
          </w:r>
        </w:sdtContent>
      </w:sdt>
    </w:p>
    <w:p w:rsidR="00980E4B" w:rsidRPr="00980E4B" w:rsidRDefault="00980E4B" w:rsidP="00980E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B1ADA">
        <w:rPr>
          <w:rFonts w:ascii="Times New Roman" w:hAnsi="Times New Roman" w:cs="Times New Roman"/>
        </w:rPr>
        <w:t xml:space="preserve">Award: </w:t>
      </w:r>
      <w:sdt>
        <w:sdtPr>
          <w:rPr>
            <w:rFonts w:ascii="Times New Roman" w:hAnsi="Times New Roman" w:cs="Times New Roman"/>
          </w:rPr>
          <w:id w:val="-231928753"/>
          <w:placeholder>
            <w:docPart w:val="500E95B956384F89AF20A83DC4C101A5"/>
          </w:placeholder>
          <w:showingPlcHdr/>
        </w:sdtPr>
        <w:sdtEndPr/>
        <w:sdtContent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6B1ADA">
        <w:rPr>
          <w:rFonts w:ascii="Times New Roman" w:hAnsi="Times New Roman" w:cs="Times New Roman"/>
        </w:rPr>
        <w:t xml:space="preserve"> Year: </w:t>
      </w:r>
      <w:sdt>
        <w:sdtPr>
          <w:rPr>
            <w:rFonts w:ascii="Times New Roman" w:hAnsi="Times New Roman" w:cs="Times New Roman"/>
          </w:rPr>
          <w:id w:val="2126574561"/>
          <w:placeholder>
            <w:docPart w:val="4EA3359C423A4058AD6FE1DDA0745654"/>
          </w:placeholder>
          <w:showingPlcHdr/>
        </w:sdtPr>
        <w:sdtEndPr/>
        <w:sdtContent>
          <w:r>
            <w:rPr>
              <w:rStyle w:val="PlaceholderText"/>
              <w:rFonts w:ascii="Times New Roman" w:hAnsi="Times New Roman" w:cs="Times New Roman"/>
            </w:rPr>
            <w:t>Year</w:t>
          </w:r>
        </w:sdtContent>
      </w:sdt>
    </w:p>
    <w:p w:rsidR="00980E4B" w:rsidRDefault="00980E4B" w:rsidP="00980E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B1ADA">
        <w:rPr>
          <w:rFonts w:ascii="Times New Roman" w:hAnsi="Times New Roman" w:cs="Times New Roman"/>
        </w:rPr>
        <w:t xml:space="preserve">Award: </w:t>
      </w:r>
      <w:sdt>
        <w:sdtPr>
          <w:rPr>
            <w:rFonts w:ascii="Times New Roman" w:hAnsi="Times New Roman" w:cs="Times New Roman"/>
          </w:rPr>
          <w:id w:val="-243334213"/>
          <w:placeholder>
            <w:docPart w:val="D8E038EF087B4EF79CDF9E4154154FB9"/>
          </w:placeholder>
          <w:showingPlcHdr/>
        </w:sdtPr>
        <w:sdtEndPr/>
        <w:sdtContent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6B1ADA">
        <w:rPr>
          <w:rFonts w:ascii="Times New Roman" w:hAnsi="Times New Roman" w:cs="Times New Roman"/>
        </w:rPr>
        <w:t xml:space="preserve"> Year: </w:t>
      </w:r>
      <w:sdt>
        <w:sdtPr>
          <w:rPr>
            <w:rFonts w:ascii="Times New Roman" w:hAnsi="Times New Roman" w:cs="Times New Roman"/>
          </w:rPr>
          <w:id w:val="2017573384"/>
          <w:placeholder>
            <w:docPart w:val="E61D29C7C91F4E9FA3C224FED944001E"/>
          </w:placeholder>
          <w:showingPlcHdr/>
        </w:sdtPr>
        <w:sdtEndPr/>
        <w:sdtContent>
          <w:r>
            <w:rPr>
              <w:rStyle w:val="PlaceholderText"/>
              <w:rFonts w:ascii="Times New Roman" w:hAnsi="Times New Roman" w:cs="Times New Roman"/>
            </w:rPr>
            <w:t>Year</w:t>
          </w:r>
        </w:sdtContent>
      </w:sdt>
    </w:p>
    <w:p w:rsidR="00980E4B" w:rsidRPr="006B1ADA" w:rsidRDefault="00980E4B" w:rsidP="00980E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B1ADA">
        <w:rPr>
          <w:rFonts w:ascii="Times New Roman" w:hAnsi="Times New Roman" w:cs="Times New Roman"/>
        </w:rPr>
        <w:t xml:space="preserve">Award: </w:t>
      </w:r>
      <w:sdt>
        <w:sdtPr>
          <w:rPr>
            <w:rFonts w:ascii="Times New Roman" w:hAnsi="Times New Roman" w:cs="Times New Roman"/>
          </w:rPr>
          <w:id w:val="-1143576899"/>
          <w:placeholder>
            <w:docPart w:val="60F1B60FA76847A8B5543F973E52D656"/>
          </w:placeholder>
          <w:showingPlcHdr/>
        </w:sdtPr>
        <w:sdtEndPr/>
        <w:sdtContent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6B1ADA">
        <w:rPr>
          <w:rFonts w:ascii="Times New Roman" w:hAnsi="Times New Roman" w:cs="Times New Roman"/>
        </w:rPr>
        <w:t xml:space="preserve"> Year: </w:t>
      </w:r>
      <w:sdt>
        <w:sdtPr>
          <w:rPr>
            <w:rFonts w:ascii="Times New Roman" w:hAnsi="Times New Roman" w:cs="Times New Roman"/>
          </w:rPr>
          <w:id w:val="-1137489991"/>
          <w:placeholder>
            <w:docPart w:val="2B2DF5A6B38841A79925DB4772E697D3"/>
          </w:placeholder>
          <w:showingPlcHdr/>
        </w:sdtPr>
        <w:sdtEndPr/>
        <w:sdtContent>
          <w:r>
            <w:rPr>
              <w:rStyle w:val="PlaceholderText"/>
              <w:rFonts w:ascii="Times New Roman" w:hAnsi="Times New Roman" w:cs="Times New Roman"/>
            </w:rPr>
            <w:t>Year</w:t>
          </w:r>
        </w:sdtContent>
      </w:sdt>
    </w:p>
    <w:p w:rsidR="00980E4B" w:rsidRDefault="00980E4B" w:rsidP="00980E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B1ADA">
        <w:rPr>
          <w:rFonts w:ascii="Times New Roman" w:hAnsi="Times New Roman" w:cs="Times New Roman"/>
        </w:rPr>
        <w:t xml:space="preserve">Award: </w:t>
      </w:r>
      <w:sdt>
        <w:sdtPr>
          <w:rPr>
            <w:rFonts w:ascii="Times New Roman" w:hAnsi="Times New Roman" w:cs="Times New Roman"/>
          </w:rPr>
          <w:id w:val="725333906"/>
          <w:placeholder>
            <w:docPart w:val="E6D2A7B968D44D9FB3AF12184F7CD4B2"/>
          </w:placeholder>
          <w:showingPlcHdr/>
        </w:sdtPr>
        <w:sdtEndPr/>
        <w:sdtContent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6B1ADA">
        <w:rPr>
          <w:rFonts w:ascii="Times New Roman" w:hAnsi="Times New Roman" w:cs="Times New Roman"/>
        </w:rPr>
        <w:t xml:space="preserve"> Year: </w:t>
      </w:r>
      <w:sdt>
        <w:sdtPr>
          <w:rPr>
            <w:rFonts w:ascii="Times New Roman" w:hAnsi="Times New Roman" w:cs="Times New Roman"/>
          </w:rPr>
          <w:id w:val="-1044527057"/>
          <w:placeholder>
            <w:docPart w:val="7B46C2B974BC4C8FA620DCFF0F1EF738"/>
          </w:placeholder>
          <w:showingPlcHdr/>
        </w:sdtPr>
        <w:sdtEndPr/>
        <w:sdtContent>
          <w:r>
            <w:rPr>
              <w:rStyle w:val="PlaceholderText"/>
              <w:rFonts w:ascii="Times New Roman" w:hAnsi="Times New Roman" w:cs="Times New Roman"/>
            </w:rPr>
            <w:t>Year</w:t>
          </w:r>
        </w:sdtContent>
      </w:sdt>
    </w:p>
    <w:sdt>
      <w:sdtPr>
        <w:rPr>
          <w:rFonts w:ascii="Times New Roman" w:hAnsi="Times New Roman" w:cs="Times New Roman"/>
        </w:rPr>
        <w:id w:val="-127167529"/>
        <w15:repeatingSection/>
      </w:sdtPr>
      <w:sdtEndPr/>
      <w:sdtContent>
        <w:sdt>
          <w:sdtPr>
            <w:rPr>
              <w:rFonts w:ascii="Times New Roman" w:hAnsi="Times New Roman" w:cs="Times New Roman"/>
            </w:rPr>
            <w:id w:val="-1164706482"/>
            <w:placeholder>
              <w:docPart w:val="DefaultPlaceholder_-1854013436"/>
            </w:placeholder>
            <w15:repeatingSectionItem/>
          </w:sdtPr>
          <w:sdtEndPr/>
          <w:sdtContent>
            <w:p w:rsidR="00980E4B" w:rsidRPr="00980E4B" w:rsidRDefault="00980E4B" w:rsidP="00980E4B">
              <w:pPr>
                <w:pStyle w:val="ListParagraph"/>
                <w:numPr>
                  <w:ilvl w:val="0"/>
                  <w:numId w:val="2"/>
                </w:numPr>
                <w:rPr>
                  <w:rFonts w:ascii="Times New Roman" w:hAnsi="Times New Roman" w:cs="Times New Roman"/>
                </w:rPr>
              </w:pPr>
              <w:r w:rsidRPr="006B1ADA">
                <w:rPr>
                  <w:rFonts w:ascii="Times New Roman" w:hAnsi="Times New Roman" w:cs="Times New Roman"/>
                </w:rPr>
                <w:t xml:space="preserve">Award: </w:t>
              </w:r>
              <w:sdt>
                <w:sdtPr>
                  <w:rPr>
                    <w:rFonts w:ascii="Times New Roman" w:hAnsi="Times New Roman" w:cs="Times New Roman"/>
                  </w:rPr>
                  <w:id w:val="219954201"/>
                  <w:placeholder>
                    <w:docPart w:val="97C11D720CC94747A62C99D856DA44C0"/>
                  </w:placeholder>
                  <w:showingPlcHdr/>
                </w:sdtPr>
                <w:sdtEndPr/>
                <w:sdtContent>
                  <w:r w:rsidRPr="006B1ADA">
                    <w:rPr>
                      <w:rStyle w:val="PlaceholderText"/>
                      <w:rFonts w:ascii="Times New Roman" w:hAnsi="Times New Roman" w:cs="Times New Roman"/>
                    </w:rPr>
                    <w:t>Click or tap here to enter text.</w:t>
                  </w:r>
                </w:sdtContent>
              </w:sdt>
              <w:r w:rsidRPr="006B1ADA">
                <w:rPr>
                  <w:rFonts w:ascii="Times New Roman" w:hAnsi="Times New Roman" w:cs="Times New Roman"/>
                </w:rPr>
                <w:t xml:space="preserve"> Year: </w:t>
              </w:r>
              <w:sdt>
                <w:sdtPr>
                  <w:rPr>
                    <w:rFonts w:ascii="Times New Roman" w:hAnsi="Times New Roman" w:cs="Times New Roman"/>
                  </w:rPr>
                  <w:id w:val="-687982702"/>
                  <w:placeholder>
                    <w:docPart w:val="EF945BA846CA4D8193E8370F1FEC89F8"/>
                  </w:placeholder>
                  <w:showingPlcHdr/>
                </w:sdtPr>
                <w:sdtEndPr/>
                <w:sdtContent>
                  <w:r>
                    <w:rPr>
                      <w:rStyle w:val="PlaceholderText"/>
                      <w:rFonts w:ascii="Times New Roman" w:hAnsi="Times New Roman" w:cs="Times New Roman"/>
                    </w:rPr>
                    <w:t>Year</w:t>
                  </w:r>
                </w:sdtContent>
              </w:sdt>
            </w:p>
          </w:sdtContent>
        </w:sdt>
      </w:sdtContent>
    </w:sdt>
    <w:p w:rsidR="006B1ADA" w:rsidRPr="00980E4B" w:rsidRDefault="006B1ADA" w:rsidP="00980E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  <w:sectPr w:rsidR="006B1ADA" w:rsidRPr="00980E4B" w:rsidSect="00980E4B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6B1ADA" w:rsidRDefault="006B1ADA" w:rsidP="00A813C9">
      <w:pPr>
        <w:spacing w:before="240" w:line="240" w:lineRule="auto"/>
        <w:ind w:left="2160" w:hanging="2160"/>
        <w:rPr>
          <w:rFonts w:ascii="Times New Roman" w:hAnsi="Times New Roman" w:cs="Times New Roman"/>
        </w:rPr>
      </w:pPr>
      <w:r w:rsidRPr="00330BBE">
        <w:rPr>
          <w:rFonts w:ascii="Times New Roman" w:hAnsi="Times New Roman" w:cs="Times New Roman"/>
          <w:b/>
        </w:rPr>
        <w:t>High School Athletic Activities</w:t>
      </w:r>
      <w:r>
        <w:rPr>
          <w:rFonts w:ascii="Times New Roman" w:hAnsi="Times New Roman" w:cs="Times New Roman"/>
        </w:rPr>
        <w:t>: (Specify the sport category you participated at school and describe varsity or junior varsity.)</w:t>
      </w:r>
    </w:p>
    <w:p w:rsidR="006B1ADA" w:rsidRPr="006B1ADA" w:rsidRDefault="00330BBE" w:rsidP="00980E4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</w:t>
      </w:r>
      <w:r w:rsidR="006B1ADA" w:rsidRPr="006B1ADA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349689411"/>
          <w:placeholder>
            <w:docPart w:val="25CD98FF0BFE43FA82895BE9E57D3893"/>
          </w:placeholder>
          <w:showingPlcHdr/>
        </w:sdtPr>
        <w:sdtEndPr/>
        <w:sdtContent>
          <w:r w:rsidR="006B1ADA"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6B1ADA" w:rsidRPr="006B1ADA">
        <w:rPr>
          <w:rFonts w:ascii="Times New Roman" w:hAnsi="Times New Roman" w:cs="Times New Roman"/>
        </w:rPr>
        <w:t xml:space="preserve"> Position: </w:t>
      </w:r>
      <w:sdt>
        <w:sdtPr>
          <w:rPr>
            <w:rFonts w:ascii="Times New Roman" w:hAnsi="Times New Roman" w:cs="Times New Roman"/>
          </w:rPr>
          <w:id w:val="667837320"/>
          <w:placeholder>
            <w:docPart w:val="25CD98FF0BFE43FA82895BE9E57D3893"/>
          </w:placeholder>
          <w:showingPlcHdr/>
        </w:sdtPr>
        <w:sdtEndPr/>
        <w:sdtContent>
          <w:r w:rsidR="00A813C9"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6B1ADA" w:rsidRPr="006B1ADA">
        <w:rPr>
          <w:rFonts w:ascii="Times New Roman" w:hAnsi="Times New Roman" w:cs="Times New Roman"/>
        </w:rPr>
        <w:t xml:space="preserve"> Year(s): </w:t>
      </w:r>
      <w:sdt>
        <w:sdtPr>
          <w:rPr>
            <w:rFonts w:ascii="Times New Roman" w:hAnsi="Times New Roman" w:cs="Times New Roman"/>
          </w:rPr>
          <w:id w:val="-1218590566"/>
          <w:placeholder>
            <w:docPart w:val="203FC42010E540EA92CCC5157F224376"/>
          </w:placeholder>
          <w:showingPlcHdr/>
        </w:sdtPr>
        <w:sdtEndPr/>
        <w:sdtContent>
          <w:r w:rsidR="006D433A">
            <w:rPr>
              <w:rStyle w:val="PlaceholderText"/>
            </w:rPr>
            <w:t>Year</w:t>
          </w:r>
        </w:sdtContent>
      </w:sdt>
    </w:p>
    <w:p w:rsidR="006B1ADA" w:rsidRPr="006B1ADA" w:rsidRDefault="006B1ADA" w:rsidP="00980E4B">
      <w:pPr>
        <w:spacing w:after="0" w:line="360" w:lineRule="auto"/>
        <w:rPr>
          <w:rFonts w:ascii="Times New Roman" w:hAnsi="Times New Roman" w:cs="Times New Roman"/>
        </w:rPr>
      </w:pPr>
      <w:r w:rsidRPr="006B1ADA">
        <w:rPr>
          <w:rFonts w:ascii="Times New Roman" w:hAnsi="Times New Roman" w:cs="Times New Roman"/>
        </w:rPr>
        <w:t xml:space="preserve">Description: </w:t>
      </w:r>
      <w:sdt>
        <w:sdtPr>
          <w:rPr>
            <w:rFonts w:ascii="Times New Roman" w:hAnsi="Times New Roman" w:cs="Times New Roman"/>
          </w:rPr>
          <w:id w:val="-1079450830"/>
          <w:placeholder>
            <w:docPart w:val="25CD98FF0BFE43FA82895BE9E57D3893"/>
          </w:placeholder>
          <w:showingPlcHdr/>
        </w:sdtPr>
        <w:sdtEndPr/>
        <w:sdtContent>
          <w:r w:rsidR="00A813C9"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:rsidR="006B1ADA" w:rsidRPr="006B1ADA" w:rsidRDefault="00330BBE" w:rsidP="00980E4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</w:t>
      </w:r>
      <w:r w:rsidR="006B1ADA" w:rsidRPr="006B1ADA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715000640"/>
          <w:placeholder>
            <w:docPart w:val="EF938EBA7C2A46B19208F891C9ADB9C1"/>
          </w:placeholder>
          <w:showingPlcHdr/>
        </w:sdtPr>
        <w:sdtEndPr/>
        <w:sdtContent>
          <w:r w:rsidR="006B1ADA"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6B1ADA" w:rsidRPr="006B1ADA">
        <w:rPr>
          <w:rFonts w:ascii="Times New Roman" w:hAnsi="Times New Roman" w:cs="Times New Roman"/>
        </w:rPr>
        <w:t xml:space="preserve"> Position: </w:t>
      </w:r>
      <w:sdt>
        <w:sdtPr>
          <w:rPr>
            <w:rFonts w:ascii="Times New Roman" w:hAnsi="Times New Roman" w:cs="Times New Roman"/>
          </w:rPr>
          <w:id w:val="1897238855"/>
          <w:placeholder>
            <w:docPart w:val="EF938EBA7C2A46B19208F891C9ADB9C1"/>
          </w:placeholder>
          <w:showingPlcHdr/>
        </w:sdtPr>
        <w:sdtEndPr/>
        <w:sdtContent>
          <w:r w:rsidR="00A813C9"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6B1ADA" w:rsidRPr="006B1ADA">
        <w:rPr>
          <w:rFonts w:ascii="Times New Roman" w:hAnsi="Times New Roman" w:cs="Times New Roman"/>
        </w:rPr>
        <w:t xml:space="preserve"> Year(s): </w:t>
      </w:r>
      <w:sdt>
        <w:sdtPr>
          <w:rPr>
            <w:rFonts w:ascii="Times New Roman" w:hAnsi="Times New Roman" w:cs="Times New Roman"/>
          </w:rPr>
          <w:id w:val="-1181585635"/>
          <w:placeholder>
            <w:docPart w:val="D17B03DD184E4B7AB7A732DD7079D89B"/>
          </w:placeholder>
          <w:showingPlcHdr/>
        </w:sdtPr>
        <w:sdtEndPr/>
        <w:sdtContent>
          <w:r w:rsidR="006D433A">
            <w:rPr>
              <w:rStyle w:val="PlaceholderText"/>
            </w:rPr>
            <w:t>Year</w:t>
          </w:r>
        </w:sdtContent>
      </w:sdt>
    </w:p>
    <w:p w:rsidR="006B1ADA" w:rsidRPr="006B1ADA" w:rsidRDefault="006B1ADA" w:rsidP="00980E4B">
      <w:pPr>
        <w:spacing w:after="0" w:line="360" w:lineRule="auto"/>
        <w:rPr>
          <w:rFonts w:ascii="Times New Roman" w:hAnsi="Times New Roman" w:cs="Times New Roman"/>
        </w:rPr>
      </w:pPr>
      <w:r w:rsidRPr="006B1ADA">
        <w:rPr>
          <w:rFonts w:ascii="Times New Roman" w:hAnsi="Times New Roman" w:cs="Times New Roman"/>
        </w:rPr>
        <w:t xml:space="preserve">Description: </w:t>
      </w:r>
      <w:sdt>
        <w:sdtPr>
          <w:rPr>
            <w:rFonts w:ascii="Times New Roman" w:hAnsi="Times New Roman" w:cs="Times New Roman"/>
          </w:rPr>
          <w:id w:val="-1851782446"/>
          <w:placeholder>
            <w:docPart w:val="EF938EBA7C2A46B19208F891C9ADB9C1"/>
          </w:placeholder>
          <w:showingPlcHdr/>
        </w:sdtPr>
        <w:sdtEndPr/>
        <w:sdtContent>
          <w:r w:rsidR="00A813C9"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sdt>
      <w:sdtPr>
        <w:rPr>
          <w:rFonts w:ascii="Times New Roman" w:hAnsi="Times New Roman" w:cs="Times New Roman"/>
        </w:rPr>
        <w:id w:val="-596330590"/>
        <w15:repeatingSection/>
      </w:sdtPr>
      <w:sdtEndPr/>
      <w:sdtContent>
        <w:sdt>
          <w:sdtPr>
            <w:rPr>
              <w:rFonts w:ascii="Times New Roman" w:hAnsi="Times New Roman" w:cs="Times New Roman"/>
            </w:rPr>
            <w:id w:val="-190000018"/>
            <w:placeholder>
              <w:docPart w:val="DefaultPlaceholder_-1854013436"/>
            </w:placeholder>
            <w15:repeatingSectionItem/>
          </w:sdtPr>
          <w:sdtEndPr/>
          <w:sdtContent>
            <w:p w:rsidR="006B1ADA" w:rsidRPr="006B1ADA" w:rsidRDefault="00330BBE" w:rsidP="00980E4B">
              <w:pPr>
                <w:pStyle w:val="ListParagraph"/>
                <w:numPr>
                  <w:ilvl w:val="0"/>
                  <w:numId w:val="3"/>
                </w:numPr>
                <w:spacing w:after="0" w:line="240" w:lineRule="auto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Sport</w:t>
              </w:r>
              <w:r w:rsidR="006B1ADA" w:rsidRPr="006B1ADA">
                <w:rPr>
                  <w:rFonts w:ascii="Times New Roman" w:hAnsi="Times New Roman" w:cs="Times New Roman"/>
                </w:rPr>
                <w:t xml:space="preserve">: </w:t>
              </w:r>
              <w:sdt>
                <w:sdtPr>
                  <w:rPr>
                    <w:rFonts w:ascii="Times New Roman" w:hAnsi="Times New Roman" w:cs="Times New Roman"/>
                  </w:rPr>
                  <w:id w:val="1627892770"/>
                  <w:placeholder>
                    <w:docPart w:val="2ECC5DC110944170A5F13CEF01EAB34D"/>
                  </w:placeholder>
                  <w:showingPlcHdr/>
                </w:sdtPr>
                <w:sdtEndPr/>
                <w:sdtContent>
                  <w:r w:rsidR="006B1ADA" w:rsidRPr="006B1ADA">
                    <w:rPr>
                      <w:rStyle w:val="PlaceholderText"/>
                      <w:rFonts w:ascii="Times New Roman" w:hAnsi="Times New Roman" w:cs="Times New Roman"/>
                    </w:rPr>
                    <w:t>Click or tap here to enter text.</w:t>
                  </w:r>
                </w:sdtContent>
              </w:sdt>
              <w:r w:rsidR="006B1ADA" w:rsidRPr="006B1ADA">
                <w:rPr>
                  <w:rFonts w:ascii="Times New Roman" w:hAnsi="Times New Roman" w:cs="Times New Roman"/>
                </w:rPr>
                <w:t xml:space="preserve"> Position: </w:t>
              </w:r>
              <w:sdt>
                <w:sdtPr>
                  <w:rPr>
                    <w:rFonts w:ascii="Times New Roman" w:hAnsi="Times New Roman" w:cs="Times New Roman"/>
                  </w:rPr>
                  <w:id w:val="-280503491"/>
                  <w:placeholder>
                    <w:docPart w:val="2ECC5DC110944170A5F13CEF01EAB34D"/>
                  </w:placeholder>
                  <w:showingPlcHdr/>
                </w:sdtPr>
                <w:sdtEndPr/>
                <w:sdtContent>
                  <w:r w:rsidR="00A813C9" w:rsidRPr="006B1ADA">
                    <w:rPr>
                      <w:rStyle w:val="PlaceholderText"/>
                      <w:rFonts w:ascii="Times New Roman" w:hAnsi="Times New Roman" w:cs="Times New Roman"/>
                    </w:rPr>
                    <w:t>Click or tap here to enter text.</w:t>
                  </w:r>
                </w:sdtContent>
              </w:sdt>
              <w:r w:rsidR="006B1ADA" w:rsidRPr="006B1ADA">
                <w:rPr>
                  <w:rFonts w:ascii="Times New Roman" w:hAnsi="Times New Roman" w:cs="Times New Roman"/>
                </w:rPr>
                <w:t xml:space="preserve"> Year(s): </w:t>
              </w:r>
              <w:sdt>
                <w:sdtPr>
                  <w:rPr>
                    <w:rFonts w:ascii="Times New Roman" w:hAnsi="Times New Roman" w:cs="Times New Roman"/>
                  </w:rPr>
                  <w:id w:val="454220890"/>
                  <w:placeholder>
                    <w:docPart w:val="160C153F29A9414E924C70B3829F633C"/>
                  </w:placeholder>
                  <w:showingPlcHdr/>
                </w:sdtPr>
                <w:sdtEndPr/>
                <w:sdtContent>
                  <w:r w:rsidR="006D433A">
                    <w:rPr>
                      <w:rStyle w:val="PlaceholderText"/>
                    </w:rPr>
                    <w:t>Year</w:t>
                  </w:r>
                </w:sdtContent>
              </w:sdt>
            </w:p>
            <w:p w:rsidR="00A0630F" w:rsidRDefault="00330BBE" w:rsidP="00980E4B">
              <w:pPr>
                <w:spacing w:line="240" w:lineRule="auto"/>
                <w:rPr>
                  <w:rFonts w:ascii="Times New Roman" w:hAnsi="Times New Roman" w:cs="Times New Roman"/>
                </w:rPr>
              </w:pPr>
              <w:r w:rsidRPr="00330BBE">
                <w:rPr>
                  <w:rFonts w:ascii="Times New Roman" w:hAnsi="Times New Roman" w:cs="Times New Roman"/>
                  <w:b/>
                  <w:smallCaps/>
                  <w:noProof/>
                  <w:sz w:val="21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001568FD" wp14:editId="50696DC7">
                        <wp:simplePos x="0" y="0"/>
                        <wp:positionH relativeFrom="column">
                          <wp:posOffset>-266700</wp:posOffset>
                        </wp:positionH>
                        <wp:positionV relativeFrom="paragraph">
                          <wp:posOffset>274955</wp:posOffset>
                        </wp:positionV>
                        <wp:extent cx="7372350" cy="0"/>
                        <wp:effectExtent l="0" t="0" r="19050" b="19050"/>
                        <wp:wrapNone/>
                        <wp:docPr id="3" name="Straight Connector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737235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line w14:anchorId="329657BE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21.65pt" to="559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" strokecolor="gray [1629]" strokeweight="1pt">
                        <v:stroke joinstyle="miter"/>
                      </v:line>
                    </w:pict>
                  </mc:Fallback>
                </mc:AlternateContent>
              </w:r>
              <w:r w:rsidR="006B1ADA" w:rsidRPr="006B1ADA">
                <w:rPr>
                  <w:rFonts w:ascii="Times New Roman" w:hAnsi="Times New Roman" w:cs="Times New Roman"/>
                </w:rPr>
                <w:t xml:space="preserve">Description: </w:t>
              </w:r>
              <w:sdt>
                <w:sdtPr>
                  <w:rPr>
                    <w:rFonts w:ascii="Times New Roman" w:hAnsi="Times New Roman" w:cs="Times New Roman"/>
                  </w:rPr>
                  <w:id w:val="-1601627658"/>
                  <w:placeholder>
                    <w:docPart w:val="2ECC5DC110944170A5F13CEF01EAB34D"/>
                  </w:placeholder>
                  <w:showingPlcHdr/>
                </w:sdtPr>
                <w:sdtEndPr/>
                <w:sdtContent>
                  <w:r w:rsidR="00A813C9" w:rsidRPr="006B1ADA">
                    <w:rPr>
                      <w:rStyle w:val="PlaceholderText"/>
                      <w:rFonts w:ascii="Times New Roman" w:hAnsi="Times New Roman" w:cs="Times New Roman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:rsidR="006B1ADA" w:rsidRPr="00330BBE" w:rsidRDefault="00A813C9" w:rsidP="00A813C9">
      <w:pPr>
        <w:pStyle w:val="Subtitle"/>
        <w:ind w:left="2160" w:hanging="2160"/>
        <w:rPr>
          <w:rFonts w:ascii="Times New Roman" w:hAnsi="Times New Roman" w:cs="Times New Roman"/>
          <w:b/>
          <w:sz w:val="21"/>
        </w:rPr>
      </w:pPr>
      <w:r w:rsidRPr="00330BBE">
        <w:rPr>
          <w:rFonts w:ascii="Times New Roman" w:hAnsi="Times New Roman" w:cs="Times New Roman"/>
          <w:b/>
          <w:smallCaps/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F4A645" wp14:editId="639B6B92">
                <wp:simplePos x="0" y="0"/>
                <wp:positionH relativeFrom="column">
                  <wp:posOffset>-247650</wp:posOffset>
                </wp:positionH>
                <wp:positionV relativeFrom="paragraph">
                  <wp:posOffset>-635</wp:posOffset>
                </wp:positionV>
                <wp:extent cx="73723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2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AD41AE" id="Straight Connector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5pt,-.05pt" to="56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" strokecolor="gray [1629]" strokeweight="1pt">
                <v:stroke joinstyle="miter"/>
              </v:line>
            </w:pict>
          </mc:Fallback>
        </mc:AlternateContent>
      </w:r>
      <w:r w:rsidR="00980E4B" w:rsidRPr="00330BBE">
        <w:rPr>
          <w:rFonts w:ascii="Times New Roman" w:hAnsi="Times New Roman" w:cs="Times New Roman"/>
          <w:b/>
          <w:smallCaps/>
          <w:sz w:val="21"/>
        </w:rPr>
        <w:t>Extra-Curricular</w:t>
      </w:r>
      <w:r w:rsidR="00A0630F" w:rsidRPr="00330BBE">
        <w:rPr>
          <w:rFonts w:ascii="Times New Roman" w:hAnsi="Times New Roman" w:cs="Times New Roman"/>
          <w:b/>
          <w:smallCaps/>
          <w:sz w:val="21"/>
        </w:rPr>
        <w:t xml:space="preserve"> Activities (Outside School): </w:t>
      </w:r>
      <w:r w:rsidR="00A0630F" w:rsidRPr="00330BBE">
        <w:rPr>
          <w:rFonts w:ascii="Times New Roman" w:hAnsi="Times New Roman" w:cs="Times New Roman"/>
          <w:b/>
          <w:sz w:val="21"/>
        </w:rPr>
        <w:t>(Describe any leadership role(s) in the following categories.)</w:t>
      </w:r>
    </w:p>
    <w:p w:rsidR="00A0630F" w:rsidRPr="00A0630F" w:rsidRDefault="00A0630F" w:rsidP="00A813C9">
      <w:pPr>
        <w:ind w:left="2160" w:hanging="2160"/>
        <w:rPr>
          <w:rFonts w:ascii="Times New Roman" w:hAnsi="Times New Roman" w:cs="Times New Roman"/>
        </w:rPr>
      </w:pPr>
      <w:r w:rsidRPr="00330BBE">
        <w:rPr>
          <w:rFonts w:ascii="Times New Roman" w:hAnsi="Times New Roman" w:cs="Times New Roman"/>
          <w:b/>
        </w:rPr>
        <w:t>Non-School Activities</w:t>
      </w:r>
      <w:r w:rsidR="00330BBE">
        <w:rPr>
          <w:rFonts w:ascii="Times New Roman" w:hAnsi="Times New Roman" w:cs="Times New Roman"/>
          <w:b/>
        </w:rPr>
        <w:t>:</w:t>
      </w:r>
      <w:r w:rsidRPr="00A0630F">
        <w:rPr>
          <w:rFonts w:ascii="Times New Roman" w:hAnsi="Times New Roman" w:cs="Times New Roman"/>
        </w:rPr>
        <w:t xml:space="preserve"> </w:t>
      </w:r>
      <w:r w:rsidRPr="00A0630F">
        <w:rPr>
          <w:rFonts w:ascii="Times New Roman" w:hAnsi="Times New Roman" w:cs="Times New Roman"/>
          <w:sz w:val="20"/>
        </w:rPr>
        <w:t>(Describe activities you engaged in outside school such as Boy/Girl Scouts, church activities community service, volunteer work, hobbies, etc… and the years/periods/hours you engaged in these activities.)</w:t>
      </w:r>
    </w:p>
    <w:p w:rsidR="00330BBE" w:rsidRPr="006B1ADA" w:rsidRDefault="00A0630F" w:rsidP="00330B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30BBE">
        <w:rPr>
          <w:rFonts w:ascii="Times New Roman" w:hAnsi="Times New Roman" w:cs="Times New Roman"/>
        </w:rPr>
        <w:t xml:space="preserve">Organization: </w:t>
      </w:r>
      <w:sdt>
        <w:sdtPr>
          <w:rPr>
            <w:rFonts w:ascii="Times New Roman" w:hAnsi="Times New Roman" w:cs="Times New Roman"/>
          </w:rPr>
          <w:id w:val="-833144038"/>
          <w:placeholder>
            <w:docPart w:val="68F4D41F1A204181AAA2B52ADAC60075"/>
          </w:placeholder>
          <w:showingPlcHdr/>
        </w:sdtPr>
        <w:sdtEndPr/>
        <w:sdtContent>
          <w:r w:rsidRPr="00330BB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330BBE">
        <w:rPr>
          <w:rFonts w:ascii="Times New Roman" w:hAnsi="Times New Roman" w:cs="Times New Roman"/>
        </w:rPr>
        <w:t xml:space="preserve"> Position: </w:t>
      </w:r>
      <w:sdt>
        <w:sdtPr>
          <w:rPr>
            <w:rFonts w:ascii="Times New Roman" w:hAnsi="Times New Roman" w:cs="Times New Roman"/>
          </w:rPr>
          <w:id w:val="-1548914029"/>
          <w:placeholder>
            <w:docPart w:val="68F4D41F1A204181AAA2B52ADAC60075"/>
          </w:placeholder>
          <w:showingPlcHdr/>
        </w:sdtPr>
        <w:sdtEndPr/>
        <w:sdtContent>
          <w:r w:rsidR="00A813C9" w:rsidRPr="00330BB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330BBE">
        <w:rPr>
          <w:rFonts w:ascii="Times New Roman" w:hAnsi="Times New Roman" w:cs="Times New Roman"/>
        </w:rPr>
        <w:t xml:space="preserve"> </w:t>
      </w:r>
      <w:r w:rsidR="00330BBE">
        <w:rPr>
          <w:rFonts w:ascii="Times New Roman" w:hAnsi="Times New Roman" w:cs="Times New Roman"/>
        </w:rPr>
        <w:t>Time Served:</w:t>
      </w:r>
      <w:r w:rsidR="00330BBE" w:rsidRPr="006B1AD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437749113"/>
          <w:placeholder>
            <w:docPart w:val="B4581F7783BD48C98790E71BD4CC06D2"/>
          </w:placeholder>
          <w:showingPlcHdr/>
        </w:sdtPr>
        <w:sdtEndPr/>
        <w:sdtContent>
          <w:r w:rsidR="00980E4B">
            <w:rPr>
              <w:rStyle w:val="PlaceholderText"/>
            </w:rPr>
            <w:t>Year/Period/Hours</w:t>
          </w:r>
        </w:sdtContent>
      </w:sdt>
    </w:p>
    <w:p w:rsidR="00A0630F" w:rsidRPr="00330BBE" w:rsidRDefault="00A0630F" w:rsidP="00980E4B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 w:rsidRPr="00330BBE">
        <w:rPr>
          <w:rFonts w:ascii="Times New Roman" w:hAnsi="Times New Roman" w:cs="Times New Roman"/>
        </w:rPr>
        <w:t xml:space="preserve">Description: </w:t>
      </w:r>
      <w:sdt>
        <w:sdtPr>
          <w:rPr>
            <w:rFonts w:ascii="Times New Roman" w:hAnsi="Times New Roman" w:cs="Times New Roman"/>
          </w:rPr>
          <w:id w:val="-1233853504"/>
          <w:placeholder>
            <w:docPart w:val="68F4D41F1A204181AAA2B52ADAC60075"/>
          </w:placeholder>
          <w:showingPlcHdr/>
        </w:sdtPr>
        <w:sdtEndPr/>
        <w:sdtContent>
          <w:r w:rsidR="00A813C9" w:rsidRPr="00330BB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:rsidR="00A0630F" w:rsidRPr="006B1ADA" w:rsidRDefault="00A0630F" w:rsidP="00980E4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6B1ADA">
        <w:rPr>
          <w:rFonts w:ascii="Times New Roman" w:hAnsi="Times New Roman" w:cs="Times New Roman"/>
        </w:rPr>
        <w:t xml:space="preserve">Organization: </w:t>
      </w:r>
      <w:sdt>
        <w:sdtPr>
          <w:rPr>
            <w:rFonts w:ascii="Times New Roman" w:hAnsi="Times New Roman" w:cs="Times New Roman"/>
          </w:rPr>
          <w:id w:val="-1258355045"/>
          <w:placeholder>
            <w:docPart w:val="934B528C62174D2493A4CF6E36BCC7C1"/>
          </w:placeholder>
          <w:showingPlcHdr/>
        </w:sdtPr>
        <w:sdtEndPr/>
        <w:sdtContent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6B1ADA">
        <w:rPr>
          <w:rFonts w:ascii="Times New Roman" w:hAnsi="Times New Roman" w:cs="Times New Roman"/>
        </w:rPr>
        <w:t xml:space="preserve"> Position: </w:t>
      </w:r>
      <w:sdt>
        <w:sdtPr>
          <w:rPr>
            <w:rFonts w:ascii="Times New Roman" w:hAnsi="Times New Roman" w:cs="Times New Roman"/>
          </w:rPr>
          <w:id w:val="-1138795115"/>
          <w:placeholder>
            <w:docPart w:val="934B528C62174D2493A4CF6E36BCC7C1"/>
          </w:placeholder>
          <w:showingPlcHdr/>
        </w:sdtPr>
        <w:sdtEndPr/>
        <w:sdtContent>
          <w:r w:rsidR="00A813C9"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6B1A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me Served:</w:t>
      </w:r>
      <w:r w:rsidRPr="006B1AD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626073289"/>
          <w:placeholder>
            <w:docPart w:val="A96C08F74EAC4EC38F1BCA36D9EBAC86"/>
          </w:placeholder>
          <w:showingPlcHdr/>
        </w:sdtPr>
        <w:sdtEndPr/>
        <w:sdtContent>
          <w:r w:rsidR="00980E4B">
            <w:rPr>
              <w:rStyle w:val="PlaceholderText"/>
            </w:rPr>
            <w:t>Year/Period/Hours</w:t>
          </w:r>
        </w:sdtContent>
      </w:sdt>
    </w:p>
    <w:p w:rsidR="00A0630F" w:rsidRPr="006B1ADA" w:rsidRDefault="00A0630F" w:rsidP="00A0630F">
      <w:pPr>
        <w:rPr>
          <w:rFonts w:ascii="Times New Roman" w:hAnsi="Times New Roman" w:cs="Times New Roman"/>
        </w:rPr>
      </w:pPr>
      <w:r w:rsidRPr="006B1ADA">
        <w:rPr>
          <w:rFonts w:ascii="Times New Roman" w:hAnsi="Times New Roman" w:cs="Times New Roman"/>
        </w:rPr>
        <w:t xml:space="preserve">Description: </w:t>
      </w:r>
      <w:sdt>
        <w:sdtPr>
          <w:rPr>
            <w:rFonts w:ascii="Times New Roman" w:hAnsi="Times New Roman" w:cs="Times New Roman"/>
          </w:rPr>
          <w:id w:val="859323302"/>
          <w:placeholder>
            <w:docPart w:val="934B528C62174D2493A4CF6E36BCC7C1"/>
          </w:placeholder>
          <w:showingPlcHdr/>
        </w:sdtPr>
        <w:sdtEndPr/>
        <w:sdtContent>
          <w:r w:rsidR="00A813C9"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sdt>
      <w:sdtPr>
        <w:rPr>
          <w:rFonts w:ascii="Times New Roman" w:hAnsi="Times New Roman" w:cs="Times New Roman"/>
        </w:rPr>
        <w:id w:val="1703364500"/>
        <w15:repeatingSection/>
      </w:sdtPr>
      <w:sdtEndPr/>
      <w:sdtContent>
        <w:sdt>
          <w:sdtPr>
            <w:rPr>
              <w:rFonts w:ascii="Times New Roman" w:hAnsi="Times New Roman" w:cs="Times New Roman"/>
            </w:rPr>
            <w:id w:val="400186572"/>
            <w:placeholder>
              <w:docPart w:val="DefaultPlaceholder_-1854013436"/>
            </w:placeholder>
            <w15:repeatingSectionItem/>
          </w:sdtPr>
          <w:sdtEndPr/>
          <w:sdtContent>
            <w:p w:rsidR="00330BBE" w:rsidRPr="006B1ADA" w:rsidRDefault="00A0630F" w:rsidP="00980E4B">
              <w:pPr>
                <w:pStyle w:val="ListParagraph"/>
                <w:numPr>
                  <w:ilvl w:val="0"/>
                  <w:numId w:val="4"/>
                </w:numPr>
                <w:spacing w:after="0"/>
                <w:rPr>
                  <w:rFonts w:ascii="Times New Roman" w:hAnsi="Times New Roman" w:cs="Times New Roman"/>
                </w:rPr>
              </w:pPr>
              <w:r w:rsidRPr="00330BBE">
                <w:rPr>
                  <w:rFonts w:ascii="Times New Roman" w:hAnsi="Times New Roman" w:cs="Times New Roman"/>
                </w:rPr>
                <w:t xml:space="preserve">Organization: </w:t>
              </w:r>
              <w:sdt>
                <w:sdtPr>
                  <w:rPr>
                    <w:rFonts w:ascii="Times New Roman" w:hAnsi="Times New Roman" w:cs="Times New Roman"/>
                  </w:rPr>
                  <w:id w:val="-1894734702"/>
                  <w:placeholder>
                    <w:docPart w:val="1A349E0D7104455781E12F432E8B57B8"/>
                  </w:placeholder>
                  <w:showingPlcHdr/>
                </w:sdtPr>
                <w:sdtEndPr/>
                <w:sdtContent>
                  <w:r w:rsidRPr="00330BBE">
                    <w:rPr>
                      <w:rStyle w:val="PlaceholderText"/>
                      <w:rFonts w:ascii="Times New Roman" w:hAnsi="Times New Roman" w:cs="Times New Roman"/>
                    </w:rPr>
                    <w:t>Click or tap here to enter text.</w:t>
                  </w:r>
                </w:sdtContent>
              </w:sdt>
              <w:r w:rsidRPr="00330BBE">
                <w:rPr>
                  <w:rFonts w:ascii="Times New Roman" w:hAnsi="Times New Roman" w:cs="Times New Roman"/>
                </w:rPr>
                <w:t xml:space="preserve"> Position: </w:t>
              </w:r>
              <w:sdt>
                <w:sdtPr>
                  <w:rPr>
                    <w:rFonts w:ascii="Times New Roman" w:hAnsi="Times New Roman" w:cs="Times New Roman"/>
                  </w:rPr>
                  <w:id w:val="-399906686"/>
                  <w:placeholder>
                    <w:docPart w:val="1A349E0D7104455781E12F432E8B57B8"/>
                  </w:placeholder>
                  <w:showingPlcHdr/>
                </w:sdtPr>
                <w:sdtEndPr/>
                <w:sdtContent>
                  <w:r w:rsidR="00A813C9" w:rsidRPr="00330BBE">
                    <w:rPr>
                      <w:rStyle w:val="PlaceholderText"/>
                      <w:rFonts w:ascii="Times New Roman" w:hAnsi="Times New Roman" w:cs="Times New Roman"/>
                    </w:rPr>
                    <w:t>Click or tap here to enter text.</w:t>
                  </w:r>
                </w:sdtContent>
              </w:sdt>
              <w:r w:rsidRPr="00330BBE">
                <w:rPr>
                  <w:rFonts w:ascii="Times New Roman" w:hAnsi="Times New Roman" w:cs="Times New Roman"/>
                </w:rPr>
                <w:t xml:space="preserve"> </w:t>
              </w:r>
              <w:r w:rsidR="00330BBE">
                <w:rPr>
                  <w:rFonts w:ascii="Times New Roman" w:hAnsi="Times New Roman" w:cs="Times New Roman"/>
                </w:rPr>
                <w:t>Time Served:</w:t>
              </w:r>
              <w:r w:rsidR="00330BBE" w:rsidRPr="006B1ADA">
                <w:rPr>
                  <w:rFonts w:ascii="Times New Roman" w:hAnsi="Times New Roman" w:cs="Times New Roman"/>
                </w:rPr>
                <w:t xml:space="preserve"> </w:t>
              </w:r>
              <w:sdt>
                <w:sdtPr>
                  <w:rPr>
                    <w:rFonts w:ascii="Times New Roman" w:hAnsi="Times New Roman" w:cs="Times New Roman"/>
                  </w:rPr>
                  <w:id w:val="2144231690"/>
                  <w:placeholder>
                    <w:docPart w:val="520A67309BA642AFA03531CB6EC0F185"/>
                  </w:placeholder>
                  <w:showingPlcHdr/>
                </w:sdtPr>
                <w:sdtEndPr/>
                <w:sdtContent>
                  <w:r w:rsidR="00980E4B">
                    <w:rPr>
                      <w:rStyle w:val="PlaceholderText"/>
                    </w:rPr>
                    <w:t>Year/Period/Hours</w:t>
                  </w:r>
                </w:sdtContent>
              </w:sdt>
            </w:p>
            <w:p w:rsidR="00A0630F" w:rsidRPr="00330BBE" w:rsidRDefault="00A0630F" w:rsidP="00330BBE">
              <w:pPr>
                <w:pStyle w:val="ListParagraph"/>
                <w:ind w:left="360"/>
                <w:rPr>
                  <w:rFonts w:ascii="Times New Roman" w:hAnsi="Times New Roman" w:cs="Times New Roman"/>
                </w:rPr>
              </w:pPr>
              <w:r w:rsidRPr="00330BBE">
                <w:rPr>
                  <w:rFonts w:ascii="Times New Roman" w:hAnsi="Times New Roman" w:cs="Times New Roman"/>
                </w:rPr>
                <w:t xml:space="preserve">Description: </w:t>
              </w:r>
              <w:sdt>
                <w:sdtPr>
                  <w:rPr>
                    <w:rFonts w:ascii="Times New Roman" w:hAnsi="Times New Roman" w:cs="Times New Roman"/>
                  </w:rPr>
                  <w:id w:val="1940177472"/>
                  <w:placeholder>
                    <w:docPart w:val="1A349E0D7104455781E12F432E8B57B8"/>
                  </w:placeholder>
                  <w:showingPlcHdr/>
                </w:sdtPr>
                <w:sdtEndPr/>
                <w:sdtContent>
                  <w:r w:rsidR="00A813C9" w:rsidRPr="00330BBE">
                    <w:rPr>
                      <w:rStyle w:val="PlaceholderText"/>
                      <w:rFonts w:ascii="Times New Roman" w:hAnsi="Times New Roman" w:cs="Times New Roman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:rsidR="00A0630F" w:rsidRDefault="00330BBE" w:rsidP="00A063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utside School Sports Activities: </w:t>
      </w:r>
      <w:r>
        <w:rPr>
          <w:rFonts w:ascii="Times New Roman" w:hAnsi="Times New Roman" w:cs="Times New Roman"/>
        </w:rPr>
        <w:t>(Show category of sports and the years/length of periods you played the sport(s).)</w:t>
      </w:r>
    </w:p>
    <w:p w:rsidR="00330BBE" w:rsidRPr="006B1ADA" w:rsidRDefault="00330BBE" w:rsidP="00980E4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/Org.</w:t>
      </w:r>
      <w:r w:rsidRPr="006B1ADA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199977612"/>
          <w:placeholder>
            <w:docPart w:val="E0EC7DF959CC4E7DBF74E1B5599FBEAF"/>
          </w:placeholder>
          <w:showingPlcHdr/>
        </w:sdtPr>
        <w:sdtEndPr/>
        <w:sdtContent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6B1ADA">
        <w:rPr>
          <w:rFonts w:ascii="Times New Roman" w:hAnsi="Times New Roman" w:cs="Times New Roman"/>
        </w:rPr>
        <w:t xml:space="preserve"> Position: </w:t>
      </w:r>
      <w:sdt>
        <w:sdtPr>
          <w:rPr>
            <w:rFonts w:ascii="Times New Roman" w:hAnsi="Times New Roman" w:cs="Times New Roman"/>
          </w:rPr>
          <w:id w:val="1026286347"/>
          <w:placeholder>
            <w:docPart w:val="E0EC7DF959CC4E7DBF74E1B5599FBEAF"/>
          </w:placeholder>
          <w:showingPlcHdr/>
        </w:sdtPr>
        <w:sdtEndPr/>
        <w:sdtContent>
          <w:r w:rsidR="00A813C9"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6B1ADA">
        <w:rPr>
          <w:rFonts w:ascii="Times New Roman" w:hAnsi="Times New Roman" w:cs="Times New Roman"/>
        </w:rPr>
        <w:t xml:space="preserve"> Year(s): </w:t>
      </w:r>
      <w:sdt>
        <w:sdtPr>
          <w:rPr>
            <w:rFonts w:ascii="Times New Roman" w:hAnsi="Times New Roman" w:cs="Times New Roman"/>
          </w:rPr>
          <w:id w:val="-1759744689"/>
          <w:placeholder>
            <w:docPart w:val="FD6AD2AC0CEA4CDD8E2CAAD8F427CF0C"/>
          </w:placeholder>
          <w:showingPlcHdr/>
        </w:sdtPr>
        <w:sdtEndPr/>
        <w:sdtContent>
          <w:r w:rsidR="006D433A">
            <w:rPr>
              <w:rStyle w:val="PlaceholderText"/>
            </w:rPr>
            <w:t>Year</w:t>
          </w:r>
        </w:sdtContent>
      </w:sdt>
    </w:p>
    <w:p w:rsidR="00330BBE" w:rsidRPr="006B1ADA" w:rsidRDefault="00330BBE" w:rsidP="00330BBE">
      <w:pPr>
        <w:rPr>
          <w:rFonts w:ascii="Times New Roman" w:hAnsi="Times New Roman" w:cs="Times New Roman"/>
        </w:rPr>
      </w:pPr>
      <w:r w:rsidRPr="006B1ADA">
        <w:rPr>
          <w:rFonts w:ascii="Times New Roman" w:hAnsi="Times New Roman" w:cs="Times New Roman"/>
        </w:rPr>
        <w:t xml:space="preserve">Description: </w:t>
      </w:r>
      <w:sdt>
        <w:sdtPr>
          <w:rPr>
            <w:rFonts w:ascii="Times New Roman" w:hAnsi="Times New Roman" w:cs="Times New Roman"/>
          </w:rPr>
          <w:id w:val="607934483"/>
          <w:placeholder>
            <w:docPart w:val="E0EC7DF959CC4E7DBF74E1B5599FBEAF"/>
          </w:placeholder>
          <w:showingPlcHdr/>
        </w:sdtPr>
        <w:sdtEndPr/>
        <w:sdtContent>
          <w:r w:rsidR="00A813C9"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:rsidR="00330BBE" w:rsidRPr="006B1ADA" w:rsidRDefault="00330BBE" w:rsidP="00980E4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/Org.</w:t>
      </w:r>
      <w:r w:rsidRPr="006B1ADA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980122076"/>
          <w:placeholder>
            <w:docPart w:val="5600D3CF80EE46488296EB45EB861961"/>
          </w:placeholder>
          <w:showingPlcHdr/>
        </w:sdtPr>
        <w:sdtEndPr/>
        <w:sdtContent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6B1ADA">
        <w:rPr>
          <w:rFonts w:ascii="Times New Roman" w:hAnsi="Times New Roman" w:cs="Times New Roman"/>
        </w:rPr>
        <w:t xml:space="preserve"> Position: </w:t>
      </w:r>
      <w:sdt>
        <w:sdtPr>
          <w:rPr>
            <w:rFonts w:ascii="Times New Roman" w:hAnsi="Times New Roman" w:cs="Times New Roman"/>
          </w:rPr>
          <w:id w:val="964623293"/>
          <w:placeholder>
            <w:docPart w:val="5600D3CF80EE46488296EB45EB861961"/>
          </w:placeholder>
          <w:showingPlcHdr/>
        </w:sdtPr>
        <w:sdtEndPr/>
        <w:sdtContent>
          <w:r w:rsidR="00A813C9"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6B1ADA">
        <w:rPr>
          <w:rFonts w:ascii="Times New Roman" w:hAnsi="Times New Roman" w:cs="Times New Roman"/>
        </w:rPr>
        <w:t xml:space="preserve"> Year(s): </w:t>
      </w:r>
      <w:sdt>
        <w:sdtPr>
          <w:rPr>
            <w:rFonts w:ascii="Times New Roman" w:hAnsi="Times New Roman" w:cs="Times New Roman"/>
          </w:rPr>
          <w:id w:val="-1047920876"/>
          <w:placeholder>
            <w:docPart w:val="05D868EF0F7A44898BC365B49AAD2356"/>
          </w:placeholder>
          <w:showingPlcHdr/>
        </w:sdtPr>
        <w:sdtEndPr/>
        <w:sdtContent>
          <w:r w:rsidR="006D433A">
            <w:rPr>
              <w:rStyle w:val="PlaceholderText"/>
            </w:rPr>
            <w:t>Year</w:t>
          </w:r>
        </w:sdtContent>
      </w:sdt>
    </w:p>
    <w:p w:rsidR="00330BBE" w:rsidRPr="006B1ADA" w:rsidRDefault="00330BBE" w:rsidP="00330BBE">
      <w:pPr>
        <w:rPr>
          <w:rFonts w:ascii="Times New Roman" w:hAnsi="Times New Roman" w:cs="Times New Roman"/>
        </w:rPr>
      </w:pPr>
      <w:r w:rsidRPr="006B1ADA">
        <w:rPr>
          <w:rFonts w:ascii="Times New Roman" w:hAnsi="Times New Roman" w:cs="Times New Roman"/>
        </w:rPr>
        <w:t xml:space="preserve">Description: </w:t>
      </w:r>
      <w:sdt>
        <w:sdtPr>
          <w:rPr>
            <w:rFonts w:ascii="Times New Roman" w:hAnsi="Times New Roman" w:cs="Times New Roman"/>
          </w:rPr>
          <w:id w:val="535006762"/>
          <w:placeholder>
            <w:docPart w:val="5600D3CF80EE46488296EB45EB861961"/>
          </w:placeholder>
          <w:showingPlcHdr/>
        </w:sdtPr>
        <w:sdtEndPr/>
        <w:sdtContent>
          <w:r w:rsidR="00A813C9"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sdt>
      <w:sdtPr>
        <w:rPr>
          <w:rFonts w:ascii="Times New Roman" w:hAnsi="Times New Roman" w:cs="Times New Roman"/>
        </w:rPr>
        <w:id w:val="1060749283"/>
        <w15:repeatingSection/>
      </w:sdtPr>
      <w:sdtEndPr/>
      <w:sdtContent>
        <w:sdt>
          <w:sdtPr>
            <w:rPr>
              <w:rFonts w:ascii="Times New Roman" w:hAnsi="Times New Roman" w:cs="Times New Roman"/>
            </w:rPr>
            <w:id w:val="1011962349"/>
            <w:placeholder>
              <w:docPart w:val="DefaultPlaceholder_-1854013436"/>
            </w:placeholder>
            <w15:repeatingSectionItem/>
          </w:sdtPr>
          <w:sdtEndPr/>
          <w:sdtContent>
            <w:p w:rsidR="00330BBE" w:rsidRPr="006B1ADA" w:rsidRDefault="00330BBE" w:rsidP="00980E4B">
              <w:pPr>
                <w:pStyle w:val="ListParagraph"/>
                <w:numPr>
                  <w:ilvl w:val="0"/>
                  <w:numId w:val="5"/>
                </w:numPr>
                <w:spacing w:after="0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Sport/Org</w:t>
              </w:r>
              <w:r w:rsidRPr="006B1ADA">
                <w:rPr>
                  <w:rFonts w:ascii="Times New Roman" w:hAnsi="Times New Roman" w:cs="Times New Roman"/>
                </w:rPr>
                <w:t xml:space="preserve">: </w:t>
              </w:r>
              <w:sdt>
                <w:sdtPr>
                  <w:rPr>
                    <w:rFonts w:ascii="Times New Roman" w:hAnsi="Times New Roman" w:cs="Times New Roman"/>
                  </w:rPr>
                  <w:id w:val="1177922791"/>
                  <w:placeholder>
                    <w:docPart w:val="DA6383C141B94685A71BC8B4C72A3B6A"/>
                  </w:placeholder>
                  <w:showingPlcHdr/>
                </w:sdtPr>
                <w:sdtEndPr/>
                <w:sdtContent>
                  <w:r w:rsidRPr="006B1ADA">
                    <w:rPr>
                      <w:rStyle w:val="PlaceholderText"/>
                      <w:rFonts w:ascii="Times New Roman" w:hAnsi="Times New Roman" w:cs="Times New Roman"/>
                    </w:rPr>
                    <w:t>Click or tap here to enter text.</w:t>
                  </w:r>
                </w:sdtContent>
              </w:sdt>
              <w:r w:rsidRPr="006B1ADA">
                <w:rPr>
                  <w:rFonts w:ascii="Times New Roman" w:hAnsi="Times New Roman" w:cs="Times New Roman"/>
                </w:rPr>
                <w:t xml:space="preserve"> Position: </w:t>
              </w:r>
              <w:sdt>
                <w:sdtPr>
                  <w:rPr>
                    <w:rFonts w:ascii="Times New Roman" w:hAnsi="Times New Roman" w:cs="Times New Roman"/>
                  </w:rPr>
                  <w:id w:val="1860234974"/>
                  <w:placeholder>
                    <w:docPart w:val="DA6383C141B94685A71BC8B4C72A3B6A"/>
                  </w:placeholder>
                  <w:showingPlcHdr/>
                </w:sdtPr>
                <w:sdtEndPr/>
                <w:sdtContent>
                  <w:r w:rsidR="00A813C9" w:rsidRPr="006B1ADA">
                    <w:rPr>
                      <w:rStyle w:val="PlaceholderText"/>
                      <w:rFonts w:ascii="Times New Roman" w:hAnsi="Times New Roman" w:cs="Times New Roman"/>
                    </w:rPr>
                    <w:t>Click or tap here to enter text.</w:t>
                  </w:r>
                </w:sdtContent>
              </w:sdt>
              <w:r w:rsidRPr="006B1ADA">
                <w:rPr>
                  <w:rFonts w:ascii="Times New Roman" w:hAnsi="Times New Roman" w:cs="Times New Roman"/>
                </w:rPr>
                <w:t xml:space="preserve"> Year(s): </w:t>
              </w:r>
              <w:sdt>
                <w:sdtPr>
                  <w:rPr>
                    <w:rFonts w:ascii="Times New Roman" w:hAnsi="Times New Roman" w:cs="Times New Roman"/>
                  </w:rPr>
                  <w:id w:val="-1163771045"/>
                  <w:placeholder>
                    <w:docPart w:val="AC3307FCD79A403E80858F05ECDB2B51"/>
                  </w:placeholder>
                  <w:showingPlcHdr/>
                </w:sdtPr>
                <w:sdtEndPr/>
                <w:sdtContent>
                  <w:r w:rsidR="006D433A">
                    <w:rPr>
                      <w:rStyle w:val="PlaceholderText"/>
                    </w:rPr>
                    <w:t>Year</w:t>
                  </w:r>
                </w:sdtContent>
              </w:sdt>
            </w:p>
            <w:p w:rsidR="00330BBE" w:rsidRDefault="00330BBE" w:rsidP="00330BBE">
              <w:pPr>
                <w:rPr>
                  <w:rFonts w:ascii="Times New Roman" w:hAnsi="Times New Roman" w:cs="Times New Roman"/>
                </w:rPr>
              </w:pPr>
              <w:r w:rsidRPr="006B1ADA">
                <w:rPr>
                  <w:rFonts w:ascii="Times New Roman" w:hAnsi="Times New Roman" w:cs="Times New Roman"/>
                </w:rPr>
                <w:t xml:space="preserve">Description: </w:t>
              </w:r>
              <w:sdt>
                <w:sdtPr>
                  <w:rPr>
                    <w:rFonts w:ascii="Times New Roman" w:hAnsi="Times New Roman" w:cs="Times New Roman"/>
                  </w:rPr>
                  <w:id w:val="-1554850752"/>
                  <w:placeholder>
                    <w:docPart w:val="DA6383C141B94685A71BC8B4C72A3B6A"/>
                  </w:placeholder>
                  <w:showingPlcHdr/>
                </w:sdtPr>
                <w:sdtEndPr/>
                <w:sdtContent>
                  <w:r w:rsidR="00A813C9" w:rsidRPr="006B1ADA">
                    <w:rPr>
                      <w:rStyle w:val="PlaceholderText"/>
                      <w:rFonts w:ascii="Times New Roman" w:hAnsi="Times New Roman" w:cs="Times New Roman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:rsidR="00330BBE" w:rsidRDefault="00330BBE" w:rsidP="00A0630F">
      <w:pPr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b/>
        </w:rPr>
        <w:t xml:space="preserve">Japanese Cultural Activities: </w:t>
      </w:r>
      <w:r w:rsidRPr="00330BBE">
        <w:rPr>
          <w:rFonts w:ascii="Times New Roman" w:hAnsi="Times New Roman" w:cs="Times New Roman"/>
          <w:sz w:val="21"/>
        </w:rPr>
        <w:t>(e.g. Japanese dance, flower arrangement, tea ceremony, Japanese language, martial arts or other branches of Japanese arts you are learning. Describe the category/rank if applicable and the length of time in training.)</w:t>
      </w:r>
    </w:p>
    <w:p w:rsidR="00330BBE" w:rsidRDefault="00330BBE" w:rsidP="00330B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tegory: </w:t>
      </w:r>
      <w:sdt>
        <w:sdtPr>
          <w:rPr>
            <w:rFonts w:ascii="Times New Roman" w:hAnsi="Times New Roman" w:cs="Times New Roman"/>
          </w:rPr>
          <w:id w:val="-1574426300"/>
          <w:placeholder>
            <w:docPart w:val="080E21FB6A844AD88476E246BF7D5611"/>
          </w:placeholder>
          <w:showingPlcHdr/>
        </w:sdtPr>
        <w:sdtEndPr/>
        <w:sdtContent>
          <w:r w:rsidRPr="00DD255C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</w:rPr>
        <w:t xml:space="preserve"> Rank: </w:t>
      </w:r>
      <w:sdt>
        <w:sdtPr>
          <w:rPr>
            <w:rFonts w:ascii="Times New Roman" w:hAnsi="Times New Roman" w:cs="Times New Roman"/>
          </w:rPr>
          <w:id w:val="1753630328"/>
          <w:placeholder>
            <w:docPart w:val="080E21FB6A844AD88476E246BF7D5611"/>
          </w:placeholder>
          <w:showingPlcHdr/>
        </w:sdtPr>
        <w:sdtEndPr/>
        <w:sdtContent>
          <w:r w:rsidR="00A813C9" w:rsidRPr="00DD255C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</w:rPr>
        <w:t xml:space="preserve"> Length: </w:t>
      </w:r>
      <w:sdt>
        <w:sdtPr>
          <w:rPr>
            <w:rFonts w:ascii="Times New Roman" w:hAnsi="Times New Roman" w:cs="Times New Roman"/>
          </w:rPr>
          <w:id w:val="-1047683624"/>
          <w:placeholder>
            <w:docPart w:val="080E21FB6A844AD88476E246BF7D5611"/>
          </w:placeholder>
          <w:showingPlcHdr/>
        </w:sdtPr>
        <w:sdtEndPr/>
        <w:sdtContent>
          <w:r w:rsidR="00A813C9" w:rsidRPr="00DD255C">
            <w:rPr>
              <w:rStyle w:val="PlaceholderText"/>
            </w:rPr>
            <w:t>Click or tap here to enter text.</w:t>
          </w:r>
        </w:sdtContent>
      </w:sdt>
    </w:p>
    <w:sdt>
      <w:sdtPr>
        <w:rPr>
          <w:rFonts w:ascii="Times New Roman" w:hAnsi="Times New Roman" w:cs="Times New Roman"/>
        </w:rPr>
        <w:id w:val="412278245"/>
        <w15:repeatingSection/>
      </w:sdtPr>
      <w:sdtEndPr/>
      <w:sdtContent>
        <w:sdt>
          <w:sdtPr>
            <w:rPr>
              <w:rFonts w:ascii="Times New Roman" w:hAnsi="Times New Roman" w:cs="Times New Roman"/>
            </w:rPr>
            <w:id w:val="-627467831"/>
            <w:placeholder>
              <w:docPart w:val="DefaultPlaceholder_-1854013436"/>
            </w:placeholder>
            <w15:repeatingSectionItem/>
          </w:sdtPr>
          <w:sdtEndPr/>
          <w:sdtContent>
            <w:p w:rsidR="00330BBE" w:rsidRDefault="00330BBE" w:rsidP="00330BBE">
              <w:pPr>
                <w:rPr>
                  <w:rFonts w:ascii="Times New Roman" w:hAnsi="Times New Roman" w:cs="Times New Roman"/>
                </w:rPr>
              </w:pPr>
              <w:r w:rsidRPr="00330BBE">
                <w:rPr>
                  <w:rFonts w:ascii="Times New Roman" w:hAnsi="Times New Roman" w:cs="Times New Roman"/>
                  <w:b/>
                  <w:smallCaps/>
                  <w:noProof/>
                  <w:sz w:val="21"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1" allowOverlap="1" wp14:anchorId="5CC255EA" wp14:editId="2666ECAB">
                        <wp:simplePos x="0" y="0"/>
                        <wp:positionH relativeFrom="column">
                          <wp:posOffset>-266700</wp:posOffset>
                        </wp:positionH>
                        <wp:positionV relativeFrom="paragraph">
                          <wp:posOffset>275590</wp:posOffset>
                        </wp:positionV>
                        <wp:extent cx="7372350" cy="0"/>
                        <wp:effectExtent l="0" t="0" r="19050" b="19050"/>
                        <wp:wrapNone/>
                        <wp:docPr id="4" name="Straight Connector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737235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line w14:anchorId="018C9E7B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21.7pt" to="559.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" strokecolor="gray [1629]" strokeweight="1pt">
                        <v:stroke joinstyle="miter"/>
                      </v:line>
                    </w:pict>
                  </mc:Fallback>
                </mc:AlternateContent>
              </w:r>
              <w:r>
                <w:rPr>
                  <w:rFonts w:ascii="Times New Roman" w:hAnsi="Times New Roman" w:cs="Times New Roman"/>
                </w:rPr>
                <w:t xml:space="preserve">Category: </w:t>
              </w:r>
              <w:sdt>
                <w:sdtPr>
                  <w:rPr>
                    <w:rFonts w:ascii="Times New Roman" w:hAnsi="Times New Roman" w:cs="Times New Roman"/>
                  </w:rPr>
                  <w:id w:val="1178002351"/>
                  <w:placeholder>
                    <w:docPart w:val="3A092B3A147041A48E7D5F52AB3082CC"/>
                  </w:placeholder>
                  <w:showingPlcHdr/>
                </w:sdtPr>
                <w:sdtEndPr/>
                <w:sdtContent>
                  <w:r w:rsidRPr="00DD255C">
                    <w:rPr>
                      <w:rStyle w:val="PlaceholderText"/>
                    </w:rPr>
                    <w:t>Click or tap here to enter text.</w:t>
                  </w:r>
                </w:sdtContent>
              </w:sdt>
              <w:r>
                <w:rPr>
                  <w:rFonts w:ascii="Times New Roman" w:hAnsi="Times New Roman" w:cs="Times New Roman"/>
                </w:rPr>
                <w:t xml:space="preserve"> Rank: </w:t>
              </w:r>
              <w:sdt>
                <w:sdtPr>
                  <w:rPr>
                    <w:rFonts w:ascii="Times New Roman" w:hAnsi="Times New Roman" w:cs="Times New Roman"/>
                  </w:rPr>
                  <w:id w:val="765893258"/>
                  <w:placeholder>
                    <w:docPart w:val="3A092B3A147041A48E7D5F52AB3082CC"/>
                  </w:placeholder>
                  <w:showingPlcHdr/>
                </w:sdtPr>
                <w:sdtEndPr/>
                <w:sdtContent>
                  <w:r w:rsidR="00A813C9" w:rsidRPr="00DD255C">
                    <w:rPr>
                      <w:rStyle w:val="PlaceholderText"/>
                    </w:rPr>
                    <w:t>Click or tap here to enter text.</w:t>
                  </w:r>
                </w:sdtContent>
              </w:sdt>
              <w:r>
                <w:rPr>
                  <w:rFonts w:ascii="Times New Roman" w:hAnsi="Times New Roman" w:cs="Times New Roman"/>
                </w:rPr>
                <w:t xml:space="preserve"> Length: </w:t>
              </w:r>
              <w:sdt>
                <w:sdtPr>
                  <w:rPr>
                    <w:rFonts w:ascii="Times New Roman" w:hAnsi="Times New Roman" w:cs="Times New Roman"/>
                  </w:rPr>
                  <w:id w:val="-265159694"/>
                  <w:placeholder>
                    <w:docPart w:val="3A092B3A147041A48E7D5F52AB3082CC"/>
                  </w:placeholder>
                  <w:showingPlcHdr/>
                </w:sdtPr>
                <w:sdtEndPr/>
                <w:sdtContent>
                  <w:r w:rsidR="00A813C9" w:rsidRPr="00DD255C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:rsidR="00330BBE" w:rsidRPr="00330BBE" w:rsidRDefault="00330BBE" w:rsidP="00330BBE">
      <w:pPr>
        <w:pStyle w:val="Subtitle"/>
        <w:rPr>
          <w:rFonts w:ascii="Times New Roman" w:hAnsi="Times New Roman" w:cs="Times New Roman"/>
          <w:b/>
          <w:smallCaps/>
        </w:rPr>
      </w:pPr>
      <w:r w:rsidRPr="00330BBE">
        <w:rPr>
          <w:rFonts w:ascii="Times New Roman" w:hAnsi="Times New Roman" w:cs="Times New Roman"/>
          <w:b/>
          <w:smallCaps/>
        </w:rPr>
        <w:t>Planned College Education</w:t>
      </w:r>
    </w:p>
    <w:p w:rsidR="00330BBE" w:rsidRPr="00330BBE" w:rsidRDefault="00330BBE" w:rsidP="00330BBE">
      <w:pPr>
        <w:rPr>
          <w:rFonts w:ascii="Times New Roman" w:hAnsi="Times New Roman" w:cs="Times New Roman"/>
        </w:rPr>
      </w:pPr>
      <w:r w:rsidRPr="00330BBE">
        <w:rPr>
          <w:rFonts w:ascii="Times New Roman" w:hAnsi="Times New Roman" w:cs="Times New Roman"/>
        </w:rPr>
        <w:t xml:space="preserve">College you plan to enroll: </w:t>
      </w:r>
      <w:sdt>
        <w:sdtPr>
          <w:rPr>
            <w:rFonts w:ascii="Times New Roman" w:hAnsi="Times New Roman" w:cs="Times New Roman"/>
          </w:rPr>
          <w:id w:val="-1163542658"/>
          <w:placeholder>
            <w:docPart w:val="E5143ED2D5004000A46ACF1E379B18CB"/>
          </w:placeholder>
          <w:showingPlcHdr/>
        </w:sdtPr>
        <w:sdtEndPr/>
        <w:sdtContent>
          <w:r w:rsidRPr="00330BB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:rsidR="00330BBE" w:rsidRPr="00330BBE" w:rsidRDefault="00330BBE" w:rsidP="00330BBE">
      <w:pPr>
        <w:rPr>
          <w:rFonts w:ascii="Times New Roman" w:hAnsi="Times New Roman" w:cs="Times New Roman"/>
        </w:rPr>
      </w:pPr>
      <w:r w:rsidRPr="00330BBE">
        <w:rPr>
          <w:rFonts w:ascii="Times New Roman" w:hAnsi="Times New Roman" w:cs="Times New Roman"/>
        </w:rPr>
        <w:t xml:space="preserve">College Address: </w:t>
      </w:r>
      <w:sdt>
        <w:sdtPr>
          <w:rPr>
            <w:rFonts w:ascii="Times New Roman" w:hAnsi="Times New Roman" w:cs="Times New Roman"/>
          </w:rPr>
          <w:id w:val="693423113"/>
          <w:placeholder>
            <w:docPart w:val="6915F1BD4528474D9B7E2BA04701C7C2"/>
          </w:placeholder>
          <w:showingPlcHdr/>
        </w:sdtPr>
        <w:sdtEndPr/>
        <w:sdtContent>
          <w:r w:rsidRPr="00330BB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330BBE">
        <w:rPr>
          <w:rFonts w:ascii="Times New Roman" w:hAnsi="Times New Roman" w:cs="Times New Roman"/>
        </w:rPr>
        <w:t xml:space="preserve"> Zip: </w:t>
      </w:r>
      <w:sdt>
        <w:sdtPr>
          <w:rPr>
            <w:rFonts w:ascii="Times New Roman" w:hAnsi="Times New Roman" w:cs="Times New Roman"/>
          </w:rPr>
          <w:id w:val="-585916847"/>
          <w:placeholder>
            <w:docPart w:val="5FE6A9135949476CA05B48DAF6A70002"/>
          </w:placeholder>
          <w:showingPlcHdr/>
        </w:sdtPr>
        <w:sdtEndPr/>
        <w:sdtContent>
          <w:r w:rsidRPr="00330BB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:rsidR="00330BBE" w:rsidRPr="00330BBE" w:rsidRDefault="00330BBE" w:rsidP="00330BBE">
      <w:pPr>
        <w:rPr>
          <w:rFonts w:ascii="Times New Roman" w:hAnsi="Times New Roman" w:cs="Times New Roman"/>
        </w:rPr>
      </w:pPr>
      <w:r w:rsidRPr="00330BBE">
        <w:rPr>
          <w:rFonts w:ascii="Times New Roman" w:hAnsi="Times New Roman" w:cs="Times New Roman"/>
        </w:rPr>
        <w:t xml:space="preserve">Major: </w:t>
      </w:r>
      <w:sdt>
        <w:sdtPr>
          <w:rPr>
            <w:rFonts w:ascii="Times New Roman" w:hAnsi="Times New Roman" w:cs="Times New Roman"/>
          </w:rPr>
          <w:id w:val="-117763908"/>
          <w:placeholder>
            <w:docPart w:val="A4DFCDB2E20D48508C74A8EEAAF55A0A"/>
          </w:placeholder>
          <w:showingPlcHdr/>
        </w:sdtPr>
        <w:sdtEndPr/>
        <w:sdtContent>
          <w:r w:rsidRPr="00330BB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:rsidR="00330BBE" w:rsidRDefault="00330BBE" w:rsidP="00330BBE">
      <w:pPr>
        <w:rPr>
          <w:rFonts w:ascii="Times New Roman" w:hAnsi="Times New Roman" w:cs="Times New Roman"/>
        </w:rPr>
      </w:pPr>
      <w:r w:rsidRPr="00330BBE">
        <w:rPr>
          <w:rFonts w:ascii="Times New Roman" w:hAnsi="Times New Roman" w:cs="Times New Roman"/>
          <w:b/>
          <w:smallCaps/>
          <w:noProof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2F5B6" wp14:editId="4F28F400">
                <wp:simplePos x="0" y="0"/>
                <wp:positionH relativeFrom="column">
                  <wp:posOffset>-266700</wp:posOffset>
                </wp:positionH>
                <wp:positionV relativeFrom="paragraph">
                  <wp:posOffset>274320</wp:posOffset>
                </wp:positionV>
                <wp:extent cx="73723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2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FE925D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21.6pt" to="559.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" strokecolor="gray [1629]" strokeweight="1pt">
                <v:stroke joinstyle="miter"/>
              </v:line>
            </w:pict>
          </mc:Fallback>
        </mc:AlternateContent>
      </w:r>
      <w:r w:rsidRPr="00330BBE">
        <w:rPr>
          <w:rFonts w:ascii="Times New Roman" w:hAnsi="Times New Roman" w:cs="Times New Roman"/>
        </w:rPr>
        <w:t xml:space="preserve">Career Goal: </w:t>
      </w:r>
      <w:sdt>
        <w:sdtPr>
          <w:rPr>
            <w:rFonts w:ascii="Times New Roman" w:hAnsi="Times New Roman" w:cs="Times New Roman"/>
          </w:rPr>
          <w:id w:val="1232811548"/>
          <w:placeholder>
            <w:docPart w:val="497604C4D20149DBAE93996555B106D8"/>
          </w:placeholder>
          <w:showingPlcHdr/>
        </w:sdtPr>
        <w:sdtEndPr/>
        <w:sdtContent>
          <w:r w:rsidRPr="00330BB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:rsidR="00330BBE" w:rsidRPr="00330BBE" w:rsidRDefault="00330BBE" w:rsidP="00A813C9">
      <w:pPr>
        <w:pStyle w:val="Subtitle"/>
        <w:ind w:left="2160" w:hanging="2160"/>
        <w:rPr>
          <w:rFonts w:ascii="Times New Roman" w:hAnsi="Times New Roman" w:cs="Times New Roman"/>
        </w:rPr>
      </w:pPr>
      <w:r w:rsidRPr="00A813C9">
        <w:rPr>
          <w:rFonts w:ascii="Times New Roman" w:hAnsi="Times New Roman" w:cs="Times New Roman"/>
          <w:b/>
          <w:smallCaps/>
        </w:rPr>
        <w:t>Financial Need</w:t>
      </w:r>
      <w:r w:rsidRPr="00330BBE">
        <w:rPr>
          <w:rFonts w:ascii="Times New Roman" w:hAnsi="Times New Roman" w:cs="Times New Roman"/>
        </w:rPr>
        <w:t>: (Are there any circumstances that might affect your choice of school based on financial situation(s)? Please explain.)</w:t>
      </w:r>
    </w:p>
    <w:sdt>
      <w:sdtPr>
        <w:rPr>
          <w:rFonts w:ascii="Times New Roman" w:hAnsi="Times New Roman" w:cs="Times New Roman"/>
        </w:rPr>
        <w:id w:val="1931460594"/>
        <w:placeholder>
          <w:docPart w:val="27E44E0034FE420D8ADE8659DFB547B0"/>
        </w:placeholder>
        <w:showingPlcHdr/>
      </w:sdtPr>
      <w:sdtEndPr/>
      <w:sdtContent>
        <w:p w:rsidR="00330BBE" w:rsidRPr="00330BBE" w:rsidRDefault="00980E4B" w:rsidP="00330BBE">
          <w:pPr>
            <w:rPr>
              <w:rFonts w:ascii="Times New Roman" w:hAnsi="Times New Roman" w:cs="Times New Roman"/>
            </w:rPr>
          </w:pPr>
          <w:r w:rsidRPr="00330BB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:rsidR="00330BBE" w:rsidRDefault="00330BBE" w:rsidP="00330B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 certify, that the above statement is true and correct. </w:t>
      </w:r>
      <w:r>
        <w:rPr>
          <w:rFonts w:ascii="Times New Roman" w:hAnsi="Times New Roman" w:cs="Times New Roman"/>
          <w:b/>
        </w:rPr>
        <w:t>If I am selected to receive the scholarship, I hereby acknowledge</w:t>
      </w:r>
      <w:r w:rsidR="00421B79">
        <w:rPr>
          <w:rFonts w:ascii="Times New Roman" w:hAnsi="Times New Roman" w:cs="Times New Roman"/>
          <w:b/>
        </w:rPr>
        <w:t xml:space="preserve"> my requirement to be present at the scholarship presentation ceremony to receive this award in person on Saturday, </w:t>
      </w:r>
      <w:r w:rsidR="00A014AD">
        <w:rPr>
          <w:rFonts w:ascii="Times New Roman" w:hAnsi="Times New Roman" w:cs="Times New Roman"/>
          <w:b/>
        </w:rPr>
        <w:t>July 27, 2019</w:t>
      </w:r>
      <w:r w:rsidR="00421B79">
        <w:rPr>
          <w:rFonts w:ascii="Times New Roman" w:hAnsi="Times New Roman" w:cs="Times New Roman"/>
          <w:b/>
        </w:rPr>
        <w:t>, otherwise forgo my right as an awardee to receive any and all privileges.</w:t>
      </w:r>
    </w:p>
    <w:p w:rsidR="00421B79" w:rsidRPr="00421B79" w:rsidRDefault="00421B79" w:rsidP="00330B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 Signature: ______________________________________________ Date: ________________________</w:t>
      </w:r>
    </w:p>
    <w:sectPr w:rsidR="00421B79" w:rsidRPr="00421B79" w:rsidSect="006B1AD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159" w:rsidRDefault="003A1159" w:rsidP="003A1159">
      <w:pPr>
        <w:spacing w:after="0" w:line="240" w:lineRule="auto"/>
      </w:pPr>
      <w:r>
        <w:separator/>
      </w:r>
    </w:p>
  </w:endnote>
  <w:endnote w:type="continuationSeparator" w:id="0">
    <w:p w:rsidR="003A1159" w:rsidRDefault="003A1159" w:rsidP="003A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13770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D433A" w:rsidRPr="006D433A" w:rsidRDefault="006D433A" w:rsidP="006D433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B74" w:rsidRPr="00BD1B7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7115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D433A" w:rsidRPr="006D433A" w:rsidRDefault="006D433A" w:rsidP="006D433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B74" w:rsidRPr="00BD1B7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159" w:rsidRDefault="003A1159" w:rsidP="003A1159">
      <w:pPr>
        <w:spacing w:after="0" w:line="240" w:lineRule="auto"/>
      </w:pPr>
      <w:r>
        <w:separator/>
      </w:r>
    </w:p>
  </w:footnote>
  <w:footnote w:type="continuationSeparator" w:id="0">
    <w:p w:rsidR="003A1159" w:rsidRDefault="003A1159" w:rsidP="003A1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59" w:rsidRPr="006B1ADA" w:rsidRDefault="006B1ADA" w:rsidP="006B1ADA">
    <w:pPr>
      <w:pStyle w:val="Header"/>
      <w:rPr>
        <w:rFonts w:ascii="Times New Roman" w:hAnsi="Times New Roman" w:cs="Times New Roman"/>
        <w:b/>
        <w:smallCaps/>
        <w:szCs w:val="32"/>
      </w:rPr>
    </w:pPr>
    <w:r w:rsidRPr="006B1ADA">
      <w:rPr>
        <w:rFonts w:ascii="Times New Roman" w:hAnsi="Times New Roman" w:cs="Times New Roman"/>
        <w:b/>
        <w:smallCaps/>
        <w:szCs w:val="32"/>
      </w:rPr>
      <w:t xml:space="preserve">Japanese American Scholarship Fund Scholarship Application Form </w:t>
    </w:r>
    <w:r w:rsidRPr="00FB2558">
      <w:rPr>
        <w:rFonts w:ascii="Times New Roman" w:hAnsi="Times New Roman" w:cs="Times New Roman"/>
        <w:b/>
        <w:smallCaps/>
        <w:szCs w:val="32"/>
      </w:rPr>
      <w:t>(continued)</w:t>
    </w:r>
    <w:r w:rsidR="00FB2558">
      <w:rPr>
        <w:rFonts w:ascii="Times New Roman" w:hAnsi="Times New Roman" w:cs="Times New Roman"/>
        <w:b/>
        <w:smallCaps/>
        <w:szCs w:val="32"/>
      </w:rPr>
      <w:t>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ADA" w:rsidRPr="003A1159" w:rsidRDefault="006B1ADA" w:rsidP="006B1ADA">
    <w:pPr>
      <w:pStyle w:val="Header"/>
      <w:jc w:val="center"/>
      <w:rPr>
        <w:rFonts w:ascii="Times New Roman" w:hAnsi="Times New Roman" w:cs="Times New Roman"/>
        <w:b/>
        <w:smallCaps/>
        <w:sz w:val="32"/>
        <w:szCs w:val="32"/>
      </w:rPr>
    </w:pPr>
    <w:r w:rsidRPr="003A1159">
      <w:rPr>
        <w:rFonts w:ascii="Times New Roman" w:hAnsi="Times New Roman" w:cs="Times New Roman"/>
        <w:b/>
        <w:smallCaps/>
        <w:sz w:val="32"/>
        <w:szCs w:val="32"/>
      </w:rPr>
      <w:t>Japanese American Scholarship Fund</w:t>
    </w:r>
  </w:p>
  <w:p w:rsidR="006B1ADA" w:rsidRPr="006B1ADA" w:rsidRDefault="006B1ADA" w:rsidP="006B1ADA">
    <w:pPr>
      <w:pStyle w:val="Header"/>
      <w:jc w:val="center"/>
      <w:rPr>
        <w:rFonts w:ascii="Times New Roman" w:hAnsi="Times New Roman" w:cs="Times New Roman"/>
        <w:b/>
        <w:smallCaps/>
        <w:sz w:val="32"/>
        <w:szCs w:val="32"/>
      </w:rPr>
    </w:pPr>
    <w:r w:rsidRPr="003A1159">
      <w:rPr>
        <w:rFonts w:ascii="Times New Roman" w:hAnsi="Times New Roman" w:cs="Times New Roman"/>
        <w:b/>
        <w:smallCaps/>
        <w:sz w:val="32"/>
        <w:szCs w:val="32"/>
      </w:rPr>
      <w:t>Scholarship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85F"/>
    <w:multiLevelType w:val="hybridMultilevel"/>
    <w:tmpl w:val="8F843820"/>
    <w:lvl w:ilvl="0" w:tplc="EFDED37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5F1E0B"/>
    <w:multiLevelType w:val="hybridMultilevel"/>
    <w:tmpl w:val="8F843820"/>
    <w:lvl w:ilvl="0" w:tplc="EFDED37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7C2A4C"/>
    <w:multiLevelType w:val="hybridMultilevel"/>
    <w:tmpl w:val="8F843820"/>
    <w:lvl w:ilvl="0" w:tplc="EFDED37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FD0A3C"/>
    <w:multiLevelType w:val="hybridMultilevel"/>
    <w:tmpl w:val="8F843820"/>
    <w:lvl w:ilvl="0" w:tplc="EFDED37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E866F9"/>
    <w:multiLevelType w:val="hybridMultilevel"/>
    <w:tmpl w:val="8F843820"/>
    <w:lvl w:ilvl="0" w:tplc="EFDED37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aQoStm40gXFW3di01mqGJbzk3U8wjDGX2tzTAlaJ5YScAMhSUGlOtdBHu0+ziZICso1z5MHYjip8Oh/6QcS2w==" w:salt="MVO8ScF+7aniElh57wGkI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159"/>
    <w:rsid w:val="001B4A49"/>
    <w:rsid w:val="002B3692"/>
    <w:rsid w:val="00330BBE"/>
    <w:rsid w:val="003A1159"/>
    <w:rsid w:val="00421B79"/>
    <w:rsid w:val="006B1ADA"/>
    <w:rsid w:val="006D433A"/>
    <w:rsid w:val="008A1DA1"/>
    <w:rsid w:val="00980E4B"/>
    <w:rsid w:val="00A014AD"/>
    <w:rsid w:val="00A0630F"/>
    <w:rsid w:val="00A80D65"/>
    <w:rsid w:val="00A813C9"/>
    <w:rsid w:val="00BD1B74"/>
    <w:rsid w:val="00FB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39FBC"/>
  <w15:chartTrackingRefBased/>
  <w15:docId w15:val="{46573458-BD3E-45A9-8860-E62F0F10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159"/>
  </w:style>
  <w:style w:type="paragraph" w:styleId="Footer">
    <w:name w:val="footer"/>
    <w:basedOn w:val="Normal"/>
    <w:link w:val="FooterChar"/>
    <w:uiPriority w:val="99"/>
    <w:unhideWhenUsed/>
    <w:rsid w:val="003A1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159"/>
  </w:style>
  <w:style w:type="character" w:styleId="PlaceholderText">
    <w:name w:val="Placeholder Text"/>
    <w:basedOn w:val="DefaultParagraphFont"/>
    <w:uiPriority w:val="99"/>
    <w:semiHidden/>
    <w:rsid w:val="003A115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A11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15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1159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B1A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73D9F0A3A84FC6B413E126F6574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5DAD1-9F36-488F-8553-F25A6E8698BC}"/>
      </w:docPartPr>
      <w:docPartBody>
        <w:p w:rsidR="00CB281A" w:rsidRDefault="00E41D76" w:rsidP="00E41D76">
          <w:pPr>
            <w:pStyle w:val="6D73D9F0A3A84FC6B413E126F65749A713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F8232A7845C471281173B13C403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50BD7-3219-4AD2-A2F9-3C5B79696A77}"/>
      </w:docPartPr>
      <w:docPartBody>
        <w:p w:rsidR="00CB281A" w:rsidRDefault="00E41D76" w:rsidP="00E41D76">
          <w:pPr>
            <w:pStyle w:val="6F8232A7845C471281173B13C403AAC713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5CD98FF0BFE43FA82895BE9E57D3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8C35A-11E0-4C26-9C3B-AB6A515D2FB6}"/>
      </w:docPartPr>
      <w:docPartBody>
        <w:p w:rsidR="00CB281A" w:rsidRDefault="00E41D76" w:rsidP="00E41D76">
          <w:pPr>
            <w:pStyle w:val="25CD98FF0BFE43FA82895BE9E57D389313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F938EBA7C2A46B19208F891C9ADB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C34B7-3209-4AAF-A67E-48A37EC05E40}"/>
      </w:docPartPr>
      <w:docPartBody>
        <w:p w:rsidR="00CB281A" w:rsidRDefault="00E41D76" w:rsidP="00E41D76">
          <w:pPr>
            <w:pStyle w:val="EF938EBA7C2A46B19208F891C9ADB9C113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ECC5DC110944170A5F13CEF01EAB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623F9-CC1D-488E-A63C-89B270F55F2B}"/>
      </w:docPartPr>
      <w:docPartBody>
        <w:p w:rsidR="00CB281A" w:rsidRDefault="00E41D76" w:rsidP="00E41D76">
          <w:pPr>
            <w:pStyle w:val="2ECC5DC110944170A5F13CEF01EAB34D13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8F4D41F1A204181AAA2B52ADAC60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F0F7-6D67-441A-B736-3C1DDDEA2960}"/>
      </w:docPartPr>
      <w:docPartBody>
        <w:p w:rsidR="00CB281A" w:rsidRDefault="00E41D76" w:rsidP="00E41D76">
          <w:pPr>
            <w:pStyle w:val="68F4D41F1A204181AAA2B52ADAC6007513"/>
          </w:pPr>
          <w:r w:rsidRPr="00330BB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34B528C62174D2493A4CF6E36BCC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CFA5-7A58-45A8-9586-6128F994D08C}"/>
      </w:docPartPr>
      <w:docPartBody>
        <w:p w:rsidR="00CB281A" w:rsidRDefault="00E41D76" w:rsidP="00E41D76">
          <w:pPr>
            <w:pStyle w:val="934B528C62174D2493A4CF6E36BCC7C113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1A349E0D7104455781E12F432E8B5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3247E-7AF0-4C3B-84D1-009BB6B5244D}"/>
      </w:docPartPr>
      <w:docPartBody>
        <w:p w:rsidR="00CB281A" w:rsidRDefault="00E41D76" w:rsidP="00E41D76">
          <w:pPr>
            <w:pStyle w:val="1A349E0D7104455781E12F432E8B57B813"/>
          </w:pPr>
          <w:r w:rsidRPr="00330BB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4581F7783BD48C98790E71BD4CC0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C7FE-4FC8-400B-A3D9-FC18C3826FD6}"/>
      </w:docPartPr>
      <w:docPartBody>
        <w:p w:rsidR="00CB281A" w:rsidRDefault="00E41D76" w:rsidP="00E41D76">
          <w:pPr>
            <w:pStyle w:val="B4581F7783BD48C98790E71BD4CC06D213"/>
          </w:pPr>
          <w:r>
            <w:rPr>
              <w:rStyle w:val="PlaceholderText"/>
            </w:rPr>
            <w:t>Year/Period/Hours</w:t>
          </w:r>
        </w:p>
      </w:docPartBody>
    </w:docPart>
    <w:docPart>
      <w:docPartPr>
        <w:name w:val="E0EC7DF959CC4E7DBF74E1B5599FB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0C756-9F32-432C-AC5B-BEBB6EF49E86}"/>
      </w:docPartPr>
      <w:docPartBody>
        <w:p w:rsidR="00CB281A" w:rsidRDefault="00E41D76" w:rsidP="00E41D76">
          <w:pPr>
            <w:pStyle w:val="E0EC7DF959CC4E7DBF74E1B5599FBEAF13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600D3CF80EE46488296EB45EB86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A08B2-A1BB-4B36-863C-E86534671FC6}"/>
      </w:docPartPr>
      <w:docPartBody>
        <w:p w:rsidR="00CB281A" w:rsidRDefault="00E41D76" w:rsidP="00E41D76">
          <w:pPr>
            <w:pStyle w:val="5600D3CF80EE46488296EB45EB86196113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A6383C141B94685A71BC8B4C72A3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A5E3E-7E85-4FC7-9D6E-2263EB47F03E}"/>
      </w:docPartPr>
      <w:docPartBody>
        <w:p w:rsidR="00CB281A" w:rsidRDefault="00E41D76" w:rsidP="00E41D76">
          <w:pPr>
            <w:pStyle w:val="DA6383C141B94685A71BC8B4C72A3B6A13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80E21FB6A844AD88476E246BF7D5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2426-EE06-4114-9735-1DEFC8936E8F}"/>
      </w:docPartPr>
      <w:docPartBody>
        <w:p w:rsidR="00CB281A" w:rsidRDefault="00E41D76" w:rsidP="00E41D76">
          <w:pPr>
            <w:pStyle w:val="080E21FB6A844AD88476E246BF7D561113"/>
          </w:pPr>
          <w:r w:rsidRPr="00DD25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092B3A147041A48E7D5F52AB308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8F246-12B3-49C4-9DAB-C3B368F27396}"/>
      </w:docPartPr>
      <w:docPartBody>
        <w:p w:rsidR="00CB281A" w:rsidRDefault="00E41D76" w:rsidP="00E41D76">
          <w:pPr>
            <w:pStyle w:val="3A092B3A147041A48E7D5F52AB3082CC13"/>
          </w:pPr>
          <w:r w:rsidRPr="00DD25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7DE054E734CB89C1812E34094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105C4-ABCB-4437-80C4-0141AAD1439B}"/>
      </w:docPartPr>
      <w:docPartBody>
        <w:p w:rsidR="00CB281A" w:rsidRDefault="00E41D76" w:rsidP="00E41D76">
          <w:pPr>
            <w:pStyle w:val="4CD7DE054E734CB89C1812E34094D6CA13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44CB724FD0D4B43A9375C9AC636A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0DDD-61B6-4DC5-99C4-FAA864FE724F}"/>
      </w:docPartPr>
      <w:docPartBody>
        <w:p w:rsidR="00CB281A" w:rsidRDefault="00E41D76" w:rsidP="00E41D76">
          <w:pPr>
            <w:pStyle w:val="B44CB724FD0D4B43A9375C9AC636AE2A13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1F6DF0482C9F442B8AB0042BC40B7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2EF3-B148-432E-8A8E-AA0CDDD800A4}"/>
      </w:docPartPr>
      <w:docPartBody>
        <w:p w:rsidR="00CB281A" w:rsidRDefault="00E41D76" w:rsidP="00E41D76">
          <w:pPr>
            <w:pStyle w:val="1F6DF0482C9F442B8AB0042BC40B774313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D4DAC7CA0F4424295C72AB4061AE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1C6D8-4FD1-4465-968A-ED49018D1D18}"/>
      </w:docPartPr>
      <w:docPartBody>
        <w:p w:rsidR="00CB281A" w:rsidRDefault="00E41D76" w:rsidP="00E41D76">
          <w:pPr>
            <w:pStyle w:val="6D4DAC7CA0F4424295C72AB4061AE87A13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161E4D8F89C34AD6A1A0F5461EAB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E3C10-EEEB-4FA3-9A83-0E08E46B4DFC}"/>
      </w:docPartPr>
      <w:docPartBody>
        <w:p w:rsidR="00CB281A" w:rsidRDefault="00E41D76" w:rsidP="00E41D76">
          <w:pPr>
            <w:pStyle w:val="161E4D8F89C34AD6A1A0F5461EAB70E213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9B04E5DB8784206A1A65480F37A1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CB29C-6C5C-4D92-8D3F-0CC62887670C}"/>
      </w:docPartPr>
      <w:docPartBody>
        <w:p w:rsidR="00CB281A" w:rsidRDefault="00E41D76" w:rsidP="00E41D76">
          <w:pPr>
            <w:pStyle w:val="F9B04E5DB8784206A1A65480F37A10AB13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AD3BB85B2104983B7ADF04F6300E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58A38-CF4B-43EB-9C7F-64F309A7E23B}"/>
      </w:docPartPr>
      <w:docPartBody>
        <w:p w:rsidR="00CB281A" w:rsidRDefault="00E41D76" w:rsidP="00E41D76">
          <w:pPr>
            <w:pStyle w:val="6AD3BB85B2104983B7ADF04F6300E59413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04678847FE9422A8D5881C9C27DB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A2034-0A45-4F64-8B7A-A0DBBD449C5C}"/>
      </w:docPartPr>
      <w:docPartBody>
        <w:p w:rsidR="00CB281A" w:rsidRDefault="00E41D76" w:rsidP="00E41D76">
          <w:pPr>
            <w:pStyle w:val="E04678847FE9422A8D5881C9C27DBF0113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to enter a date.</w:t>
          </w:r>
        </w:p>
      </w:docPartBody>
    </w:docPart>
    <w:docPart>
      <w:docPartPr>
        <w:name w:val="ECECE23C6CC241D3B931429952E8B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BA8A8-F4F8-4E1D-93F3-E4C724E9FD0A}"/>
      </w:docPartPr>
      <w:docPartBody>
        <w:p w:rsidR="00CB281A" w:rsidRDefault="00E41D76" w:rsidP="00E41D76">
          <w:pPr>
            <w:pStyle w:val="ECECE23C6CC241D3B931429952E8B44013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B508447FE48456BB7B0C43FF562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731C4-3314-42C4-8C1A-271CDE81FE3C}"/>
      </w:docPartPr>
      <w:docPartBody>
        <w:p w:rsidR="00CB281A" w:rsidRDefault="00E41D76" w:rsidP="00E41D76">
          <w:pPr>
            <w:pStyle w:val="3B508447FE48456BB7B0C43FF5621B2413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79357C1EF9741308B9530751900E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C8582-AF63-413E-B809-CF146D3071AC}"/>
      </w:docPartPr>
      <w:docPartBody>
        <w:p w:rsidR="00CB281A" w:rsidRDefault="00E41D76" w:rsidP="00E41D76">
          <w:pPr>
            <w:pStyle w:val="279357C1EF9741308B9530751900E1AA13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98768ADA5DC4DAE8D084B7750272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15C77-F4F9-42B1-B39A-D506C27A9930}"/>
      </w:docPartPr>
      <w:docPartBody>
        <w:p w:rsidR="00CB281A" w:rsidRDefault="00E41D76" w:rsidP="00E41D76">
          <w:pPr>
            <w:pStyle w:val="798768ADA5DC4DAE8D084B77502729B413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50650E810EA4A5EA4995EF8B2BCF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B61BA-8532-44E3-9BE1-535F4C41EAFC}"/>
      </w:docPartPr>
      <w:docPartBody>
        <w:p w:rsidR="00CB281A" w:rsidRDefault="00E41D76" w:rsidP="00E41D76">
          <w:pPr>
            <w:pStyle w:val="B50650E810EA4A5EA4995EF8B2BCFAB213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EDE170ECA864F9D980BAC0E4F993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8A3BF-7EBE-4C6A-A06E-98A65AD54491}"/>
      </w:docPartPr>
      <w:docPartBody>
        <w:p w:rsidR="00CB281A" w:rsidRDefault="00E41D76" w:rsidP="00E41D76">
          <w:pPr>
            <w:pStyle w:val="5EDE170ECA864F9D980BAC0E4F993CE913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to enter a date.</w:t>
          </w:r>
        </w:p>
      </w:docPartBody>
    </w:docPart>
    <w:docPart>
      <w:docPartPr>
        <w:name w:val="D3BF44C83AE844C4B319B17124A18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EFB2D-22DE-4C4D-867A-439410F5B922}"/>
      </w:docPartPr>
      <w:docPartBody>
        <w:p w:rsidR="00CB281A" w:rsidRDefault="00E41D76" w:rsidP="00E41D76">
          <w:pPr>
            <w:pStyle w:val="D3BF44C83AE844C4B319B17124A1813813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0FBDAB5124A4E258DA457EAA5357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8D081-61B6-491E-8B61-6C417B60B2ED}"/>
      </w:docPartPr>
      <w:docPartBody>
        <w:p w:rsidR="00CB281A" w:rsidRDefault="00E41D76" w:rsidP="00E41D76">
          <w:pPr>
            <w:pStyle w:val="60FBDAB5124A4E258DA457EAA5357C5513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738DED93B2E47DBA0E34524CDC00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F438C-3E5F-4A5F-8577-CDE9E2E793DE}"/>
      </w:docPartPr>
      <w:docPartBody>
        <w:p w:rsidR="00CB281A" w:rsidRDefault="00E41D76" w:rsidP="00E41D76">
          <w:pPr>
            <w:pStyle w:val="B738DED93B2E47DBA0E34524CDC004A113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A976B3DCEC140529B92652F6E442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DD710-7DEA-416B-97F7-82828FAEE894}"/>
      </w:docPartPr>
      <w:docPartBody>
        <w:p w:rsidR="00CB281A" w:rsidRDefault="00E41D76" w:rsidP="00E41D76">
          <w:pPr>
            <w:pStyle w:val="EA976B3DCEC140529B92652F6E442D5C13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2DC88EA5ECE486899A4794C3D775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C30C-99ED-4397-8D2F-2AF4A57C73DA}"/>
      </w:docPartPr>
      <w:docPartBody>
        <w:p w:rsidR="00CB281A" w:rsidRDefault="00E41D76" w:rsidP="00E41D76">
          <w:pPr>
            <w:pStyle w:val="F2DC88EA5ECE486899A4794C3D775D2213"/>
          </w:pPr>
          <w:r>
            <w:rPr>
              <w:rStyle w:val="PlaceholderText"/>
              <w:rFonts w:ascii="Times New Roman" w:hAnsi="Times New Roman" w:cs="Times New Roman"/>
            </w:rPr>
            <w:t>Cumulative Score</w:t>
          </w:r>
        </w:p>
      </w:docPartBody>
    </w:docPart>
    <w:docPart>
      <w:docPartPr>
        <w:name w:val="7119CB2F56644B778118EE5496DD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5DDE6-391E-4E13-A5AE-1FEC16BC5603}"/>
      </w:docPartPr>
      <w:docPartBody>
        <w:p w:rsidR="00CB281A" w:rsidRDefault="00E41D76" w:rsidP="00E41D76">
          <w:pPr>
            <w:pStyle w:val="7119CB2F56644B778118EE5496DD9FF513"/>
          </w:pPr>
          <w:r>
            <w:rPr>
              <w:rStyle w:val="PlaceholderText"/>
            </w:rPr>
            <w:t>Score</w:t>
          </w:r>
        </w:p>
      </w:docPartBody>
    </w:docPart>
    <w:docPart>
      <w:docPartPr>
        <w:name w:val="5DB03E2F21A0427DB402E250C95CC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ADDEE-2D6D-4175-B02D-9C43F9EF7E6C}"/>
      </w:docPartPr>
      <w:docPartBody>
        <w:p w:rsidR="00CB281A" w:rsidRDefault="00E41D76" w:rsidP="00E41D76">
          <w:pPr>
            <w:pStyle w:val="5DB03E2F21A0427DB402E250C95CC7D313"/>
          </w:pPr>
          <w:r>
            <w:rPr>
              <w:rStyle w:val="PlaceholderText"/>
            </w:rPr>
            <w:t>Score</w:t>
          </w:r>
        </w:p>
      </w:docPartBody>
    </w:docPart>
    <w:docPart>
      <w:docPartPr>
        <w:name w:val="C21F350D64444E9F909748DD130CA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06DD9-E060-4BD9-9148-9D07FE1E504D}"/>
      </w:docPartPr>
      <w:docPartBody>
        <w:p w:rsidR="00CB281A" w:rsidRDefault="00E41D76" w:rsidP="00E41D76">
          <w:pPr>
            <w:pStyle w:val="C21F350D64444E9F909748DD130CA69313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A707437989740769DB81752F2A77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3AD06-49F1-46E6-B28E-8A804DAD641C}"/>
      </w:docPartPr>
      <w:docPartBody>
        <w:p w:rsidR="00CB281A" w:rsidRDefault="00E41D76" w:rsidP="00E41D76">
          <w:pPr>
            <w:pStyle w:val="6A707437989740769DB81752F2A770EE13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FF840EB9C674C97BC83F8486D18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97ADB-BC64-483B-A22C-0018B3831CB1}"/>
      </w:docPartPr>
      <w:docPartBody>
        <w:p w:rsidR="00CB281A" w:rsidRDefault="00E41D76" w:rsidP="00E41D76">
          <w:pPr>
            <w:pStyle w:val="0FF840EB9C674C97BC83F8486D1880B913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E110D1AD5F843C185FAC2BBD516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DE69B-008D-4DEB-A2B2-6964DE0B289D}"/>
      </w:docPartPr>
      <w:docPartBody>
        <w:p w:rsidR="00CB281A" w:rsidRDefault="00E41D76" w:rsidP="00E41D76">
          <w:pPr>
            <w:pStyle w:val="EE110D1AD5F843C185FAC2BBD516EC1013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F1CCBC6DC954C3D89AF5235ECCCA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47BA-ACA4-43CD-9441-DD9E43BC5485}"/>
      </w:docPartPr>
      <w:docPartBody>
        <w:p w:rsidR="00CB281A" w:rsidRDefault="00E41D76" w:rsidP="00E41D76">
          <w:pPr>
            <w:pStyle w:val="7F1CCBC6DC954C3D89AF5235ECCCAE5812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FDB20EE84204A1897AC472A34875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2F2D2-F3A1-4213-90C8-10A39EEFF501}"/>
      </w:docPartPr>
      <w:docPartBody>
        <w:p w:rsidR="00CB281A" w:rsidRDefault="00E41D76" w:rsidP="00E41D76">
          <w:pPr>
            <w:pStyle w:val="3FDB20EE84204A1897AC472A348755CA12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D9F35B1719B4705853E09FEEBBF7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23C20-645E-4070-AFBE-DE71A6B66ACA}"/>
      </w:docPartPr>
      <w:docPartBody>
        <w:p w:rsidR="00CB281A" w:rsidRDefault="00E41D76" w:rsidP="00E41D76">
          <w:pPr>
            <w:pStyle w:val="7D9F35B1719B4705853E09FEEBBF774112"/>
          </w:pPr>
          <w:r>
            <w:rPr>
              <w:rStyle w:val="PlaceholderText"/>
              <w:rFonts w:ascii="Times New Roman" w:hAnsi="Times New Roman" w:cs="Times New Roman"/>
            </w:rPr>
            <w:t>Year</w:t>
          </w:r>
        </w:p>
      </w:docPartBody>
    </w:docPart>
    <w:docPart>
      <w:docPartPr>
        <w:name w:val="E5143ED2D5004000A46ACF1E379B1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64523-AB7B-41D7-84C5-DB7B3AF845C4}"/>
      </w:docPartPr>
      <w:docPartBody>
        <w:p w:rsidR="00CB281A" w:rsidRDefault="00E41D76" w:rsidP="00E41D76">
          <w:pPr>
            <w:pStyle w:val="E5143ED2D5004000A46ACF1E379B18CB12"/>
          </w:pPr>
          <w:r w:rsidRPr="00330BB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915F1BD4528474D9B7E2BA04701C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7EE5E-9710-4818-8FE8-5E3A327CA477}"/>
      </w:docPartPr>
      <w:docPartBody>
        <w:p w:rsidR="00CB281A" w:rsidRDefault="00E41D76" w:rsidP="00E41D76">
          <w:pPr>
            <w:pStyle w:val="6915F1BD4528474D9B7E2BA04701C7C212"/>
          </w:pPr>
          <w:r w:rsidRPr="00330BB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FE6A9135949476CA05B48DAF6A70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59460-7E14-4FD0-A147-0F7132F841D7}"/>
      </w:docPartPr>
      <w:docPartBody>
        <w:p w:rsidR="00CB281A" w:rsidRDefault="00E41D76" w:rsidP="00E41D76">
          <w:pPr>
            <w:pStyle w:val="5FE6A9135949476CA05B48DAF6A7000212"/>
          </w:pPr>
          <w:r w:rsidRPr="00330BB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4DFCDB2E20D48508C74A8EEAAF55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69EB-83B3-425B-B5B7-BABD8F07693B}"/>
      </w:docPartPr>
      <w:docPartBody>
        <w:p w:rsidR="00CB281A" w:rsidRDefault="00E41D76" w:rsidP="00E41D76">
          <w:pPr>
            <w:pStyle w:val="A4DFCDB2E20D48508C74A8EEAAF55A0A12"/>
          </w:pPr>
          <w:r w:rsidRPr="00330BB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97604C4D20149DBAE93996555B1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1316-6556-4E63-A40E-C7E4B47D6F37}"/>
      </w:docPartPr>
      <w:docPartBody>
        <w:p w:rsidR="00CB281A" w:rsidRDefault="00E41D76" w:rsidP="00E41D76">
          <w:pPr>
            <w:pStyle w:val="497604C4D20149DBAE93996555B106D812"/>
          </w:pPr>
          <w:r w:rsidRPr="00330BB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7E44E0034FE420D8ADE8659DFB5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8CBF6-EA91-498E-92AD-85169B88A6AB}"/>
      </w:docPartPr>
      <w:docPartBody>
        <w:p w:rsidR="00CB281A" w:rsidRDefault="00E41D76" w:rsidP="00E41D76">
          <w:pPr>
            <w:pStyle w:val="27E44E0034FE420D8ADE8659DFB547B012"/>
          </w:pPr>
          <w:r w:rsidRPr="00330BB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6D2A7B968D44D9FB3AF12184F7CD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2892A-E72F-4D57-8165-F26E727878D3}"/>
      </w:docPartPr>
      <w:docPartBody>
        <w:p w:rsidR="00CB281A" w:rsidRDefault="00E41D76" w:rsidP="00E41D76">
          <w:pPr>
            <w:pStyle w:val="E6D2A7B968D44D9FB3AF12184F7CD4B212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B46C2B974BC4C8FA620DCFF0F1EF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3EC6A-B891-4986-97EE-31B7DAED179D}"/>
      </w:docPartPr>
      <w:docPartBody>
        <w:p w:rsidR="00CB281A" w:rsidRDefault="00E41D76" w:rsidP="00E41D76">
          <w:pPr>
            <w:pStyle w:val="7B46C2B974BC4C8FA620DCFF0F1EF73812"/>
          </w:pPr>
          <w:r>
            <w:rPr>
              <w:rStyle w:val="PlaceholderText"/>
              <w:rFonts w:ascii="Times New Roman" w:hAnsi="Times New Roman" w:cs="Times New Roman"/>
            </w:rPr>
            <w:t>Year</w:t>
          </w:r>
        </w:p>
      </w:docPartBody>
    </w:docPart>
    <w:docPart>
      <w:docPartPr>
        <w:name w:val="D8E038EF087B4EF79CDF9E415415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84060-EF0D-478A-A7DE-5233CAA48749}"/>
      </w:docPartPr>
      <w:docPartBody>
        <w:p w:rsidR="00CB281A" w:rsidRDefault="00E41D76" w:rsidP="00E41D76">
          <w:pPr>
            <w:pStyle w:val="D8E038EF087B4EF79CDF9E4154154FB912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61D29C7C91F4E9FA3C224FED9440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C8500-ED49-4D7C-AB6A-77CD90D650D7}"/>
      </w:docPartPr>
      <w:docPartBody>
        <w:p w:rsidR="00CB281A" w:rsidRDefault="00E41D76" w:rsidP="00E41D76">
          <w:pPr>
            <w:pStyle w:val="E61D29C7C91F4E9FA3C224FED944001E12"/>
          </w:pPr>
          <w:r>
            <w:rPr>
              <w:rStyle w:val="PlaceholderText"/>
              <w:rFonts w:ascii="Times New Roman" w:hAnsi="Times New Roman" w:cs="Times New Roman"/>
            </w:rPr>
            <w:t>Year</w:t>
          </w:r>
        </w:p>
      </w:docPartBody>
    </w:docPart>
    <w:docPart>
      <w:docPartPr>
        <w:name w:val="500E95B956384F89AF20A83DC4C10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46262-108E-4BDF-AAD7-00A43EB038E8}"/>
      </w:docPartPr>
      <w:docPartBody>
        <w:p w:rsidR="00CB281A" w:rsidRDefault="00E41D76" w:rsidP="00E41D76">
          <w:pPr>
            <w:pStyle w:val="500E95B956384F89AF20A83DC4C101A58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EA3359C423A4058AD6FE1DDA0745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F63F8-DCFE-43E1-A3A4-5C1C30E3FEA2}"/>
      </w:docPartPr>
      <w:docPartBody>
        <w:p w:rsidR="00CB281A" w:rsidRDefault="00E41D76" w:rsidP="00E41D76">
          <w:pPr>
            <w:pStyle w:val="4EA3359C423A4058AD6FE1DDA07456548"/>
          </w:pPr>
          <w:r>
            <w:rPr>
              <w:rStyle w:val="PlaceholderText"/>
              <w:rFonts w:ascii="Times New Roman" w:hAnsi="Times New Roman" w:cs="Times New Roman"/>
            </w:rPr>
            <w:t>Year</w:t>
          </w:r>
        </w:p>
      </w:docPartBody>
    </w:docPart>
    <w:docPart>
      <w:docPartPr>
        <w:name w:val="97C11D720CC94747A62C99D856DA4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559D-F815-4931-A46F-419752C66DD3}"/>
      </w:docPartPr>
      <w:docPartBody>
        <w:p w:rsidR="00CB281A" w:rsidRDefault="00E41D76" w:rsidP="00E41D76">
          <w:pPr>
            <w:pStyle w:val="97C11D720CC94747A62C99D856DA44C08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F945BA846CA4D8193E8370F1FEC8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63C-2AD3-47D1-81D2-D45F27DA2D96}"/>
      </w:docPartPr>
      <w:docPartBody>
        <w:p w:rsidR="00CB281A" w:rsidRDefault="00E41D76" w:rsidP="00E41D76">
          <w:pPr>
            <w:pStyle w:val="EF945BA846CA4D8193E8370F1FEC89F88"/>
          </w:pPr>
          <w:r>
            <w:rPr>
              <w:rStyle w:val="PlaceholderText"/>
              <w:rFonts w:ascii="Times New Roman" w:hAnsi="Times New Roman" w:cs="Times New Roman"/>
            </w:rPr>
            <w:t>Year</w:t>
          </w:r>
        </w:p>
      </w:docPartBody>
    </w:docPart>
    <w:docPart>
      <w:docPartPr>
        <w:name w:val="60F1B60FA76847A8B5543F973E52D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E4B33-C333-402E-A53D-A093317EA593}"/>
      </w:docPartPr>
      <w:docPartBody>
        <w:p w:rsidR="00CB281A" w:rsidRDefault="00E41D76" w:rsidP="00E41D76">
          <w:pPr>
            <w:pStyle w:val="60F1B60FA76847A8B5543F973E52D6565"/>
          </w:pPr>
          <w:r w:rsidRPr="006B1AD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B2DF5A6B38841A79925DB4772E69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B740-F8DC-4433-85B0-9597FD67131C}"/>
      </w:docPartPr>
      <w:docPartBody>
        <w:p w:rsidR="00CB281A" w:rsidRDefault="00E41D76" w:rsidP="00E41D76">
          <w:pPr>
            <w:pStyle w:val="2B2DF5A6B38841A79925DB4772E697D35"/>
          </w:pPr>
          <w:r>
            <w:rPr>
              <w:rStyle w:val="PlaceholderText"/>
              <w:rFonts w:ascii="Times New Roman" w:hAnsi="Times New Roman" w:cs="Times New Roman"/>
            </w:rPr>
            <w:t>Year</w:t>
          </w:r>
        </w:p>
      </w:docPartBody>
    </w:docPart>
    <w:docPart>
      <w:docPartPr>
        <w:name w:val="A96C08F74EAC4EC38F1BCA36D9EBA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5748A-A6A9-444C-AB2A-DB86C558B6BE}"/>
      </w:docPartPr>
      <w:docPartBody>
        <w:p w:rsidR="00CB281A" w:rsidRDefault="00E41D76" w:rsidP="00E41D76">
          <w:pPr>
            <w:pStyle w:val="A96C08F74EAC4EC38F1BCA36D9EBAC863"/>
          </w:pPr>
          <w:r>
            <w:rPr>
              <w:rStyle w:val="PlaceholderText"/>
            </w:rPr>
            <w:t>Year/Period/Hours</w:t>
          </w:r>
        </w:p>
      </w:docPartBody>
    </w:docPart>
    <w:docPart>
      <w:docPartPr>
        <w:name w:val="520A67309BA642AFA03531CB6EC0F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514F-DECB-4A21-BE2E-FA5F4B873708}"/>
      </w:docPartPr>
      <w:docPartBody>
        <w:p w:rsidR="00CB281A" w:rsidRDefault="00E41D76" w:rsidP="00E41D76">
          <w:pPr>
            <w:pStyle w:val="520A67309BA642AFA03531CB6EC0F1853"/>
          </w:pPr>
          <w:r>
            <w:rPr>
              <w:rStyle w:val="PlaceholderText"/>
            </w:rPr>
            <w:t>Year/Period/Hours</w:t>
          </w:r>
        </w:p>
      </w:docPartBody>
    </w:docPart>
    <w:docPart>
      <w:docPartPr>
        <w:name w:val="3FB2205E1B174A098D091A56B202F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372C0-8049-4070-8EA0-14770FF7AB47}"/>
      </w:docPartPr>
      <w:docPartBody>
        <w:p w:rsidR="00E41D76" w:rsidRDefault="00E41D76" w:rsidP="00E41D76">
          <w:pPr>
            <w:pStyle w:val="3FB2205E1B174A098D091A56B202F75D2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45189C3BE7D040449E6AAF8E2DC83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ED2FC-D3E0-400F-862A-324A7F4E8336}"/>
      </w:docPartPr>
      <w:docPartBody>
        <w:p w:rsidR="00E41D76" w:rsidRDefault="00E41D76" w:rsidP="00E41D76">
          <w:pPr>
            <w:pStyle w:val="45189C3BE7D040449E6AAF8E2DC839E02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203FC42010E540EA92CCC5157F224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430EB-DECE-4484-BEE8-80891FFFB9BA}"/>
      </w:docPartPr>
      <w:docPartBody>
        <w:p w:rsidR="00E41D76" w:rsidRDefault="00E41D76" w:rsidP="00E41D76">
          <w:pPr>
            <w:pStyle w:val="203FC42010E540EA92CCC5157F2243762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D17B03DD184E4B7AB7A732DD7079D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934FB-14C4-4811-B416-D5D14A047C16}"/>
      </w:docPartPr>
      <w:docPartBody>
        <w:p w:rsidR="00E41D76" w:rsidRDefault="00E41D76" w:rsidP="00E41D76">
          <w:pPr>
            <w:pStyle w:val="D17B03DD184E4B7AB7A732DD7079D89B2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60C153F29A9414E924C70B3829F6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FD9A7-F1A7-4045-9AE2-CF996BC752D9}"/>
      </w:docPartPr>
      <w:docPartBody>
        <w:p w:rsidR="00E41D76" w:rsidRDefault="00E41D76" w:rsidP="00E41D76">
          <w:pPr>
            <w:pStyle w:val="160C153F29A9414E924C70B3829F633C2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FD6AD2AC0CEA4CDD8E2CAAD8F427C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16356-A450-46C6-848B-D1CC6BC00512}"/>
      </w:docPartPr>
      <w:docPartBody>
        <w:p w:rsidR="00E41D76" w:rsidRDefault="00E41D76" w:rsidP="00E41D76">
          <w:pPr>
            <w:pStyle w:val="FD6AD2AC0CEA4CDD8E2CAAD8F427CF0C2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05D868EF0F7A44898BC365B49AAD2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169E1-D9EC-4EA1-8643-1C7A49E7B844}"/>
      </w:docPartPr>
      <w:docPartBody>
        <w:p w:rsidR="00E41D76" w:rsidRDefault="00E41D76" w:rsidP="00E41D76">
          <w:pPr>
            <w:pStyle w:val="05D868EF0F7A44898BC365B49AAD23562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AC3307FCD79A403E80858F05ECDB2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DCF5E-7014-4CF6-9674-159B6AFD24EA}"/>
      </w:docPartPr>
      <w:docPartBody>
        <w:p w:rsidR="00E41D76" w:rsidRDefault="00E41D76" w:rsidP="00E41D76">
          <w:pPr>
            <w:pStyle w:val="AC3307FCD79A403E80858F05ECDB2B512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364DF645F2EE43A0BBBAA3F74C098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189D-856D-4F71-9E23-44F1FC7CD4C4}"/>
      </w:docPartPr>
      <w:docPartBody>
        <w:p w:rsidR="00E41D76" w:rsidRDefault="00E41D76" w:rsidP="00E41D76">
          <w:pPr>
            <w:pStyle w:val="364DF645F2EE43A0BBBAA3F74C098D891"/>
          </w:pPr>
          <w:r>
            <w:rPr>
              <w:rStyle w:val="PlaceholderText"/>
            </w:rPr>
            <w:t>Score</w:t>
          </w:r>
        </w:p>
      </w:docPartBody>
    </w:docPart>
    <w:docPart>
      <w:docPartPr>
        <w:name w:val="856D3865DF3D4B02BB743DC82A77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F72C9-0A97-4187-8E08-A25FDEC800CF}"/>
      </w:docPartPr>
      <w:docPartBody>
        <w:p w:rsidR="00E41D76" w:rsidRDefault="00E41D76" w:rsidP="00E41D76">
          <w:pPr>
            <w:pStyle w:val="856D3865DF3D4B02BB743DC82A77DA3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495CF-FD0B-4BE0-879D-BAC0A661D10D}"/>
      </w:docPartPr>
      <w:docPartBody>
        <w:p w:rsidR="00C51B0F" w:rsidRDefault="00E41D76">
          <w:r w:rsidRPr="00112C7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CC1"/>
    <w:rsid w:val="00981CC1"/>
    <w:rsid w:val="00C51B0F"/>
    <w:rsid w:val="00CB281A"/>
    <w:rsid w:val="00E4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1D76"/>
    <w:rPr>
      <w:color w:val="808080"/>
    </w:rPr>
  </w:style>
  <w:style w:type="paragraph" w:customStyle="1" w:styleId="6D73D9F0A3A84FC6B413E126F65749A7">
    <w:name w:val="6D73D9F0A3A84FC6B413E126F65749A7"/>
    <w:rsid w:val="00981CC1"/>
  </w:style>
  <w:style w:type="paragraph" w:customStyle="1" w:styleId="A351BAB695544DEBB8DBCDBB7A0A8573">
    <w:name w:val="A351BAB695544DEBB8DBCDBB7A0A8573"/>
    <w:rsid w:val="00981CC1"/>
  </w:style>
  <w:style w:type="paragraph" w:customStyle="1" w:styleId="6F8232A7845C471281173B13C403AAC7">
    <w:name w:val="6F8232A7845C471281173B13C403AAC7"/>
    <w:rsid w:val="00981CC1"/>
  </w:style>
  <w:style w:type="paragraph" w:customStyle="1" w:styleId="4FB5CD1786094720B042ED6FC698F5BE">
    <w:name w:val="4FB5CD1786094720B042ED6FC698F5BE"/>
    <w:rsid w:val="00981CC1"/>
  </w:style>
  <w:style w:type="paragraph" w:customStyle="1" w:styleId="66ED82E55FB843F7ACEB1532C1E41EA9">
    <w:name w:val="66ED82E55FB843F7ACEB1532C1E41EA9"/>
    <w:rsid w:val="00981CC1"/>
  </w:style>
  <w:style w:type="paragraph" w:customStyle="1" w:styleId="66B55D417C494FC7AA2BC120C492AF76">
    <w:name w:val="66B55D417C494FC7AA2BC120C492AF76"/>
    <w:rsid w:val="00981CC1"/>
  </w:style>
  <w:style w:type="paragraph" w:customStyle="1" w:styleId="E2E6CB8D21514C3B94F4CAC479951355">
    <w:name w:val="E2E6CB8D21514C3B94F4CAC479951355"/>
    <w:rsid w:val="00981CC1"/>
  </w:style>
  <w:style w:type="paragraph" w:customStyle="1" w:styleId="069F5A6B902B4E61B3489F7B4DDB5944">
    <w:name w:val="069F5A6B902B4E61B3489F7B4DDB5944"/>
    <w:rsid w:val="00981CC1"/>
  </w:style>
  <w:style w:type="paragraph" w:customStyle="1" w:styleId="25CD98FF0BFE43FA82895BE9E57D3893">
    <w:name w:val="25CD98FF0BFE43FA82895BE9E57D3893"/>
    <w:rsid w:val="00981CC1"/>
  </w:style>
  <w:style w:type="paragraph" w:customStyle="1" w:styleId="EF938EBA7C2A46B19208F891C9ADB9C1">
    <w:name w:val="EF938EBA7C2A46B19208F891C9ADB9C1"/>
    <w:rsid w:val="00981CC1"/>
  </w:style>
  <w:style w:type="paragraph" w:customStyle="1" w:styleId="2ECC5DC110944170A5F13CEF01EAB34D">
    <w:name w:val="2ECC5DC110944170A5F13CEF01EAB34D"/>
    <w:rsid w:val="00981CC1"/>
  </w:style>
  <w:style w:type="paragraph" w:customStyle="1" w:styleId="68F4D41F1A204181AAA2B52ADAC60075">
    <w:name w:val="68F4D41F1A204181AAA2B52ADAC60075"/>
    <w:rsid w:val="00981CC1"/>
  </w:style>
  <w:style w:type="paragraph" w:customStyle="1" w:styleId="934B528C62174D2493A4CF6E36BCC7C1">
    <w:name w:val="934B528C62174D2493A4CF6E36BCC7C1"/>
    <w:rsid w:val="00981CC1"/>
  </w:style>
  <w:style w:type="paragraph" w:customStyle="1" w:styleId="1A349E0D7104455781E12F432E8B57B8">
    <w:name w:val="1A349E0D7104455781E12F432E8B57B8"/>
    <w:rsid w:val="00981CC1"/>
  </w:style>
  <w:style w:type="paragraph" w:customStyle="1" w:styleId="74AFDDE16D7B4BFC889C4826AF6DFDFC">
    <w:name w:val="74AFDDE16D7B4BFC889C4826AF6DFDFC"/>
    <w:rsid w:val="00981CC1"/>
  </w:style>
  <w:style w:type="paragraph" w:customStyle="1" w:styleId="B4581F7783BD48C98790E71BD4CC06D2">
    <w:name w:val="B4581F7783BD48C98790E71BD4CC06D2"/>
    <w:rsid w:val="00981CC1"/>
  </w:style>
  <w:style w:type="paragraph" w:customStyle="1" w:styleId="1A4A198990D04C668254E7B8B854FF0D">
    <w:name w:val="1A4A198990D04C668254E7B8B854FF0D"/>
    <w:rsid w:val="00981CC1"/>
  </w:style>
  <w:style w:type="paragraph" w:customStyle="1" w:styleId="E0EC7DF959CC4E7DBF74E1B5599FBEAF">
    <w:name w:val="E0EC7DF959CC4E7DBF74E1B5599FBEAF"/>
    <w:rsid w:val="00981CC1"/>
  </w:style>
  <w:style w:type="paragraph" w:customStyle="1" w:styleId="5600D3CF80EE46488296EB45EB861961">
    <w:name w:val="5600D3CF80EE46488296EB45EB861961"/>
    <w:rsid w:val="00981CC1"/>
  </w:style>
  <w:style w:type="paragraph" w:customStyle="1" w:styleId="DA6383C141B94685A71BC8B4C72A3B6A">
    <w:name w:val="DA6383C141B94685A71BC8B4C72A3B6A"/>
    <w:rsid w:val="00981CC1"/>
  </w:style>
  <w:style w:type="paragraph" w:customStyle="1" w:styleId="080E21FB6A844AD88476E246BF7D5611">
    <w:name w:val="080E21FB6A844AD88476E246BF7D5611"/>
    <w:rsid w:val="00981CC1"/>
  </w:style>
  <w:style w:type="paragraph" w:customStyle="1" w:styleId="3A092B3A147041A48E7D5F52AB3082CC">
    <w:name w:val="3A092B3A147041A48E7D5F52AB3082CC"/>
    <w:rsid w:val="00981CC1"/>
  </w:style>
  <w:style w:type="paragraph" w:customStyle="1" w:styleId="4CD7DE054E734CB89C1812E34094D6CA">
    <w:name w:val="4CD7DE054E734CB89C1812E34094D6CA"/>
    <w:rsid w:val="00981CC1"/>
  </w:style>
  <w:style w:type="paragraph" w:customStyle="1" w:styleId="B44CB724FD0D4B43A9375C9AC636AE2A">
    <w:name w:val="B44CB724FD0D4B43A9375C9AC636AE2A"/>
    <w:rsid w:val="00981CC1"/>
  </w:style>
  <w:style w:type="paragraph" w:customStyle="1" w:styleId="1F6DF0482C9F442B8AB0042BC40B7743">
    <w:name w:val="1F6DF0482C9F442B8AB0042BC40B7743"/>
    <w:rsid w:val="00981CC1"/>
  </w:style>
  <w:style w:type="paragraph" w:customStyle="1" w:styleId="6D4DAC7CA0F4424295C72AB4061AE87A">
    <w:name w:val="6D4DAC7CA0F4424295C72AB4061AE87A"/>
    <w:rsid w:val="00981CC1"/>
  </w:style>
  <w:style w:type="paragraph" w:customStyle="1" w:styleId="161E4D8F89C34AD6A1A0F5461EAB70E2">
    <w:name w:val="161E4D8F89C34AD6A1A0F5461EAB70E2"/>
    <w:rsid w:val="00981CC1"/>
  </w:style>
  <w:style w:type="paragraph" w:customStyle="1" w:styleId="F9B04E5DB8784206A1A65480F37A10AB">
    <w:name w:val="F9B04E5DB8784206A1A65480F37A10AB"/>
    <w:rsid w:val="00981CC1"/>
  </w:style>
  <w:style w:type="paragraph" w:customStyle="1" w:styleId="6AD3BB85B2104983B7ADF04F6300E594">
    <w:name w:val="6AD3BB85B2104983B7ADF04F6300E594"/>
    <w:rsid w:val="00981CC1"/>
  </w:style>
  <w:style w:type="paragraph" w:customStyle="1" w:styleId="E04678847FE9422A8D5881C9C27DBF01">
    <w:name w:val="E04678847FE9422A8D5881C9C27DBF01"/>
    <w:rsid w:val="00981CC1"/>
  </w:style>
  <w:style w:type="paragraph" w:customStyle="1" w:styleId="ECECE23C6CC241D3B931429952E8B440">
    <w:name w:val="ECECE23C6CC241D3B931429952E8B440"/>
    <w:rsid w:val="00981CC1"/>
  </w:style>
  <w:style w:type="paragraph" w:customStyle="1" w:styleId="3B508447FE48456BB7B0C43FF5621B24">
    <w:name w:val="3B508447FE48456BB7B0C43FF5621B24"/>
    <w:rsid w:val="00981CC1"/>
  </w:style>
  <w:style w:type="paragraph" w:customStyle="1" w:styleId="279357C1EF9741308B9530751900E1AA">
    <w:name w:val="279357C1EF9741308B9530751900E1AA"/>
    <w:rsid w:val="00981CC1"/>
  </w:style>
  <w:style w:type="paragraph" w:customStyle="1" w:styleId="798768ADA5DC4DAE8D084B77502729B4">
    <w:name w:val="798768ADA5DC4DAE8D084B77502729B4"/>
    <w:rsid w:val="00981CC1"/>
  </w:style>
  <w:style w:type="paragraph" w:customStyle="1" w:styleId="B50650E810EA4A5EA4995EF8B2BCFAB2">
    <w:name w:val="B50650E810EA4A5EA4995EF8B2BCFAB2"/>
    <w:rsid w:val="00981CC1"/>
  </w:style>
  <w:style w:type="paragraph" w:customStyle="1" w:styleId="5EDE170ECA864F9D980BAC0E4F993CE9">
    <w:name w:val="5EDE170ECA864F9D980BAC0E4F993CE9"/>
    <w:rsid w:val="00981CC1"/>
  </w:style>
  <w:style w:type="paragraph" w:customStyle="1" w:styleId="D3BF44C83AE844C4B319B17124A18138">
    <w:name w:val="D3BF44C83AE844C4B319B17124A18138"/>
    <w:rsid w:val="00981CC1"/>
  </w:style>
  <w:style w:type="paragraph" w:customStyle="1" w:styleId="60FBDAB5124A4E258DA457EAA5357C55">
    <w:name w:val="60FBDAB5124A4E258DA457EAA5357C55"/>
    <w:rsid w:val="00981CC1"/>
  </w:style>
  <w:style w:type="paragraph" w:customStyle="1" w:styleId="B738DED93B2E47DBA0E34524CDC004A1">
    <w:name w:val="B738DED93B2E47DBA0E34524CDC004A1"/>
    <w:rsid w:val="00981CC1"/>
  </w:style>
  <w:style w:type="paragraph" w:customStyle="1" w:styleId="EA976B3DCEC140529B92652F6E442D5C">
    <w:name w:val="EA976B3DCEC140529B92652F6E442D5C"/>
    <w:rsid w:val="00981CC1"/>
  </w:style>
  <w:style w:type="paragraph" w:customStyle="1" w:styleId="F2DC88EA5ECE486899A4794C3D775D22">
    <w:name w:val="F2DC88EA5ECE486899A4794C3D775D22"/>
    <w:rsid w:val="00981CC1"/>
  </w:style>
  <w:style w:type="paragraph" w:customStyle="1" w:styleId="7119CB2F56644B778118EE5496DD9FF5">
    <w:name w:val="7119CB2F56644B778118EE5496DD9FF5"/>
    <w:rsid w:val="00981CC1"/>
  </w:style>
  <w:style w:type="paragraph" w:customStyle="1" w:styleId="5DB03E2F21A0427DB402E250C95CC7D3">
    <w:name w:val="5DB03E2F21A0427DB402E250C95CC7D3"/>
    <w:rsid w:val="00981CC1"/>
  </w:style>
  <w:style w:type="paragraph" w:customStyle="1" w:styleId="C21F350D64444E9F909748DD130CA693">
    <w:name w:val="C21F350D64444E9F909748DD130CA693"/>
    <w:rsid w:val="00981CC1"/>
  </w:style>
  <w:style w:type="paragraph" w:customStyle="1" w:styleId="6A707437989740769DB81752F2A770EE">
    <w:name w:val="6A707437989740769DB81752F2A770EE"/>
    <w:rsid w:val="00981CC1"/>
  </w:style>
  <w:style w:type="paragraph" w:customStyle="1" w:styleId="0FF840EB9C674C97BC83F8486D1880B9">
    <w:name w:val="0FF840EB9C674C97BC83F8486D1880B9"/>
    <w:rsid w:val="00981CC1"/>
    <w:pPr>
      <w:ind w:left="720"/>
      <w:contextualSpacing/>
    </w:pPr>
  </w:style>
  <w:style w:type="paragraph" w:customStyle="1" w:styleId="EE110D1AD5F843C185FAC2BBD516EC10">
    <w:name w:val="EE110D1AD5F843C185FAC2BBD516EC10"/>
    <w:rsid w:val="00981CC1"/>
    <w:pPr>
      <w:ind w:left="720"/>
      <w:contextualSpacing/>
    </w:pPr>
  </w:style>
  <w:style w:type="paragraph" w:customStyle="1" w:styleId="4CD7DE054E734CB89C1812E34094D6CA1">
    <w:name w:val="4CD7DE054E734CB89C1812E34094D6CA1"/>
    <w:rsid w:val="00981CC1"/>
  </w:style>
  <w:style w:type="paragraph" w:customStyle="1" w:styleId="B44CB724FD0D4B43A9375C9AC636AE2A1">
    <w:name w:val="B44CB724FD0D4B43A9375C9AC636AE2A1"/>
    <w:rsid w:val="00981CC1"/>
  </w:style>
  <w:style w:type="paragraph" w:customStyle="1" w:styleId="1F6DF0482C9F442B8AB0042BC40B77431">
    <w:name w:val="1F6DF0482C9F442B8AB0042BC40B77431"/>
    <w:rsid w:val="00981CC1"/>
  </w:style>
  <w:style w:type="paragraph" w:customStyle="1" w:styleId="6D4DAC7CA0F4424295C72AB4061AE87A1">
    <w:name w:val="6D4DAC7CA0F4424295C72AB4061AE87A1"/>
    <w:rsid w:val="00981CC1"/>
  </w:style>
  <w:style w:type="paragraph" w:customStyle="1" w:styleId="161E4D8F89C34AD6A1A0F5461EAB70E21">
    <w:name w:val="161E4D8F89C34AD6A1A0F5461EAB70E21"/>
    <w:rsid w:val="00981CC1"/>
  </w:style>
  <w:style w:type="paragraph" w:customStyle="1" w:styleId="F9B04E5DB8784206A1A65480F37A10AB1">
    <w:name w:val="F9B04E5DB8784206A1A65480F37A10AB1"/>
    <w:rsid w:val="00981CC1"/>
  </w:style>
  <w:style w:type="paragraph" w:customStyle="1" w:styleId="6AD3BB85B2104983B7ADF04F6300E5941">
    <w:name w:val="6AD3BB85B2104983B7ADF04F6300E5941"/>
    <w:rsid w:val="00981CC1"/>
  </w:style>
  <w:style w:type="paragraph" w:customStyle="1" w:styleId="E04678847FE9422A8D5881C9C27DBF011">
    <w:name w:val="E04678847FE9422A8D5881C9C27DBF011"/>
    <w:rsid w:val="00981CC1"/>
  </w:style>
  <w:style w:type="paragraph" w:customStyle="1" w:styleId="ECECE23C6CC241D3B931429952E8B4401">
    <w:name w:val="ECECE23C6CC241D3B931429952E8B4401"/>
    <w:rsid w:val="00981CC1"/>
  </w:style>
  <w:style w:type="paragraph" w:customStyle="1" w:styleId="3B508447FE48456BB7B0C43FF5621B241">
    <w:name w:val="3B508447FE48456BB7B0C43FF5621B241"/>
    <w:rsid w:val="00981CC1"/>
  </w:style>
  <w:style w:type="paragraph" w:customStyle="1" w:styleId="279357C1EF9741308B9530751900E1AA1">
    <w:name w:val="279357C1EF9741308B9530751900E1AA1"/>
    <w:rsid w:val="00981CC1"/>
  </w:style>
  <w:style w:type="paragraph" w:customStyle="1" w:styleId="798768ADA5DC4DAE8D084B77502729B41">
    <w:name w:val="798768ADA5DC4DAE8D084B77502729B41"/>
    <w:rsid w:val="00981CC1"/>
  </w:style>
  <w:style w:type="paragraph" w:customStyle="1" w:styleId="B50650E810EA4A5EA4995EF8B2BCFAB21">
    <w:name w:val="B50650E810EA4A5EA4995EF8B2BCFAB21"/>
    <w:rsid w:val="00981CC1"/>
  </w:style>
  <w:style w:type="paragraph" w:customStyle="1" w:styleId="5EDE170ECA864F9D980BAC0E4F993CE91">
    <w:name w:val="5EDE170ECA864F9D980BAC0E4F993CE91"/>
    <w:rsid w:val="00981CC1"/>
  </w:style>
  <w:style w:type="paragraph" w:customStyle="1" w:styleId="D3BF44C83AE844C4B319B17124A181381">
    <w:name w:val="D3BF44C83AE844C4B319B17124A181381"/>
    <w:rsid w:val="00981CC1"/>
  </w:style>
  <w:style w:type="paragraph" w:customStyle="1" w:styleId="60FBDAB5124A4E258DA457EAA5357C551">
    <w:name w:val="60FBDAB5124A4E258DA457EAA5357C551"/>
    <w:rsid w:val="00981CC1"/>
  </w:style>
  <w:style w:type="paragraph" w:customStyle="1" w:styleId="B738DED93B2E47DBA0E34524CDC004A11">
    <w:name w:val="B738DED93B2E47DBA0E34524CDC004A11"/>
    <w:rsid w:val="00981CC1"/>
  </w:style>
  <w:style w:type="paragraph" w:customStyle="1" w:styleId="EA976B3DCEC140529B92652F6E442D5C1">
    <w:name w:val="EA976B3DCEC140529B92652F6E442D5C1"/>
    <w:rsid w:val="00981CC1"/>
  </w:style>
  <w:style w:type="paragraph" w:customStyle="1" w:styleId="F2DC88EA5ECE486899A4794C3D775D221">
    <w:name w:val="F2DC88EA5ECE486899A4794C3D775D221"/>
    <w:rsid w:val="00981CC1"/>
  </w:style>
  <w:style w:type="paragraph" w:customStyle="1" w:styleId="7119CB2F56644B778118EE5496DD9FF51">
    <w:name w:val="7119CB2F56644B778118EE5496DD9FF51"/>
    <w:rsid w:val="00981CC1"/>
  </w:style>
  <w:style w:type="paragraph" w:customStyle="1" w:styleId="5DB03E2F21A0427DB402E250C95CC7D31">
    <w:name w:val="5DB03E2F21A0427DB402E250C95CC7D31"/>
    <w:rsid w:val="00981CC1"/>
  </w:style>
  <w:style w:type="paragraph" w:customStyle="1" w:styleId="C21F350D64444E9F909748DD130CA6931">
    <w:name w:val="C21F350D64444E9F909748DD130CA6931"/>
    <w:rsid w:val="00981CC1"/>
  </w:style>
  <w:style w:type="paragraph" w:customStyle="1" w:styleId="6A707437989740769DB81752F2A770EE1">
    <w:name w:val="6A707437989740769DB81752F2A770EE1"/>
    <w:rsid w:val="00981CC1"/>
  </w:style>
  <w:style w:type="paragraph" w:customStyle="1" w:styleId="0FF840EB9C674C97BC83F8486D1880B91">
    <w:name w:val="0FF840EB9C674C97BC83F8486D1880B91"/>
    <w:rsid w:val="00981CC1"/>
    <w:pPr>
      <w:ind w:left="720"/>
      <w:contextualSpacing/>
    </w:pPr>
  </w:style>
  <w:style w:type="paragraph" w:customStyle="1" w:styleId="EE110D1AD5F843C185FAC2BBD516EC101">
    <w:name w:val="EE110D1AD5F843C185FAC2BBD516EC101"/>
    <w:rsid w:val="00981CC1"/>
    <w:pPr>
      <w:ind w:left="720"/>
      <w:contextualSpacing/>
    </w:pPr>
  </w:style>
  <w:style w:type="paragraph" w:customStyle="1" w:styleId="E0FDAB71FF17460492A35874AA2976ED">
    <w:name w:val="E0FDAB71FF17460492A35874AA2976ED"/>
    <w:rsid w:val="00981CC1"/>
    <w:pPr>
      <w:ind w:left="720"/>
      <w:contextualSpacing/>
    </w:pPr>
  </w:style>
  <w:style w:type="paragraph" w:customStyle="1" w:styleId="7F1CCBC6DC954C3D89AF5235ECCCAE58">
    <w:name w:val="7F1CCBC6DC954C3D89AF5235ECCCAE58"/>
    <w:rsid w:val="00981CC1"/>
  </w:style>
  <w:style w:type="paragraph" w:customStyle="1" w:styleId="6D73D9F0A3A84FC6B413E126F65749A71">
    <w:name w:val="6D73D9F0A3A84FC6B413E126F65749A71"/>
    <w:rsid w:val="00981CC1"/>
    <w:pPr>
      <w:ind w:left="720"/>
      <w:contextualSpacing/>
    </w:pPr>
  </w:style>
  <w:style w:type="paragraph" w:customStyle="1" w:styleId="6F8232A7845C471281173B13C403AAC71">
    <w:name w:val="6F8232A7845C471281173B13C403AAC71"/>
    <w:rsid w:val="00981CC1"/>
    <w:pPr>
      <w:ind w:left="720"/>
      <w:contextualSpacing/>
    </w:pPr>
  </w:style>
  <w:style w:type="paragraph" w:customStyle="1" w:styleId="3FDB20EE84204A1897AC472A348755CA">
    <w:name w:val="3FDB20EE84204A1897AC472A348755CA"/>
    <w:rsid w:val="00981CC1"/>
    <w:pPr>
      <w:ind w:left="720"/>
      <w:contextualSpacing/>
    </w:pPr>
  </w:style>
  <w:style w:type="paragraph" w:customStyle="1" w:styleId="7D9F35B1719B4705853E09FEEBBF7741">
    <w:name w:val="7D9F35B1719B4705853E09FEEBBF7741"/>
    <w:rsid w:val="00981CC1"/>
    <w:pPr>
      <w:ind w:left="720"/>
      <w:contextualSpacing/>
    </w:pPr>
  </w:style>
  <w:style w:type="paragraph" w:customStyle="1" w:styleId="4FB5CD1786094720B042ED6FC698F5BE1">
    <w:name w:val="4FB5CD1786094720B042ED6FC698F5BE1"/>
    <w:rsid w:val="00981CC1"/>
    <w:pPr>
      <w:ind w:left="720"/>
      <w:contextualSpacing/>
    </w:pPr>
  </w:style>
  <w:style w:type="paragraph" w:customStyle="1" w:styleId="66ED82E55FB843F7ACEB1532C1E41EA91">
    <w:name w:val="66ED82E55FB843F7ACEB1532C1E41EA91"/>
    <w:rsid w:val="00981CC1"/>
    <w:pPr>
      <w:ind w:left="720"/>
      <w:contextualSpacing/>
    </w:pPr>
  </w:style>
  <w:style w:type="paragraph" w:customStyle="1" w:styleId="66B55D417C494FC7AA2BC120C492AF761">
    <w:name w:val="66B55D417C494FC7AA2BC120C492AF761"/>
    <w:rsid w:val="00981CC1"/>
    <w:pPr>
      <w:ind w:left="720"/>
      <w:contextualSpacing/>
    </w:pPr>
  </w:style>
  <w:style w:type="paragraph" w:customStyle="1" w:styleId="E2E6CB8D21514C3B94F4CAC4799513551">
    <w:name w:val="E2E6CB8D21514C3B94F4CAC4799513551"/>
    <w:rsid w:val="00981CC1"/>
    <w:pPr>
      <w:ind w:left="720"/>
      <w:contextualSpacing/>
    </w:pPr>
  </w:style>
  <w:style w:type="paragraph" w:customStyle="1" w:styleId="069F5A6B902B4E61B3489F7B4DDB59441">
    <w:name w:val="069F5A6B902B4E61B3489F7B4DDB59441"/>
    <w:rsid w:val="00981CC1"/>
    <w:pPr>
      <w:ind w:left="720"/>
      <w:contextualSpacing/>
    </w:pPr>
  </w:style>
  <w:style w:type="paragraph" w:customStyle="1" w:styleId="25CD98FF0BFE43FA82895BE9E57D38931">
    <w:name w:val="25CD98FF0BFE43FA82895BE9E57D38931"/>
    <w:rsid w:val="00981CC1"/>
    <w:pPr>
      <w:ind w:left="720"/>
      <w:contextualSpacing/>
    </w:pPr>
  </w:style>
  <w:style w:type="paragraph" w:customStyle="1" w:styleId="EF938EBA7C2A46B19208F891C9ADB9C11">
    <w:name w:val="EF938EBA7C2A46B19208F891C9ADB9C11"/>
    <w:rsid w:val="00981CC1"/>
    <w:pPr>
      <w:ind w:left="720"/>
      <w:contextualSpacing/>
    </w:pPr>
  </w:style>
  <w:style w:type="paragraph" w:customStyle="1" w:styleId="2ECC5DC110944170A5F13CEF01EAB34D1">
    <w:name w:val="2ECC5DC110944170A5F13CEF01EAB34D1"/>
    <w:rsid w:val="00981CC1"/>
    <w:pPr>
      <w:ind w:left="720"/>
      <w:contextualSpacing/>
    </w:pPr>
  </w:style>
  <w:style w:type="paragraph" w:customStyle="1" w:styleId="68F4D41F1A204181AAA2B52ADAC600751">
    <w:name w:val="68F4D41F1A204181AAA2B52ADAC600751"/>
    <w:rsid w:val="00981CC1"/>
    <w:pPr>
      <w:ind w:left="720"/>
      <w:contextualSpacing/>
    </w:pPr>
  </w:style>
  <w:style w:type="paragraph" w:customStyle="1" w:styleId="B4581F7783BD48C98790E71BD4CC06D21">
    <w:name w:val="B4581F7783BD48C98790E71BD4CC06D21"/>
    <w:rsid w:val="00981CC1"/>
    <w:pPr>
      <w:ind w:left="720"/>
      <w:contextualSpacing/>
    </w:pPr>
  </w:style>
  <w:style w:type="paragraph" w:customStyle="1" w:styleId="934B528C62174D2493A4CF6E36BCC7C11">
    <w:name w:val="934B528C62174D2493A4CF6E36BCC7C11"/>
    <w:rsid w:val="00981CC1"/>
    <w:pPr>
      <w:ind w:left="720"/>
      <w:contextualSpacing/>
    </w:pPr>
  </w:style>
  <w:style w:type="paragraph" w:customStyle="1" w:styleId="1A349E0D7104455781E12F432E8B57B81">
    <w:name w:val="1A349E0D7104455781E12F432E8B57B81"/>
    <w:rsid w:val="00981CC1"/>
    <w:pPr>
      <w:ind w:left="720"/>
      <w:contextualSpacing/>
    </w:pPr>
  </w:style>
  <w:style w:type="paragraph" w:customStyle="1" w:styleId="1A4A198990D04C668254E7B8B854FF0D1">
    <w:name w:val="1A4A198990D04C668254E7B8B854FF0D1"/>
    <w:rsid w:val="00981CC1"/>
    <w:pPr>
      <w:ind w:left="720"/>
      <w:contextualSpacing/>
    </w:pPr>
  </w:style>
  <w:style w:type="paragraph" w:customStyle="1" w:styleId="E0EC7DF959CC4E7DBF74E1B5599FBEAF1">
    <w:name w:val="E0EC7DF959CC4E7DBF74E1B5599FBEAF1"/>
    <w:rsid w:val="00981CC1"/>
    <w:pPr>
      <w:ind w:left="720"/>
      <w:contextualSpacing/>
    </w:pPr>
  </w:style>
  <w:style w:type="paragraph" w:customStyle="1" w:styleId="5600D3CF80EE46488296EB45EB8619611">
    <w:name w:val="5600D3CF80EE46488296EB45EB8619611"/>
    <w:rsid w:val="00981CC1"/>
    <w:pPr>
      <w:ind w:left="720"/>
      <w:contextualSpacing/>
    </w:pPr>
  </w:style>
  <w:style w:type="paragraph" w:customStyle="1" w:styleId="DA6383C141B94685A71BC8B4C72A3B6A1">
    <w:name w:val="DA6383C141B94685A71BC8B4C72A3B6A1"/>
    <w:rsid w:val="00981CC1"/>
    <w:pPr>
      <w:ind w:left="720"/>
      <w:contextualSpacing/>
    </w:pPr>
  </w:style>
  <w:style w:type="paragraph" w:customStyle="1" w:styleId="080E21FB6A844AD88476E246BF7D56111">
    <w:name w:val="080E21FB6A844AD88476E246BF7D56111"/>
    <w:rsid w:val="00981CC1"/>
  </w:style>
  <w:style w:type="paragraph" w:customStyle="1" w:styleId="3A092B3A147041A48E7D5F52AB3082CC1">
    <w:name w:val="3A092B3A147041A48E7D5F52AB3082CC1"/>
    <w:rsid w:val="00981CC1"/>
  </w:style>
  <w:style w:type="paragraph" w:customStyle="1" w:styleId="E5143ED2D5004000A46ACF1E379B18CB">
    <w:name w:val="E5143ED2D5004000A46ACF1E379B18CB"/>
    <w:rsid w:val="00981CC1"/>
  </w:style>
  <w:style w:type="paragraph" w:customStyle="1" w:styleId="6915F1BD4528474D9B7E2BA04701C7C2">
    <w:name w:val="6915F1BD4528474D9B7E2BA04701C7C2"/>
    <w:rsid w:val="00981CC1"/>
  </w:style>
  <w:style w:type="paragraph" w:customStyle="1" w:styleId="5FE6A9135949476CA05B48DAF6A70002">
    <w:name w:val="5FE6A9135949476CA05B48DAF6A70002"/>
    <w:rsid w:val="00981CC1"/>
  </w:style>
  <w:style w:type="paragraph" w:customStyle="1" w:styleId="A4DFCDB2E20D48508C74A8EEAAF55A0A">
    <w:name w:val="A4DFCDB2E20D48508C74A8EEAAF55A0A"/>
    <w:rsid w:val="00981CC1"/>
  </w:style>
  <w:style w:type="paragraph" w:customStyle="1" w:styleId="497604C4D20149DBAE93996555B106D8">
    <w:name w:val="497604C4D20149DBAE93996555B106D8"/>
    <w:rsid w:val="00981CC1"/>
  </w:style>
  <w:style w:type="paragraph" w:customStyle="1" w:styleId="27E44E0034FE420D8ADE8659DFB547B0">
    <w:name w:val="27E44E0034FE420D8ADE8659DFB547B0"/>
    <w:rsid w:val="00981CC1"/>
  </w:style>
  <w:style w:type="paragraph" w:customStyle="1" w:styleId="E6D2A7B968D44D9FB3AF12184F7CD4B2">
    <w:name w:val="E6D2A7B968D44D9FB3AF12184F7CD4B2"/>
    <w:rsid w:val="00981CC1"/>
  </w:style>
  <w:style w:type="paragraph" w:customStyle="1" w:styleId="7B46C2B974BC4C8FA620DCFF0F1EF738">
    <w:name w:val="7B46C2B974BC4C8FA620DCFF0F1EF738"/>
    <w:rsid w:val="00981CC1"/>
  </w:style>
  <w:style w:type="paragraph" w:customStyle="1" w:styleId="7BD237F41DEB4D7DB7F20D507A13B85D">
    <w:name w:val="7BD237F41DEB4D7DB7F20D507A13B85D"/>
    <w:rsid w:val="00981CC1"/>
  </w:style>
  <w:style w:type="paragraph" w:customStyle="1" w:styleId="D8E038EF087B4EF79CDF9E4154154FB9">
    <w:name w:val="D8E038EF087B4EF79CDF9E4154154FB9"/>
    <w:rsid w:val="00981CC1"/>
  </w:style>
  <w:style w:type="paragraph" w:customStyle="1" w:styleId="E61D29C7C91F4E9FA3C224FED944001E">
    <w:name w:val="E61D29C7C91F4E9FA3C224FED944001E"/>
    <w:rsid w:val="00981CC1"/>
  </w:style>
  <w:style w:type="paragraph" w:customStyle="1" w:styleId="77B2A11B234B4291A742D62D2959EBF5">
    <w:name w:val="77B2A11B234B4291A742D62D2959EBF5"/>
    <w:rsid w:val="00981CC1"/>
  </w:style>
  <w:style w:type="paragraph" w:customStyle="1" w:styleId="4CD7DE054E734CB89C1812E34094D6CA2">
    <w:name w:val="4CD7DE054E734CB89C1812E34094D6CA2"/>
    <w:rsid w:val="00981CC1"/>
  </w:style>
  <w:style w:type="paragraph" w:customStyle="1" w:styleId="B44CB724FD0D4B43A9375C9AC636AE2A2">
    <w:name w:val="B44CB724FD0D4B43A9375C9AC636AE2A2"/>
    <w:rsid w:val="00981CC1"/>
  </w:style>
  <w:style w:type="paragraph" w:customStyle="1" w:styleId="1F6DF0482C9F442B8AB0042BC40B77432">
    <w:name w:val="1F6DF0482C9F442B8AB0042BC40B77432"/>
    <w:rsid w:val="00981CC1"/>
  </w:style>
  <w:style w:type="paragraph" w:customStyle="1" w:styleId="6D4DAC7CA0F4424295C72AB4061AE87A2">
    <w:name w:val="6D4DAC7CA0F4424295C72AB4061AE87A2"/>
    <w:rsid w:val="00981CC1"/>
  </w:style>
  <w:style w:type="paragraph" w:customStyle="1" w:styleId="161E4D8F89C34AD6A1A0F5461EAB70E22">
    <w:name w:val="161E4D8F89C34AD6A1A0F5461EAB70E22"/>
    <w:rsid w:val="00981CC1"/>
  </w:style>
  <w:style w:type="paragraph" w:customStyle="1" w:styleId="F9B04E5DB8784206A1A65480F37A10AB2">
    <w:name w:val="F9B04E5DB8784206A1A65480F37A10AB2"/>
    <w:rsid w:val="00981CC1"/>
  </w:style>
  <w:style w:type="paragraph" w:customStyle="1" w:styleId="6AD3BB85B2104983B7ADF04F6300E5942">
    <w:name w:val="6AD3BB85B2104983B7ADF04F6300E5942"/>
    <w:rsid w:val="00981CC1"/>
  </w:style>
  <w:style w:type="paragraph" w:customStyle="1" w:styleId="E04678847FE9422A8D5881C9C27DBF012">
    <w:name w:val="E04678847FE9422A8D5881C9C27DBF012"/>
    <w:rsid w:val="00981CC1"/>
  </w:style>
  <w:style w:type="paragraph" w:customStyle="1" w:styleId="ECECE23C6CC241D3B931429952E8B4402">
    <w:name w:val="ECECE23C6CC241D3B931429952E8B4402"/>
    <w:rsid w:val="00981CC1"/>
  </w:style>
  <w:style w:type="paragraph" w:customStyle="1" w:styleId="3B508447FE48456BB7B0C43FF5621B242">
    <w:name w:val="3B508447FE48456BB7B0C43FF5621B242"/>
    <w:rsid w:val="00981CC1"/>
  </w:style>
  <w:style w:type="paragraph" w:customStyle="1" w:styleId="279357C1EF9741308B9530751900E1AA2">
    <w:name w:val="279357C1EF9741308B9530751900E1AA2"/>
    <w:rsid w:val="00981CC1"/>
  </w:style>
  <w:style w:type="paragraph" w:customStyle="1" w:styleId="798768ADA5DC4DAE8D084B77502729B42">
    <w:name w:val="798768ADA5DC4DAE8D084B77502729B42"/>
    <w:rsid w:val="00981CC1"/>
  </w:style>
  <w:style w:type="paragraph" w:customStyle="1" w:styleId="B50650E810EA4A5EA4995EF8B2BCFAB22">
    <w:name w:val="B50650E810EA4A5EA4995EF8B2BCFAB22"/>
    <w:rsid w:val="00981CC1"/>
  </w:style>
  <w:style w:type="paragraph" w:customStyle="1" w:styleId="5EDE170ECA864F9D980BAC0E4F993CE92">
    <w:name w:val="5EDE170ECA864F9D980BAC0E4F993CE92"/>
    <w:rsid w:val="00981CC1"/>
  </w:style>
  <w:style w:type="paragraph" w:customStyle="1" w:styleId="D3BF44C83AE844C4B319B17124A181382">
    <w:name w:val="D3BF44C83AE844C4B319B17124A181382"/>
    <w:rsid w:val="00981CC1"/>
  </w:style>
  <w:style w:type="paragraph" w:customStyle="1" w:styleId="60FBDAB5124A4E258DA457EAA5357C552">
    <w:name w:val="60FBDAB5124A4E258DA457EAA5357C552"/>
    <w:rsid w:val="00981CC1"/>
  </w:style>
  <w:style w:type="paragraph" w:customStyle="1" w:styleId="B738DED93B2E47DBA0E34524CDC004A12">
    <w:name w:val="B738DED93B2E47DBA0E34524CDC004A12"/>
    <w:rsid w:val="00981CC1"/>
  </w:style>
  <w:style w:type="paragraph" w:customStyle="1" w:styleId="EA976B3DCEC140529B92652F6E442D5C2">
    <w:name w:val="EA976B3DCEC140529B92652F6E442D5C2"/>
    <w:rsid w:val="00981CC1"/>
  </w:style>
  <w:style w:type="paragraph" w:customStyle="1" w:styleId="F2DC88EA5ECE486899A4794C3D775D222">
    <w:name w:val="F2DC88EA5ECE486899A4794C3D775D222"/>
    <w:rsid w:val="00981CC1"/>
  </w:style>
  <w:style w:type="paragraph" w:customStyle="1" w:styleId="7119CB2F56644B778118EE5496DD9FF52">
    <w:name w:val="7119CB2F56644B778118EE5496DD9FF52"/>
    <w:rsid w:val="00981CC1"/>
  </w:style>
  <w:style w:type="paragraph" w:customStyle="1" w:styleId="5DB03E2F21A0427DB402E250C95CC7D32">
    <w:name w:val="5DB03E2F21A0427DB402E250C95CC7D32"/>
    <w:rsid w:val="00981CC1"/>
  </w:style>
  <w:style w:type="paragraph" w:customStyle="1" w:styleId="C21F350D64444E9F909748DD130CA6932">
    <w:name w:val="C21F350D64444E9F909748DD130CA6932"/>
    <w:rsid w:val="00981CC1"/>
  </w:style>
  <w:style w:type="paragraph" w:customStyle="1" w:styleId="6A707437989740769DB81752F2A770EE2">
    <w:name w:val="6A707437989740769DB81752F2A770EE2"/>
    <w:rsid w:val="00981CC1"/>
  </w:style>
  <w:style w:type="paragraph" w:customStyle="1" w:styleId="0FF840EB9C674C97BC83F8486D1880B92">
    <w:name w:val="0FF840EB9C674C97BC83F8486D1880B92"/>
    <w:rsid w:val="00981CC1"/>
    <w:pPr>
      <w:ind w:left="720"/>
      <w:contextualSpacing/>
    </w:pPr>
  </w:style>
  <w:style w:type="paragraph" w:customStyle="1" w:styleId="EE110D1AD5F843C185FAC2BBD516EC102">
    <w:name w:val="EE110D1AD5F843C185FAC2BBD516EC102"/>
    <w:rsid w:val="00981CC1"/>
    <w:pPr>
      <w:ind w:left="720"/>
      <w:contextualSpacing/>
    </w:pPr>
  </w:style>
  <w:style w:type="paragraph" w:customStyle="1" w:styleId="E0FDAB71FF17460492A35874AA2976ED1">
    <w:name w:val="E0FDAB71FF17460492A35874AA2976ED1"/>
    <w:rsid w:val="00981CC1"/>
    <w:pPr>
      <w:ind w:left="720"/>
      <w:contextualSpacing/>
    </w:pPr>
  </w:style>
  <w:style w:type="paragraph" w:customStyle="1" w:styleId="7F1CCBC6DC954C3D89AF5235ECCCAE581">
    <w:name w:val="7F1CCBC6DC954C3D89AF5235ECCCAE581"/>
    <w:rsid w:val="00981CC1"/>
  </w:style>
  <w:style w:type="paragraph" w:customStyle="1" w:styleId="6D73D9F0A3A84FC6B413E126F65749A72">
    <w:name w:val="6D73D9F0A3A84FC6B413E126F65749A72"/>
    <w:rsid w:val="00981CC1"/>
    <w:pPr>
      <w:ind w:left="720"/>
      <w:contextualSpacing/>
    </w:pPr>
  </w:style>
  <w:style w:type="paragraph" w:customStyle="1" w:styleId="6F8232A7845C471281173B13C403AAC72">
    <w:name w:val="6F8232A7845C471281173B13C403AAC72"/>
    <w:rsid w:val="00981CC1"/>
    <w:pPr>
      <w:ind w:left="720"/>
      <w:contextualSpacing/>
    </w:pPr>
  </w:style>
  <w:style w:type="paragraph" w:customStyle="1" w:styleId="3FDB20EE84204A1897AC472A348755CA1">
    <w:name w:val="3FDB20EE84204A1897AC472A348755CA1"/>
    <w:rsid w:val="00981CC1"/>
    <w:pPr>
      <w:ind w:left="720"/>
      <w:contextualSpacing/>
    </w:pPr>
  </w:style>
  <w:style w:type="paragraph" w:customStyle="1" w:styleId="7D9F35B1719B4705853E09FEEBBF77411">
    <w:name w:val="7D9F35B1719B4705853E09FEEBBF77411"/>
    <w:rsid w:val="00981CC1"/>
    <w:pPr>
      <w:ind w:left="720"/>
      <w:contextualSpacing/>
    </w:pPr>
  </w:style>
  <w:style w:type="paragraph" w:customStyle="1" w:styleId="4FB5CD1786094720B042ED6FC698F5BE2">
    <w:name w:val="4FB5CD1786094720B042ED6FC698F5BE2"/>
    <w:rsid w:val="00981CC1"/>
    <w:pPr>
      <w:ind w:left="720"/>
      <w:contextualSpacing/>
    </w:pPr>
  </w:style>
  <w:style w:type="paragraph" w:customStyle="1" w:styleId="D8E038EF087B4EF79CDF9E4154154FB91">
    <w:name w:val="D8E038EF087B4EF79CDF9E4154154FB91"/>
    <w:rsid w:val="00981CC1"/>
    <w:pPr>
      <w:ind w:left="720"/>
      <w:contextualSpacing/>
    </w:pPr>
  </w:style>
  <w:style w:type="paragraph" w:customStyle="1" w:styleId="E61D29C7C91F4E9FA3C224FED944001E1">
    <w:name w:val="E61D29C7C91F4E9FA3C224FED944001E1"/>
    <w:rsid w:val="00981CC1"/>
    <w:pPr>
      <w:ind w:left="720"/>
      <w:contextualSpacing/>
    </w:pPr>
  </w:style>
  <w:style w:type="paragraph" w:customStyle="1" w:styleId="77B2A11B234B4291A742D62D2959EBF51">
    <w:name w:val="77B2A11B234B4291A742D62D2959EBF51"/>
    <w:rsid w:val="00981CC1"/>
    <w:pPr>
      <w:ind w:left="720"/>
      <w:contextualSpacing/>
    </w:pPr>
  </w:style>
  <w:style w:type="paragraph" w:customStyle="1" w:styleId="E6D2A7B968D44D9FB3AF12184F7CD4B21">
    <w:name w:val="E6D2A7B968D44D9FB3AF12184F7CD4B21"/>
    <w:rsid w:val="00981CC1"/>
    <w:pPr>
      <w:ind w:left="720"/>
      <w:contextualSpacing/>
    </w:pPr>
  </w:style>
  <w:style w:type="paragraph" w:customStyle="1" w:styleId="7B46C2B974BC4C8FA620DCFF0F1EF7381">
    <w:name w:val="7B46C2B974BC4C8FA620DCFF0F1EF7381"/>
    <w:rsid w:val="00981CC1"/>
    <w:pPr>
      <w:ind w:left="720"/>
      <w:contextualSpacing/>
    </w:pPr>
  </w:style>
  <w:style w:type="paragraph" w:customStyle="1" w:styleId="7BD237F41DEB4D7DB7F20D507A13B85D1">
    <w:name w:val="7BD237F41DEB4D7DB7F20D507A13B85D1"/>
    <w:rsid w:val="00981CC1"/>
    <w:pPr>
      <w:ind w:left="720"/>
      <w:contextualSpacing/>
    </w:pPr>
  </w:style>
  <w:style w:type="paragraph" w:customStyle="1" w:styleId="25CD98FF0BFE43FA82895BE9E57D38932">
    <w:name w:val="25CD98FF0BFE43FA82895BE9E57D38932"/>
    <w:rsid w:val="00981CC1"/>
    <w:pPr>
      <w:ind w:left="720"/>
      <w:contextualSpacing/>
    </w:pPr>
  </w:style>
  <w:style w:type="paragraph" w:customStyle="1" w:styleId="EF938EBA7C2A46B19208F891C9ADB9C12">
    <w:name w:val="EF938EBA7C2A46B19208F891C9ADB9C12"/>
    <w:rsid w:val="00981CC1"/>
    <w:pPr>
      <w:ind w:left="720"/>
      <w:contextualSpacing/>
    </w:pPr>
  </w:style>
  <w:style w:type="paragraph" w:customStyle="1" w:styleId="2ECC5DC110944170A5F13CEF01EAB34D2">
    <w:name w:val="2ECC5DC110944170A5F13CEF01EAB34D2"/>
    <w:rsid w:val="00981CC1"/>
    <w:pPr>
      <w:ind w:left="720"/>
      <w:contextualSpacing/>
    </w:pPr>
  </w:style>
  <w:style w:type="paragraph" w:customStyle="1" w:styleId="68F4D41F1A204181AAA2B52ADAC600752">
    <w:name w:val="68F4D41F1A204181AAA2B52ADAC600752"/>
    <w:rsid w:val="00981CC1"/>
    <w:pPr>
      <w:ind w:left="720"/>
      <w:contextualSpacing/>
    </w:pPr>
  </w:style>
  <w:style w:type="paragraph" w:customStyle="1" w:styleId="B4581F7783BD48C98790E71BD4CC06D22">
    <w:name w:val="B4581F7783BD48C98790E71BD4CC06D22"/>
    <w:rsid w:val="00981CC1"/>
    <w:pPr>
      <w:ind w:left="720"/>
      <w:contextualSpacing/>
    </w:pPr>
  </w:style>
  <w:style w:type="paragraph" w:customStyle="1" w:styleId="934B528C62174D2493A4CF6E36BCC7C12">
    <w:name w:val="934B528C62174D2493A4CF6E36BCC7C12"/>
    <w:rsid w:val="00981CC1"/>
    <w:pPr>
      <w:ind w:left="720"/>
      <w:contextualSpacing/>
    </w:pPr>
  </w:style>
  <w:style w:type="paragraph" w:customStyle="1" w:styleId="1A349E0D7104455781E12F432E8B57B82">
    <w:name w:val="1A349E0D7104455781E12F432E8B57B82"/>
    <w:rsid w:val="00981CC1"/>
    <w:pPr>
      <w:ind w:left="720"/>
      <w:contextualSpacing/>
    </w:pPr>
  </w:style>
  <w:style w:type="paragraph" w:customStyle="1" w:styleId="1A4A198990D04C668254E7B8B854FF0D2">
    <w:name w:val="1A4A198990D04C668254E7B8B854FF0D2"/>
    <w:rsid w:val="00981CC1"/>
    <w:pPr>
      <w:ind w:left="720"/>
      <w:contextualSpacing/>
    </w:pPr>
  </w:style>
  <w:style w:type="paragraph" w:customStyle="1" w:styleId="E0EC7DF959CC4E7DBF74E1B5599FBEAF2">
    <w:name w:val="E0EC7DF959CC4E7DBF74E1B5599FBEAF2"/>
    <w:rsid w:val="00981CC1"/>
    <w:pPr>
      <w:ind w:left="720"/>
      <w:contextualSpacing/>
    </w:pPr>
  </w:style>
  <w:style w:type="paragraph" w:customStyle="1" w:styleId="5600D3CF80EE46488296EB45EB8619612">
    <w:name w:val="5600D3CF80EE46488296EB45EB8619612"/>
    <w:rsid w:val="00981CC1"/>
    <w:pPr>
      <w:ind w:left="720"/>
      <w:contextualSpacing/>
    </w:pPr>
  </w:style>
  <w:style w:type="paragraph" w:customStyle="1" w:styleId="DA6383C141B94685A71BC8B4C72A3B6A2">
    <w:name w:val="DA6383C141B94685A71BC8B4C72A3B6A2"/>
    <w:rsid w:val="00981CC1"/>
    <w:pPr>
      <w:ind w:left="720"/>
      <w:contextualSpacing/>
    </w:pPr>
  </w:style>
  <w:style w:type="paragraph" w:customStyle="1" w:styleId="080E21FB6A844AD88476E246BF7D56112">
    <w:name w:val="080E21FB6A844AD88476E246BF7D56112"/>
    <w:rsid w:val="00981CC1"/>
  </w:style>
  <w:style w:type="paragraph" w:customStyle="1" w:styleId="3A092B3A147041A48E7D5F52AB3082CC2">
    <w:name w:val="3A092B3A147041A48E7D5F52AB3082CC2"/>
    <w:rsid w:val="00981CC1"/>
  </w:style>
  <w:style w:type="paragraph" w:customStyle="1" w:styleId="E5143ED2D5004000A46ACF1E379B18CB1">
    <w:name w:val="E5143ED2D5004000A46ACF1E379B18CB1"/>
    <w:rsid w:val="00981CC1"/>
  </w:style>
  <w:style w:type="paragraph" w:customStyle="1" w:styleId="6915F1BD4528474D9B7E2BA04701C7C21">
    <w:name w:val="6915F1BD4528474D9B7E2BA04701C7C21"/>
    <w:rsid w:val="00981CC1"/>
  </w:style>
  <w:style w:type="paragraph" w:customStyle="1" w:styleId="5FE6A9135949476CA05B48DAF6A700021">
    <w:name w:val="5FE6A9135949476CA05B48DAF6A700021"/>
    <w:rsid w:val="00981CC1"/>
  </w:style>
  <w:style w:type="paragraph" w:customStyle="1" w:styleId="A4DFCDB2E20D48508C74A8EEAAF55A0A1">
    <w:name w:val="A4DFCDB2E20D48508C74A8EEAAF55A0A1"/>
    <w:rsid w:val="00981CC1"/>
  </w:style>
  <w:style w:type="paragraph" w:customStyle="1" w:styleId="497604C4D20149DBAE93996555B106D81">
    <w:name w:val="497604C4D20149DBAE93996555B106D81"/>
    <w:rsid w:val="00981CC1"/>
  </w:style>
  <w:style w:type="paragraph" w:customStyle="1" w:styleId="27E44E0034FE420D8ADE8659DFB547B01">
    <w:name w:val="27E44E0034FE420D8ADE8659DFB547B01"/>
    <w:rsid w:val="00981CC1"/>
  </w:style>
  <w:style w:type="paragraph" w:customStyle="1" w:styleId="4CD7DE054E734CB89C1812E34094D6CA3">
    <w:name w:val="4CD7DE054E734CB89C1812E34094D6CA3"/>
    <w:rsid w:val="00981CC1"/>
  </w:style>
  <w:style w:type="paragraph" w:customStyle="1" w:styleId="B44CB724FD0D4B43A9375C9AC636AE2A3">
    <w:name w:val="B44CB724FD0D4B43A9375C9AC636AE2A3"/>
    <w:rsid w:val="00981CC1"/>
  </w:style>
  <w:style w:type="paragraph" w:customStyle="1" w:styleId="1F6DF0482C9F442B8AB0042BC40B77433">
    <w:name w:val="1F6DF0482C9F442B8AB0042BC40B77433"/>
    <w:rsid w:val="00981CC1"/>
  </w:style>
  <w:style w:type="paragraph" w:customStyle="1" w:styleId="6D4DAC7CA0F4424295C72AB4061AE87A3">
    <w:name w:val="6D4DAC7CA0F4424295C72AB4061AE87A3"/>
    <w:rsid w:val="00981CC1"/>
  </w:style>
  <w:style w:type="paragraph" w:customStyle="1" w:styleId="161E4D8F89C34AD6A1A0F5461EAB70E23">
    <w:name w:val="161E4D8F89C34AD6A1A0F5461EAB70E23"/>
    <w:rsid w:val="00981CC1"/>
  </w:style>
  <w:style w:type="paragraph" w:customStyle="1" w:styleId="F9B04E5DB8784206A1A65480F37A10AB3">
    <w:name w:val="F9B04E5DB8784206A1A65480F37A10AB3"/>
    <w:rsid w:val="00981CC1"/>
  </w:style>
  <w:style w:type="paragraph" w:customStyle="1" w:styleId="6AD3BB85B2104983B7ADF04F6300E5943">
    <w:name w:val="6AD3BB85B2104983B7ADF04F6300E5943"/>
    <w:rsid w:val="00981CC1"/>
  </w:style>
  <w:style w:type="paragraph" w:customStyle="1" w:styleId="E04678847FE9422A8D5881C9C27DBF013">
    <w:name w:val="E04678847FE9422A8D5881C9C27DBF013"/>
    <w:rsid w:val="00981CC1"/>
  </w:style>
  <w:style w:type="paragraph" w:customStyle="1" w:styleId="ECECE23C6CC241D3B931429952E8B4403">
    <w:name w:val="ECECE23C6CC241D3B931429952E8B4403"/>
    <w:rsid w:val="00981CC1"/>
  </w:style>
  <w:style w:type="paragraph" w:customStyle="1" w:styleId="3B508447FE48456BB7B0C43FF5621B243">
    <w:name w:val="3B508447FE48456BB7B0C43FF5621B243"/>
    <w:rsid w:val="00981CC1"/>
  </w:style>
  <w:style w:type="paragraph" w:customStyle="1" w:styleId="279357C1EF9741308B9530751900E1AA3">
    <w:name w:val="279357C1EF9741308B9530751900E1AA3"/>
    <w:rsid w:val="00981CC1"/>
  </w:style>
  <w:style w:type="paragraph" w:customStyle="1" w:styleId="798768ADA5DC4DAE8D084B77502729B43">
    <w:name w:val="798768ADA5DC4DAE8D084B77502729B43"/>
    <w:rsid w:val="00981CC1"/>
  </w:style>
  <w:style w:type="paragraph" w:customStyle="1" w:styleId="B50650E810EA4A5EA4995EF8B2BCFAB23">
    <w:name w:val="B50650E810EA4A5EA4995EF8B2BCFAB23"/>
    <w:rsid w:val="00981CC1"/>
  </w:style>
  <w:style w:type="paragraph" w:customStyle="1" w:styleId="5EDE170ECA864F9D980BAC0E4F993CE93">
    <w:name w:val="5EDE170ECA864F9D980BAC0E4F993CE93"/>
    <w:rsid w:val="00981CC1"/>
  </w:style>
  <w:style w:type="paragraph" w:customStyle="1" w:styleId="D3BF44C83AE844C4B319B17124A181383">
    <w:name w:val="D3BF44C83AE844C4B319B17124A181383"/>
    <w:rsid w:val="00981CC1"/>
  </w:style>
  <w:style w:type="paragraph" w:customStyle="1" w:styleId="60FBDAB5124A4E258DA457EAA5357C553">
    <w:name w:val="60FBDAB5124A4E258DA457EAA5357C553"/>
    <w:rsid w:val="00981CC1"/>
  </w:style>
  <w:style w:type="paragraph" w:customStyle="1" w:styleId="B738DED93B2E47DBA0E34524CDC004A13">
    <w:name w:val="B738DED93B2E47DBA0E34524CDC004A13"/>
    <w:rsid w:val="00981CC1"/>
  </w:style>
  <w:style w:type="paragraph" w:customStyle="1" w:styleId="EA976B3DCEC140529B92652F6E442D5C3">
    <w:name w:val="EA976B3DCEC140529B92652F6E442D5C3"/>
    <w:rsid w:val="00981CC1"/>
  </w:style>
  <w:style w:type="paragraph" w:customStyle="1" w:styleId="F2DC88EA5ECE486899A4794C3D775D223">
    <w:name w:val="F2DC88EA5ECE486899A4794C3D775D223"/>
    <w:rsid w:val="00981CC1"/>
  </w:style>
  <w:style w:type="paragraph" w:customStyle="1" w:styleId="7119CB2F56644B778118EE5496DD9FF53">
    <w:name w:val="7119CB2F56644B778118EE5496DD9FF53"/>
    <w:rsid w:val="00981CC1"/>
  </w:style>
  <w:style w:type="paragraph" w:customStyle="1" w:styleId="5DB03E2F21A0427DB402E250C95CC7D33">
    <w:name w:val="5DB03E2F21A0427DB402E250C95CC7D33"/>
    <w:rsid w:val="00981CC1"/>
  </w:style>
  <w:style w:type="paragraph" w:customStyle="1" w:styleId="C21F350D64444E9F909748DD130CA6933">
    <w:name w:val="C21F350D64444E9F909748DD130CA6933"/>
    <w:rsid w:val="00981CC1"/>
  </w:style>
  <w:style w:type="paragraph" w:customStyle="1" w:styleId="6A707437989740769DB81752F2A770EE3">
    <w:name w:val="6A707437989740769DB81752F2A770EE3"/>
    <w:rsid w:val="00981CC1"/>
  </w:style>
  <w:style w:type="paragraph" w:customStyle="1" w:styleId="0FF840EB9C674C97BC83F8486D1880B93">
    <w:name w:val="0FF840EB9C674C97BC83F8486D1880B93"/>
    <w:rsid w:val="00981CC1"/>
    <w:pPr>
      <w:ind w:left="720"/>
      <w:contextualSpacing/>
    </w:pPr>
  </w:style>
  <w:style w:type="paragraph" w:customStyle="1" w:styleId="EE110D1AD5F843C185FAC2BBD516EC103">
    <w:name w:val="EE110D1AD5F843C185FAC2BBD516EC103"/>
    <w:rsid w:val="00981CC1"/>
    <w:pPr>
      <w:ind w:left="720"/>
      <w:contextualSpacing/>
    </w:pPr>
  </w:style>
  <w:style w:type="paragraph" w:customStyle="1" w:styleId="E0FDAB71FF17460492A35874AA2976ED2">
    <w:name w:val="E0FDAB71FF17460492A35874AA2976ED2"/>
    <w:rsid w:val="00981CC1"/>
    <w:pPr>
      <w:ind w:left="720"/>
      <w:contextualSpacing/>
    </w:pPr>
  </w:style>
  <w:style w:type="paragraph" w:customStyle="1" w:styleId="7F1CCBC6DC954C3D89AF5235ECCCAE582">
    <w:name w:val="7F1CCBC6DC954C3D89AF5235ECCCAE582"/>
    <w:rsid w:val="00981CC1"/>
  </w:style>
  <w:style w:type="paragraph" w:customStyle="1" w:styleId="6D73D9F0A3A84FC6B413E126F65749A73">
    <w:name w:val="6D73D9F0A3A84FC6B413E126F65749A73"/>
    <w:rsid w:val="00981CC1"/>
    <w:pPr>
      <w:ind w:left="720"/>
      <w:contextualSpacing/>
    </w:pPr>
  </w:style>
  <w:style w:type="paragraph" w:customStyle="1" w:styleId="6F8232A7845C471281173B13C403AAC73">
    <w:name w:val="6F8232A7845C471281173B13C403AAC73"/>
    <w:rsid w:val="00981CC1"/>
    <w:pPr>
      <w:ind w:left="720"/>
      <w:contextualSpacing/>
    </w:pPr>
  </w:style>
  <w:style w:type="paragraph" w:customStyle="1" w:styleId="3FDB20EE84204A1897AC472A348755CA2">
    <w:name w:val="3FDB20EE84204A1897AC472A348755CA2"/>
    <w:rsid w:val="00981CC1"/>
    <w:pPr>
      <w:ind w:left="720"/>
      <w:contextualSpacing/>
    </w:pPr>
  </w:style>
  <w:style w:type="paragraph" w:customStyle="1" w:styleId="7D9F35B1719B4705853E09FEEBBF77412">
    <w:name w:val="7D9F35B1719B4705853E09FEEBBF77412"/>
    <w:rsid w:val="00981CC1"/>
    <w:pPr>
      <w:ind w:left="720"/>
      <w:contextualSpacing/>
    </w:pPr>
  </w:style>
  <w:style w:type="paragraph" w:customStyle="1" w:styleId="4FB5CD1786094720B042ED6FC698F5BE3">
    <w:name w:val="4FB5CD1786094720B042ED6FC698F5BE3"/>
    <w:rsid w:val="00981CC1"/>
    <w:pPr>
      <w:ind w:left="720"/>
      <w:contextualSpacing/>
    </w:pPr>
  </w:style>
  <w:style w:type="paragraph" w:customStyle="1" w:styleId="D8E038EF087B4EF79CDF9E4154154FB92">
    <w:name w:val="D8E038EF087B4EF79CDF9E4154154FB92"/>
    <w:rsid w:val="00981CC1"/>
    <w:pPr>
      <w:ind w:left="720"/>
      <w:contextualSpacing/>
    </w:pPr>
  </w:style>
  <w:style w:type="paragraph" w:customStyle="1" w:styleId="E61D29C7C91F4E9FA3C224FED944001E2">
    <w:name w:val="E61D29C7C91F4E9FA3C224FED944001E2"/>
    <w:rsid w:val="00981CC1"/>
    <w:pPr>
      <w:ind w:left="720"/>
      <w:contextualSpacing/>
    </w:pPr>
  </w:style>
  <w:style w:type="paragraph" w:customStyle="1" w:styleId="77B2A11B234B4291A742D62D2959EBF52">
    <w:name w:val="77B2A11B234B4291A742D62D2959EBF52"/>
    <w:rsid w:val="00981CC1"/>
    <w:pPr>
      <w:ind w:left="720"/>
      <w:contextualSpacing/>
    </w:pPr>
  </w:style>
  <w:style w:type="paragraph" w:customStyle="1" w:styleId="E6D2A7B968D44D9FB3AF12184F7CD4B22">
    <w:name w:val="E6D2A7B968D44D9FB3AF12184F7CD4B22"/>
    <w:rsid w:val="00981CC1"/>
    <w:pPr>
      <w:ind w:left="720"/>
      <w:contextualSpacing/>
    </w:pPr>
  </w:style>
  <w:style w:type="paragraph" w:customStyle="1" w:styleId="7B46C2B974BC4C8FA620DCFF0F1EF7382">
    <w:name w:val="7B46C2B974BC4C8FA620DCFF0F1EF7382"/>
    <w:rsid w:val="00981CC1"/>
    <w:pPr>
      <w:ind w:left="720"/>
      <w:contextualSpacing/>
    </w:pPr>
  </w:style>
  <w:style w:type="paragraph" w:customStyle="1" w:styleId="7BD237F41DEB4D7DB7F20D507A13B85D2">
    <w:name w:val="7BD237F41DEB4D7DB7F20D507A13B85D2"/>
    <w:rsid w:val="00981CC1"/>
    <w:pPr>
      <w:ind w:left="720"/>
      <w:contextualSpacing/>
    </w:pPr>
  </w:style>
  <w:style w:type="paragraph" w:customStyle="1" w:styleId="25CD98FF0BFE43FA82895BE9E57D38933">
    <w:name w:val="25CD98FF0BFE43FA82895BE9E57D38933"/>
    <w:rsid w:val="00981CC1"/>
    <w:pPr>
      <w:ind w:left="720"/>
      <w:contextualSpacing/>
    </w:pPr>
  </w:style>
  <w:style w:type="paragraph" w:customStyle="1" w:styleId="EF938EBA7C2A46B19208F891C9ADB9C13">
    <w:name w:val="EF938EBA7C2A46B19208F891C9ADB9C13"/>
    <w:rsid w:val="00981CC1"/>
    <w:pPr>
      <w:ind w:left="720"/>
      <w:contextualSpacing/>
    </w:pPr>
  </w:style>
  <w:style w:type="paragraph" w:customStyle="1" w:styleId="2ECC5DC110944170A5F13CEF01EAB34D3">
    <w:name w:val="2ECC5DC110944170A5F13CEF01EAB34D3"/>
    <w:rsid w:val="00981CC1"/>
    <w:pPr>
      <w:ind w:left="720"/>
      <w:contextualSpacing/>
    </w:pPr>
  </w:style>
  <w:style w:type="paragraph" w:customStyle="1" w:styleId="68F4D41F1A204181AAA2B52ADAC600753">
    <w:name w:val="68F4D41F1A204181AAA2B52ADAC600753"/>
    <w:rsid w:val="00981CC1"/>
    <w:pPr>
      <w:ind w:left="720"/>
      <w:contextualSpacing/>
    </w:pPr>
  </w:style>
  <w:style w:type="paragraph" w:customStyle="1" w:styleId="B4581F7783BD48C98790E71BD4CC06D23">
    <w:name w:val="B4581F7783BD48C98790E71BD4CC06D23"/>
    <w:rsid w:val="00981CC1"/>
    <w:pPr>
      <w:ind w:left="720"/>
      <w:contextualSpacing/>
    </w:pPr>
  </w:style>
  <w:style w:type="paragraph" w:customStyle="1" w:styleId="934B528C62174D2493A4CF6E36BCC7C13">
    <w:name w:val="934B528C62174D2493A4CF6E36BCC7C13"/>
    <w:rsid w:val="00981CC1"/>
    <w:pPr>
      <w:ind w:left="720"/>
      <w:contextualSpacing/>
    </w:pPr>
  </w:style>
  <w:style w:type="paragraph" w:customStyle="1" w:styleId="1A349E0D7104455781E12F432E8B57B83">
    <w:name w:val="1A349E0D7104455781E12F432E8B57B83"/>
    <w:rsid w:val="00981CC1"/>
    <w:pPr>
      <w:ind w:left="720"/>
      <w:contextualSpacing/>
    </w:pPr>
  </w:style>
  <w:style w:type="paragraph" w:customStyle="1" w:styleId="1A4A198990D04C668254E7B8B854FF0D3">
    <w:name w:val="1A4A198990D04C668254E7B8B854FF0D3"/>
    <w:rsid w:val="00981CC1"/>
    <w:pPr>
      <w:ind w:left="720"/>
      <w:contextualSpacing/>
    </w:pPr>
  </w:style>
  <w:style w:type="paragraph" w:customStyle="1" w:styleId="E0EC7DF959CC4E7DBF74E1B5599FBEAF3">
    <w:name w:val="E0EC7DF959CC4E7DBF74E1B5599FBEAF3"/>
    <w:rsid w:val="00981CC1"/>
    <w:pPr>
      <w:ind w:left="720"/>
      <w:contextualSpacing/>
    </w:pPr>
  </w:style>
  <w:style w:type="paragraph" w:customStyle="1" w:styleId="5600D3CF80EE46488296EB45EB8619613">
    <w:name w:val="5600D3CF80EE46488296EB45EB8619613"/>
    <w:rsid w:val="00981CC1"/>
    <w:pPr>
      <w:ind w:left="720"/>
      <w:contextualSpacing/>
    </w:pPr>
  </w:style>
  <w:style w:type="paragraph" w:customStyle="1" w:styleId="DA6383C141B94685A71BC8B4C72A3B6A3">
    <w:name w:val="DA6383C141B94685A71BC8B4C72A3B6A3"/>
    <w:rsid w:val="00981CC1"/>
    <w:pPr>
      <w:ind w:left="720"/>
      <w:contextualSpacing/>
    </w:pPr>
  </w:style>
  <w:style w:type="paragraph" w:customStyle="1" w:styleId="080E21FB6A844AD88476E246BF7D56113">
    <w:name w:val="080E21FB6A844AD88476E246BF7D56113"/>
    <w:rsid w:val="00981CC1"/>
  </w:style>
  <w:style w:type="paragraph" w:customStyle="1" w:styleId="3A092B3A147041A48E7D5F52AB3082CC3">
    <w:name w:val="3A092B3A147041A48E7D5F52AB3082CC3"/>
    <w:rsid w:val="00981CC1"/>
  </w:style>
  <w:style w:type="paragraph" w:customStyle="1" w:styleId="E5143ED2D5004000A46ACF1E379B18CB2">
    <w:name w:val="E5143ED2D5004000A46ACF1E379B18CB2"/>
    <w:rsid w:val="00981CC1"/>
  </w:style>
  <w:style w:type="paragraph" w:customStyle="1" w:styleId="6915F1BD4528474D9B7E2BA04701C7C22">
    <w:name w:val="6915F1BD4528474D9B7E2BA04701C7C22"/>
    <w:rsid w:val="00981CC1"/>
  </w:style>
  <w:style w:type="paragraph" w:customStyle="1" w:styleId="5FE6A9135949476CA05B48DAF6A700022">
    <w:name w:val="5FE6A9135949476CA05B48DAF6A700022"/>
    <w:rsid w:val="00981CC1"/>
  </w:style>
  <w:style w:type="paragraph" w:customStyle="1" w:styleId="A4DFCDB2E20D48508C74A8EEAAF55A0A2">
    <w:name w:val="A4DFCDB2E20D48508C74A8EEAAF55A0A2"/>
    <w:rsid w:val="00981CC1"/>
  </w:style>
  <w:style w:type="paragraph" w:customStyle="1" w:styleId="497604C4D20149DBAE93996555B106D82">
    <w:name w:val="497604C4D20149DBAE93996555B106D82"/>
    <w:rsid w:val="00981CC1"/>
  </w:style>
  <w:style w:type="paragraph" w:customStyle="1" w:styleId="27E44E0034FE420D8ADE8659DFB547B02">
    <w:name w:val="27E44E0034FE420D8ADE8659DFB547B02"/>
    <w:rsid w:val="00981CC1"/>
  </w:style>
  <w:style w:type="paragraph" w:customStyle="1" w:styleId="4CD7DE054E734CB89C1812E34094D6CA4">
    <w:name w:val="4CD7DE054E734CB89C1812E34094D6CA4"/>
    <w:rsid w:val="00981CC1"/>
  </w:style>
  <w:style w:type="paragraph" w:customStyle="1" w:styleId="B44CB724FD0D4B43A9375C9AC636AE2A4">
    <w:name w:val="B44CB724FD0D4B43A9375C9AC636AE2A4"/>
    <w:rsid w:val="00981CC1"/>
  </w:style>
  <w:style w:type="paragraph" w:customStyle="1" w:styleId="1F6DF0482C9F442B8AB0042BC40B77434">
    <w:name w:val="1F6DF0482C9F442B8AB0042BC40B77434"/>
    <w:rsid w:val="00981CC1"/>
  </w:style>
  <w:style w:type="paragraph" w:customStyle="1" w:styleId="6D4DAC7CA0F4424295C72AB4061AE87A4">
    <w:name w:val="6D4DAC7CA0F4424295C72AB4061AE87A4"/>
    <w:rsid w:val="00981CC1"/>
  </w:style>
  <w:style w:type="paragraph" w:customStyle="1" w:styleId="161E4D8F89C34AD6A1A0F5461EAB70E24">
    <w:name w:val="161E4D8F89C34AD6A1A0F5461EAB70E24"/>
    <w:rsid w:val="00981CC1"/>
  </w:style>
  <w:style w:type="paragraph" w:customStyle="1" w:styleId="F9B04E5DB8784206A1A65480F37A10AB4">
    <w:name w:val="F9B04E5DB8784206A1A65480F37A10AB4"/>
    <w:rsid w:val="00981CC1"/>
  </w:style>
  <w:style w:type="paragraph" w:customStyle="1" w:styleId="6AD3BB85B2104983B7ADF04F6300E5944">
    <w:name w:val="6AD3BB85B2104983B7ADF04F6300E5944"/>
    <w:rsid w:val="00981CC1"/>
  </w:style>
  <w:style w:type="paragraph" w:customStyle="1" w:styleId="E04678847FE9422A8D5881C9C27DBF014">
    <w:name w:val="E04678847FE9422A8D5881C9C27DBF014"/>
    <w:rsid w:val="00981CC1"/>
  </w:style>
  <w:style w:type="paragraph" w:customStyle="1" w:styleId="ECECE23C6CC241D3B931429952E8B4404">
    <w:name w:val="ECECE23C6CC241D3B931429952E8B4404"/>
    <w:rsid w:val="00981CC1"/>
  </w:style>
  <w:style w:type="paragraph" w:customStyle="1" w:styleId="3B508447FE48456BB7B0C43FF5621B244">
    <w:name w:val="3B508447FE48456BB7B0C43FF5621B244"/>
    <w:rsid w:val="00981CC1"/>
  </w:style>
  <w:style w:type="paragraph" w:customStyle="1" w:styleId="279357C1EF9741308B9530751900E1AA4">
    <w:name w:val="279357C1EF9741308B9530751900E1AA4"/>
    <w:rsid w:val="00981CC1"/>
  </w:style>
  <w:style w:type="paragraph" w:customStyle="1" w:styleId="798768ADA5DC4DAE8D084B77502729B44">
    <w:name w:val="798768ADA5DC4DAE8D084B77502729B44"/>
    <w:rsid w:val="00981CC1"/>
  </w:style>
  <w:style w:type="paragraph" w:customStyle="1" w:styleId="B50650E810EA4A5EA4995EF8B2BCFAB24">
    <w:name w:val="B50650E810EA4A5EA4995EF8B2BCFAB24"/>
    <w:rsid w:val="00981CC1"/>
  </w:style>
  <w:style w:type="paragraph" w:customStyle="1" w:styleId="5EDE170ECA864F9D980BAC0E4F993CE94">
    <w:name w:val="5EDE170ECA864F9D980BAC0E4F993CE94"/>
    <w:rsid w:val="00981CC1"/>
  </w:style>
  <w:style w:type="paragraph" w:customStyle="1" w:styleId="D3BF44C83AE844C4B319B17124A181384">
    <w:name w:val="D3BF44C83AE844C4B319B17124A181384"/>
    <w:rsid w:val="00981CC1"/>
  </w:style>
  <w:style w:type="paragraph" w:customStyle="1" w:styleId="60FBDAB5124A4E258DA457EAA5357C554">
    <w:name w:val="60FBDAB5124A4E258DA457EAA5357C554"/>
    <w:rsid w:val="00981CC1"/>
  </w:style>
  <w:style w:type="paragraph" w:customStyle="1" w:styleId="B738DED93B2E47DBA0E34524CDC004A14">
    <w:name w:val="B738DED93B2E47DBA0E34524CDC004A14"/>
    <w:rsid w:val="00981CC1"/>
  </w:style>
  <w:style w:type="paragraph" w:customStyle="1" w:styleId="EA976B3DCEC140529B92652F6E442D5C4">
    <w:name w:val="EA976B3DCEC140529B92652F6E442D5C4"/>
    <w:rsid w:val="00981CC1"/>
  </w:style>
  <w:style w:type="paragraph" w:customStyle="1" w:styleId="F2DC88EA5ECE486899A4794C3D775D224">
    <w:name w:val="F2DC88EA5ECE486899A4794C3D775D224"/>
    <w:rsid w:val="00981CC1"/>
  </w:style>
  <w:style w:type="paragraph" w:customStyle="1" w:styleId="7119CB2F56644B778118EE5496DD9FF54">
    <w:name w:val="7119CB2F56644B778118EE5496DD9FF54"/>
    <w:rsid w:val="00981CC1"/>
  </w:style>
  <w:style w:type="paragraph" w:customStyle="1" w:styleId="5DB03E2F21A0427DB402E250C95CC7D34">
    <w:name w:val="5DB03E2F21A0427DB402E250C95CC7D34"/>
    <w:rsid w:val="00981CC1"/>
  </w:style>
  <w:style w:type="paragraph" w:customStyle="1" w:styleId="C21F350D64444E9F909748DD130CA6934">
    <w:name w:val="C21F350D64444E9F909748DD130CA6934"/>
    <w:rsid w:val="00981CC1"/>
  </w:style>
  <w:style w:type="paragraph" w:customStyle="1" w:styleId="6A707437989740769DB81752F2A770EE4">
    <w:name w:val="6A707437989740769DB81752F2A770EE4"/>
    <w:rsid w:val="00981CC1"/>
  </w:style>
  <w:style w:type="paragraph" w:customStyle="1" w:styleId="0FF840EB9C674C97BC83F8486D1880B94">
    <w:name w:val="0FF840EB9C674C97BC83F8486D1880B94"/>
    <w:rsid w:val="00981CC1"/>
    <w:pPr>
      <w:ind w:left="720"/>
      <w:contextualSpacing/>
    </w:pPr>
  </w:style>
  <w:style w:type="paragraph" w:customStyle="1" w:styleId="EE110D1AD5F843C185FAC2BBD516EC104">
    <w:name w:val="EE110D1AD5F843C185FAC2BBD516EC104"/>
    <w:rsid w:val="00981CC1"/>
    <w:pPr>
      <w:ind w:left="720"/>
      <w:contextualSpacing/>
    </w:pPr>
  </w:style>
  <w:style w:type="paragraph" w:customStyle="1" w:styleId="E0FDAB71FF17460492A35874AA2976ED3">
    <w:name w:val="E0FDAB71FF17460492A35874AA2976ED3"/>
    <w:rsid w:val="00981CC1"/>
    <w:pPr>
      <w:ind w:left="720"/>
      <w:contextualSpacing/>
    </w:pPr>
  </w:style>
  <w:style w:type="paragraph" w:customStyle="1" w:styleId="7F1CCBC6DC954C3D89AF5235ECCCAE583">
    <w:name w:val="7F1CCBC6DC954C3D89AF5235ECCCAE583"/>
    <w:rsid w:val="00981CC1"/>
  </w:style>
  <w:style w:type="paragraph" w:customStyle="1" w:styleId="6D73D9F0A3A84FC6B413E126F65749A74">
    <w:name w:val="6D73D9F0A3A84FC6B413E126F65749A74"/>
    <w:rsid w:val="00981CC1"/>
    <w:pPr>
      <w:ind w:left="720"/>
      <w:contextualSpacing/>
    </w:pPr>
  </w:style>
  <w:style w:type="paragraph" w:customStyle="1" w:styleId="6F8232A7845C471281173B13C403AAC74">
    <w:name w:val="6F8232A7845C471281173B13C403AAC74"/>
    <w:rsid w:val="00981CC1"/>
    <w:pPr>
      <w:ind w:left="720"/>
      <w:contextualSpacing/>
    </w:pPr>
  </w:style>
  <w:style w:type="paragraph" w:customStyle="1" w:styleId="3FDB20EE84204A1897AC472A348755CA3">
    <w:name w:val="3FDB20EE84204A1897AC472A348755CA3"/>
    <w:rsid w:val="00981CC1"/>
    <w:pPr>
      <w:ind w:left="720"/>
      <w:contextualSpacing/>
    </w:pPr>
  </w:style>
  <w:style w:type="paragraph" w:customStyle="1" w:styleId="7D9F35B1719B4705853E09FEEBBF77413">
    <w:name w:val="7D9F35B1719B4705853E09FEEBBF77413"/>
    <w:rsid w:val="00981CC1"/>
    <w:pPr>
      <w:ind w:left="720"/>
      <w:contextualSpacing/>
    </w:pPr>
  </w:style>
  <w:style w:type="paragraph" w:customStyle="1" w:styleId="4FB5CD1786094720B042ED6FC698F5BE4">
    <w:name w:val="4FB5CD1786094720B042ED6FC698F5BE4"/>
    <w:rsid w:val="00981CC1"/>
    <w:pPr>
      <w:ind w:left="720"/>
      <w:contextualSpacing/>
    </w:pPr>
  </w:style>
  <w:style w:type="paragraph" w:customStyle="1" w:styleId="D8E038EF087B4EF79CDF9E4154154FB93">
    <w:name w:val="D8E038EF087B4EF79CDF9E4154154FB93"/>
    <w:rsid w:val="00981CC1"/>
    <w:pPr>
      <w:ind w:left="720"/>
      <w:contextualSpacing/>
    </w:pPr>
  </w:style>
  <w:style w:type="paragraph" w:customStyle="1" w:styleId="E61D29C7C91F4E9FA3C224FED944001E3">
    <w:name w:val="E61D29C7C91F4E9FA3C224FED944001E3"/>
    <w:rsid w:val="00981CC1"/>
    <w:pPr>
      <w:ind w:left="720"/>
      <w:contextualSpacing/>
    </w:pPr>
  </w:style>
  <w:style w:type="paragraph" w:customStyle="1" w:styleId="77B2A11B234B4291A742D62D2959EBF53">
    <w:name w:val="77B2A11B234B4291A742D62D2959EBF53"/>
    <w:rsid w:val="00981CC1"/>
    <w:pPr>
      <w:ind w:left="720"/>
      <w:contextualSpacing/>
    </w:pPr>
  </w:style>
  <w:style w:type="paragraph" w:customStyle="1" w:styleId="E6D2A7B968D44D9FB3AF12184F7CD4B23">
    <w:name w:val="E6D2A7B968D44D9FB3AF12184F7CD4B23"/>
    <w:rsid w:val="00981CC1"/>
    <w:pPr>
      <w:ind w:left="720"/>
      <w:contextualSpacing/>
    </w:pPr>
  </w:style>
  <w:style w:type="paragraph" w:customStyle="1" w:styleId="7B46C2B974BC4C8FA620DCFF0F1EF7383">
    <w:name w:val="7B46C2B974BC4C8FA620DCFF0F1EF7383"/>
    <w:rsid w:val="00981CC1"/>
    <w:pPr>
      <w:ind w:left="720"/>
      <w:contextualSpacing/>
    </w:pPr>
  </w:style>
  <w:style w:type="paragraph" w:customStyle="1" w:styleId="7BD237F41DEB4D7DB7F20D507A13B85D3">
    <w:name w:val="7BD237F41DEB4D7DB7F20D507A13B85D3"/>
    <w:rsid w:val="00981CC1"/>
    <w:pPr>
      <w:ind w:left="720"/>
      <w:contextualSpacing/>
    </w:pPr>
  </w:style>
  <w:style w:type="paragraph" w:customStyle="1" w:styleId="25CD98FF0BFE43FA82895BE9E57D38934">
    <w:name w:val="25CD98FF0BFE43FA82895BE9E57D38934"/>
    <w:rsid w:val="00981CC1"/>
    <w:pPr>
      <w:ind w:left="720"/>
      <w:contextualSpacing/>
    </w:pPr>
  </w:style>
  <w:style w:type="paragraph" w:customStyle="1" w:styleId="EF938EBA7C2A46B19208F891C9ADB9C14">
    <w:name w:val="EF938EBA7C2A46B19208F891C9ADB9C14"/>
    <w:rsid w:val="00981CC1"/>
    <w:pPr>
      <w:ind w:left="720"/>
      <w:contextualSpacing/>
    </w:pPr>
  </w:style>
  <w:style w:type="paragraph" w:customStyle="1" w:styleId="2ECC5DC110944170A5F13CEF01EAB34D4">
    <w:name w:val="2ECC5DC110944170A5F13CEF01EAB34D4"/>
    <w:rsid w:val="00981CC1"/>
    <w:pPr>
      <w:ind w:left="720"/>
      <w:contextualSpacing/>
    </w:pPr>
  </w:style>
  <w:style w:type="paragraph" w:customStyle="1" w:styleId="68F4D41F1A204181AAA2B52ADAC600754">
    <w:name w:val="68F4D41F1A204181AAA2B52ADAC600754"/>
    <w:rsid w:val="00981CC1"/>
    <w:pPr>
      <w:ind w:left="720"/>
      <w:contextualSpacing/>
    </w:pPr>
  </w:style>
  <w:style w:type="paragraph" w:customStyle="1" w:styleId="B4581F7783BD48C98790E71BD4CC06D24">
    <w:name w:val="B4581F7783BD48C98790E71BD4CC06D24"/>
    <w:rsid w:val="00981CC1"/>
    <w:pPr>
      <w:ind w:left="720"/>
      <w:contextualSpacing/>
    </w:pPr>
  </w:style>
  <w:style w:type="paragraph" w:customStyle="1" w:styleId="934B528C62174D2493A4CF6E36BCC7C14">
    <w:name w:val="934B528C62174D2493A4CF6E36BCC7C14"/>
    <w:rsid w:val="00981CC1"/>
    <w:pPr>
      <w:ind w:left="720"/>
      <w:contextualSpacing/>
    </w:pPr>
  </w:style>
  <w:style w:type="paragraph" w:customStyle="1" w:styleId="1A349E0D7104455781E12F432E8B57B84">
    <w:name w:val="1A349E0D7104455781E12F432E8B57B84"/>
    <w:rsid w:val="00981CC1"/>
    <w:pPr>
      <w:ind w:left="720"/>
      <w:contextualSpacing/>
    </w:pPr>
  </w:style>
  <w:style w:type="paragraph" w:customStyle="1" w:styleId="1A4A198990D04C668254E7B8B854FF0D4">
    <w:name w:val="1A4A198990D04C668254E7B8B854FF0D4"/>
    <w:rsid w:val="00981CC1"/>
    <w:pPr>
      <w:ind w:left="720"/>
      <w:contextualSpacing/>
    </w:pPr>
  </w:style>
  <w:style w:type="paragraph" w:customStyle="1" w:styleId="E0EC7DF959CC4E7DBF74E1B5599FBEAF4">
    <w:name w:val="E0EC7DF959CC4E7DBF74E1B5599FBEAF4"/>
    <w:rsid w:val="00981CC1"/>
    <w:pPr>
      <w:ind w:left="720"/>
      <w:contextualSpacing/>
    </w:pPr>
  </w:style>
  <w:style w:type="paragraph" w:customStyle="1" w:styleId="5600D3CF80EE46488296EB45EB8619614">
    <w:name w:val="5600D3CF80EE46488296EB45EB8619614"/>
    <w:rsid w:val="00981CC1"/>
    <w:pPr>
      <w:ind w:left="720"/>
      <w:contextualSpacing/>
    </w:pPr>
  </w:style>
  <w:style w:type="paragraph" w:customStyle="1" w:styleId="DA6383C141B94685A71BC8B4C72A3B6A4">
    <w:name w:val="DA6383C141B94685A71BC8B4C72A3B6A4"/>
    <w:rsid w:val="00981CC1"/>
    <w:pPr>
      <w:ind w:left="720"/>
      <w:contextualSpacing/>
    </w:pPr>
  </w:style>
  <w:style w:type="paragraph" w:customStyle="1" w:styleId="080E21FB6A844AD88476E246BF7D56114">
    <w:name w:val="080E21FB6A844AD88476E246BF7D56114"/>
    <w:rsid w:val="00981CC1"/>
  </w:style>
  <w:style w:type="paragraph" w:customStyle="1" w:styleId="3A092B3A147041A48E7D5F52AB3082CC4">
    <w:name w:val="3A092B3A147041A48E7D5F52AB3082CC4"/>
    <w:rsid w:val="00981CC1"/>
  </w:style>
  <w:style w:type="paragraph" w:customStyle="1" w:styleId="E5143ED2D5004000A46ACF1E379B18CB3">
    <w:name w:val="E5143ED2D5004000A46ACF1E379B18CB3"/>
    <w:rsid w:val="00981CC1"/>
  </w:style>
  <w:style w:type="paragraph" w:customStyle="1" w:styleId="6915F1BD4528474D9B7E2BA04701C7C23">
    <w:name w:val="6915F1BD4528474D9B7E2BA04701C7C23"/>
    <w:rsid w:val="00981CC1"/>
  </w:style>
  <w:style w:type="paragraph" w:customStyle="1" w:styleId="5FE6A9135949476CA05B48DAF6A700023">
    <w:name w:val="5FE6A9135949476CA05B48DAF6A700023"/>
    <w:rsid w:val="00981CC1"/>
  </w:style>
  <w:style w:type="paragraph" w:customStyle="1" w:styleId="A4DFCDB2E20D48508C74A8EEAAF55A0A3">
    <w:name w:val="A4DFCDB2E20D48508C74A8EEAAF55A0A3"/>
    <w:rsid w:val="00981CC1"/>
  </w:style>
  <w:style w:type="paragraph" w:customStyle="1" w:styleId="497604C4D20149DBAE93996555B106D83">
    <w:name w:val="497604C4D20149DBAE93996555B106D83"/>
    <w:rsid w:val="00981CC1"/>
  </w:style>
  <w:style w:type="paragraph" w:customStyle="1" w:styleId="27E44E0034FE420D8ADE8659DFB547B03">
    <w:name w:val="27E44E0034FE420D8ADE8659DFB547B03"/>
    <w:rsid w:val="00981CC1"/>
  </w:style>
  <w:style w:type="paragraph" w:customStyle="1" w:styleId="4CD7DE054E734CB89C1812E34094D6CA5">
    <w:name w:val="4CD7DE054E734CB89C1812E34094D6CA5"/>
    <w:rsid w:val="00981CC1"/>
  </w:style>
  <w:style w:type="paragraph" w:customStyle="1" w:styleId="B44CB724FD0D4B43A9375C9AC636AE2A5">
    <w:name w:val="B44CB724FD0D4B43A9375C9AC636AE2A5"/>
    <w:rsid w:val="00981CC1"/>
  </w:style>
  <w:style w:type="paragraph" w:customStyle="1" w:styleId="1F6DF0482C9F442B8AB0042BC40B77435">
    <w:name w:val="1F6DF0482C9F442B8AB0042BC40B77435"/>
    <w:rsid w:val="00981CC1"/>
  </w:style>
  <w:style w:type="paragraph" w:customStyle="1" w:styleId="6D4DAC7CA0F4424295C72AB4061AE87A5">
    <w:name w:val="6D4DAC7CA0F4424295C72AB4061AE87A5"/>
    <w:rsid w:val="00981CC1"/>
  </w:style>
  <w:style w:type="paragraph" w:customStyle="1" w:styleId="161E4D8F89C34AD6A1A0F5461EAB70E25">
    <w:name w:val="161E4D8F89C34AD6A1A0F5461EAB70E25"/>
    <w:rsid w:val="00981CC1"/>
  </w:style>
  <w:style w:type="paragraph" w:customStyle="1" w:styleId="F9B04E5DB8784206A1A65480F37A10AB5">
    <w:name w:val="F9B04E5DB8784206A1A65480F37A10AB5"/>
    <w:rsid w:val="00981CC1"/>
  </w:style>
  <w:style w:type="paragraph" w:customStyle="1" w:styleId="6AD3BB85B2104983B7ADF04F6300E5945">
    <w:name w:val="6AD3BB85B2104983B7ADF04F6300E5945"/>
    <w:rsid w:val="00981CC1"/>
  </w:style>
  <w:style w:type="paragraph" w:customStyle="1" w:styleId="E04678847FE9422A8D5881C9C27DBF015">
    <w:name w:val="E04678847FE9422A8D5881C9C27DBF015"/>
    <w:rsid w:val="00981CC1"/>
  </w:style>
  <w:style w:type="paragraph" w:customStyle="1" w:styleId="ECECE23C6CC241D3B931429952E8B4405">
    <w:name w:val="ECECE23C6CC241D3B931429952E8B4405"/>
    <w:rsid w:val="00981CC1"/>
  </w:style>
  <w:style w:type="paragraph" w:customStyle="1" w:styleId="3B508447FE48456BB7B0C43FF5621B245">
    <w:name w:val="3B508447FE48456BB7B0C43FF5621B245"/>
    <w:rsid w:val="00981CC1"/>
  </w:style>
  <w:style w:type="paragraph" w:customStyle="1" w:styleId="279357C1EF9741308B9530751900E1AA5">
    <w:name w:val="279357C1EF9741308B9530751900E1AA5"/>
    <w:rsid w:val="00981CC1"/>
  </w:style>
  <w:style w:type="paragraph" w:customStyle="1" w:styleId="798768ADA5DC4DAE8D084B77502729B45">
    <w:name w:val="798768ADA5DC4DAE8D084B77502729B45"/>
    <w:rsid w:val="00981CC1"/>
  </w:style>
  <w:style w:type="paragraph" w:customStyle="1" w:styleId="B50650E810EA4A5EA4995EF8B2BCFAB25">
    <w:name w:val="B50650E810EA4A5EA4995EF8B2BCFAB25"/>
    <w:rsid w:val="00981CC1"/>
  </w:style>
  <w:style w:type="paragraph" w:customStyle="1" w:styleId="5EDE170ECA864F9D980BAC0E4F993CE95">
    <w:name w:val="5EDE170ECA864F9D980BAC0E4F993CE95"/>
    <w:rsid w:val="00981CC1"/>
  </w:style>
  <w:style w:type="paragraph" w:customStyle="1" w:styleId="D3BF44C83AE844C4B319B17124A181385">
    <w:name w:val="D3BF44C83AE844C4B319B17124A181385"/>
    <w:rsid w:val="00981CC1"/>
  </w:style>
  <w:style w:type="paragraph" w:customStyle="1" w:styleId="60FBDAB5124A4E258DA457EAA5357C555">
    <w:name w:val="60FBDAB5124A4E258DA457EAA5357C555"/>
    <w:rsid w:val="00981CC1"/>
  </w:style>
  <w:style w:type="paragraph" w:customStyle="1" w:styleId="B738DED93B2E47DBA0E34524CDC004A15">
    <w:name w:val="B738DED93B2E47DBA0E34524CDC004A15"/>
    <w:rsid w:val="00981CC1"/>
  </w:style>
  <w:style w:type="paragraph" w:customStyle="1" w:styleId="EA976B3DCEC140529B92652F6E442D5C5">
    <w:name w:val="EA976B3DCEC140529B92652F6E442D5C5"/>
    <w:rsid w:val="00981CC1"/>
  </w:style>
  <w:style w:type="paragraph" w:customStyle="1" w:styleId="F2DC88EA5ECE486899A4794C3D775D225">
    <w:name w:val="F2DC88EA5ECE486899A4794C3D775D225"/>
    <w:rsid w:val="00981CC1"/>
  </w:style>
  <w:style w:type="paragraph" w:customStyle="1" w:styleId="7119CB2F56644B778118EE5496DD9FF55">
    <w:name w:val="7119CB2F56644B778118EE5496DD9FF55"/>
    <w:rsid w:val="00981CC1"/>
  </w:style>
  <w:style w:type="paragraph" w:customStyle="1" w:styleId="5DB03E2F21A0427DB402E250C95CC7D35">
    <w:name w:val="5DB03E2F21A0427DB402E250C95CC7D35"/>
    <w:rsid w:val="00981CC1"/>
  </w:style>
  <w:style w:type="paragraph" w:customStyle="1" w:styleId="C21F350D64444E9F909748DD130CA6935">
    <w:name w:val="C21F350D64444E9F909748DD130CA6935"/>
    <w:rsid w:val="00981CC1"/>
  </w:style>
  <w:style w:type="paragraph" w:customStyle="1" w:styleId="6A707437989740769DB81752F2A770EE5">
    <w:name w:val="6A707437989740769DB81752F2A770EE5"/>
    <w:rsid w:val="00981CC1"/>
  </w:style>
  <w:style w:type="paragraph" w:customStyle="1" w:styleId="0FF840EB9C674C97BC83F8486D1880B95">
    <w:name w:val="0FF840EB9C674C97BC83F8486D1880B95"/>
    <w:rsid w:val="00981CC1"/>
    <w:pPr>
      <w:ind w:left="720"/>
      <w:contextualSpacing/>
    </w:pPr>
  </w:style>
  <w:style w:type="paragraph" w:customStyle="1" w:styleId="EE110D1AD5F843C185FAC2BBD516EC105">
    <w:name w:val="EE110D1AD5F843C185FAC2BBD516EC105"/>
    <w:rsid w:val="00981CC1"/>
    <w:pPr>
      <w:ind w:left="720"/>
      <w:contextualSpacing/>
    </w:pPr>
  </w:style>
  <w:style w:type="paragraph" w:customStyle="1" w:styleId="E0FDAB71FF17460492A35874AA2976ED4">
    <w:name w:val="E0FDAB71FF17460492A35874AA2976ED4"/>
    <w:rsid w:val="00981CC1"/>
    <w:pPr>
      <w:ind w:left="720"/>
      <w:contextualSpacing/>
    </w:pPr>
  </w:style>
  <w:style w:type="paragraph" w:customStyle="1" w:styleId="7F1CCBC6DC954C3D89AF5235ECCCAE584">
    <w:name w:val="7F1CCBC6DC954C3D89AF5235ECCCAE584"/>
    <w:rsid w:val="00981CC1"/>
  </w:style>
  <w:style w:type="paragraph" w:customStyle="1" w:styleId="6D73D9F0A3A84FC6B413E126F65749A75">
    <w:name w:val="6D73D9F0A3A84FC6B413E126F65749A75"/>
    <w:rsid w:val="00981CC1"/>
    <w:pPr>
      <w:ind w:left="720"/>
      <w:contextualSpacing/>
    </w:pPr>
  </w:style>
  <w:style w:type="paragraph" w:customStyle="1" w:styleId="6F8232A7845C471281173B13C403AAC75">
    <w:name w:val="6F8232A7845C471281173B13C403AAC75"/>
    <w:rsid w:val="00981CC1"/>
    <w:pPr>
      <w:ind w:left="720"/>
      <w:contextualSpacing/>
    </w:pPr>
  </w:style>
  <w:style w:type="paragraph" w:customStyle="1" w:styleId="3FDB20EE84204A1897AC472A348755CA4">
    <w:name w:val="3FDB20EE84204A1897AC472A348755CA4"/>
    <w:rsid w:val="00981CC1"/>
    <w:pPr>
      <w:ind w:left="720"/>
      <w:contextualSpacing/>
    </w:pPr>
  </w:style>
  <w:style w:type="paragraph" w:customStyle="1" w:styleId="7D9F35B1719B4705853E09FEEBBF77414">
    <w:name w:val="7D9F35B1719B4705853E09FEEBBF77414"/>
    <w:rsid w:val="00981CC1"/>
    <w:pPr>
      <w:ind w:left="720"/>
      <w:contextualSpacing/>
    </w:pPr>
  </w:style>
  <w:style w:type="paragraph" w:customStyle="1" w:styleId="4FB5CD1786094720B042ED6FC698F5BE5">
    <w:name w:val="4FB5CD1786094720B042ED6FC698F5BE5"/>
    <w:rsid w:val="00981CC1"/>
    <w:pPr>
      <w:ind w:left="720"/>
      <w:contextualSpacing/>
    </w:pPr>
  </w:style>
  <w:style w:type="paragraph" w:customStyle="1" w:styleId="D8E038EF087B4EF79CDF9E4154154FB94">
    <w:name w:val="D8E038EF087B4EF79CDF9E4154154FB94"/>
    <w:rsid w:val="00981CC1"/>
    <w:pPr>
      <w:ind w:left="720"/>
      <w:contextualSpacing/>
    </w:pPr>
  </w:style>
  <w:style w:type="paragraph" w:customStyle="1" w:styleId="E61D29C7C91F4E9FA3C224FED944001E4">
    <w:name w:val="E61D29C7C91F4E9FA3C224FED944001E4"/>
    <w:rsid w:val="00981CC1"/>
    <w:pPr>
      <w:ind w:left="720"/>
      <w:contextualSpacing/>
    </w:pPr>
  </w:style>
  <w:style w:type="paragraph" w:customStyle="1" w:styleId="77B2A11B234B4291A742D62D2959EBF54">
    <w:name w:val="77B2A11B234B4291A742D62D2959EBF54"/>
    <w:rsid w:val="00981CC1"/>
    <w:pPr>
      <w:ind w:left="720"/>
      <w:contextualSpacing/>
    </w:pPr>
  </w:style>
  <w:style w:type="paragraph" w:customStyle="1" w:styleId="E6D2A7B968D44D9FB3AF12184F7CD4B24">
    <w:name w:val="E6D2A7B968D44D9FB3AF12184F7CD4B24"/>
    <w:rsid w:val="00981CC1"/>
    <w:pPr>
      <w:ind w:left="720"/>
      <w:contextualSpacing/>
    </w:pPr>
  </w:style>
  <w:style w:type="paragraph" w:customStyle="1" w:styleId="7B46C2B974BC4C8FA620DCFF0F1EF7384">
    <w:name w:val="7B46C2B974BC4C8FA620DCFF0F1EF7384"/>
    <w:rsid w:val="00981CC1"/>
    <w:pPr>
      <w:ind w:left="720"/>
      <w:contextualSpacing/>
    </w:pPr>
  </w:style>
  <w:style w:type="paragraph" w:customStyle="1" w:styleId="7BD237F41DEB4D7DB7F20D507A13B85D4">
    <w:name w:val="7BD237F41DEB4D7DB7F20D507A13B85D4"/>
    <w:rsid w:val="00981CC1"/>
    <w:pPr>
      <w:ind w:left="720"/>
      <w:contextualSpacing/>
    </w:pPr>
  </w:style>
  <w:style w:type="paragraph" w:customStyle="1" w:styleId="25CD98FF0BFE43FA82895BE9E57D38935">
    <w:name w:val="25CD98FF0BFE43FA82895BE9E57D38935"/>
    <w:rsid w:val="00981CC1"/>
    <w:pPr>
      <w:ind w:left="720"/>
      <w:contextualSpacing/>
    </w:pPr>
  </w:style>
  <w:style w:type="paragraph" w:customStyle="1" w:styleId="EF938EBA7C2A46B19208F891C9ADB9C15">
    <w:name w:val="EF938EBA7C2A46B19208F891C9ADB9C15"/>
    <w:rsid w:val="00981CC1"/>
    <w:pPr>
      <w:ind w:left="720"/>
      <w:contextualSpacing/>
    </w:pPr>
  </w:style>
  <w:style w:type="paragraph" w:customStyle="1" w:styleId="2ECC5DC110944170A5F13CEF01EAB34D5">
    <w:name w:val="2ECC5DC110944170A5F13CEF01EAB34D5"/>
    <w:rsid w:val="00981CC1"/>
    <w:pPr>
      <w:ind w:left="720"/>
      <w:contextualSpacing/>
    </w:pPr>
  </w:style>
  <w:style w:type="paragraph" w:customStyle="1" w:styleId="68F4D41F1A204181AAA2B52ADAC600755">
    <w:name w:val="68F4D41F1A204181AAA2B52ADAC600755"/>
    <w:rsid w:val="00981CC1"/>
    <w:pPr>
      <w:ind w:left="720"/>
      <w:contextualSpacing/>
    </w:pPr>
  </w:style>
  <w:style w:type="paragraph" w:customStyle="1" w:styleId="B4581F7783BD48C98790E71BD4CC06D25">
    <w:name w:val="B4581F7783BD48C98790E71BD4CC06D25"/>
    <w:rsid w:val="00981CC1"/>
    <w:pPr>
      <w:ind w:left="720"/>
      <w:contextualSpacing/>
    </w:pPr>
  </w:style>
  <w:style w:type="paragraph" w:customStyle="1" w:styleId="934B528C62174D2493A4CF6E36BCC7C15">
    <w:name w:val="934B528C62174D2493A4CF6E36BCC7C15"/>
    <w:rsid w:val="00981CC1"/>
    <w:pPr>
      <w:ind w:left="720"/>
      <w:contextualSpacing/>
    </w:pPr>
  </w:style>
  <w:style w:type="paragraph" w:customStyle="1" w:styleId="1A349E0D7104455781E12F432E8B57B85">
    <w:name w:val="1A349E0D7104455781E12F432E8B57B85"/>
    <w:rsid w:val="00981CC1"/>
    <w:pPr>
      <w:ind w:left="720"/>
      <w:contextualSpacing/>
    </w:pPr>
  </w:style>
  <w:style w:type="paragraph" w:customStyle="1" w:styleId="1A4A198990D04C668254E7B8B854FF0D5">
    <w:name w:val="1A4A198990D04C668254E7B8B854FF0D5"/>
    <w:rsid w:val="00981CC1"/>
    <w:pPr>
      <w:ind w:left="720"/>
      <w:contextualSpacing/>
    </w:pPr>
  </w:style>
  <w:style w:type="paragraph" w:customStyle="1" w:styleId="E0EC7DF959CC4E7DBF74E1B5599FBEAF5">
    <w:name w:val="E0EC7DF959CC4E7DBF74E1B5599FBEAF5"/>
    <w:rsid w:val="00981CC1"/>
    <w:pPr>
      <w:ind w:left="720"/>
      <w:contextualSpacing/>
    </w:pPr>
  </w:style>
  <w:style w:type="paragraph" w:customStyle="1" w:styleId="5600D3CF80EE46488296EB45EB8619615">
    <w:name w:val="5600D3CF80EE46488296EB45EB8619615"/>
    <w:rsid w:val="00981CC1"/>
    <w:pPr>
      <w:ind w:left="720"/>
      <w:contextualSpacing/>
    </w:pPr>
  </w:style>
  <w:style w:type="paragraph" w:customStyle="1" w:styleId="DA6383C141B94685A71BC8B4C72A3B6A5">
    <w:name w:val="DA6383C141B94685A71BC8B4C72A3B6A5"/>
    <w:rsid w:val="00981CC1"/>
    <w:pPr>
      <w:ind w:left="720"/>
      <w:contextualSpacing/>
    </w:pPr>
  </w:style>
  <w:style w:type="paragraph" w:customStyle="1" w:styleId="080E21FB6A844AD88476E246BF7D56115">
    <w:name w:val="080E21FB6A844AD88476E246BF7D56115"/>
    <w:rsid w:val="00981CC1"/>
  </w:style>
  <w:style w:type="paragraph" w:customStyle="1" w:styleId="3A092B3A147041A48E7D5F52AB3082CC5">
    <w:name w:val="3A092B3A147041A48E7D5F52AB3082CC5"/>
    <w:rsid w:val="00981CC1"/>
  </w:style>
  <w:style w:type="paragraph" w:customStyle="1" w:styleId="E5143ED2D5004000A46ACF1E379B18CB4">
    <w:name w:val="E5143ED2D5004000A46ACF1E379B18CB4"/>
    <w:rsid w:val="00981CC1"/>
  </w:style>
  <w:style w:type="paragraph" w:customStyle="1" w:styleId="6915F1BD4528474D9B7E2BA04701C7C24">
    <w:name w:val="6915F1BD4528474D9B7E2BA04701C7C24"/>
    <w:rsid w:val="00981CC1"/>
  </w:style>
  <w:style w:type="paragraph" w:customStyle="1" w:styleId="5FE6A9135949476CA05B48DAF6A700024">
    <w:name w:val="5FE6A9135949476CA05B48DAF6A700024"/>
    <w:rsid w:val="00981CC1"/>
  </w:style>
  <w:style w:type="paragraph" w:customStyle="1" w:styleId="A4DFCDB2E20D48508C74A8EEAAF55A0A4">
    <w:name w:val="A4DFCDB2E20D48508C74A8EEAAF55A0A4"/>
    <w:rsid w:val="00981CC1"/>
  </w:style>
  <w:style w:type="paragraph" w:customStyle="1" w:styleId="497604C4D20149DBAE93996555B106D84">
    <w:name w:val="497604C4D20149DBAE93996555B106D84"/>
    <w:rsid w:val="00981CC1"/>
  </w:style>
  <w:style w:type="paragraph" w:customStyle="1" w:styleId="27E44E0034FE420D8ADE8659DFB547B04">
    <w:name w:val="27E44E0034FE420D8ADE8659DFB547B04"/>
    <w:rsid w:val="00981CC1"/>
  </w:style>
  <w:style w:type="paragraph" w:customStyle="1" w:styleId="500E95B956384F89AF20A83DC4C101A5">
    <w:name w:val="500E95B956384F89AF20A83DC4C101A5"/>
    <w:rsid w:val="00981CC1"/>
  </w:style>
  <w:style w:type="paragraph" w:customStyle="1" w:styleId="4EA3359C423A4058AD6FE1DDA0745654">
    <w:name w:val="4EA3359C423A4058AD6FE1DDA0745654"/>
    <w:rsid w:val="00981CC1"/>
  </w:style>
  <w:style w:type="paragraph" w:customStyle="1" w:styleId="97C11D720CC94747A62C99D856DA44C0">
    <w:name w:val="97C11D720CC94747A62C99D856DA44C0"/>
    <w:rsid w:val="00981CC1"/>
  </w:style>
  <w:style w:type="paragraph" w:customStyle="1" w:styleId="EF945BA846CA4D8193E8370F1FEC89F8">
    <w:name w:val="EF945BA846CA4D8193E8370F1FEC89F8"/>
    <w:rsid w:val="00981CC1"/>
  </w:style>
  <w:style w:type="paragraph" w:customStyle="1" w:styleId="4CD7DE054E734CB89C1812E34094D6CA6">
    <w:name w:val="4CD7DE054E734CB89C1812E34094D6CA6"/>
    <w:rsid w:val="00981CC1"/>
  </w:style>
  <w:style w:type="paragraph" w:customStyle="1" w:styleId="B44CB724FD0D4B43A9375C9AC636AE2A6">
    <w:name w:val="B44CB724FD0D4B43A9375C9AC636AE2A6"/>
    <w:rsid w:val="00981CC1"/>
  </w:style>
  <w:style w:type="paragraph" w:customStyle="1" w:styleId="1F6DF0482C9F442B8AB0042BC40B77436">
    <w:name w:val="1F6DF0482C9F442B8AB0042BC40B77436"/>
    <w:rsid w:val="00981CC1"/>
  </w:style>
  <w:style w:type="paragraph" w:customStyle="1" w:styleId="6D4DAC7CA0F4424295C72AB4061AE87A6">
    <w:name w:val="6D4DAC7CA0F4424295C72AB4061AE87A6"/>
    <w:rsid w:val="00981CC1"/>
  </w:style>
  <w:style w:type="paragraph" w:customStyle="1" w:styleId="161E4D8F89C34AD6A1A0F5461EAB70E26">
    <w:name w:val="161E4D8F89C34AD6A1A0F5461EAB70E26"/>
    <w:rsid w:val="00981CC1"/>
  </w:style>
  <w:style w:type="paragraph" w:customStyle="1" w:styleId="F9B04E5DB8784206A1A65480F37A10AB6">
    <w:name w:val="F9B04E5DB8784206A1A65480F37A10AB6"/>
    <w:rsid w:val="00981CC1"/>
  </w:style>
  <w:style w:type="paragraph" w:customStyle="1" w:styleId="6AD3BB85B2104983B7ADF04F6300E5946">
    <w:name w:val="6AD3BB85B2104983B7ADF04F6300E5946"/>
    <w:rsid w:val="00981CC1"/>
  </w:style>
  <w:style w:type="paragraph" w:customStyle="1" w:styleId="E04678847FE9422A8D5881C9C27DBF016">
    <w:name w:val="E04678847FE9422A8D5881C9C27DBF016"/>
    <w:rsid w:val="00981CC1"/>
  </w:style>
  <w:style w:type="paragraph" w:customStyle="1" w:styleId="ECECE23C6CC241D3B931429952E8B4406">
    <w:name w:val="ECECE23C6CC241D3B931429952E8B4406"/>
    <w:rsid w:val="00981CC1"/>
  </w:style>
  <w:style w:type="paragraph" w:customStyle="1" w:styleId="3B508447FE48456BB7B0C43FF5621B246">
    <w:name w:val="3B508447FE48456BB7B0C43FF5621B246"/>
    <w:rsid w:val="00981CC1"/>
  </w:style>
  <w:style w:type="paragraph" w:customStyle="1" w:styleId="279357C1EF9741308B9530751900E1AA6">
    <w:name w:val="279357C1EF9741308B9530751900E1AA6"/>
    <w:rsid w:val="00981CC1"/>
  </w:style>
  <w:style w:type="paragraph" w:customStyle="1" w:styleId="798768ADA5DC4DAE8D084B77502729B46">
    <w:name w:val="798768ADA5DC4DAE8D084B77502729B46"/>
    <w:rsid w:val="00981CC1"/>
  </w:style>
  <w:style w:type="paragraph" w:customStyle="1" w:styleId="B50650E810EA4A5EA4995EF8B2BCFAB26">
    <w:name w:val="B50650E810EA4A5EA4995EF8B2BCFAB26"/>
    <w:rsid w:val="00981CC1"/>
  </w:style>
  <w:style w:type="paragraph" w:customStyle="1" w:styleId="5EDE170ECA864F9D980BAC0E4F993CE96">
    <w:name w:val="5EDE170ECA864F9D980BAC0E4F993CE96"/>
    <w:rsid w:val="00981CC1"/>
  </w:style>
  <w:style w:type="paragraph" w:customStyle="1" w:styleId="D3BF44C83AE844C4B319B17124A181386">
    <w:name w:val="D3BF44C83AE844C4B319B17124A181386"/>
    <w:rsid w:val="00981CC1"/>
  </w:style>
  <w:style w:type="paragraph" w:customStyle="1" w:styleId="60FBDAB5124A4E258DA457EAA5357C556">
    <w:name w:val="60FBDAB5124A4E258DA457EAA5357C556"/>
    <w:rsid w:val="00981CC1"/>
  </w:style>
  <w:style w:type="paragraph" w:customStyle="1" w:styleId="B738DED93B2E47DBA0E34524CDC004A16">
    <w:name w:val="B738DED93B2E47DBA0E34524CDC004A16"/>
    <w:rsid w:val="00981CC1"/>
  </w:style>
  <w:style w:type="paragraph" w:customStyle="1" w:styleId="EA976B3DCEC140529B92652F6E442D5C6">
    <w:name w:val="EA976B3DCEC140529B92652F6E442D5C6"/>
    <w:rsid w:val="00981CC1"/>
  </w:style>
  <w:style w:type="paragraph" w:customStyle="1" w:styleId="F2DC88EA5ECE486899A4794C3D775D226">
    <w:name w:val="F2DC88EA5ECE486899A4794C3D775D226"/>
    <w:rsid w:val="00981CC1"/>
  </w:style>
  <w:style w:type="paragraph" w:customStyle="1" w:styleId="7119CB2F56644B778118EE5496DD9FF56">
    <w:name w:val="7119CB2F56644B778118EE5496DD9FF56"/>
    <w:rsid w:val="00981CC1"/>
  </w:style>
  <w:style w:type="paragraph" w:customStyle="1" w:styleId="5DB03E2F21A0427DB402E250C95CC7D36">
    <w:name w:val="5DB03E2F21A0427DB402E250C95CC7D36"/>
    <w:rsid w:val="00981CC1"/>
  </w:style>
  <w:style w:type="paragraph" w:customStyle="1" w:styleId="C21F350D64444E9F909748DD130CA6936">
    <w:name w:val="C21F350D64444E9F909748DD130CA6936"/>
    <w:rsid w:val="00981CC1"/>
  </w:style>
  <w:style w:type="paragraph" w:customStyle="1" w:styleId="6A707437989740769DB81752F2A770EE6">
    <w:name w:val="6A707437989740769DB81752F2A770EE6"/>
    <w:rsid w:val="00981CC1"/>
  </w:style>
  <w:style w:type="paragraph" w:customStyle="1" w:styleId="0FF840EB9C674C97BC83F8486D1880B96">
    <w:name w:val="0FF840EB9C674C97BC83F8486D1880B96"/>
    <w:rsid w:val="00981CC1"/>
    <w:pPr>
      <w:ind w:left="720"/>
      <w:contextualSpacing/>
    </w:pPr>
  </w:style>
  <w:style w:type="paragraph" w:customStyle="1" w:styleId="EE110D1AD5F843C185FAC2BBD516EC106">
    <w:name w:val="EE110D1AD5F843C185FAC2BBD516EC106"/>
    <w:rsid w:val="00981CC1"/>
    <w:pPr>
      <w:ind w:left="720"/>
      <w:contextualSpacing/>
    </w:pPr>
  </w:style>
  <w:style w:type="paragraph" w:customStyle="1" w:styleId="E0FDAB71FF17460492A35874AA2976ED5">
    <w:name w:val="E0FDAB71FF17460492A35874AA2976ED5"/>
    <w:rsid w:val="00981CC1"/>
    <w:pPr>
      <w:ind w:left="720"/>
      <w:contextualSpacing/>
    </w:pPr>
  </w:style>
  <w:style w:type="paragraph" w:customStyle="1" w:styleId="7F1CCBC6DC954C3D89AF5235ECCCAE585">
    <w:name w:val="7F1CCBC6DC954C3D89AF5235ECCCAE585"/>
    <w:rsid w:val="00981CC1"/>
  </w:style>
  <w:style w:type="paragraph" w:customStyle="1" w:styleId="6D73D9F0A3A84FC6B413E126F65749A76">
    <w:name w:val="6D73D9F0A3A84FC6B413E126F65749A76"/>
    <w:rsid w:val="00981CC1"/>
    <w:pPr>
      <w:ind w:left="720"/>
      <w:contextualSpacing/>
    </w:pPr>
  </w:style>
  <w:style w:type="paragraph" w:customStyle="1" w:styleId="6F8232A7845C471281173B13C403AAC76">
    <w:name w:val="6F8232A7845C471281173B13C403AAC76"/>
    <w:rsid w:val="00981CC1"/>
    <w:pPr>
      <w:ind w:left="720"/>
      <w:contextualSpacing/>
    </w:pPr>
  </w:style>
  <w:style w:type="paragraph" w:customStyle="1" w:styleId="3FDB20EE84204A1897AC472A348755CA5">
    <w:name w:val="3FDB20EE84204A1897AC472A348755CA5"/>
    <w:rsid w:val="00981CC1"/>
    <w:pPr>
      <w:ind w:left="720"/>
      <w:contextualSpacing/>
    </w:pPr>
  </w:style>
  <w:style w:type="paragraph" w:customStyle="1" w:styleId="7D9F35B1719B4705853E09FEEBBF77415">
    <w:name w:val="7D9F35B1719B4705853E09FEEBBF77415"/>
    <w:rsid w:val="00981CC1"/>
    <w:pPr>
      <w:ind w:left="720"/>
      <w:contextualSpacing/>
    </w:pPr>
  </w:style>
  <w:style w:type="paragraph" w:customStyle="1" w:styleId="500E95B956384F89AF20A83DC4C101A51">
    <w:name w:val="500E95B956384F89AF20A83DC4C101A51"/>
    <w:rsid w:val="00981CC1"/>
    <w:pPr>
      <w:ind w:left="720"/>
      <w:contextualSpacing/>
    </w:pPr>
  </w:style>
  <w:style w:type="paragraph" w:customStyle="1" w:styleId="4EA3359C423A4058AD6FE1DDA07456541">
    <w:name w:val="4EA3359C423A4058AD6FE1DDA07456541"/>
    <w:rsid w:val="00981CC1"/>
    <w:pPr>
      <w:ind w:left="720"/>
      <w:contextualSpacing/>
    </w:pPr>
  </w:style>
  <w:style w:type="paragraph" w:customStyle="1" w:styleId="D8E038EF087B4EF79CDF9E4154154FB95">
    <w:name w:val="D8E038EF087B4EF79CDF9E4154154FB95"/>
    <w:rsid w:val="00981CC1"/>
    <w:pPr>
      <w:ind w:left="720"/>
      <w:contextualSpacing/>
    </w:pPr>
  </w:style>
  <w:style w:type="paragraph" w:customStyle="1" w:styleId="E61D29C7C91F4E9FA3C224FED944001E5">
    <w:name w:val="E61D29C7C91F4E9FA3C224FED944001E5"/>
    <w:rsid w:val="00981CC1"/>
    <w:pPr>
      <w:ind w:left="720"/>
      <w:contextualSpacing/>
    </w:pPr>
  </w:style>
  <w:style w:type="paragraph" w:customStyle="1" w:styleId="77B2A11B234B4291A742D62D2959EBF55">
    <w:name w:val="77B2A11B234B4291A742D62D2959EBF55"/>
    <w:rsid w:val="00981CC1"/>
    <w:pPr>
      <w:ind w:left="720"/>
      <w:contextualSpacing/>
    </w:pPr>
  </w:style>
  <w:style w:type="paragraph" w:customStyle="1" w:styleId="E6D2A7B968D44D9FB3AF12184F7CD4B25">
    <w:name w:val="E6D2A7B968D44D9FB3AF12184F7CD4B25"/>
    <w:rsid w:val="00981CC1"/>
    <w:pPr>
      <w:ind w:left="720"/>
      <w:contextualSpacing/>
    </w:pPr>
  </w:style>
  <w:style w:type="paragraph" w:customStyle="1" w:styleId="7B46C2B974BC4C8FA620DCFF0F1EF7385">
    <w:name w:val="7B46C2B974BC4C8FA620DCFF0F1EF7385"/>
    <w:rsid w:val="00981CC1"/>
    <w:pPr>
      <w:ind w:left="720"/>
      <w:contextualSpacing/>
    </w:pPr>
  </w:style>
  <w:style w:type="paragraph" w:customStyle="1" w:styleId="97C11D720CC94747A62C99D856DA44C01">
    <w:name w:val="97C11D720CC94747A62C99D856DA44C01"/>
    <w:rsid w:val="00981CC1"/>
    <w:pPr>
      <w:ind w:left="720"/>
      <w:contextualSpacing/>
    </w:pPr>
  </w:style>
  <w:style w:type="paragraph" w:customStyle="1" w:styleId="EF945BA846CA4D8193E8370F1FEC89F81">
    <w:name w:val="EF945BA846CA4D8193E8370F1FEC89F81"/>
    <w:rsid w:val="00981CC1"/>
    <w:pPr>
      <w:ind w:left="720"/>
      <w:contextualSpacing/>
    </w:pPr>
  </w:style>
  <w:style w:type="paragraph" w:customStyle="1" w:styleId="25CD98FF0BFE43FA82895BE9E57D38936">
    <w:name w:val="25CD98FF0BFE43FA82895BE9E57D38936"/>
    <w:rsid w:val="00981CC1"/>
    <w:pPr>
      <w:ind w:left="720"/>
      <w:contextualSpacing/>
    </w:pPr>
  </w:style>
  <w:style w:type="paragraph" w:customStyle="1" w:styleId="EF938EBA7C2A46B19208F891C9ADB9C16">
    <w:name w:val="EF938EBA7C2A46B19208F891C9ADB9C16"/>
    <w:rsid w:val="00981CC1"/>
    <w:pPr>
      <w:ind w:left="720"/>
      <w:contextualSpacing/>
    </w:pPr>
  </w:style>
  <w:style w:type="paragraph" w:customStyle="1" w:styleId="2ECC5DC110944170A5F13CEF01EAB34D6">
    <w:name w:val="2ECC5DC110944170A5F13CEF01EAB34D6"/>
    <w:rsid w:val="00981CC1"/>
    <w:pPr>
      <w:ind w:left="720"/>
      <w:contextualSpacing/>
    </w:pPr>
  </w:style>
  <w:style w:type="paragraph" w:customStyle="1" w:styleId="68F4D41F1A204181AAA2B52ADAC600756">
    <w:name w:val="68F4D41F1A204181AAA2B52ADAC600756"/>
    <w:rsid w:val="00981CC1"/>
    <w:pPr>
      <w:ind w:left="720"/>
      <w:contextualSpacing/>
    </w:pPr>
  </w:style>
  <w:style w:type="paragraph" w:customStyle="1" w:styleId="B4581F7783BD48C98790E71BD4CC06D26">
    <w:name w:val="B4581F7783BD48C98790E71BD4CC06D26"/>
    <w:rsid w:val="00981CC1"/>
    <w:pPr>
      <w:ind w:left="720"/>
      <w:contextualSpacing/>
    </w:pPr>
  </w:style>
  <w:style w:type="paragraph" w:customStyle="1" w:styleId="934B528C62174D2493A4CF6E36BCC7C16">
    <w:name w:val="934B528C62174D2493A4CF6E36BCC7C16"/>
    <w:rsid w:val="00981CC1"/>
    <w:pPr>
      <w:ind w:left="720"/>
      <w:contextualSpacing/>
    </w:pPr>
  </w:style>
  <w:style w:type="paragraph" w:customStyle="1" w:styleId="1A349E0D7104455781E12F432E8B57B86">
    <w:name w:val="1A349E0D7104455781E12F432E8B57B86"/>
    <w:rsid w:val="00981CC1"/>
    <w:pPr>
      <w:ind w:left="720"/>
      <w:contextualSpacing/>
    </w:pPr>
  </w:style>
  <w:style w:type="paragraph" w:customStyle="1" w:styleId="1A4A198990D04C668254E7B8B854FF0D6">
    <w:name w:val="1A4A198990D04C668254E7B8B854FF0D6"/>
    <w:rsid w:val="00981CC1"/>
    <w:pPr>
      <w:ind w:left="720"/>
      <w:contextualSpacing/>
    </w:pPr>
  </w:style>
  <w:style w:type="paragraph" w:customStyle="1" w:styleId="E0EC7DF959CC4E7DBF74E1B5599FBEAF6">
    <w:name w:val="E0EC7DF959CC4E7DBF74E1B5599FBEAF6"/>
    <w:rsid w:val="00981CC1"/>
    <w:pPr>
      <w:ind w:left="720"/>
      <w:contextualSpacing/>
    </w:pPr>
  </w:style>
  <w:style w:type="paragraph" w:customStyle="1" w:styleId="5600D3CF80EE46488296EB45EB8619616">
    <w:name w:val="5600D3CF80EE46488296EB45EB8619616"/>
    <w:rsid w:val="00981CC1"/>
    <w:pPr>
      <w:ind w:left="720"/>
      <w:contextualSpacing/>
    </w:pPr>
  </w:style>
  <w:style w:type="paragraph" w:customStyle="1" w:styleId="DA6383C141B94685A71BC8B4C72A3B6A6">
    <w:name w:val="DA6383C141B94685A71BC8B4C72A3B6A6"/>
    <w:rsid w:val="00981CC1"/>
    <w:pPr>
      <w:ind w:left="720"/>
      <w:contextualSpacing/>
    </w:pPr>
  </w:style>
  <w:style w:type="paragraph" w:customStyle="1" w:styleId="080E21FB6A844AD88476E246BF7D56116">
    <w:name w:val="080E21FB6A844AD88476E246BF7D56116"/>
    <w:rsid w:val="00981CC1"/>
  </w:style>
  <w:style w:type="paragraph" w:customStyle="1" w:styleId="3A092B3A147041A48E7D5F52AB3082CC6">
    <w:name w:val="3A092B3A147041A48E7D5F52AB3082CC6"/>
    <w:rsid w:val="00981CC1"/>
  </w:style>
  <w:style w:type="paragraph" w:customStyle="1" w:styleId="E5143ED2D5004000A46ACF1E379B18CB5">
    <w:name w:val="E5143ED2D5004000A46ACF1E379B18CB5"/>
    <w:rsid w:val="00981CC1"/>
  </w:style>
  <w:style w:type="paragraph" w:customStyle="1" w:styleId="6915F1BD4528474D9B7E2BA04701C7C25">
    <w:name w:val="6915F1BD4528474D9B7E2BA04701C7C25"/>
    <w:rsid w:val="00981CC1"/>
  </w:style>
  <w:style w:type="paragraph" w:customStyle="1" w:styleId="5FE6A9135949476CA05B48DAF6A700025">
    <w:name w:val="5FE6A9135949476CA05B48DAF6A700025"/>
    <w:rsid w:val="00981CC1"/>
  </w:style>
  <w:style w:type="paragraph" w:customStyle="1" w:styleId="A4DFCDB2E20D48508C74A8EEAAF55A0A5">
    <w:name w:val="A4DFCDB2E20D48508C74A8EEAAF55A0A5"/>
    <w:rsid w:val="00981CC1"/>
  </w:style>
  <w:style w:type="paragraph" w:customStyle="1" w:styleId="497604C4D20149DBAE93996555B106D85">
    <w:name w:val="497604C4D20149DBAE93996555B106D85"/>
    <w:rsid w:val="00981CC1"/>
  </w:style>
  <w:style w:type="paragraph" w:customStyle="1" w:styleId="27E44E0034FE420D8ADE8659DFB547B05">
    <w:name w:val="27E44E0034FE420D8ADE8659DFB547B05"/>
    <w:rsid w:val="00981CC1"/>
  </w:style>
  <w:style w:type="paragraph" w:customStyle="1" w:styleId="4CD7DE054E734CB89C1812E34094D6CA7">
    <w:name w:val="4CD7DE054E734CB89C1812E34094D6CA7"/>
    <w:rsid w:val="00981CC1"/>
  </w:style>
  <w:style w:type="paragraph" w:customStyle="1" w:styleId="B44CB724FD0D4B43A9375C9AC636AE2A7">
    <w:name w:val="B44CB724FD0D4B43A9375C9AC636AE2A7"/>
    <w:rsid w:val="00981CC1"/>
  </w:style>
  <w:style w:type="paragraph" w:customStyle="1" w:styleId="1F6DF0482C9F442B8AB0042BC40B77437">
    <w:name w:val="1F6DF0482C9F442B8AB0042BC40B77437"/>
    <w:rsid w:val="00981CC1"/>
  </w:style>
  <w:style w:type="paragraph" w:customStyle="1" w:styleId="6D4DAC7CA0F4424295C72AB4061AE87A7">
    <w:name w:val="6D4DAC7CA0F4424295C72AB4061AE87A7"/>
    <w:rsid w:val="00981CC1"/>
  </w:style>
  <w:style w:type="paragraph" w:customStyle="1" w:styleId="161E4D8F89C34AD6A1A0F5461EAB70E27">
    <w:name w:val="161E4D8F89C34AD6A1A0F5461EAB70E27"/>
    <w:rsid w:val="00981CC1"/>
  </w:style>
  <w:style w:type="paragraph" w:customStyle="1" w:styleId="F9B04E5DB8784206A1A65480F37A10AB7">
    <w:name w:val="F9B04E5DB8784206A1A65480F37A10AB7"/>
    <w:rsid w:val="00981CC1"/>
  </w:style>
  <w:style w:type="paragraph" w:customStyle="1" w:styleId="6AD3BB85B2104983B7ADF04F6300E5947">
    <w:name w:val="6AD3BB85B2104983B7ADF04F6300E5947"/>
    <w:rsid w:val="00981CC1"/>
  </w:style>
  <w:style w:type="paragraph" w:customStyle="1" w:styleId="E04678847FE9422A8D5881C9C27DBF017">
    <w:name w:val="E04678847FE9422A8D5881C9C27DBF017"/>
    <w:rsid w:val="00981CC1"/>
  </w:style>
  <w:style w:type="paragraph" w:customStyle="1" w:styleId="ECECE23C6CC241D3B931429952E8B4407">
    <w:name w:val="ECECE23C6CC241D3B931429952E8B4407"/>
    <w:rsid w:val="00981CC1"/>
  </w:style>
  <w:style w:type="paragraph" w:customStyle="1" w:styleId="3B508447FE48456BB7B0C43FF5621B247">
    <w:name w:val="3B508447FE48456BB7B0C43FF5621B247"/>
    <w:rsid w:val="00981CC1"/>
  </w:style>
  <w:style w:type="paragraph" w:customStyle="1" w:styleId="279357C1EF9741308B9530751900E1AA7">
    <w:name w:val="279357C1EF9741308B9530751900E1AA7"/>
    <w:rsid w:val="00981CC1"/>
  </w:style>
  <w:style w:type="paragraph" w:customStyle="1" w:styleId="798768ADA5DC4DAE8D084B77502729B47">
    <w:name w:val="798768ADA5DC4DAE8D084B77502729B47"/>
    <w:rsid w:val="00981CC1"/>
  </w:style>
  <w:style w:type="paragraph" w:customStyle="1" w:styleId="B50650E810EA4A5EA4995EF8B2BCFAB27">
    <w:name w:val="B50650E810EA4A5EA4995EF8B2BCFAB27"/>
    <w:rsid w:val="00981CC1"/>
  </w:style>
  <w:style w:type="paragraph" w:customStyle="1" w:styleId="5EDE170ECA864F9D980BAC0E4F993CE97">
    <w:name w:val="5EDE170ECA864F9D980BAC0E4F993CE97"/>
    <w:rsid w:val="00981CC1"/>
  </w:style>
  <w:style w:type="paragraph" w:customStyle="1" w:styleId="D3BF44C83AE844C4B319B17124A181387">
    <w:name w:val="D3BF44C83AE844C4B319B17124A181387"/>
    <w:rsid w:val="00981CC1"/>
  </w:style>
  <w:style w:type="paragraph" w:customStyle="1" w:styleId="60FBDAB5124A4E258DA457EAA5357C557">
    <w:name w:val="60FBDAB5124A4E258DA457EAA5357C557"/>
    <w:rsid w:val="00981CC1"/>
  </w:style>
  <w:style w:type="paragraph" w:customStyle="1" w:styleId="B738DED93B2E47DBA0E34524CDC004A17">
    <w:name w:val="B738DED93B2E47DBA0E34524CDC004A17"/>
    <w:rsid w:val="00981CC1"/>
  </w:style>
  <w:style w:type="paragraph" w:customStyle="1" w:styleId="EA976B3DCEC140529B92652F6E442D5C7">
    <w:name w:val="EA976B3DCEC140529B92652F6E442D5C7"/>
    <w:rsid w:val="00981CC1"/>
  </w:style>
  <w:style w:type="paragraph" w:customStyle="1" w:styleId="F2DC88EA5ECE486899A4794C3D775D227">
    <w:name w:val="F2DC88EA5ECE486899A4794C3D775D227"/>
    <w:rsid w:val="00981CC1"/>
  </w:style>
  <w:style w:type="paragraph" w:customStyle="1" w:styleId="7119CB2F56644B778118EE5496DD9FF57">
    <w:name w:val="7119CB2F56644B778118EE5496DD9FF57"/>
    <w:rsid w:val="00981CC1"/>
  </w:style>
  <w:style w:type="paragraph" w:customStyle="1" w:styleId="5DB03E2F21A0427DB402E250C95CC7D37">
    <w:name w:val="5DB03E2F21A0427DB402E250C95CC7D37"/>
    <w:rsid w:val="00981CC1"/>
  </w:style>
  <w:style w:type="paragraph" w:customStyle="1" w:styleId="C21F350D64444E9F909748DD130CA6937">
    <w:name w:val="C21F350D64444E9F909748DD130CA6937"/>
    <w:rsid w:val="00981CC1"/>
  </w:style>
  <w:style w:type="paragraph" w:customStyle="1" w:styleId="6A707437989740769DB81752F2A770EE7">
    <w:name w:val="6A707437989740769DB81752F2A770EE7"/>
    <w:rsid w:val="00981CC1"/>
  </w:style>
  <w:style w:type="paragraph" w:customStyle="1" w:styleId="0FF840EB9C674C97BC83F8486D1880B97">
    <w:name w:val="0FF840EB9C674C97BC83F8486D1880B97"/>
    <w:rsid w:val="00981CC1"/>
    <w:pPr>
      <w:ind w:left="720"/>
      <w:contextualSpacing/>
    </w:pPr>
  </w:style>
  <w:style w:type="paragraph" w:customStyle="1" w:styleId="EE110D1AD5F843C185FAC2BBD516EC107">
    <w:name w:val="EE110D1AD5F843C185FAC2BBD516EC107"/>
    <w:rsid w:val="00981CC1"/>
    <w:pPr>
      <w:ind w:left="720"/>
      <w:contextualSpacing/>
    </w:pPr>
  </w:style>
  <w:style w:type="paragraph" w:customStyle="1" w:styleId="E0FDAB71FF17460492A35874AA2976ED6">
    <w:name w:val="E0FDAB71FF17460492A35874AA2976ED6"/>
    <w:rsid w:val="00981CC1"/>
    <w:pPr>
      <w:ind w:left="720"/>
      <w:contextualSpacing/>
    </w:pPr>
  </w:style>
  <w:style w:type="paragraph" w:customStyle="1" w:styleId="7F1CCBC6DC954C3D89AF5235ECCCAE586">
    <w:name w:val="7F1CCBC6DC954C3D89AF5235ECCCAE586"/>
    <w:rsid w:val="00981CC1"/>
  </w:style>
  <w:style w:type="paragraph" w:customStyle="1" w:styleId="6D73D9F0A3A84FC6B413E126F65749A77">
    <w:name w:val="6D73D9F0A3A84FC6B413E126F65749A77"/>
    <w:rsid w:val="00981CC1"/>
    <w:pPr>
      <w:ind w:left="720"/>
      <w:contextualSpacing/>
    </w:pPr>
  </w:style>
  <w:style w:type="paragraph" w:customStyle="1" w:styleId="6F8232A7845C471281173B13C403AAC77">
    <w:name w:val="6F8232A7845C471281173B13C403AAC77"/>
    <w:rsid w:val="00981CC1"/>
    <w:pPr>
      <w:ind w:left="720"/>
      <w:contextualSpacing/>
    </w:pPr>
  </w:style>
  <w:style w:type="paragraph" w:customStyle="1" w:styleId="3FDB20EE84204A1897AC472A348755CA6">
    <w:name w:val="3FDB20EE84204A1897AC472A348755CA6"/>
    <w:rsid w:val="00981CC1"/>
    <w:pPr>
      <w:ind w:left="720"/>
      <w:contextualSpacing/>
    </w:pPr>
  </w:style>
  <w:style w:type="paragraph" w:customStyle="1" w:styleId="7D9F35B1719B4705853E09FEEBBF77416">
    <w:name w:val="7D9F35B1719B4705853E09FEEBBF77416"/>
    <w:rsid w:val="00981CC1"/>
    <w:pPr>
      <w:ind w:left="720"/>
      <w:contextualSpacing/>
    </w:pPr>
  </w:style>
  <w:style w:type="paragraph" w:customStyle="1" w:styleId="500E95B956384F89AF20A83DC4C101A52">
    <w:name w:val="500E95B956384F89AF20A83DC4C101A52"/>
    <w:rsid w:val="00981CC1"/>
    <w:pPr>
      <w:ind w:left="720"/>
      <w:contextualSpacing/>
    </w:pPr>
  </w:style>
  <w:style w:type="paragraph" w:customStyle="1" w:styleId="4EA3359C423A4058AD6FE1DDA07456542">
    <w:name w:val="4EA3359C423A4058AD6FE1DDA07456542"/>
    <w:rsid w:val="00981CC1"/>
    <w:pPr>
      <w:ind w:left="720"/>
      <w:contextualSpacing/>
    </w:pPr>
  </w:style>
  <w:style w:type="paragraph" w:customStyle="1" w:styleId="D8E038EF087B4EF79CDF9E4154154FB96">
    <w:name w:val="D8E038EF087B4EF79CDF9E4154154FB96"/>
    <w:rsid w:val="00981CC1"/>
    <w:pPr>
      <w:ind w:left="720"/>
      <w:contextualSpacing/>
    </w:pPr>
  </w:style>
  <w:style w:type="paragraph" w:customStyle="1" w:styleId="E61D29C7C91F4E9FA3C224FED944001E6">
    <w:name w:val="E61D29C7C91F4E9FA3C224FED944001E6"/>
    <w:rsid w:val="00981CC1"/>
    <w:pPr>
      <w:ind w:left="720"/>
      <w:contextualSpacing/>
    </w:pPr>
  </w:style>
  <w:style w:type="paragraph" w:customStyle="1" w:styleId="77B2A11B234B4291A742D62D2959EBF56">
    <w:name w:val="77B2A11B234B4291A742D62D2959EBF56"/>
    <w:rsid w:val="00981CC1"/>
    <w:pPr>
      <w:ind w:left="720"/>
      <w:contextualSpacing/>
    </w:pPr>
  </w:style>
  <w:style w:type="paragraph" w:customStyle="1" w:styleId="E6D2A7B968D44D9FB3AF12184F7CD4B26">
    <w:name w:val="E6D2A7B968D44D9FB3AF12184F7CD4B26"/>
    <w:rsid w:val="00981CC1"/>
    <w:pPr>
      <w:ind w:left="720"/>
      <w:contextualSpacing/>
    </w:pPr>
  </w:style>
  <w:style w:type="paragraph" w:customStyle="1" w:styleId="7B46C2B974BC4C8FA620DCFF0F1EF7386">
    <w:name w:val="7B46C2B974BC4C8FA620DCFF0F1EF7386"/>
    <w:rsid w:val="00981CC1"/>
    <w:pPr>
      <w:ind w:left="720"/>
      <w:contextualSpacing/>
    </w:pPr>
  </w:style>
  <w:style w:type="paragraph" w:customStyle="1" w:styleId="97C11D720CC94747A62C99D856DA44C02">
    <w:name w:val="97C11D720CC94747A62C99D856DA44C02"/>
    <w:rsid w:val="00981CC1"/>
    <w:pPr>
      <w:ind w:left="720"/>
      <w:contextualSpacing/>
    </w:pPr>
  </w:style>
  <w:style w:type="paragraph" w:customStyle="1" w:styleId="EF945BA846CA4D8193E8370F1FEC89F82">
    <w:name w:val="EF945BA846CA4D8193E8370F1FEC89F82"/>
    <w:rsid w:val="00981CC1"/>
    <w:pPr>
      <w:ind w:left="720"/>
      <w:contextualSpacing/>
    </w:pPr>
  </w:style>
  <w:style w:type="paragraph" w:customStyle="1" w:styleId="25CD98FF0BFE43FA82895BE9E57D38937">
    <w:name w:val="25CD98FF0BFE43FA82895BE9E57D38937"/>
    <w:rsid w:val="00981CC1"/>
    <w:pPr>
      <w:ind w:left="720"/>
      <w:contextualSpacing/>
    </w:pPr>
  </w:style>
  <w:style w:type="paragraph" w:customStyle="1" w:styleId="EF938EBA7C2A46B19208F891C9ADB9C17">
    <w:name w:val="EF938EBA7C2A46B19208F891C9ADB9C17"/>
    <w:rsid w:val="00981CC1"/>
    <w:pPr>
      <w:ind w:left="720"/>
      <w:contextualSpacing/>
    </w:pPr>
  </w:style>
  <w:style w:type="paragraph" w:customStyle="1" w:styleId="2ECC5DC110944170A5F13CEF01EAB34D7">
    <w:name w:val="2ECC5DC110944170A5F13CEF01EAB34D7"/>
    <w:rsid w:val="00981CC1"/>
    <w:pPr>
      <w:ind w:left="720"/>
      <w:contextualSpacing/>
    </w:pPr>
  </w:style>
  <w:style w:type="paragraph" w:customStyle="1" w:styleId="68F4D41F1A204181AAA2B52ADAC600757">
    <w:name w:val="68F4D41F1A204181AAA2B52ADAC600757"/>
    <w:rsid w:val="00981CC1"/>
    <w:pPr>
      <w:ind w:left="720"/>
      <w:contextualSpacing/>
    </w:pPr>
  </w:style>
  <w:style w:type="paragraph" w:customStyle="1" w:styleId="B4581F7783BD48C98790E71BD4CC06D27">
    <w:name w:val="B4581F7783BD48C98790E71BD4CC06D27"/>
    <w:rsid w:val="00981CC1"/>
    <w:pPr>
      <w:ind w:left="720"/>
      <w:contextualSpacing/>
    </w:pPr>
  </w:style>
  <w:style w:type="paragraph" w:customStyle="1" w:styleId="934B528C62174D2493A4CF6E36BCC7C17">
    <w:name w:val="934B528C62174D2493A4CF6E36BCC7C17"/>
    <w:rsid w:val="00981CC1"/>
    <w:pPr>
      <w:ind w:left="720"/>
      <w:contextualSpacing/>
    </w:pPr>
  </w:style>
  <w:style w:type="paragraph" w:customStyle="1" w:styleId="1A349E0D7104455781E12F432E8B57B87">
    <w:name w:val="1A349E0D7104455781E12F432E8B57B87"/>
    <w:rsid w:val="00981CC1"/>
    <w:pPr>
      <w:ind w:left="720"/>
      <w:contextualSpacing/>
    </w:pPr>
  </w:style>
  <w:style w:type="paragraph" w:customStyle="1" w:styleId="1A4A198990D04C668254E7B8B854FF0D7">
    <w:name w:val="1A4A198990D04C668254E7B8B854FF0D7"/>
    <w:rsid w:val="00981CC1"/>
    <w:pPr>
      <w:ind w:left="720"/>
      <w:contextualSpacing/>
    </w:pPr>
  </w:style>
  <w:style w:type="paragraph" w:customStyle="1" w:styleId="E0EC7DF959CC4E7DBF74E1B5599FBEAF7">
    <w:name w:val="E0EC7DF959CC4E7DBF74E1B5599FBEAF7"/>
    <w:rsid w:val="00981CC1"/>
    <w:pPr>
      <w:ind w:left="720"/>
      <w:contextualSpacing/>
    </w:pPr>
  </w:style>
  <w:style w:type="paragraph" w:customStyle="1" w:styleId="5600D3CF80EE46488296EB45EB8619617">
    <w:name w:val="5600D3CF80EE46488296EB45EB8619617"/>
    <w:rsid w:val="00981CC1"/>
    <w:pPr>
      <w:ind w:left="720"/>
      <w:contextualSpacing/>
    </w:pPr>
  </w:style>
  <w:style w:type="paragraph" w:customStyle="1" w:styleId="DA6383C141B94685A71BC8B4C72A3B6A7">
    <w:name w:val="DA6383C141B94685A71BC8B4C72A3B6A7"/>
    <w:rsid w:val="00981CC1"/>
    <w:pPr>
      <w:ind w:left="720"/>
      <w:contextualSpacing/>
    </w:pPr>
  </w:style>
  <w:style w:type="paragraph" w:customStyle="1" w:styleId="080E21FB6A844AD88476E246BF7D56117">
    <w:name w:val="080E21FB6A844AD88476E246BF7D56117"/>
    <w:rsid w:val="00981CC1"/>
  </w:style>
  <w:style w:type="paragraph" w:customStyle="1" w:styleId="3A092B3A147041A48E7D5F52AB3082CC7">
    <w:name w:val="3A092B3A147041A48E7D5F52AB3082CC7"/>
    <w:rsid w:val="00981CC1"/>
  </w:style>
  <w:style w:type="paragraph" w:customStyle="1" w:styleId="E5143ED2D5004000A46ACF1E379B18CB6">
    <w:name w:val="E5143ED2D5004000A46ACF1E379B18CB6"/>
    <w:rsid w:val="00981CC1"/>
  </w:style>
  <w:style w:type="paragraph" w:customStyle="1" w:styleId="6915F1BD4528474D9B7E2BA04701C7C26">
    <w:name w:val="6915F1BD4528474D9B7E2BA04701C7C26"/>
    <w:rsid w:val="00981CC1"/>
  </w:style>
  <w:style w:type="paragraph" w:customStyle="1" w:styleId="5FE6A9135949476CA05B48DAF6A700026">
    <w:name w:val="5FE6A9135949476CA05B48DAF6A700026"/>
    <w:rsid w:val="00981CC1"/>
  </w:style>
  <w:style w:type="paragraph" w:customStyle="1" w:styleId="A4DFCDB2E20D48508C74A8EEAAF55A0A6">
    <w:name w:val="A4DFCDB2E20D48508C74A8EEAAF55A0A6"/>
    <w:rsid w:val="00981CC1"/>
  </w:style>
  <w:style w:type="paragraph" w:customStyle="1" w:styleId="497604C4D20149DBAE93996555B106D86">
    <w:name w:val="497604C4D20149DBAE93996555B106D86"/>
    <w:rsid w:val="00981CC1"/>
  </w:style>
  <w:style w:type="paragraph" w:customStyle="1" w:styleId="27E44E0034FE420D8ADE8659DFB547B06">
    <w:name w:val="27E44E0034FE420D8ADE8659DFB547B06"/>
    <w:rsid w:val="00981CC1"/>
  </w:style>
  <w:style w:type="paragraph" w:customStyle="1" w:styleId="4CD7DE054E734CB89C1812E34094D6CA8">
    <w:name w:val="4CD7DE054E734CB89C1812E34094D6CA8"/>
    <w:rsid w:val="00981CC1"/>
  </w:style>
  <w:style w:type="paragraph" w:customStyle="1" w:styleId="B44CB724FD0D4B43A9375C9AC636AE2A8">
    <w:name w:val="B44CB724FD0D4B43A9375C9AC636AE2A8"/>
    <w:rsid w:val="00981CC1"/>
  </w:style>
  <w:style w:type="paragraph" w:customStyle="1" w:styleId="1F6DF0482C9F442B8AB0042BC40B77438">
    <w:name w:val="1F6DF0482C9F442B8AB0042BC40B77438"/>
    <w:rsid w:val="00981CC1"/>
  </w:style>
  <w:style w:type="paragraph" w:customStyle="1" w:styleId="6D4DAC7CA0F4424295C72AB4061AE87A8">
    <w:name w:val="6D4DAC7CA0F4424295C72AB4061AE87A8"/>
    <w:rsid w:val="00981CC1"/>
  </w:style>
  <w:style w:type="paragraph" w:customStyle="1" w:styleId="161E4D8F89C34AD6A1A0F5461EAB70E28">
    <w:name w:val="161E4D8F89C34AD6A1A0F5461EAB70E28"/>
    <w:rsid w:val="00981CC1"/>
  </w:style>
  <w:style w:type="paragraph" w:customStyle="1" w:styleId="F9B04E5DB8784206A1A65480F37A10AB8">
    <w:name w:val="F9B04E5DB8784206A1A65480F37A10AB8"/>
    <w:rsid w:val="00981CC1"/>
  </w:style>
  <w:style w:type="paragraph" w:customStyle="1" w:styleId="6AD3BB85B2104983B7ADF04F6300E5948">
    <w:name w:val="6AD3BB85B2104983B7ADF04F6300E5948"/>
    <w:rsid w:val="00981CC1"/>
  </w:style>
  <w:style w:type="paragraph" w:customStyle="1" w:styleId="E04678847FE9422A8D5881C9C27DBF018">
    <w:name w:val="E04678847FE9422A8D5881C9C27DBF018"/>
    <w:rsid w:val="00981CC1"/>
  </w:style>
  <w:style w:type="paragraph" w:customStyle="1" w:styleId="ECECE23C6CC241D3B931429952E8B4408">
    <w:name w:val="ECECE23C6CC241D3B931429952E8B4408"/>
    <w:rsid w:val="00981CC1"/>
  </w:style>
  <w:style w:type="paragraph" w:customStyle="1" w:styleId="3B508447FE48456BB7B0C43FF5621B248">
    <w:name w:val="3B508447FE48456BB7B0C43FF5621B248"/>
    <w:rsid w:val="00981CC1"/>
  </w:style>
  <w:style w:type="paragraph" w:customStyle="1" w:styleId="279357C1EF9741308B9530751900E1AA8">
    <w:name w:val="279357C1EF9741308B9530751900E1AA8"/>
    <w:rsid w:val="00981CC1"/>
  </w:style>
  <w:style w:type="paragraph" w:customStyle="1" w:styleId="798768ADA5DC4DAE8D084B77502729B48">
    <w:name w:val="798768ADA5DC4DAE8D084B77502729B48"/>
    <w:rsid w:val="00981CC1"/>
  </w:style>
  <w:style w:type="paragraph" w:customStyle="1" w:styleId="B50650E810EA4A5EA4995EF8B2BCFAB28">
    <w:name w:val="B50650E810EA4A5EA4995EF8B2BCFAB28"/>
    <w:rsid w:val="00981CC1"/>
  </w:style>
  <w:style w:type="paragraph" w:customStyle="1" w:styleId="5EDE170ECA864F9D980BAC0E4F993CE98">
    <w:name w:val="5EDE170ECA864F9D980BAC0E4F993CE98"/>
    <w:rsid w:val="00981CC1"/>
  </w:style>
  <w:style w:type="paragraph" w:customStyle="1" w:styleId="D3BF44C83AE844C4B319B17124A181388">
    <w:name w:val="D3BF44C83AE844C4B319B17124A181388"/>
    <w:rsid w:val="00981CC1"/>
  </w:style>
  <w:style w:type="paragraph" w:customStyle="1" w:styleId="60FBDAB5124A4E258DA457EAA5357C558">
    <w:name w:val="60FBDAB5124A4E258DA457EAA5357C558"/>
    <w:rsid w:val="00981CC1"/>
  </w:style>
  <w:style w:type="paragraph" w:customStyle="1" w:styleId="B738DED93B2E47DBA0E34524CDC004A18">
    <w:name w:val="B738DED93B2E47DBA0E34524CDC004A18"/>
    <w:rsid w:val="00981CC1"/>
  </w:style>
  <w:style w:type="paragraph" w:customStyle="1" w:styleId="EA976B3DCEC140529B92652F6E442D5C8">
    <w:name w:val="EA976B3DCEC140529B92652F6E442D5C8"/>
    <w:rsid w:val="00981CC1"/>
  </w:style>
  <w:style w:type="paragraph" w:customStyle="1" w:styleId="F2DC88EA5ECE486899A4794C3D775D228">
    <w:name w:val="F2DC88EA5ECE486899A4794C3D775D228"/>
    <w:rsid w:val="00981CC1"/>
  </w:style>
  <w:style w:type="paragraph" w:customStyle="1" w:styleId="7119CB2F56644B778118EE5496DD9FF58">
    <w:name w:val="7119CB2F56644B778118EE5496DD9FF58"/>
    <w:rsid w:val="00981CC1"/>
  </w:style>
  <w:style w:type="paragraph" w:customStyle="1" w:styleId="5DB03E2F21A0427DB402E250C95CC7D38">
    <w:name w:val="5DB03E2F21A0427DB402E250C95CC7D38"/>
    <w:rsid w:val="00981CC1"/>
  </w:style>
  <w:style w:type="paragraph" w:customStyle="1" w:styleId="C21F350D64444E9F909748DD130CA6938">
    <w:name w:val="C21F350D64444E9F909748DD130CA6938"/>
    <w:rsid w:val="00981CC1"/>
  </w:style>
  <w:style w:type="paragraph" w:customStyle="1" w:styleId="6A707437989740769DB81752F2A770EE8">
    <w:name w:val="6A707437989740769DB81752F2A770EE8"/>
    <w:rsid w:val="00981CC1"/>
  </w:style>
  <w:style w:type="paragraph" w:customStyle="1" w:styleId="0FF840EB9C674C97BC83F8486D1880B98">
    <w:name w:val="0FF840EB9C674C97BC83F8486D1880B98"/>
    <w:rsid w:val="00981CC1"/>
    <w:pPr>
      <w:ind w:left="720"/>
      <w:contextualSpacing/>
    </w:pPr>
  </w:style>
  <w:style w:type="paragraph" w:customStyle="1" w:styleId="EE110D1AD5F843C185FAC2BBD516EC108">
    <w:name w:val="EE110D1AD5F843C185FAC2BBD516EC108"/>
    <w:rsid w:val="00981CC1"/>
    <w:pPr>
      <w:ind w:left="720"/>
      <w:contextualSpacing/>
    </w:pPr>
  </w:style>
  <w:style w:type="paragraph" w:customStyle="1" w:styleId="E0FDAB71FF17460492A35874AA2976ED7">
    <w:name w:val="E0FDAB71FF17460492A35874AA2976ED7"/>
    <w:rsid w:val="00981CC1"/>
    <w:pPr>
      <w:ind w:left="720"/>
      <w:contextualSpacing/>
    </w:pPr>
  </w:style>
  <w:style w:type="paragraph" w:customStyle="1" w:styleId="7F1CCBC6DC954C3D89AF5235ECCCAE587">
    <w:name w:val="7F1CCBC6DC954C3D89AF5235ECCCAE587"/>
    <w:rsid w:val="00981CC1"/>
  </w:style>
  <w:style w:type="paragraph" w:customStyle="1" w:styleId="6D73D9F0A3A84FC6B413E126F65749A78">
    <w:name w:val="6D73D9F0A3A84FC6B413E126F65749A78"/>
    <w:rsid w:val="00981CC1"/>
    <w:pPr>
      <w:ind w:left="720"/>
      <w:contextualSpacing/>
    </w:pPr>
  </w:style>
  <w:style w:type="paragraph" w:customStyle="1" w:styleId="6F8232A7845C471281173B13C403AAC78">
    <w:name w:val="6F8232A7845C471281173B13C403AAC78"/>
    <w:rsid w:val="00981CC1"/>
    <w:pPr>
      <w:ind w:left="720"/>
      <w:contextualSpacing/>
    </w:pPr>
  </w:style>
  <w:style w:type="paragraph" w:customStyle="1" w:styleId="3FDB20EE84204A1897AC472A348755CA7">
    <w:name w:val="3FDB20EE84204A1897AC472A348755CA7"/>
    <w:rsid w:val="00981CC1"/>
    <w:pPr>
      <w:ind w:left="720"/>
      <w:contextualSpacing/>
    </w:pPr>
  </w:style>
  <w:style w:type="paragraph" w:customStyle="1" w:styleId="7D9F35B1719B4705853E09FEEBBF77417">
    <w:name w:val="7D9F35B1719B4705853E09FEEBBF77417"/>
    <w:rsid w:val="00981CC1"/>
    <w:pPr>
      <w:ind w:left="720"/>
      <w:contextualSpacing/>
    </w:pPr>
  </w:style>
  <w:style w:type="paragraph" w:customStyle="1" w:styleId="500E95B956384F89AF20A83DC4C101A53">
    <w:name w:val="500E95B956384F89AF20A83DC4C101A53"/>
    <w:rsid w:val="00981CC1"/>
    <w:pPr>
      <w:ind w:left="720"/>
      <w:contextualSpacing/>
    </w:pPr>
  </w:style>
  <w:style w:type="paragraph" w:customStyle="1" w:styleId="4EA3359C423A4058AD6FE1DDA07456543">
    <w:name w:val="4EA3359C423A4058AD6FE1DDA07456543"/>
    <w:rsid w:val="00981CC1"/>
    <w:pPr>
      <w:ind w:left="720"/>
      <w:contextualSpacing/>
    </w:pPr>
  </w:style>
  <w:style w:type="paragraph" w:customStyle="1" w:styleId="D8E038EF087B4EF79CDF9E4154154FB97">
    <w:name w:val="D8E038EF087B4EF79CDF9E4154154FB97"/>
    <w:rsid w:val="00981CC1"/>
    <w:pPr>
      <w:ind w:left="720"/>
      <w:contextualSpacing/>
    </w:pPr>
  </w:style>
  <w:style w:type="paragraph" w:customStyle="1" w:styleId="E61D29C7C91F4E9FA3C224FED944001E7">
    <w:name w:val="E61D29C7C91F4E9FA3C224FED944001E7"/>
    <w:rsid w:val="00981CC1"/>
    <w:pPr>
      <w:ind w:left="720"/>
      <w:contextualSpacing/>
    </w:pPr>
  </w:style>
  <w:style w:type="paragraph" w:customStyle="1" w:styleId="77B2A11B234B4291A742D62D2959EBF57">
    <w:name w:val="77B2A11B234B4291A742D62D2959EBF57"/>
    <w:rsid w:val="00981CC1"/>
    <w:pPr>
      <w:ind w:left="720"/>
      <w:contextualSpacing/>
    </w:pPr>
  </w:style>
  <w:style w:type="paragraph" w:customStyle="1" w:styleId="E6D2A7B968D44D9FB3AF12184F7CD4B27">
    <w:name w:val="E6D2A7B968D44D9FB3AF12184F7CD4B27"/>
    <w:rsid w:val="00981CC1"/>
    <w:pPr>
      <w:ind w:left="720"/>
      <w:contextualSpacing/>
    </w:pPr>
  </w:style>
  <w:style w:type="paragraph" w:customStyle="1" w:styleId="7B46C2B974BC4C8FA620DCFF0F1EF7387">
    <w:name w:val="7B46C2B974BC4C8FA620DCFF0F1EF7387"/>
    <w:rsid w:val="00981CC1"/>
    <w:pPr>
      <w:ind w:left="720"/>
      <w:contextualSpacing/>
    </w:pPr>
  </w:style>
  <w:style w:type="paragraph" w:customStyle="1" w:styleId="97C11D720CC94747A62C99D856DA44C03">
    <w:name w:val="97C11D720CC94747A62C99D856DA44C03"/>
    <w:rsid w:val="00981CC1"/>
    <w:pPr>
      <w:ind w:left="720"/>
      <w:contextualSpacing/>
    </w:pPr>
  </w:style>
  <w:style w:type="paragraph" w:customStyle="1" w:styleId="EF945BA846CA4D8193E8370F1FEC89F83">
    <w:name w:val="EF945BA846CA4D8193E8370F1FEC89F83"/>
    <w:rsid w:val="00981CC1"/>
    <w:pPr>
      <w:ind w:left="720"/>
      <w:contextualSpacing/>
    </w:pPr>
  </w:style>
  <w:style w:type="paragraph" w:customStyle="1" w:styleId="25CD98FF0BFE43FA82895BE9E57D38938">
    <w:name w:val="25CD98FF0BFE43FA82895BE9E57D38938"/>
    <w:rsid w:val="00981CC1"/>
    <w:pPr>
      <w:ind w:left="720"/>
      <w:contextualSpacing/>
    </w:pPr>
  </w:style>
  <w:style w:type="paragraph" w:customStyle="1" w:styleId="EF938EBA7C2A46B19208F891C9ADB9C18">
    <w:name w:val="EF938EBA7C2A46B19208F891C9ADB9C18"/>
    <w:rsid w:val="00981CC1"/>
    <w:pPr>
      <w:ind w:left="720"/>
      <w:contextualSpacing/>
    </w:pPr>
  </w:style>
  <w:style w:type="paragraph" w:customStyle="1" w:styleId="2ECC5DC110944170A5F13CEF01EAB34D8">
    <w:name w:val="2ECC5DC110944170A5F13CEF01EAB34D8"/>
    <w:rsid w:val="00981CC1"/>
    <w:pPr>
      <w:ind w:left="720"/>
      <w:contextualSpacing/>
    </w:pPr>
  </w:style>
  <w:style w:type="paragraph" w:customStyle="1" w:styleId="68F4D41F1A204181AAA2B52ADAC600758">
    <w:name w:val="68F4D41F1A204181AAA2B52ADAC600758"/>
    <w:rsid w:val="00981CC1"/>
    <w:pPr>
      <w:ind w:left="720"/>
      <w:contextualSpacing/>
    </w:pPr>
  </w:style>
  <w:style w:type="paragraph" w:customStyle="1" w:styleId="B4581F7783BD48C98790E71BD4CC06D28">
    <w:name w:val="B4581F7783BD48C98790E71BD4CC06D28"/>
    <w:rsid w:val="00981CC1"/>
    <w:pPr>
      <w:ind w:left="720"/>
      <w:contextualSpacing/>
    </w:pPr>
  </w:style>
  <w:style w:type="paragraph" w:customStyle="1" w:styleId="934B528C62174D2493A4CF6E36BCC7C18">
    <w:name w:val="934B528C62174D2493A4CF6E36BCC7C18"/>
    <w:rsid w:val="00981CC1"/>
    <w:pPr>
      <w:ind w:left="720"/>
      <w:contextualSpacing/>
    </w:pPr>
  </w:style>
  <w:style w:type="paragraph" w:customStyle="1" w:styleId="1A349E0D7104455781E12F432E8B57B88">
    <w:name w:val="1A349E0D7104455781E12F432E8B57B88"/>
    <w:rsid w:val="00981CC1"/>
    <w:pPr>
      <w:ind w:left="720"/>
      <w:contextualSpacing/>
    </w:pPr>
  </w:style>
  <w:style w:type="paragraph" w:customStyle="1" w:styleId="1A4A198990D04C668254E7B8B854FF0D8">
    <w:name w:val="1A4A198990D04C668254E7B8B854FF0D8"/>
    <w:rsid w:val="00981CC1"/>
    <w:pPr>
      <w:ind w:left="720"/>
      <w:contextualSpacing/>
    </w:pPr>
  </w:style>
  <w:style w:type="paragraph" w:customStyle="1" w:styleId="E0EC7DF959CC4E7DBF74E1B5599FBEAF8">
    <w:name w:val="E0EC7DF959CC4E7DBF74E1B5599FBEAF8"/>
    <w:rsid w:val="00981CC1"/>
    <w:pPr>
      <w:ind w:left="720"/>
      <w:contextualSpacing/>
    </w:pPr>
  </w:style>
  <w:style w:type="paragraph" w:customStyle="1" w:styleId="5600D3CF80EE46488296EB45EB8619618">
    <w:name w:val="5600D3CF80EE46488296EB45EB8619618"/>
    <w:rsid w:val="00981CC1"/>
    <w:pPr>
      <w:ind w:left="720"/>
      <w:contextualSpacing/>
    </w:pPr>
  </w:style>
  <w:style w:type="paragraph" w:customStyle="1" w:styleId="DA6383C141B94685A71BC8B4C72A3B6A8">
    <w:name w:val="DA6383C141B94685A71BC8B4C72A3B6A8"/>
    <w:rsid w:val="00981CC1"/>
    <w:pPr>
      <w:ind w:left="720"/>
      <w:contextualSpacing/>
    </w:pPr>
  </w:style>
  <w:style w:type="paragraph" w:customStyle="1" w:styleId="080E21FB6A844AD88476E246BF7D56118">
    <w:name w:val="080E21FB6A844AD88476E246BF7D56118"/>
    <w:rsid w:val="00981CC1"/>
  </w:style>
  <w:style w:type="paragraph" w:customStyle="1" w:styleId="3A092B3A147041A48E7D5F52AB3082CC8">
    <w:name w:val="3A092B3A147041A48E7D5F52AB3082CC8"/>
    <w:rsid w:val="00981CC1"/>
  </w:style>
  <w:style w:type="paragraph" w:customStyle="1" w:styleId="E5143ED2D5004000A46ACF1E379B18CB7">
    <w:name w:val="E5143ED2D5004000A46ACF1E379B18CB7"/>
    <w:rsid w:val="00981CC1"/>
  </w:style>
  <w:style w:type="paragraph" w:customStyle="1" w:styleId="6915F1BD4528474D9B7E2BA04701C7C27">
    <w:name w:val="6915F1BD4528474D9B7E2BA04701C7C27"/>
    <w:rsid w:val="00981CC1"/>
  </w:style>
  <w:style w:type="paragraph" w:customStyle="1" w:styleId="5FE6A9135949476CA05B48DAF6A700027">
    <w:name w:val="5FE6A9135949476CA05B48DAF6A700027"/>
    <w:rsid w:val="00981CC1"/>
  </w:style>
  <w:style w:type="paragraph" w:customStyle="1" w:styleId="A4DFCDB2E20D48508C74A8EEAAF55A0A7">
    <w:name w:val="A4DFCDB2E20D48508C74A8EEAAF55A0A7"/>
    <w:rsid w:val="00981CC1"/>
  </w:style>
  <w:style w:type="paragraph" w:customStyle="1" w:styleId="497604C4D20149DBAE93996555B106D87">
    <w:name w:val="497604C4D20149DBAE93996555B106D87"/>
    <w:rsid w:val="00981CC1"/>
  </w:style>
  <w:style w:type="paragraph" w:customStyle="1" w:styleId="27E44E0034FE420D8ADE8659DFB547B07">
    <w:name w:val="27E44E0034FE420D8ADE8659DFB547B07"/>
    <w:rsid w:val="00981CC1"/>
  </w:style>
  <w:style w:type="paragraph" w:customStyle="1" w:styleId="60F1B60FA76847A8B5543F973E52D656">
    <w:name w:val="60F1B60FA76847A8B5543F973E52D656"/>
    <w:rsid w:val="00981CC1"/>
  </w:style>
  <w:style w:type="paragraph" w:customStyle="1" w:styleId="2B2DF5A6B38841A79925DB4772E697D3">
    <w:name w:val="2B2DF5A6B38841A79925DB4772E697D3"/>
    <w:rsid w:val="00981CC1"/>
  </w:style>
  <w:style w:type="paragraph" w:customStyle="1" w:styleId="4CD7DE054E734CB89C1812E34094D6CA9">
    <w:name w:val="4CD7DE054E734CB89C1812E34094D6CA9"/>
    <w:rsid w:val="00981CC1"/>
  </w:style>
  <w:style w:type="paragraph" w:customStyle="1" w:styleId="B44CB724FD0D4B43A9375C9AC636AE2A9">
    <w:name w:val="B44CB724FD0D4B43A9375C9AC636AE2A9"/>
    <w:rsid w:val="00981CC1"/>
  </w:style>
  <w:style w:type="paragraph" w:customStyle="1" w:styleId="1F6DF0482C9F442B8AB0042BC40B77439">
    <w:name w:val="1F6DF0482C9F442B8AB0042BC40B77439"/>
    <w:rsid w:val="00981CC1"/>
  </w:style>
  <w:style w:type="paragraph" w:customStyle="1" w:styleId="6D4DAC7CA0F4424295C72AB4061AE87A9">
    <w:name w:val="6D4DAC7CA0F4424295C72AB4061AE87A9"/>
    <w:rsid w:val="00981CC1"/>
  </w:style>
  <w:style w:type="paragraph" w:customStyle="1" w:styleId="161E4D8F89C34AD6A1A0F5461EAB70E29">
    <w:name w:val="161E4D8F89C34AD6A1A0F5461EAB70E29"/>
    <w:rsid w:val="00981CC1"/>
  </w:style>
  <w:style w:type="paragraph" w:customStyle="1" w:styleId="F9B04E5DB8784206A1A65480F37A10AB9">
    <w:name w:val="F9B04E5DB8784206A1A65480F37A10AB9"/>
    <w:rsid w:val="00981CC1"/>
  </w:style>
  <w:style w:type="paragraph" w:customStyle="1" w:styleId="6AD3BB85B2104983B7ADF04F6300E5949">
    <w:name w:val="6AD3BB85B2104983B7ADF04F6300E5949"/>
    <w:rsid w:val="00981CC1"/>
  </w:style>
  <w:style w:type="paragraph" w:customStyle="1" w:styleId="E04678847FE9422A8D5881C9C27DBF019">
    <w:name w:val="E04678847FE9422A8D5881C9C27DBF019"/>
    <w:rsid w:val="00981CC1"/>
  </w:style>
  <w:style w:type="paragraph" w:customStyle="1" w:styleId="ECECE23C6CC241D3B931429952E8B4409">
    <w:name w:val="ECECE23C6CC241D3B931429952E8B4409"/>
    <w:rsid w:val="00981CC1"/>
  </w:style>
  <w:style w:type="paragraph" w:customStyle="1" w:styleId="3B508447FE48456BB7B0C43FF5621B249">
    <w:name w:val="3B508447FE48456BB7B0C43FF5621B249"/>
    <w:rsid w:val="00981CC1"/>
  </w:style>
  <w:style w:type="paragraph" w:customStyle="1" w:styleId="279357C1EF9741308B9530751900E1AA9">
    <w:name w:val="279357C1EF9741308B9530751900E1AA9"/>
    <w:rsid w:val="00981CC1"/>
  </w:style>
  <w:style w:type="paragraph" w:customStyle="1" w:styleId="798768ADA5DC4DAE8D084B77502729B49">
    <w:name w:val="798768ADA5DC4DAE8D084B77502729B49"/>
    <w:rsid w:val="00981CC1"/>
  </w:style>
  <w:style w:type="paragraph" w:customStyle="1" w:styleId="B50650E810EA4A5EA4995EF8B2BCFAB29">
    <w:name w:val="B50650E810EA4A5EA4995EF8B2BCFAB29"/>
    <w:rsid w:val="00981CC1"/>
  </w:style>
  <w:style w:type="paragraph" w:customStyle="1" w:styleId="5EDE170ECA864F9D980BAC0E4F993CE99">
    <w:name w:val="5EDE170ECA864F9D980BAC0E4F993CE99"/>
    <w:rsid w:val="00981CC1"/>
  </w:style>
  <w:style w:type="paragraph" w:customStyle="1" w:styleId="D3BF44C83AE844C4B319B17124A181389">
    <w:name w:val="D3BF44C83AE844C4B319B17124A181389"/>
    <w:rsid w:val="00981CC1"/>
  </w:style>
  <w:style w:type="paragraph" w:customStyle="1" w:styleId="60FBDAB5124A4E258DA457EAA5357C559">
    <w:name w:val="60FBDAB5124A4E258DA457EAA5357C559"/>
    <w:rsid w:val="00981CC1"/>
  </w:style>
  <w:style w:type="paragraph" w:customStyle="1" w:styleId="B738DED93B2E47DBA0E34524CDC004A19">
    <w:name w:val="B738DED93B2E47DBA0E34524CDC004A19"/>
    <w:rsid w:val="00981CC1"/>
  </w:style>
  <w:style w:type="paragraph" w:customStyle="1" w:styleId="EA976B3DCEC140529B92652F6E442D5C9">
    <w:name w:val="EA976B3DCEC140529B92652F6E442D5C9"/>
    <w:rsid w:val="00981CC1"/>
  </w:style>
  <w:style w:type="paragraph" w:customStyle="1" w:styleId="F2DC88EA5ECE486899A4794C3D775D229">
    <w:name w:val="F2DC88EA5ECE486899A4794C3D775D229"/>
    <w:rsid w:val="00981CC1"/>
  </w:style>
  <w:style w:type="paragraph" w:customStyle="1" w:styleId="7119CB2F56644B778118EE5496DD9FF59">
    <w:name w:val="7119CB2F56644B778118EE5496DD9FF59"/>
    <w:rsid w:val="00981CC1"/>
  </w:style>
  <w:style w:type="paragraph" w:customStyle="1" w:styleId="5DB03E2F21A0427DB402E250C95CC7D39">
    <w:name w:val="5DB03E2F21A0427DB402E250C95CC7D39"/>
    <w:rsid w:val="00981CC1"/>
  </w:style>
  <w:style w:type="paragraph" w:customStyle="1" w:styleId="C21F350D64444E9F909748DD130CA6939">
    <w:name w:val="C21F350D64444E9F909748DD130CA6939"/>
    <w:rsid w:val="00981CC1"/>
  </w:style>
  <w:style w:type="paragraph" w:customStyle="1" w:styleId="6A707437989740769DB81752F2A770EE9">
    <w:name w:val="6A707437989740769DB81752F2A770EE9"/>
    <w:rsid w:val="00981CC1"/>
  </w:style>
  <w:style w:type="paragraph" w:customStyle="1" w:styleId="0FF840EB9C674C97BC83F8486D1880B99">
    <w:name w:val="0FF840EB9C674C97BC83F8486D1880B99"/>
    <w:rsid w:val="00981CC1"/>
    <w:pPr>
      <w:ind w:left="720"/>
      <w:contextualSpacing/>
    </w:pPr>
  </w:style>
  <w:style w:type="paragraph" w:customStyle="1" w:styleId="EE110D1AD5F843C185FAC2BBD516EC109">
    <w:name w:val="EE110D1AD5F843C185FAC2BBD516EC109"/>
    <w:rsid w:val="00981CC1"/>
    <w:pPr>
      <w:ind w:left="720"/>
      <w:contextualSpacing/>
    </w:pPr>
  </w:style>
  <w:style w:type="paragraph" w:customStyle="1" w:styleId="E0FDAB71FF17460492A35874AA2976ED8">
    <w:name w:val="E0FDAB71FF17460492A35874AA2976ED8"/>
    <w:rsid w:val="00981CC1"/>
    <w:pPr>
      <w:ind w:left="720"/>
      <w:contextualSpacing/>
    </w:pPr>
  </w:style>
  <w:style w:type="paragraph" w:customStyle="1" w:styleId="7F1CCBC6DC954C3D89AF5235ECCCAE588">
    <w:name w:val="7F1CCBC6DC954C3D89AF5235ECCCAE588"/>
    <w:rsid w:val="00981CC1"/>
  </w:style>
  <w:style w:type="paragraph" w:customStyle="1" w:styleId="6D73D9F0A3A84FC6B413E126F65749A79">
    <w:name w:val="6D73D9F0A3A84FC6B413E126F65749A79"/>
    <w:rsid w:val="00981CC1"/>
    <w:pPr>
      <w:ind w:left="720"/>
      <w:contextualSpacing/>
    </w:pPr>
  </w:style>
  <w:style w:type="paragraph" w:customStyle="1" w:styleId="6F8232A7845C471281173B13C403AAC79">
    <w:name w:val="6F8232A7845C471281173B13C403AAC79"/>
    <w:rsid w:val="00981CC1"/>
    <w:pPr>
      <w:ind w:left="720"/>
      <w:contextualSpacing/>
    </w:pPr>
  </w:style>
  <w:style w:type="paragraph" w:customStyle="1" w:styleId="3FDB20EE84204A1897AC472A348755CA8">
    <w:name w:val="3FDB20EE84204A1897AC472A348755CA8"/>
    <w:rsid w:val="00981CC1"/>
    <w:pPr>
      <w:ind w:left="720"/>
      <w:contextualSpacing/>
    </w:pPr>
  </w:style>
  <w:style w:type="paragraph" w:customStyle="1" w:styleId="7D9F35B1719B4705853E09FEEBBF77418">
    <w:name w:val="7D9F35B1719B4705853E09FEEBBF77418"/>
    <w:rsid w:val="00981CC1"/>
    <w:pPr>
      <w:ind w:left="720"/>
      <w:contextualSpacing/>
    </w:pPr>
  </w:style>
  <w:style w:type="paragraph" w:customStyle="1" w:styleId="500E95B956384F89AF20A83DC4C101A54">
    <w:name w:val="500E95B956384F89AF20A83DC4C101A54"/>
    <w:rsid w:val="00981CC1"/>
    <w:pPr>
      <w:ind w:left="720"/>
      <w:contextualSpacing/>
    </w:pPr>
  </w:style>
  <w:style w:type="paragraph" w:customStyle="1" w:styleId="4EA3359C423A4058AD6FE1DDA07456544">
    <w:name w:val="4EA3359C423A4058AD6FE1DDA07456544"/>
    <w:rsid w:val="00981CC1"/>
    <w:pPr>
      <w:ind w:left="720"/>
      <w:contextualSpacing/>
    </w:pPr>
  </w:style>
  <w:style w:type="paragraph" w:customStyle="1" w:styleId="D8E038EF087B4EF79CDF9E4154154FB98">
    <w:name w:val="D8E038EF087B4EF79CDF9E4154154FB98"/>
    <w:rsid w:val="00981CC1"/>
    <w:pPr>
      <w:ind w:left="720"/>
      <w:contextualSpacing/>
    </w:pPr>
  </w:style>
  <w:style w:type="paragraph" w:customStyle="1" w:styleId="E61D29C7C91F4E9FA3C224FED944001E8">
    <w:name w:val="E61D29C7C91F4E9FA3C224FED944001E8"/>
    <w:rsid w:val="00981CC1"/>
    <w:pPr>
      <w:ind w:left="720"/>
      <w:contextualSpacing/>
    </w:pPr>
  </w:style>
  <w:style w:type="paragraph" w:customStyle="1" w:styleId="60F1B60FA76847A8B5543F973E52D6561">
    <w:name w:val="60F1B60FA76847A8B5543F973E52D6561"/>
    <w:rsid w:val="00981CC1"/>
    <w:pPr>
      <w:ind w:left="720"/>
      <w:contextualSpacing/>
    </w:pPr>
  </w:style>
  <w:style w:type="paragraph" w:customStyle="1" w:styleId="2B2DF5A6B38841A79925DB4772E697D31">
    <w:name w:val="2B2DF5A6B38841A79925DB4772E697D31"/>
    <w:rsid w:val="00981CC1"/>
    <w:pPr>
      <w:ind w:left="720"/>
      <w:contextualSpacing/>
    </w:pPr>
  </w:style>
  <w:style w:type="paragraph" w:customStyle="1" w:styleId="E6D2A7B968D44D9FB3AF12184F7CD4B28">
    <w:name w:val="E6D2A7B968D44D9FB3AF12184F7CD4B28"/>
    <w:rsid w:val="00981CC1"/>
    <w:pPr>
      <w:ind w:left="720"/>
      <w:contextualSpacing/>
    </w:pPr>
  </w:style>
  <w:style w:type="paragraph" w:customStyle="1" w:styleId="7B46C2B974BC4C8FA620DCFF0F1EF7388">
    <w:name w:val="7B46C2B974BC4C8FA620DCFF0F1EF7388"/>
    <w:rsid w:val="00981CC1"/>
    <w:pPr>
      <w:ind w:left="720"/>
      <w:contextualSpacing/>
    </w:pPr>
  </w:style>
  <w:style w:type="paragraph" w:customStyle="1" w:styleId="97C11D720CC94747A62C99D856DA44C04">
    <w:name w:val="97C11D720CC94747A62C99D856DA44C04"/>
    <w:rsid w:val="00981CC1"/>
    <w:pPr>
      <w:ind w:left="720"/>
      <w:contextualSpacing/>
    </w:pPr>
  </w:style>
  <w:style w:type="paragraph" w:customStyle="1" w:styleId="EF945BA846CA4D8193E8370F1FEC89F84">
    <w:name w:val="EF945BA846CA4D8193E8370F1FEC89F84"/>
    <w:rsid w:val="00981CC1"/>
    <w:pPr>
      <w:ind w:left="720"/>
      <w:contextualSpacing/>
    </w:pPr>
  </w:style>
  <w:style w:type="paragraph" w:customStyle="1" w:styleId="25CD98FF0BFE43FA82895BE9E57D38939">
    <w:name w:val="25CD98FF0BFE43FA82895BE9E57D38939"/>
    <w:rsid w:val="00981CC1"/>
    <w:pPr>
      <w:ind w:left="720"/>
      <w:contextualSpacing/>
    </w:pPr>
  </w:style>
  <w:style w:type="paragraph" w:customStyle="1" w:styleId="EF938EBA7C2A46B19208F891C9ADB9C19">
    <w:name w:val="EF938EBA7C2A46B19208F891C9ADB9C19"/>
    <w:rsid w:val="00981CC1"/>
    <w:pPr>
      <w:ind w:left="720"/>
      <w:contextualSpacing/>
    </w:pPr>
  </w:style>
  <w:style w:type="paragraph" w:customStyle="1" w:styleId="2ECC5DC110944170A5F13CEF01EAB34D9">
    <w:name w:val="2ECC5DC110944170A5F13CEF01EAB34D9"/>
    <w:rsid w:val="00981CC1"/>
    <w:pPr>
      <w:ind w:left="720"/>
      <w:contextualSpacing/>
    </w:pPr>
  </w:style>
  <w:style w:type="paragraph" w:customStyle="1" w:styleId="68F4D41F1A204181AAA2B52ADAC600759">
    <w:name w:val="68F4D41F1A204181AAA2B52ADAC600759"/>
    <w:rsid w:val="00981CC1"/>
    <w:pPr>
      <w:ind w:left="720"/>
      <w:contextualSpacing/>
    </w:pPr>
  </w:style>
  <w:style w:type="paragraph" w:customStyle="1" w:styleId="B4581F7783BD48C98790E71BD4CC06D29">
    <w:name w:val="B4581F7783BD48C98790E71BD4CC06D29"/>
    <w:rsid w:val="00981CC1"/>
    <w:pPr>
      <w:ind w:left="720"/>
      <w:contextualSpacing/>
    </w:pPr>
  </w:style>
  <w:style w:type="paragraph" w:customStyle="1" w:styleId="934B528C62174D2493A4CF6E36BCC7C19">
    <w:name w:val="934B528C62174D2493A4CF6E36BCC7C19"/>
    <w:rsid w:val="00981CC1"/>
    <w:pPr>
      <w:ind w:left="720"/>
      <w:contextualSpacing/>
    </w:pPr>
  </w:style>
  <w:style w:type="paragraph" w:customStyle="1" w:styleId="1A349E0D7104455781E12F432E8B57B89">
    <w:name w:val="1A349E0D7104455781E12F432E8B57B89"/>
    <w:rsid w:val="00981CC1"/>
    <w:pPr>
      <w:ind w:left="720"/>
      <w:contextualSpacing/>
    </w:pPr>
  </w:style>
  <w:style w:type="paragraph" w:customStyle="1" w:styleId="1A4A198990D04C668254E7B8B854FF0D9">
    <w:name w:val="1A4A198990D04C668254E7B8B854FF0D9"/>
    <w:rsid w:val="00981CC1"/>
    <w:pPr>
      <w:ind w:left="720"/>
      <w:contextualSpacing/>
    </w:pPr>
  </w:style>
  <w:style w:type="paragraph" w:customStyle="1" w:styleId="E0EC7DF959CC4E7DBF74E1B5599FBEAF9">
    <w:name w:val="E0EC7DF959CC4E7DBF74E1B5599FBEAF9"/>
    <w:rsid w:val="00981CC1"/>
    <w:pPr>
      <w:ind w:left="720"/>
      <w:contextualSpacing/>
    </w:pPr>
  </w:style>
  <w:style w:type="paragraph" w:customStyle="1" w:styleId="5600D3CF80EE46488296EB45EB8619619">
    <w:name w:val="5600D3CF80EE46488296EB45EB8619619"/>
    <w:rsid w:val="00981CC1"/>
    <w:pPr>
      <w:ind w:left="720"/>
      <w:contextualSpacing/>
    </w:pPr>
  </w:style>
  <w:style w:type="paragraph" w:customStyle="1" w:styleId="DA6383C141B94685A71BC8B4C72A3B6A9">
    <w:name w:val="DA6383C141B94685A71BC8B4C72A3B6A9"/>
    <w:rsid w:val="00981CC1"/>
    <w:pPr>
      <w:ind w:left="720"/>
      <w:contextualSpacing/>
    </w:pPr>
  </w:style>
  <w:style w:type="paragraph" w:customStyle="1" w:styleId="080E21FB6A844AD88476E246BF7D56119">
    <w:name w:val="080E21FB6A844AD88476E246BF7D56119"/>
    <w:rsid w:val="00981CC1"/>
  </w:style>
  <w:style w:type="paragraph" w:customStyle="1" w:styleId="3A092B3A147041A48E7D5F52AB3082CC9">
    <w:name w:val="3A092B3A147041A48E7D5F52AB3082CC9"/>
    <w:rsid w:val="00981CC1"/>
  </w:style>
  <w:style w:type="paragraph" w:customStyle="1" w:styleId="E5143ED2D5004000A46ACF1E379B18CB8">
    <w:name w:val="E5143ED2D5004000A46ACF1E379B18CB8"/>
    <w:rsid w:val="00981CC1"/>
  </w:style>
  <w:style w:type="paragraph" w:customStyle="1" w:styleId="6915F1BD4528474D9B7E2BA04701C7C28">
    <w:name w:val="6915F1BD4528474D9B7E2BA04701C7C28"/>
    <w:rsid w:val="00981CC1"/>
  </w:style>
  <w:style w:type="paragraph" w:customStyle="1" w:styleId="5FE6A9135949476CA05B48DAF6A700028">
    <w:name w:val="5FE6A9135949476CA05B48DAF6A700028"/>
    <w:rsid w:val="00981CC1"/>
  </w:style>
  <w:style w:type="paragraph" w:customStyle="1" w:styleId="A4DFCDB2E20D48508C74A8EEAAF55A0A8">
    <w:name w:val="A4DFCDB2E20D48508C74A8EEAAF55A0A8"/>
    <w:rsid w:val="00981CC1"/>
  </w:style>
  <w:style w:type="paragraph" w:customStyle="1" w:styleId="497604C4D20149DBAE93996555B106D88">
    <w:name w:val="497604C4D20149DBAE93996555B106D88"/>
    <w:rsid w:val="00981CC1"/>
  </w:style>
  <w:style w:type="paragraph" w:customStyle="1" w:styleId="27E44E0034FE420D8ADE8659DFB547B08">
    <w:name w:val="27E44E0034FE420D8ADE8659DFB547B08"/>
    <w:rsid w:val="00981CC1"/>
  </w:style>
  <w:style w:type="paragraph" w:customStyle="1" w:styleId="4CD7DE054E734CB89C1812E34094D6CA10">
    <w:name w:val="4CD7DE054E734CB89C1812E34094D6CA10"/>
    <w:rsid w:val="00981CC1"/>
  </w:style>
  <w:style w:type="paragraph" w:customStyle="1" w:styleId="B44CB724FD0D4B43A9375C9AC636AE2A10">
    <w:name w:val="B44CB724FD0D4B43A9375C9AC636AE2A10"/>
    <w:rsid w:val="00981CC1"/>
  </w:style>
  <w:style w:type="paragraph" w:customStyle="1" w:styleId="1F6DF0482C9F442B8AB0042BC40B774310">
    <w:name w:val="1F6DF0482C9F442B8AB0042BC40B774310"/>
    <w:rsid w:val="00981CC1"/>
  </w:style>
  <w:style w:type="paragraph" w:customStyle="1" w:styleId="6D4DAC7CA0F4424295C72AB4061AE87A10">
    <w:name w:val="6D4DAC7CA0F4424295C72AB4061AE87A10"/>
    <w:rsid w:val="00981CC1"/>
  </w:style>
  <w:style w:type="paragraph" w:customStyle="1" w:styleId="161E4D8F89C34AD6A1A0F5461EAB70E210">
    <w:name w:val="161E4D8F89C34AD6A1A0F5461EAB70E210"/>
    <w:rsid w:val="00981CC1"/>
  </w:style>
  <w:style w:type="paragraph" w:customStyle="1" w:styleId="F9B04E5DB8784206A1A65480F37A10AB10">
    <w:name w:val="F9B04E5DB8784206A1A65480F37A10AB10"/>
    <w:rsid w:val="00981CC1"/>
  </w:style>
  <w:style w:type="paragraph" w:customStyle="1" w:styleId="6AD3BB85B2104983B7ADF04F6300E59410">
    <w:name w:val="6AD3BB85B2104983B7ADF04F6300E59410"/>
    <w:rsid w:val="00981CC1"/>
  </w:style>
  <w:style w:type="paragraph" w:customStyle="1" w:styleId="E04678847FE9422A8D5881C9C27DBF0110">
    <w:name w:val="E04678847FE9422A8D5881C9C27DBF0110"/>
    <w:rsid w:val="00981CC1"/>
  </w:style>
  <w:style w:type="paragraph" w:customStyle="1" w:styleId="ECECE23C6CC241D3B931429952E8B44010">
    <w:name w:val="ECECE23C6CC241D3B931429952E8B44010"/>
    <w:rsid w:val="00981CC1"/>
  </w:style>
  <w:style w:type="paragraph" w:customStyle="1" w:styleId="3B508447FE48456BB7B0C43FF5621B2410">
    <w:name w:val="3B508447FE48456BB7B0C43FF5621B2410"/>
    <w:rsid w:val="00981CC1"/>
  </w:style>
  <w:style w:type="paragraph" w:customStyle="1" w:styleId="279357C1EF9741308B9530751900E1AA10">
    <w:name w:val="279357C1EF9741308B9530751900E1AA10"/>
    <w:rsid w:val="00981CC1"/>
  </w:style>
  <w:style w:type="paragraph" w:customStyle="1" w:styleId="798768ADA5DC4DAE8D084B77502729B410">
    <w:name w:val="798768ADA5DC4DAE8D084B77502729B410"/>
    <w:rsid w:val="00981CC1"/>
  </w:style>
  <w:style w:type="paragraph" w:customStyle="1" w:styleId="B50650E810EA4A5EA4995EF8B2BCFAB210">
    <w:name w:val="B50650E810EA4A5EA4995EF8B2BCFAB210"/>
    <w:rsid w:val="00981CC1"/>
  </w:style>
  <w:style w:type="paragraph" w:customStyle="1" w:styleId="5EDE170ECA864F9D980BAC0E4F993CE910">
    <w:name w:val="5EDE170ECA864F9D980BAC0E4F993CE910"/>
    <w:rsid w:val="00981CC1"/>
  </w:style>
  <w:style w:type="paragraph" w:customStyle="1" w:styleId="D3BF44C83AE844C4B319B17124A1813810">
    <w:name w:val="D3BF44C83AE844C4B319B17124A1813810"/>
    <w:rsid w:val="00981CC1"/>
  </w:style>
  <w:style w:type="paragraph" w:customStyle="1" w:styleId="60FBDAB5124A4E258DA457EAA5357C5510">
    <w:name w:val="60FBDAB5124A4E258DA457EAA5357C5510"/>
    <w:rsid w:val="00981CC1"/>
  </w:style>
  <w:style w:type="paragraph" w:customStyle="1" w:styleId="B738DED93B2E47DBA0E34524CDC004A110">
    <w:name w:val="B738DED93B2E47DBA0E34524CDC004A110"/>
    <w:rsid w:val="00981CC1"/>
  </w:style>
  <w:style w:type="paragraph" w:customStyle="1" w:styleId="EA976B3DCEC140529B92652F6E442D5C10">
    <w:name w:val="EA976B3DCEC140529B92652F6E442D5C10"/>
    <w:rsid w:val="00981CC1"/>
  </w:style>
  <w:style w:type="paragraph" w:customStyle="1" w:styleId="F2DC88EA5ECE486899A4794C3D775D2210">
    <w:name w:val="F2DC88EA5ECE486899A4794C3D775D2210"/>
    <w:rsid w:val="00981CC1"/>
  </w:style>
  <w:style w:type="paragraph" w:customStyle="1" w:styleId="7119CB2F56644B778118EE5496DD9FF510">
    <w:name w:val="7119CB2F56644B778118EE5496DD9FF510"/>
    <w:rsid w:val="00981CC1"/>
  </w:style>
  <w:style w:type="paragraph" w:customStyle="1" w:styleId="5DB03E2F21A0427DB402E250C95CC7D310">
    <w:name w:val="5DB03E2F21A0427DB402E250C95CC7D310"/>
    <w:rsid w:val="00981CC1"/>
  </w:style>
  <w:style w:type="paragraph" w:customStyle="1" w:styleId="C21F350D64444E9F909748DD130CA69310">
    <w:name w:val="C21F350D64444E9F909748DD130CA69310"/>
    <w:rsid w:val="00981CC1"/>
  </w:style>
  <w:style w:type="paragraph" w:customStyle="1" w:styleId="6A707437989740769DB81752F2A770EE10">
    <w:name w:val="6A707437989740769DB81752F2A770EE10"/>
    <w:rsid w:val="00981CC1"/>
  </w:style>
  <w:style w:type="paragraph" w:customStyle="1" w:styleId="0FF840EB9C674C97BC83F8486D1880B910">
    <w:name w:val="0FF840EB9C674C97BC83F8486D1880B910"/>
    <w:rsid w:val="00981CC1"/>
    <w:pPr>
      <w:ind w:left="720"/>
      <w:contextualSpacing/>
    </w:pPr>
  </w:style>
  <w:style w:type="paragraph" w:customStyle="1" w:styleId="EE110D1AD5F843C185FAC2BBD516EC1010">
    <w:name w:val="EE110D1AD5F843C185FAC2BBD516EC1010"/>
    <w:rsid w:val="00981CC1"/>
    <w:pPr>
      <w:ind w:left="720"/>
      <w:contextualSpacing/>
    </w:pPr>
  </w:style>
  <w:style w:type="paragraph" w:customStyle="1" w:styleId="E0FDAB71FF17460492A35874AA2976ED9">
    <w:name w:val="E0FDAB71FF17460492A35874AA2976ED9"/>
    <w:rsid w:val="00981CC1"/>
    <w:pPr>
      <w:ind w:left="720"/>
      <w:contextualSpacing/>
    </w:pPr>
  </w:style>
  <w:style w:type="paragraph" w:customStyle="1" w:styleId="7F1CCBC6DC954C3D89AF5235ECCCAE589">
    <w:name w:val="7F1CCBC6DC954C3D89AF5235ECCCAE589"/>
    <w:rsid w:val="00981CC1"/>
  </w:style>
  <w:style w:type="paragraph" w:customStyle="1" w:styleId="6D73D9F0A3A84FC6B413E126F65749A710">
    <w:name w:val="6D73D9F0A3A84FC6B413E126F65749A710"/>
    <w:rsid w:val="00981CC1"/>
    <w:pPr>
      <w:ind w:left="720"/>
      <w:contextualSpacing/>
    </w:pPr>
  </w:style>
  <w:style w:type="paragraph" w:customStyle="1" w:styleId="6F8232A7845C471281173B13C403AAC710">
    <w:name w:val="6F8232A7845C471281173B13C403AAC710"/>
    <w:rsid w:val="00981CC1"/>
    <w:pPr>
      <w:ind w:left="720"/>
      <w:contextualSpacing/>
    </w:pPr>
  </w:style>
  <w:style w:type="paragraph" w:customStyle="1" w:styleId="3FDB20EE84204A1897AC472A348755CA9">
    <w:name w:val="3FDB20EE84204A1897AC472A348755CA9"/>
    <w:rsid w:val="00981CC1"/>
    <w:pPr>
      <w:ind w:left="720"/>
      <w:contextualSpacing/>
    </w:pPr>
  </w:style>
  <w:style w:type="paragraph" w:customStyle="1" w:styleId="7D9F35B1719B4705853E09FEEBBF77419">
    <w:name w:val="7D9F35B1719B4705853E09FEEBBF77419"/>
    <w:rsid w:val="00981CC1"/>
    <w:pPr>
      <w:ind w:left="720"/>
      <w:contextualSpacing/>
    </w:pPr>
  </w:style>
  <w:style w:type="paragraph" w:customStyle="1" w:styleId="500E95B956384F89AF20A83DC4C101A55">
    <w:name w:val="500E95B956384F89AF20A83DC4C101A55"/>
    <w:rsid w:val="00981CC1"/>
    <w:pPr>
      <w:ind w:left="720"/>
      <w:contextualSpacing/>
    </w:pPr>
  </w:style>
  <w:style w:type="paragraph" w:customStyle="1" w:styleId="4EA3359C423A4058AD6FE1DDA07456545">
    <w:name w:val="4EA3359C423A4058AD6FE1DDA07456545"/>
    <w:rsid w:val="00981CC1"/>
    <w:pPr>
      <w:ind w:left="720"/>
      <w:contextualSpacing/>
    </w:pPr>
  </w:style>
  <w:style w:type="paragraph" w:customStyle="1" w:styleId="D8E038EF087B4EF79CDF9E4154154FB99">
    <w:name w:val="D8E038EF087B4EF79CDF9E4154154FB99"/>
    <w:rsid w:val="00981CC1"/>
    <w:pPr>
      <w:ind w:left="720"/>
      <w:contextualSpacing/>
    </w:pPr>
  </w:style>
  <w:style w:type="paragraph" w:customStyle="1" w:styleId="E61D29C7C91F4E9FA3C224FED944001E9">
    <w:name w:val="E61D29C7C91F4E9FA3C224FED944001E9"/>
    <w:rsid w:val="00981CC1"/>
    <w:pPr>
      <w:ind w:left="720"/>
      <w:contextualSpacing/>
    </w:pPr>
  </w:style>
  <w:style w:type="paragraph" w:customStyle="1" w:styleId="60F1B60FA76847A8B5543F973E52D6562">
    <w:name w:val="60F1B60FA76847A8B5543F973E52D6562"/>
    <w:rsid w:val="00981CC1"/>
    <w:pPr>
      <w:ind w:left="720"/>
      <w:contextualSpacing/>
    </w:pPr>
  </w:style>
  <w:style w:type="paragraph" w:customStyle="1" w:styleId="2B2DF5A6B38841A79925DB4772E697D32">
    <w:name w:val="2B2DF5A6B38841A79925DB4772E697D32"/>
    <w:rsid w:val="00981CC1"/>
    <w:pPr>
      <w:ind w:left="720"/>
      <w:contextualSpacing/>
    </w:pPr>
  </w:style>
  <w:style w:type="paragraph" w:customStyle="1" w:styleId="E6D2A7B968D44D9FB3AF12184F7CD4B29">
    <w:name w:val="E6D2A7B968D44D9FB3AF12184F7CD4B29"/>
    <w:rsid w:val="00981CC1"/>
    <w:pPr>
      <w:ind w:left="720"/>
      <w:contextualSpacing/>
    </w:pPr>
  </w:style>
  <w:style w:type="paragraph" w:customStyle="1" w:styleId="7B46C2B974BC4C8FA620DCFF0F1EF7389">
    <w:name w:val="7B46C2B974BC4C8FA620DCFF0F1EF7389"/>
    <w:rsid w:val="00981CC1"/>
    <w:pPr>
      <w:ind w:left="720"/>
      <w:contextualSpacing/>
    </w:pPr>
  </w:style>
  <w:style w:type="paragraph" w:customStyle="1" w:styleId="97C11D720CC94747A62C99D856DA44C05">
    <w:name w:val="97C11D720CC94747A62C99D856DA44C05"/>
    <w:rsid w:val="00981CC1"/>
    <w:pPr>
      <w:ind w:left="720"/>
      <w:contextualSpacing/>
    </w:pPr>
  </w:style>
  <w:style w:type="paragraph" w:customStyle="1" w:styleId="EF945BA846CA4D8193E8370F1FEC89F85">
    <w:name w:val="EF945BA846CA4D8193E8370F1FEC89F85"/>
    <w:rsid w:val="00981CC1"/>
    <w:pPr>
      <w:ind w:left="720"/>
      <w:contextualSpacing/>
    </w:pPr>
  </w:style>
  <w:style w:type="paragraph" w:customStyle="1" w:styleId="25CD98FF0BFE43FA82895BE9E57D389310">
    <w:name w:val="25CD98FF0BFE43FA82895BE9E57D389310"/>
    <w:rsid w:val="00981CC1"/>
    <w:pPr>
      <w:ind w:left="720"/>
      <w:contextualSpacing/>
    </w:pPr>
  </w:style>
  <w:style w:type="paragraph" w:customStyle="1" w:styleId="EF938EBA7C2A46B19208F891C9ADB9C110">
    <w:name w:val="EF938EBA7C2A46B19208F891C9ADB9C110"/>
    <w:rsid w:val="00981CC1"/>
    <w:pPr>
      <w:ind w:left="720"/>
      <w:contextualSpacing/>
    </w:pPr>
  </w:style>
  <w:style w:type="paragraph" w:customStyle="1" w:styleId="2ECC5DC110944170A5F13CEF01EAB34D10">
    <w:name w:val="2ECC5DC110944170A5F13CEF01EAB34D10"/>
    <w:rsid w:val="00981CC1"/>
    <w:pPr>
      <w:ind w:left="720"/>
      <w:contextualSpacing/>
    </w:pPr>
  </w:style>
  <w:style w:type="paragraph" w:customStyle="1" w:styleId="68F4D41F1A204181AAA2B52ADAC6007510">
    <w:name w:val="68F4D41F1A204181AAA2B52ADAC6007510"/>
    <w:rsid w:val="00981CC1"/>
    <w:pPr>
      <w:ind w:left="720"/>
      <w:contextualSpacing/>
    </w:pPr>
  </w:style>
  <w:style w:type="paragraph" w:customStyle="1" w:styleId="B4581F7783BD48C98790E71BD4CC06D210">
    <w:name w:val="B4581F7783BD48C98790E71BD4CC06D210"/>
    <w:rsid w:val="00981CC1"/>
    <w:pPr>
      <w:ind w:left="720"/>
      <w:contextualSpacing/>
    </w:pPr>
  </w:style>
  <w:style w:type="paragraph" w:customStyle="1" w:styleId="934B528C62174D2493A4CF6E36BCC7C110">
    <w:name w:val="934B528C62174D2493A4CF6E36BCC7C110"/>
    <w:rsid w:val="00981CC1"/>
    <w:pPr>
      <w:ind w:left="720"/>
      <w:contextualSpacing/>
    </w:pPr>
  </w:style>
  <w:style w:type="paragraph" w:customStyle="1" w:styleId="1A349E0D7104455781E12F432E8B57B810">
    <w:name w:val="1A349E0D7104455781E12F432E8B57B810"/>
    <w:rsid w:val="00981CC1"/>
    <w:pPr>
      <w:ind w:left="720"/>
      <w:contextualSpacing/>
    </w:pPr>
  </w:style>
  <w:style w:type="paragraph" w:customStyle="1" w:styleId="1A4A198990D04C668254E7B8B854FF0D10">
    <w:name w:val="1A4A198990D04C668254E7B8B854FF0D10"/>
    <w:rsid w:val="00981CC1"/>
    <w:pPr>
      <w:ind w:left="720"/>
      <w:contextualSpacing/>
    </w:pPr>
  </w:style>
  <w:style w:type="paragraph" w:customStyle="1" w:styleId="E0EC7DF959CC4E7DBF74E1B5599FBEAF10">
    <w:name w:val="E0EC7DF959CC4E7DBF74E1B5599FBEAF10"/>
    <w:rsid w:val="00981CC1"/>
    <w:pPr>
      <w:ind w:left="720"/>
      <w:contextualSpacing/>
    </w:pPr>
  </w:style>
  <w:style w:type="paragraph" w:customStyle="1" w:styleId="5600D3CF80EE46488296EB45EB86196110">
    <w:name w:val="5600D3CF80EE46488296EB45EB86196110"/>
    <w:rsid w:val="00981CC1"/>
    <w:pPr>
      <w:ind w:left="720"/>
      <w:contextualSpacing/>
    </w:pPr>
  </w:style>
  <w:style w:type="paragraph" w:customStyle="1" w:styleId="DA6383C141B94685A71BC8B4C72A3B6A10">
    <w:name w:val="DA6383C141B94685A71BC8B4C72A3B6A10"/>
    <w:rsid w:val="00981CC1"/>
    <w:pPr>
      <w:ind w:left="720"/>
      <w:contextualSpacing/>
    </w:pPr>
  </w:style>
  <w:style w:type="paragraph" w:customStyle="1" w:styleId="080E21FB6A844AD88476E246BF7D561110">
    <w:name w:val="080E21FB6A844AD88476E246BF7D561110"/>
    <w:rsid w:val="00981CC1"/>
  </w:style>
  <w:style w:type="paragraph" w:customStyle="1" w:styleId="3A092B3A147041A48E7D5F52AB3082CC10">
    <w:name w:val="3A092B3A147041A48E7D5F52AB3082CC10"/>
    <w:rsid w:val="00981CC1"/>
  </w:style>
  <w:style w:type="paragraph" w:customStyle="1" w:styleId="E5143ED2D5004000A46ACF1E379B18CB9">
    <w:name w:val="E5143ED2D5004000A46ACF1E379B18CB9"/>
    <w:rsid w:val="00981CC1"/>
  </w:style>
  <w:style w:type="paragraph" w:customStyle="1" w:styleId="6915F1BD4528474D9B7E2BA04701C7C29">
    <w:name w:val="6915F1BD4528474D9B7E2BA04701C7C29"/>
    <w:rsid w:val="00981CC1"/>
  </w:style>
  <w:style w:type="paragraph" w:customStyle="1" w:styleId="5FE6A9135949476CA05B48DAF6A700029">
    <w:name w:val="5FE6A9135949476CA05B48DAF6A700029"/>
    <w:rsid w:val="00981CC1"/>
  </w:style>
  <w:style w:type="paragraph" w:customStyle="1" w:styleId="A4DFCDB2E20D48508C74A8EEAAF55A0A9">
    <w:name w:val="A4DFCDB2E20D48508C74A8EEAAF55A0A9"/>
    <w:rsid w:val="00981CC1"/>
  </w:style>
  <w:style w:type="paragraph" w:customStyle="1" w:styleId="497604C4D20149DBAE93996555B106D89">
    <w:name w:val="497604C4D20149DBAE93996555B106D89"/>
    <w:rsid w:val="00981CC1"/>
  </w:style>
  <w:style w:type="paragraph" w:customStyle="1" w:styleId="27E44E0034FE420D8ADE8659DFB547B09">
    <w:name w:val="27E44E0034FE420D8ADE8659DFB547B09"/>
    <w:rsid w:val="00981CC1"/>
  </w:style>
  <w:style w:type="paragraph" w:customStyle="1" w:styleId="A96C08F74EAC4EC38F1BCA36D9EBAC86">
    <w:name w:val="A96C08F74EAC4EC38F1BCA36D9EBAC86"/>
    <w:rsid w:val="00981CC1"/>
  </w:style>
  <w:style w:type="paragraph" w:customStyle="1" w:styleId="520A67309BA642AFA03531CB6EC0F185">
    <w:name w:val="520A67309BA642AFA03531CB6EC0F185"/>
    <w:rsid w:val="00981CC1"/>
  </w:style>
  <w:style w:type="paragraph" w:customStyle="1" w:styleId="4CD7DE054E734CB89C1812E34094D6CA11">
    <w:name w:val="4CD7DE054E734CB89C1812E34094D6CA11"/>
    <w:rsid w:val="00981CC1"/>
  </w:style>
  <w:style w:type="paragraph" w:customStyle="1" w:styleId="B44CB724FD0D4B43A9375C9AC636AE2A11">
    <w:name w:val="B44CB724FD0D4B43A9375C9AC636AE2A11"/>
    <w:rsid w:val="00981CC1"/>
  </w:style>
  <w:style w:type="paragraph" w:customStyle="1" w:styleId="1F6DF0482C9F442B8AB0042BC40B774311">
    <w:name w:val="1F6DF0482C9F442B8AB0042BC40B774311"/>
    <w:rsid w:val="00981CC1"/>
  </w:style>
  <w:style w:type="paragraph" w:customStyle="1" w:styleId="6D4DAC7CA0F4424295C72AB4061AE87A11">
    <w:name w:val="6D4DAC7CA0F4424295C72AB4061AE87A11"/>
    <w:rsid w:val="00981CC1"/>
  </w:style>
  <w:style w:type="paragraph" w:customStyle="1" w:styleId="161E4D8F89C34AD6A1A0F5461EAB70E211">
    <w:name w:val="161E4D8F89C34AD6A1A0F5461EAB70E211"/>
    <w:rsid w:val="00981CC1"/>
  </w:style>
  <w:style w:type="paragraph" w:customStyle="1" w:styleId="F9B04E5DB8784206A1A65480F37A10AB11">
    <w:name w:val="F9B04E5DB8784206A1A65480F37A10AB11"/>
    <w:rsid w:val="00981CC1"/>
  </w:style>
  <w:style w:type="paragraph" w:customStyle="1" w:styleId="6AD3BB85B2104983B7ADF04F6300E59411">
    <w:name w:val="6AD3BB85B2104983B7ADF04F6300E59411"/>
    <w:rsid w:val="00981CC1"/>
  </w:style>
  <w:style w:type="paragraph" w:customStyle="1" w:styleId="E04678847FE9422A8D5881C9C27DBF0111">
    <w:name w:val="E04678847FE9422A8D5881C9C27DBF0111"/>
    <w:rsid w:val="00981CC1"/>
  </w:style>
  <w:style w:type="paragraph" w:customStyle="1" w:styleId="ECECE23C6CC241D3B931429952E8B44011">
    <w:name w:val="ECECE23C6CC241D3B931429952E8B44011"/>
    <w:rsid w:val="00981CC1"/>
  </w:style>
  <w:style w:type="paragraph" w:customStyle="1" w:styleId="3B508447FE48456BB7B0C43FF5621B2411">
    <w:name w:val="3B508447FE48456BB7B0C43FF5621B2411"/>
    <w:rsid w:val="00981CC1"/>
  </w:style>
  <w:style w:type="paragraph" w:customStyle="1" w:styleId="279357C1EF9741308B9530751900E1AA11">
    <w:name w:val="279357C1EF9741308B9530751900E1AA11"/>
    <w:rsid w:val="00981CC1"/>
  </w:style>
  <w:style w:type="paragraph" w:customStyle="1" w:styleId="798768ADA5DC4DAE8D084B77502729B411">
    <w:name w:val="798768ADA5DC4DAE8D084B77502729B411"/>
    <w:rsid w:val="00981CC1"/>
  </w:style>
  <w:style w:type="paragraph" w:customStyle="1" w:styleId="B50650E810EA4A5EA4995EF8B2BCFAB211">
    <w:name w:val="B50650E810EA4A5EA4995EF8B2BCFAB211"/>
    <w:rsid w:val="00981CC1"/>
  </w:style>
  <w:style w:type="paragraph" w:customStyle="1" w:styleId="5EDE170ECA864F9D980BAC0E4F993CE911">
    <w:name w:val="5EDE170ECA864F9D980BAC0E4F993CE911"/>
    <w:rsid w:val="00981CC1"/>
  </w:style>
  <w:style w:type="paragraph" w:customStyle="1" w:styleId="D3BF44C83AE844C4B319B17124A1813811">
    <w:name w:val="D3BF44C83AE844C4B319B17124A1813811"/>
    <w:rsid w:val="00981CC1"/>
  </w:style>
  <w:style w:type="paragraph" w:customStyle="1" w:styleId="60FBDAB5124A4E258DA457EAA5357C5511">
    <w:name w:val="60FBDAB5124A4E258DA457EAA5357C5511"/>
    <w:rsid w:val="00981CC1"/>
  </w:style>
  <w:style w:type="paragraph" w:customStyle="1" w:styleId="B738DED93B2E47DBA0E34524CDC004A111">
    <w:name w:val="B738DED93B2E47DBA0E34524CDC004A111"/>
    <w:rsid w:val="00981CC1"/>
  </w:style>
  <w:style w:type="paragraph" w:customStyle="1" w:styleId="EA976B3DCEC140529B92652F6E442D5C11">
    <w:name w:val="EA976B3DCEC140529B92652F6E442D5C11"/>
    <w:rsid w:val="00981CC1"/>
  </w:style>
  <w:style w:type="paragraph" w:customStyle="1" w:styleId="F2DC88EA5ECE486899A4794C3D775D2211">
    <w:name w:val="F2DC88EA5ECE486899A4794C3D775D2211"/>
    <w:rsid w:val="00981CC1"/>
  </w:style>
  <w:style w:type="paragraph" w:customStyle="1" w:styleId="7119CB2F56644B778118EE5496DD9FF511">
    <w:name w:val="7119CB2F56644B778118EE5496DD9FF511"/>
    <w:rsid w:val="00981CC1"/>
  </w:style>
  <w:style w:type="paragraph" w:customStyle="1" w:styleId="5DB03E2F21A0427DB402E250C95CC7D311">
    <w:name w:val="5DB03E2F21A0427DB402E250C95CC7D311"/>
    <w:rsid w:val="00981CC1"/>
  </w:style>
  <w:style w:type="paragraph" w:customStyle="1" w:styleId="C21F350D64444E9F909748DD130CA69311">
    <w:name w:val="C21F350D64444E9F909748DD130CA69311"/>
    <w:rsid w:val="00981CC1"/>
  </w:style>
  <w:style w:type="paragraph" w:customStyle="1" w:styleId="6A707437989740769DB81752F2A770EE11">
    <w:name w:val="6A707437989740769DB81752F2A770EE11"/>
    <w:rsid w:val="00981CC1"/>
  </w:style>
  <w:style w:type="paragraph" w:customStyle="1" w:styleId="0FF840EB9C674C97BC83F8486D1880B911">
    <w:name w:val="0FF840EB9C674C97BC83F8486D1880B911"/>
    <w:rsid w:val="00981CC1"/>
    <w:pPr>
      <w:ind w:left="720"/>
      <w:contextualSpacing/>
    </w:pPr>
  </w:style>
  <w:style w:type="paragraph" w:customStyle="1" w:styleId="EE110D1AD5F843C185FAC2BBD516EC1011">
    <w:name w:val="EE110D1AD5F843C185FAC2BBD516EC1011"/>
    <w:rsid w:val="00981CC1"/>
    <w:pPr>
      <w:ind w:left="720"/>
      <w:contextualSpacing/>
    </w:pPr>
  </w:style>
  <w:style w:type="paragraph" w:customStyle="1" w:styleId="E0FDAB71FF17460492A35874AA2976ED10">
    <w:name w:val="E0FDAB71FF17460492A35874AA2976ED10"/>
    <w:rsid w:val="00981CC1"/>
    <w:pPr>
      <w:ind w:left="720"/>
      <w:contextualSpacing/>
    </w:pPr>
  </w:style>
  <w:style w:type="paragraph" w:customStyle="1" w:styleId="7F1CCBC6DC954C3D89AF5235ECCCAE5810">
    <w:name w:val="7F1CCBC6DC954C3D89AF5235ECCCAE5810"/>
    <w:rsid w:val="00981CC1"/>
  </w:style>
  <w:style w:type="paragraph" w:customStyle="1" w:styleId="6D73D9F0A3A84FC6B413E126F65749A711">
    <w:name w:val="6D73D9F0A3A84FC6B413E126F65749A711"/>
    <w:rsid w:val="00981CC1"/>
    <w:pPr>
      <w:ind w:left="720"/>
      <w:contextualSpacing/>
    </w:pPr>
  </w:style>
  <w:style w:type="paragraph" w:customStyle="1" w:styleId="6F8232A7845C471281173B13C403AAC711">
    <w:name w:val="6F8232A7845C471281173B13C403AAC711"/>
    <w:rsid w:val="00981CC1"/>
    <w:pPr>
      <w:ind w:left="720"/>
      <w:contextualSpacing/>
    </w:pPr>
  </w:style>
  <w:style w:type="paragraph" w:customStyle="1" w:styleId="3FDB20EE84204A1897AC472A348755CA10">
    <w:name w:val="3FDB20EE84204A1897AC472A348755CA10"/>
    <w:rsid w:val="00981CC1"/>
    <w:pPr>
      <w:ind w:left="720"/>
      <w:contextualSpacing/>
    </w:pPr>
  </w:style>
  <w:style w:type="paragraph" w:customStyle="1" w:styleId="7D9F35B1719B4705853E09FEEBBF774110">
    <w:name w:val="7D9F35B1719B4705853E09FEEBBF774110"/>
    <w:rsid w:val="00981CC1"/>
    <w:pPr>
      <w:ind w:left="720"/>
      <w:contextualSpacing/>
    </w:pPr>
  </w:style>
  <w:style w:type="paragraph" w:customStyle="1" w:styleId="500E95B956384F89AF20A83DC4C101A56">
    <w:name w:val="500E95B956384F89AF20A83DC4C101A56"/>
    <w:rsid w:val="00981CC1"/>
    <w:pPr>
      <w:ind w:left="720"/>
      <w:contextualSpacing/>
    </w:pPr>
  </w:style>
  <w:style w:type="paragraph" w:customStyle="1" w:styleId="4EA3359C423A4058AD6FE1DDA07456546">
    <w:name w:val="4EA3359C423A4058AD6FE1DDA07456546"/>
    <w:rsid w:val="00981CC1"/>
    <w:pPr>
      <w:ind w:left="720"/>
      <w:contextualSpacing/>
    </w:pPr>
  </w:style>
  <w:style w:type="paragraph" w:customStyle="1" w:styleId="D8E038EF087B4EF79CDF9E4154154FB910">
    <w:name w:val="D8E038EF087B4EF79CDF9E4154154FB910"/>
    <w:rsid w:val="00981CC1"/>
    <w:pPr>
      <w:ind w:left="720"/>
      <w:contextualSpacing/>
    </w:pPr>
  </w:style>
  <w:style w:type="paragraph" w:customStyle="1" w:styleId="E61D29C7C91F4E9FA3C224FED944001E10">
    <w:name w:val="E61D29C7C91F4E9FA3C224FED944001E10"/>
    <w:rsid w:val="00981CC1"/>
    <w:pPr>
      <w:ind w:left="720"/>
      <w:contextualSpacing/>
    </w:pPr>
  </w:style>
  <w:style w:type="paragraph" w:customStyle="1" w:styleId="60F1B60FA76847A8B5543F973E52D6563">
    <w:name w:val="60F1B60FA76847A8B5543F973E52D6563"/>
    <w:rsid w:val="00981CC1"/>
    <w:pPr>
      <w:ind w:left="720"/>
      <w:contextualSpacing/>
    </w:pPr>
  </w:style>
  <w:style w:type="paragraph" w:customStyle="1" w:styleId="2B2DF5A6B38841A79925DB4772E697D33">
    <w:name w:val="2B2DF5A6B38841A79925DB4772E697D33"/>
    <w:rsid w:val="00981CC1"/>
    <w:pPr>
      <w:ind w:left="720"/>
      <w:contextualSpacing/>
    </w:pPr>
  </w:style>
  <w:style w:type="paragraph" w:customStyle="1" w:styleId="E6D2A7B968D44D9FB3AF12184F7CD4B210">
    <w:name w:val="E6D2A7B968D44D9FB3AF12184F7CD4B210"/>
    <w:rsid w:val="00981CC1"/>
    <w:pPr>
      <w:ind w:left="720"/>
      <w:contextualSpacing/>
    </w:pPr>
  </w:style>
  <w:style w:type="paragraph" w:customStyle="1" w:styleId="7B46C2B974BC4C8FA620DCFF0F1EF73810">
    <w:name w:val="7B46C2B974BC4C8FA620DCFF0F1EF73810"/>
    <w:rsid w:val="00981CC1"/>
    <w:pPr>
      <w:ind w:left="720"/>
      <w:contextualSpacing/>
    </w:pPr>
  </w:style>
  <w:style w:type="paragraph" w:customStyle="1" w:styleId="97C11D720CC94747A62C99D856DA44C06">
    <w:name w:val="97C11D720CC94747A62C99D856DA44C06"/>
    <w:rsid w:val="00981CC1"/>
    <w:pPr>
      <w:ind w:left="720"/>
      <w:contextualSpacing/>
    </w:pPr>
  </w:style>
  <w:style w:type="paragraph" w:customStyle="1" w:styleId="EF945BA846CA4D8193E8370F1FEC89F86">
    <w:name w:val="EF945BA846CA4D8193E8370F1FEC89F86"/>
    <w:rsid w:val="00981CC1"/>
    <w:pPr>
      <w:ind w:left="720"/>
      <w:contextualSpacing/>
    </w:pPr>
  </w:style>
  <w:style w:type="paragraph" w:customStyle="1" w:styleId="25CD98FF0BFE43FA82895BE9E57D389311">
    <w:name w:val="25CD98FF0BFE43FA82895BE9E57D389311"/>
    <w:rsid w:val="00981CC1"/>
    <w:pPr>
      <w:ind w:left="720"/>
      <w:contextualSpacing/>
    </w:pPr>
  </w:style>
  <w:style w:type="paragraph" w:customStyle="1" w:styleId="EF938EBA7C2A46B19208F891C9ADB9C111">
    <w:name w:val="EF938EBA7C2A46B19208F891C9ADB9C111"/>
    <w:rsid w:val="00981CC1"/>
    <w:pPr>
      <w:ind w:left="720"/>
      <w:contextualSpacing/>
    </w:pPr>
  </w:style>
  <w:style w:type="paragraph" w:customStyle="1" w:styleId="2ECC5DC110944170A5F13CEF01EAB34D11">
    <w:name w:val="2ECC5DC110944170A5F13CEF01EAB34D11"/>
    <w:rsid w:val="00981CC1"/>
    <w:pPr>
      <w:ind w:left="720"/>
      <w:contextualSpacing/>
    </w:pPr>
  </w:style>
  <w:style w:type="paragraph" w:customStyle="1" w:styleId="68F4D41F1A204181AAA2B52ADAC6007511">
    <w:name w:val="68F4D41F1A204181AAA2B52ADAC6007511"/>
    <w:rsid w:val="00981CC1"/>
    <w:pPr>
      <w:ind w:left="720"/>
      <w:contextualSpacing/>
    </w:pPr>
  </w:style>
  <w:style w:type="paragraph" w:customStyle="1" w:styleId="B4581F7783BD48C98790E71BD4CC06D211">
    <w:name w:val="B4581F7783BD48C98790E71BD4CC06D211"/>
    <w:rsid w:val="00981CC1"/>
    <w:pPr>
      <w:ind w:left="720"/>
      <w:contextualSpacing/>
    </w:pPr>
  </w:style>
  <w:style w:type="paragraph" w:customStyle="1" w:styleId="934B528C62174D2493A4CF6E36BCC7C111">
    <w:name w:val="934B528C62174D2493A4CF6E36BCC7C111"/>
    <w:rsid w:val="00981CC1"/>
    <w:pPr>
      <w:ind w:left="720"/>
      <w:contextualSpacing/>
    </w:pPr>
  </w:style>
  <w:style w:type="paragraph" w:customStyle="1" w:styleId="A96C08F74EAC4EC38F1BCA36D9EBAC861">
    <w:name w:val="A96C08F74EAC4EC38F1BCA36D9EBAC861"/>
    <w:rsid w:val="00981CC1"/>
    <w:pPr>
      <w:ind w:left="720"/>
      <w:contextualSpacing/>
    </w:pPr>
  </w:style>
  <w:style w:type="paragraph" w:customStyle="1" w:styleId="1A349E0D7104455781E12F432E8B57B811">
    <w:name w:val="1A349E0D7104455781E12F432E8B57B811"/>
    <w:rsid w:val="00981CC1"/>
    <w:pPr>
      <w:ind w:left="720"/>
      <w:contextualSpacing/>
    </w:pPr>
  </w:style>
  <w:style w:type="paragraph" w:customStyle="1" w:styleId="520A67309BA642AFA03531CB6EC0F1851">
    <w:name w:val="520A67309BA642AFA03531CB6EC0F1851"/>
    <w:rsid w:val="00981CC1"/>
    <w:pPr>
      <w:ind w:left="720"/>
      <w:contextualSpacing/>
    </w:pPr>
  </w:style>
  <w:style w:type="paragraph" w:customStyle="1" w:styleId="E0EC7DF959CC4E7DBF74E1B5599FBEAF11">
    <w:name w:val="E0EC7DF959CC4E7DBF74E1B5599FBEAF11"/>
    <w:rsid w:val="00981CC1"/>
    <w:pPr>
      <w:ind w:left="720"/>
      <w:contextualSpacing/>
    </w:pPr>
  </w:style>
  <w:style w:type="paragraph" w:customStyle="1" w:styleId="5600D3CF80EE46488296EB45EB86196111">
    <w:name w:val="5600D3CF80EE46488296EB45EB86196111"/>
    <w:rsid w:val="00981CC1"/>
    <w:pPr>
      <w:ind w:left="720"/>
      <w:contextualSpacing/>
    </w:pPr>
  </w:style>
  <w:style w:type="paragraph" w:customStyle="1" w:styleId="DA6383C141B94685A71BC8B4C72A3B6A11">
    <w:name w:val="DA6383C141B94685A71BC8B4C72A3B6A11"/>
    <w:rsid w:val="00981CC1"/>
    <w:pPr>
      <w:ind w:left="720"/>
      <w:contextualSpacing/>
    </w:pPr>
  </w:style>
  <w:style w:type="paragraph" w:customStyle="1" w:styleId="080E21FB6A844AD88476E246BF7D561111">
    <w:name w:val="080E21FB6A844AD88476E246BF7D561111"/>
    <w:rsid w:val="00981CC1"/>
  </w:style>
  <w:style w:type="paragraph" w:customStyle="1" w:styleId="3A092B3A147041A48E7D5F52AB3082CC11">
    <w:name w:val="3A092B3A147041A48E7D5F52AB3082CC11"/>
    <w:rsid w:val="00981CC1"/>
  </w:style>
  <w:style w:type="paragraph" w:customStyle="1" w:styleId="E5143ED2D5004000A46ACF1E379B18CB10">
    <w:name w:val="E5143ED2D5004000A46ACF1E379B18CB10"/>
    <w:rsid w:val="00981CC1"/>
  </w:style>
  <w:style w:type="paragraph" w:customStyle="1" w:styleId="6915F1BD4528474D9B7E2BA04701C7C210">
    <w:name w:val="6915F1BD4528474D9B7E2BA04701C7C210"/>
    <w:rsid w:val="00981CC1"/>
  </w:style>
  <w:style w:type="paragraph" w:customStyle="1" w:styleId="5FE6A9135949476CA05B48DAF6A7000210">
    <w:name w:val="5FE6A9135949476CA05B48DAF6A7000210"/>
    <w:rsid w:val="00981CC1"/>
  </w:style>
  <w:style w:type="paragraph" w:customStyle="1" w:styleId="A4DFCDB2E20D48508C74A8EEAAF55A0A10">
    <w:name w:val="A4DFCDB2E20D48508C74A8EEAAF55A0A10"/>
    <w:rsid w:val="00981CC1"/>
  </w:style>
  <w:style w:type="paragraph" w:customStyle="1" w:styleId="497604C4D20149DBAE93996555B106D810">
    <w:name w:val="497604C4D20149DBAE93996555B106D810"/>
    <w:rsid w:val="00981CC1"/>
  </w:style>
  <w:style w:type="paragraph" w:customStyle="1" w:styleId="27E44E0034FE420D8ADE8659DFB547B010">
    <w:name w:val="27E44E0034FE420D8ADE8659DFB547B010"/>
    <w:rsid w:val="00981CC1"/>
  </w:style>
  <w:style w:type="paragraph" w:customStyle="1" w:styleId="3FB2205E1B174A098D091A56B202F75D">
    <w:name w:val="3FB2205E1B174A098D091A56B202F75D"/>
    <w:rsid w:val="00CB281A"/>
  </w:style>
  <w:style w:type="paragraph" w:customStyle="1" w:styleId="45189C3BE7D040449E6AAF8E2DC839E0">
    <w:name w:val="45189C3BE7D040449E6AAF8E2DC839E0"/>
    <w:rsid w:val="00CB281A"/>
  </w:style>
  <w:style w:type="paragraph" w:customStyle="1" w:styleId="203FC42010E540EA92CCC5157F224376">
    <w:name w:val="203FC42010E540EA92CCC5157F224376"/>
    <w:rsid w:val="00CB281A"/>
  </w:style>
  <w:style w:type="paragraph" w:customStyle="1" w:styleId="D17B03DD184E4B7AB7A732DD7079D89B">
    <w:name w:val="D17B03DD184E4B7AB7A732DD7079D89B"/>
    <w:rsid w:val="00CB281A"/>
  </w:style>
  <w:style w:type="paragraph" w:customStyle="1" w:styleId="160C153F29A9414E924C70B3829F633C">
    <w:name w:val="160C153F29A9414E924C70B3829F633C"/>
    <w:rsid w:val="00CB281A"/>
  </w:style>
  <w:style w:type="paragraph" w:customStyle="1" w:styleId="FD6AD2AC0CEA4CDD8E2CAAD8F427CF0C">
    <w:name w:val="FD6AD2AC0CEA4CDD8E2CAAD8F427CF0C"/>
    <w:rsid w:val="00CB281A"/>
  </w:style>
  <w:style w:type="paragraph" w:customStyle="1" w:styleId="05D868EF0F7A44898BC365B49AAD2356">
    <w:name w:val="05D868EF0F7A44898BC365B49AAD2356"/>
    <w:rsid w:val="00CB281A"/>
  </w:style>
  <w:style w:type="paragraph" w:customStyle="1" w:styleId="AC3307FCD79A403E80858F05ECDB2B51">
    <w:name w:val="AC3307FCD79A403E80858F05ECDB2B51"/>
    <w:rsid w:val="00CB281A"/>
  </w:style>
  <w:style w:type="paragraph" w:customStyle="1" w:styleId="4CD7DE054E734CB89C1812E34094D6CA12">
    <w:name w:val="4CD7DE054E734CB89C1812E34094D6CA12"/>
    <w:rsid w:val="00CB281A"/>
  </w:style>
  <w:style w:type="paragraph" w:customStyle="1" w:styleId="B44CB724FD0D4B43A9375C9AC636AE2A12">
    <w:name w:val="B44CB724FD0D4B43A9375C9AC636AE2A12"/>
    <w:rsid w:val="00CB281A"/>
  </w:style>
  <w:style w:type="paragraph" w:customStyle="1" w:styleId="1F6DF0482C9F442B8AB0042BC40B774312">
    <w:name w:val="1F6DF0482C9F442B8AB0042BC40B774312"/>
    <w:rsid w:val="00CB281A"/>
  </w:style>
  <w:style w:type="paragraph" w:customStyle="1" w:styleId="6D4DAC7CA0F4424295C72AB4061AE87A12">
    <w:name w:val="6D4DAC7CA0F4424295C72AB4061AE87A12"/>
    <w:rsid w:val="00CB281A"/>
  </w:style>
  <w:style w:type="paragraph" w:customStyle="1" w:styleId="161E4D8F89C34AD6A1A0F5461EAB70E212">
    <w:name w:val="161E4D8F89C34AD6A1A0F5461EAB70E212"/>
    <w:rsid w:val="00CB281A"/>
  </w:style>
  <w:style w:type="paragraph" w:customStyle="1" w:styleId="F9B04E5DB8784206A1A65480F37A10AB12">
    <w:name w:val="F9B04E5DB8784206A1A65480F37A10AB12"/>
    <w:rsid w:val="00CB281A"/>
  </w:style>
  <w:style w:type="paragraph" w:customStyle="1" w:styleId="6AD3BB85B2104983B7ADF04F6300E59412">
    <w:name w:val="6AD3BB85B2104983B7ADF04F6300E59412"/>
    <w:rsid w:val="00CB281A"/>
  </w:style>
  <w:style w:type="paragraph" w:customStyle="1" w:styleId="E04678847FE9422A8D5881C9C27DBF0112">
    <w:name w:val="E04678847FE9422A8D5881C9C27DBF0112"/>
    <w:rsid w:val="00CB281A"/>
  </w:style>
  <w:style w:type="paragraph" w:customStyle="1" w:styleId="ECECE23C6CC241D3B931429952E8B44012">
    <w:name w:val="ECECE23C6CC241D3B931429952E8B44012"/>
    <w:rsid w:val="00CB281A"/>
  </w:style>
  <w:style w:type="paragraph" w:customStyle="1" w:styleId="3B508447FE48456BB7B0C43FF5621B2412">
    <w:name w:val="3B508447FE48456BB7B0C43FF5621B2412"/>
    <w:rsid w:val="00CB281A"/>
  </w:style>
  <w:style w:type="paragraph" w:customStyle="1" w:styleId="279357C1EF9741308B9530751900E1AA12">
    <w:name w:val="279357C1EF9741308B9530751900E1AA12"/>
    <w:rsid w:val="00CB281A"/>
  </w:style>
  <w:style w:type="paragraph" w:customStyle="1" w:styleId="798768ADA5DC4DAE8D084B77502729B412">
    <w:name w:val="798768ADA5DC4DAE8D084B77502729B412"/>
    <w:rsid w:val="00CB281A"/>
  </w:style>
  <w:style w:type="paragraph" w:customStyle="1" w:styleId="B50650E810EA4A5EA4995EF8B2BCFAB212">
    <w:name w:val="B50650E810EA4A5EA4995EF8B2BCFAB212"/>
    <w:rsid w:val="00CB281A"/>
  </w:style>
  <w:style w:type="paragraph" w:customStyle="1" w:styleId="5EDE170ECA864F9D980BAC0E4F993CE912">
    <w:name w:val="5EDE170ECA864F9D980BAC0E4F993CE912"/>
    <w:rsid w:val="00CB281A"/>
  </w:style>
  <w:style w:type="paragraph" w:customStyle="1" w:styleId="D3BF44C83AE844C4B319B17124A1813812">
    <w:name w:val="D3BF44C83AE844C4B319B17124A1813812"/>
    <w:rsid w:val="00CB281A"/>
  </w:style>
  <w:style w:type="paragraph" w:customStyle="1" w:styleId="60FBDAB5124A4E258DA457EAA5357C5512">
    <w:name w:val="60FBDAB5124A4E258DA457EAA5357C5512"/>
    <w:rsid w:val="00CB281A"/>
  </w:style>
  <w:style w:type="paragraph" w:customStyle="1" w:styleId="B738DED93B2E47DBA0E34524CDC004A112">
    <w:name w:val="B738DED93B2E47DBA0E34524CDC004A112"/>
    <w:rsid w:val="00CB281A"/>
  </w:style>
  <w:style w:type="paragraph" w:customStyle="1" w:styleId="EA976B3DCEC140529B92652F6E442D5C12">
    <w:name w:val="EA976B3DCEC140529B92652F6E442D5C12"/>
    <w:rsid w:val="00CB281A"/>
  </w:style>
  <w:style w:type="paragraph" w:customStyle="1" w:styleId="F2DC88EA5ECE486899A4794C3D775D2212">
    <w:name w:val="F2DC88EA5ECE486899A4794C3D775D2212"/>
    <w:rsid w:val="00CB281A"/>
  </w:style>
  <w:style w:type="paragraph" w:customStyle="1" w:styleId="364DF645F2EE43A0BBBAA3F74C098D89">
    <w:name w:val="364DF645F2EE43A0BBBAA3F74C098D89"/>
    <w:rsid w:val="00CB281A"/>
  </w:style>
  <w:style w:type="paragraph" w:customStyle="1" w:styleId="7119CB2F56644B778118EE5496DD9FF512">
    <w:name w:val="7119CB2F56644B778118EE5496DD9FF512"/>
    <w:rsid w:val="00CB281A"/>
  </w:style>
  <w:style w:type="paragraph" w:customStyle="1" w:styleId="5DB03E2F21A0427DB402E250C95CC7D312">
    <w:name w:val="5DB03E2F21A0427DB402E250C95CC7D312"/>
    <w:rsid w:val="00CB281A"/>
  </w:style>
  <w:style w:type="paragraph" w:customStyle="1" w:styleId="C21F350D64444E9F909748DD130CA69312">
    <w:name w:val="C21F350D64444E9F909748DD130CA69312"/>
    <w:rsid w:val="00CB281A"/>
  </w:style>
  <w:style w:type="paragraph" w:customStyle="1" w:styleId="6A707437989740769DB81752F2A770EE12">
    <w:name w:val="6A707437989740769DB81752F2A770EE12"/>
    <w:rsid w:val="00CB281A"/>
  </w:style>
  <w:style w:type="paragraph" w:customStyle="1" w:styleId="0FF840EB9C674C97BC83F8486D1880B912">
    <w:name w:val="0FF840EB9C674C97BC83F8486D1880B912"/>
    <w:rsid w:val="00CB281A"/>
    <w:pPr>
      <w:ind w:left="720"/>
      <w:contextualSpacing/>
    </w:pPr>
  </w:style>
  <w:style w:type="paragraph" w:customStyle="1" w:styleId="EE110D1AD5F843C185FAC2BBD516EC1012">
    <w:name w:val="EE110D1AD5F843C185FAC2BBD516EC1012"/>
    <w:rsid w:val="00CB281A"/>
    <w:pPr>
      <w:ind w:left="720"/>
      <w:contextualSpacing/>
    </w:pPr>
  </w:style>
  <w:style w:type="paragraph" w:customStyle="1" w:styleId="3FB2205E1B174A098D091A56B202F75D1">
    <w:name w:val="3FB2205E1B174A098D091A56B202F75D1"/>
    <w:rsid w:val="00CB281A"/>
    <w:pPr>
      <w:ind w:left="720"/>
      <w:contextualSpacing/>
    </w:pPr>
  </w:style>
  <w:style w:type="paragraph" w:customStyle="1" w:styleId="7F1CCBC6DC954C3D89AF5235ECCCAE5811">
    <w:name w:val="7F1CCBC6DC954C3D89AF5235ECCCAE5811"/>
    <w:rsid w:val="00CB281A"/>
  </w:style>
  <w:style w:type="paragraph" w:customStyle="1" w:styleId="6D73D9F0A3A84FC6B413E126F65749A712">
    <w:name w:val="6D73D9F0A3A84FC6B413E126F65749A712"/>
    <w:rsid w:val="00CB281A"/>
    <w:pPr>
      <w:ind w:left="720"/>
      <w:contextualSpacing/>
    </w:pPr>
  </w:style>
  <w:style w:type="paragraph" w:customStyle="1" w:styleId="856D3865DF3D4B02BB743DC82A77DA32">
    <w:name w:val="856D3865DF3D4B02BB743DC82A77DA32"/>
    <w:rsid w:val="00CB281A"/>
    <w:pPr>
      <w:ind w:left="720"/>
      <w:contextualSpacing/>
    </w:pPr>
  </w:style>
  <w:style w:type="paragraph" w:customStyle="1" w:styleId="6F8232A7845C471281173B13C403AAC712">
    <w:name w:val="6F8232A7845C471281173B13C403AAC712"/>
    <w:rsid w:val="00CB281A"/>
    <w:pPr>
      <w:ind w:left="720"/>
      <w:contextualSpacing/>
    </w:pPr>
  </w:style>
  <w:style w:type="paragraph" w:customStyle="1" w:styleId="45189C3BE7D040449E6AAF8E2DC839E01">
    <w:name w:val="45189C3BE7D040449E6AAF8E2DC839E01"/>
    <w:rsid w:val="00CB281A"/>
    <w:pPr>
      <w:ind w:left="720"/>
      <w:contextualSpacing/>
    </w:pPr>
  </w:style>
  <w:style w:type="paragraph" w:customStyle="1" w:styleId="3FDB20EE84204A1897AC472A348755CA11">
    <w:name w:val="3FDB20EE84204A1897AC472A348755CA11"/>
    <w:rsid w:val="00CB281A"/>
    <w:pPr>
      <w:ind w:left="720"/>
      <w:contextualSpacing/>
    </w:pPr>
  </w:style>
  <w:style w:type="paragraph" w:customStyle="1" w:styleId="7D9F35B1719B4705853E09FEEBBF774111">
    <w:name w:val="7D9F35B1719B4705853E09FEEBBF774111"/>
    <w:rsid w:val="00CB281A"/>
    <w:pPr>
      <w:ind w:left="720"/>
      <w:contextualSpacing/>
    </w:pPr>
  </w:style>
  <w:style w:type="paragraph" w:customStyle="1" w:styleId="500E95B956384F89AF20A83DC4C101A57">
    <w:name w:val="500E95B956384F89AF20A83DC4C101A57"/>
    <w:rsid w:val="00CB281A"/>
    <w:pPr>
      <w:ind w:left="720"/>
      <w:contextualSpacing/>
    </w:pPr>
  </w:style>
  <w:style w:type="paragraph" w:customStyle="1" w:styleId="4EA3359C423A4058AD6FE1DDA07456547">
    <w:name w:val="4EA3359C423A4058AD6FE1DDA07456547"/>
    <w:rsid w:val="00CB281A"/>
    <w:pPr>
      <w:ind w:left="720"/>
      <w:contextualSpacing/>
    </w:pPr>
  </w:style>
  <w:style w:type="paragraph" w:customStyle="1" w:styleId="D8E038EF087B4EF79CDF9E4154154FB911">
    <w:name w:val="D8E038EF087B4EF79CDF9E4154154FB911"/>
    <w:rsid w:val="00CB281A"/>
    <w:pPr>
      <w:ind w:left="720"/>
      <w:contextualSpacing/>
    </w:pPr>
  </w:style>
  <w:style w:type="paragraph" w:customStyle="1" w:styleId="E61D29C7C91F4E9FA3C224FED944001E11">
    <w:name w:val="E61D29C7C91F4E9FA3C224FED944001E11"/>
    <w:rsid w:val="00CB281A"/>
    <w:pPr>
      <w:ind w:left="720"/>
      <w:contextualSpacing/>
    </w:pPr>
  </w:style>
  <w:style w:type="paragraph" w:customStyle="1" w:styleId="60F1B60FA76847A8B5543F973E52D6564">
    <w:name w:val="60F1B60FA76847A8B5543F973E52D6564"/>
    <w:rsid w:val="00CB281A"/>
    <w:pPr>
      <w:ind w:left="720"/>
      <w:contextualSpacing/>
    </w:pPr>
  </w:style>
  <w:style w:type="paragraph" w:customStyle="1" w:styleId="2B2DF5A6B38841A79925DB4772E697D34">
    <w:name w:val="2B2DF5A6B38841A79925DB4772E697D34"/>
    <w:rsid w:val="00CB281A"/>
    <w:pPr>
      <w:ind w:left="720"/>
      <w:contextualSpacing/>
    </w:pPr>
  </w:style>
  <w:style w:type="paragraph" w:customStyle="1" w:styleId="E6D2A7B968D44D9FB3AF12184F7CD4B211">
    <w:name w:val="E6D2A7B968D44D9FB3AF12184F7CD4B211"/>
    <w:rsid w:val="00CB281A"/>
    <w:pPr>
      <w:ind w:left="720"/>
      <w:contextualSpacing/>
    </w:pPr>
  </w:style>
  <w:style w:type="paragraph" w:customStyle="1" w:styleId="7B46C2B974BC4C8FA620DCFF0F1EF73811">
    <w:name w:val="7B46C2B974BC4C8FA620DCFF0F1EF73811"/>
    <w:rsid w:val="00CB281A"/>
    <w:pPr>
      <w:ind w:left="720"/>
      <w:contextualSpacing/>
    </w:pPr>
  </w:style>
  <w:style w:type="paragraph" w:customStyle="1" w:styleId="97C11D720CC94747A62C99D856DA44C07">
    <w:name w:val="97C11D720CC94747A62C99D856DA44C07"/>
    <w:rsid w:val="00CB281A"/>
    <w:pPr>
      <w:ind w:left="720"/>
      <w:contextualSpacing/>
    </w:pPr>
  </w:style>
  <w:style w:type="paragraph" w:customStyle="1" w:styleId="EF945BA846CA4D8193E8370F1FEC89F87">
    <w:name w:val="EF945BA846CA4D8193E8370F1FEC89F87"/>
    <w:rsid w:val="00CB281A"/>
    <w:pPr>
      <w:ind w:left="720"/>
      <w:contextualSpacing/>
    </w:pPr>
  </w:style>
  <w:style w:type="paragraph" w:customStyle="1" w:styleId="25CD98FF0BFE43FA82895BE9E57D389312">
    <w:name w:val="25CD98FF0BFE43FA82895BE9E57D389312"/>
    <w:rsid w:val="00CB281A"/>
    <w:pPr>
      <w:ind w:left="720"/>
      <w:contextualSpacing/>
    </w:pPr>
  </w:style>
  <w:style w:type="paragraph" w:customStyle="1" w:styleId="203FC42010E540EA92CCC5157F2243761">
    <w:name w:val="203FC42010E540EA92CCC5157F2243761"/>
    <w:rsid w:val="00CB281A"/>
    <w:pPr>
      <w:ind w:left="720"/>
      <w:contextualSpacing/>
    </w:pPr>
  </w:style>
  <w:style w:type="paragraph" w:customStyle="1" w:styleId="EF938EBA7C2A46B19208F891C9ADB9C112">
    <w:name w:val="EF938EBA7C2A46B19208F891C9ADB9C112"/>
    <w:rsid w:val="00CB281A"/>
    <w:pPr>
      <w:ind w:left="720"/>
      <w:contextualSpacing/>
    </w:pPr>
  </w:style>
  <w:style w:type="paragraph" w:customStyle="1" w:styleId="D17B03DD184E4B7AB7A732DD7079D89B1">
    <w:name w:val="D17B03DD184E4B7AB7A732DD7079D89B1"/>
    <w:rsid w:val="00CB281A"/>
    <w:pPr>
      <w:ind w:left="720"/>
      <w:contextualSpacing/>
    </w:pPr>
  </w:style>
  <w:style w:type="paragraph" w:customStyle="1" w:styleId="2ECC5DC110944170A5F13CEF01EAB34D12">
    <w:name w:val="2ECC5DC110944170A5F13CEF01EAB34D12"/>
    <w:rsid w:val="00CB281A"/>
    <w:pPr>
      <w:ind w:left="720"/>
      <w:contextualSpacing/>
    </w:pPr>
  </w:style>
  <w:style w:type="paragraph" w:customStyle="1" w:styleId="160C153F29A9414E924C70B3829F633C1">
    <w:name w:val="160C153F29A9414E924C70B3829F633C1"/>
    <w:rsid w:val="00CB281A"/>
    <w:pPr>
      <w:ind w:left="720"/>
      <w:contextualSpacing/>
    </w:pPr>
  </w:style>
  <w:style w:type="paragraph" w:customStyle="1" w:styleId="68F4D41F1A204181AAA2B52ADAC6007512">
    <w:name w:val="68F4D41F1A204181AAA2B52ADAC6007512"/>
    <w:rsid w:val="00CB281A"/>
    <w:pPr>
      <w:ind w:left="720"/>
      <w:contextualSpacing/>
    </w:pPr>
  </w:style>
  <w:style w:type="paragraph" w:customStyle="1" w:styleId="B4581F7783BD48C98790E71BD4CC06D212">
    <w:name w:val="B4581F7783BD48C98790E71BD4CC06D212"/>
    <w:rsid w:val="00CB281A"/>
    <w:pPr>
      <w:ind w:left="720"/>
      <w:contextualSpacing/>
    </w:pPr>
  </w:style>
  <w:style w:type="paragraph" w:customStyle="1" w:styleId="934B528C62174D2493A4CF6E36BCC7C112">
    <w:name w:val="934B528C62174D2493A4CF6E36BCC7C112"/>
    <w:rsid w:val="00CB281A"/>
    <w:pPr>
      <w:ind w:left="720"/>
      <w:contextualSpacing/>
    </w:pPr>
  </w:style>
  <w:style w:type="paragraph" w:customStyle="1" w:styleId="A96C08F74EAC4EC38F1BCA36D9EBAC862">
    <w:name w:val="A96C08F74EAC4EC38F1BCA36D9EBAC862"/>
    <w:rsid w:val="00CB281A"/>
    <w:pPr>
      <w:ind w:left="720"/>
      <w:contextualSpacing/>
    </w:pPr>
  </w:style>
  <w:style w:type="paragraph" w:customStyle="1" w:styleId="1A349E0D7104455781E12F432E8B57B812">
    <w:name w:val="1A349E0D7104455781E12F432E8B57B812"/>
    <w:rsid w:val="00CB281A"/>
    <w:pPr>
      <w:ind w:left="720"/>
      <w:contextualSpacing/>
    </w:pPr>
  </w:style>
  <w:style w:type="paragraph" w:customStyle="1" w:styleId="520A67309BA642AFA03531CB6EC0F1852">
    <w:name w:val="520A67309BA642AFA03531CB6EC0F1852"/>
    <w:rsid w:val="00CB281A"/>
    <w:pPr>
      <w:ind w:left="720"/>
      <w:contextualSpacing/>
    </w:pPr>
  </w:style>
  <w:style w:type="paragraph" w:customStyle="1" w:styleId="E0EC7DF959CC4E7DBF74E1B5599FBEAF12">
    <w:name w:val="E0EC7DF959CC4E7DBF74E1B5599FBEAF12"/>
    <w:rsid w:val="00CB281A"/>
    <w:pPr>
      <w:ind w:left="720"/>
      <w:contextualSpacing/>
    </w:pPr>
  </w:style>
  <w:style w:type="paragraph" w:customStyle="1" w:styleId="FD6AD2AC0CEA4CDD8E2CAAD8F427CF0C1">
    <w:name w:val="FD6AD2AC0CEA4CDD8E2CAAD8F427CF0C1"/>
    <w:rsid w:val="00CB281A"/>
    <w:pPr>
      <w:ind w:left="720"/>
      <w:contextualSpacing/>
    </w:pPr>
  </w:style>
  <w:style w:type="paragraph" w:customStyle="1" w:styleId="5600D3CF80EE46488296EB45EB86196112">
    <w:name w:val="5600D3CF80EE46488296EB45EB86196112"/>
    <w:rsid w:val="00CB281A"/>
    <w:pPr>
      <w:ind w:left="720"/>
      <w:contextualSpacing/>
    </w:pPr>
  </w:style>
  <w:style w:type="paragraph" w:customStyle="1" w:styleId="05D868EF0F7A44898BC365B49AAD23561">
    <w:name w:val="05D868EF0F7A44898BC365B49AAD23561"/>
    <w:rsid w:val="00CB281A"/>
    <w:pPr>
      <w:ind w:left="720"/>
      <w:contextualSpacing/>
    </w:pPr>
  </w:style>
  <w:style w:type="paragraph" w:customStyle="1" w:styleId="DA6383C141B94685A71BC8B4C72A3B6A12">
    <w:name w:val="DA6383C141B94685A71BC8B4C72A3B6A12"/>
    <w:rsid w:val="00CB281A"/>
    <w:pPr>
      <w:ind w:left="720"/>
      <w:contextualSpacing/>
    </w:pPr>
  </w:style>
  <w:style w:type="paragraph" w:customStyle="1" w:styleId="AC3307FCD79A403E80858F05ECDB2B511">
    <w:name w:val="AC3307FCD79A403E80858F05ECDB2B511"/>
    <w:rsid w:val="00CB281A"/>
    <w:pPr>
      <w:ind w:left="720"/>
      <w:contextualSpacing/>
    </w:pPr>
  </w:style>
  <w:style w:type="paragraph" w:customStyle="1" w:styleId="080E21FB6A844AD88476E246BF7D561112">
    <w:name w:val="080E21FB6A844AD88476E246BF7D561112"/>
    <w:rsid w:val="00CB281A"/>
  </w:style>
  <w:style w:type="paragraph" w:customStyle="1" w:styleId="3A092B3A147041A48E7D5F52AB3082CC12">
    <w:name w:val="3A092B3A147041A48E7D5F52AB3082CC12"/>
    <w:rsid w:val="00CB281A"/>
  </w:style>
  <w:style w:type="paragraph" w:customStyle="1" w:styleId="E5143ED2D5004000A46ACF1E379B18CB11">
    <w:name w:val="E5143ED2D5004000A46ACF1E379B18CB11"/>
    <w:rsid w:val="00CB281A"/>
  </w:style>
  <w:style w:type="paragraph" w:customStyle="1" w:styleId="6915F1BD4528474D9B7E2BA04701C7C211">
    <w:name w:val="6915F1BD4528474D9B7E2BA04701C7C211"/>
    <w:rsid w:val="00CB281A"/>
  </w:style>
  <w:style w:type="paragraph" w:customStyle="1" w:styleId="5FE6A9135949476CA05B48DAF6A7000211">
    <w:name w:val="5FE6A9135949476CA05B48DAF6A7000211"/>
    <w:rsid w:val="00CB281A"/>
  </w:style>
  <w:style w:type="paragraph" w:customStyle="1" w:styleId="A4DFCDB2E20D48508C74A8EEAAF55A0A11">
    <w:name w:val="A4DFCDB2E20D48508C74A8EEAAF55A0A11"/>
    <w:rsid w:val="00CB281A"/>
  </w:style>
  <w:style w:type="paragraph" w:customStyle="1" w:styleId="497604C4D20149DBAE93996555B106D811">
    <w:name w:val="497604C4D20149DBAE93996555B106D811"/>
    <w:rsid w:val="00CB281A"/>
  </w:style>
  <w:style w:type="paragraph" w:customStyle="1" w:styleId="27E44E0034FE420D8ADE8659DFB547B011">
    <w:name w:val="27E44E0034FE420D8ADE8659DFB547B011"/>
    <w:rsid w:val="00CB281A"/>
  </w:style>
  <w:style w:type="paragraph" w:customStyle="1" w:styleId="4CD7DE054E734CB89C1812E34094D6CA13">
    <w:name w:val="4CD7DE054E734CB89C1812E34094D6CA13"/>
    <w:rsid w:val="00E41D76"/>
  </w:style>
  <w:style w:type="paragraph" w:customStyle="1" w:styleId="B44CB724FD0D4B43A9375C9AC636AE2A13">
    <w:name w:val="B44CB724FD0D4B43A9375C9AC636AE2A13"/>
    <w:rsid w:val="00E41D76"/>
  </w:style>
  <w:style w:type="paragraph" w:customStyle="1" w:styleId="1F6DF0482C9F442B8AB0042BC40B774313">
    <w:name w:val="1F6DF0482C9F442B8AB0042BC40B774313"/>
    <w:rsid w:val="00E41D76"/>
  </w:style>
  <w:style w:type="paragraph" w:customStyle="1" w:styleId="6D4DAC7CA0F4424295C72AB4061AE87A13">
    <w:name w:val="6D4DAC7CA0F4424295C72AB4061AE87A13"/>
    <w:rsid w:val="00E41D76"/>
  </w:style>
  <w:style w:type="paragraph" w:customStyle="1" w:styleId="161E4D8F89C34AD6A1A0F5461EAB70E213">
    <w:name w:val="161E4D8F89C34AD6A1A0F5461EAB70E213"/>
    <w:rsid w:val="00E41D76"/>
  </w:style>
  <w:style w:type="paragraph" w:customStyle="1" w:styleId="F9B04E5DB8784206A1A65480F37A10AB13">
    <w:name w:val="F9B04E5DB8784206A1A65480F37A10AB13"/>
    <w:rsid w:val="00E41D76"/>
  </w:style>
  <w:style w:type="paragraph" w:customStyle="1" w:styleId="6AD3BB85B2104983B7ADF04F6300E59413">
    <w:name w:val="6AD3BB85B2104983B7ADF04F6300E59413"/>
    <w:rsid w:val="00E41D76"/>
  </w:style>
  <w:style w:type="paragraph" w:customStyle="1" w:styleId="E04678847FE9422A8D5881C9C27DBF0113">
    <w:name w:val="E04678847FE9422A8D5881C9C27DBF0113"/>
    <w:rsid w:val="00E41D76"/>
  </w:style>
  <w:style w:type="paragraph" w:customStyle="1" w:styleId="ECECE23C6CC241D3B931429952E8B44013">
    <w:name w:val="ECECE23C6CC241D3B931429952E8B44013"/>
    <w:rsid w:val="00E41D76"/>
  </w:style>
  <w:style w:type="paragraph" w:customStyle="1" w:styleId="3B508447FE48456BB7B0C43FF5621B2413">
    <w:name w:val="3B508447FE48456BB7B0C43FF5621B2413"/>
    <w:rsid w:val="00E41D76"/>
  </w:style>
  <w:style w:type="paragraph" w:customStyle="1" w:styleId="279357C1EF9741308B9530751900E1AA13">
    <w:name w:val="279357C1EF9741308B9530751900E1AA13"/>
    <w:rsid w:val="00E41D76"/>
  </w:style>
  <w:style w:type="paragraph" w:customStyle="1" w:styleId="798768ADA5DC4DAE8D084B77502729B413">
    <w:name w:val="798768ADA5DC4DAE8D084B77502729B413"/>
    <w:rsid w:val="00E41D76"/>
  </w:style>
  <w:style w:type="paragraph" w:customStyle="1" w:styleId="B50650E810EA4A5EA4995EF8B2BCFAB213">
    <w:name w:val="B50650E810EA4A5EA4995EF8B2BCFAB213"/>
    <w:rsid w:val="00E41D76"/>
  </w:style>
  <w:style w:type="paragraph" w:customStyle="1" w:styleId="5EDE170ECA864F9D980BAC0E4F993CE913">
    <w:name w:val="5EDE170ECA864F9D980BAC0E4F993CE913"/>
    <w:rsid w:val="00E41D76"/>
  </w:style>
  <w:style w:type="paragraph" w:customStyle="1" w:styleId="D3BF44C83AE844C4B319B17124A1813813">
    <w:name w:val="D3BF44C83AE844C4B319B17124A1813813"/>
    <w:rsid w:val="00E41D76"/>
  </w:style>
  <w:style w:type="paragraph" w:customStyle="1" w:styleId="60FBDAB5124A4E258DA457EAA5357C5513">
    <w:name w:val="60FBDAB5124A4E258DA457EAA5357C5513"/>
    <w:rsid w:val="00E41D76"/>
  </w:style>
  <w:style w:type="paragraph" w:customStyle="1" w:styleId="B738DED93B2E47DBA0E34524CDC004A113">
    <w:name w:val="B738DED93B2E47DBA0E34524CDC004A113"/>
    <w:rsid w:val="00E41D76"/>
  </w:style>
  <w:style w:type="paragraph" w:customStyle="1" w:styleId="EA976B3DCEC140529B92652F6E442D5C13">
    <w:name w:val="EA976B3DCEC140529B92652F6E442D5C13"/>
    <w:rsid w:val="00E41D76"/>
  </w:style>
  <w:style w:type="paragraph" w:customStyle="1" w:styleId="F2DC88EA5ECE486899A4794C3D775D2213">
    <w:name w:val="F2DC88EA5ECE486899A4794C3D775D2213"/>
    <w:rsid w:val="00E41D76"/>
  </w:style>
  <w:style w:type="paragraph" w:customStyle="1" w:styleId="364DF645F2EE43A0BBBAA3F74C098D891">
    <w:name w:val="364DF645F2EE43A0BBBAA3F74C098D891"/>
    <w:rsid w:val="00E41D76"/>
  </w:style>
  <w:style w:type="paragraph" w:customStyle="1" w:styleId="7119CB2F56644B778118EE5496DD9FF513">
    <w:name w:val="7119CB2F56644B778118EE5496DD9FF513"/>
    <w:rsid w:val="00E41D76"/>
  </w:style>
  <w:style w:type="paragraph" w:customStyle="1" w:styleId="5DB03E2F21A0427DB402E250C95CC7D313">
    <w:name w:val="5DB03E2F21A0427DB402E250C95CC7D313"/>
    <w:rsid w:val="00E41D76"/>
  </w:style>
  <w:style w:type="paragraph" w:customStyle="1" w:styleId="C21F350D64444E9F909748DD130CA69313">
    <w:name w:val="C21F350D64444E9F909748DD130CA69313"/>
    <w:rsid w:val="00E41D76"/>
  </w:style>
  <w:style w:type="paragraph" w:customStyle="1" w:styleId="6A707437989740769DB81752F2A770EE13">
    <w:name w:val="6A707437989740769DB81752F2A770EE13"/>
    <w:rsid w:val="00E41D76"/>
  </w:style>
  <w:style w:type="paragraph" w:customStyle="1" w:styleId="0FF840EB9C674C97BC83F8486D1880B913">
    <w:name w:val="0FF840EB9C674C97BC83F8486D1880B913"/>
    <w:rsid w:val="00E41D76"/>
    <w:pPr>
      <w:ind w:left="720"/>
      <w:contextualSpacing/>
    </w:pPr>
  </w:style>
  <w:style w:type="paragraph" w:customStyle="1" w:styleId="EE110D1AD5F843C185FAC2BBD516EC1013">
    <w:name w:val="EE110D1AD5F843C185FAC2BBD516EC1013"/>
    <w:rsid w:val="00E41D76"/>
    <w:pPr>
      <w:ind w:left="720"/>
      <w:contextualSpacing/>
    </w:pPr>
  </w:style>
  <w:style w:type="paragraph" w:customStyle="1" w:styleId="3FB2205E1B174A098D091A56B202F75D2">
    <w:name w:val="3FB2205E1B174A098D091A56B202F75D2"/>
    <w:rsid w:val="00E41D76"/>
    <w:pPr>
      <w:ind w:left="720"/>
      <w:contextualSpacing/>
    </w:pPr>
  </w:style>
  <w:style w:type="paragraph" w:customStyle="1" w:styleId="7F1CCBC6DC954C3D89AF5235ECCCAE5812">
    <w:name w:val="7F1CCBC6DC954C3D89AF5235ECCCAE5812"/>
    <w:rsid w:val="00E41D76"/>
  </w:style>
  <w:style w:type="paragraph" w:customStyle="1" w:styleId="6D73D9F0A3A84FC6B413E126F65749A713">
    <w:name w:val="6D73D9F0A3A84FC6B413E126F65749A713"/>
    <w:rsid w:val="00E41D76"/>
    <w:pPr>
      <w:ind w:left="720"/>
      <w:contextualSpacing/>
    </w:pPr>
  </w:style>
  <w:style w:type="paragraph" w:customStyle="1" w:styleId="856D3865DF3D4B02BB743DC82A77DA321">
    <w:name w:val="856D3865DF3D4B02BB743DC82A77DA321"/>
    <w:rsid w:val="00E41D76"/>
    <w:pPr>
      <w:ind w:left="720"/>
      <w:contextualSpacing/>
    </w:pPr>
  </w:style>
  <w:style w:type="paragraph" w:customStyle="1" w:styleId="6F8232A7845C471281173B13C403AAC713">
    <w:name w:val="6F8232A7845C471281173B13C403AAC713"/>
    <w:rsid w:val="00E41D76"/>
    <w:pPr>
      <w:ind w:left="720"/>
      <w:contextualSpacing/>
    </w:pPr>
  </w:style>
  <w:style w:type="paragraph" w:customStyle="1" w:styleId="45189C3BE7D040449E6AAF8E2DC839E02">
    <w:name w:val="45189C3BE7D040449E6AAF8E2DC839E02"/>
    <w:rsid w:val="00E41D76"/>
    <w:pPr>
      <w:ind w:left="720"/>
      <w:contextualSpacing/>
    </w:pPr>
  </w:style>
  <w:style w:type="paragraph" w:customStyle="1" w:styleId="3FDB20EE84204A1897AC472A348755CA12">
    <w:name w:val="3FDB20EE84204A1897AC472A348755CA12"/>
    <w:rsid w:val="00E41D76"/>
    <w:pPr>
      <w:ind w:left="720"/>
      <w:contextualSpacing/>
    </w:pPr>
  </w:style>
  <w:style w:type="paragraph" w:customStyle="1" w:styleId="7D9F35B1719B4705853E09FEEBBF774112">
    <w:name w:val="7D9F35B1719B4705853E09FEEBBF774112"/>
    <w:rsid w:val="00E41D76"/>
    <w:pPr>
      <w:ind w:left="720"/>
      <w:contextualSpacing/>
    </w:pPr>
  </w:style>
  <w:style w:type="paragraph" w:customStyle="1" w:styleId="500E95B956384F89AF20A83DC4C101A58">
    <w:name w:val="500E95B956384F89AF20A83DC4C101A58"/>
    <w:rsid w:val="00E41D76"/>
    <w:pPr>
      <w:ind w:left="720"/>
      <w:contextualSpacing/>
    </w:pPr>
  </w:style>
  <w:style w:type="paragraph" w:customStyle="1" w:styleId="4EA3359C423A4058AD6FE1DDA07456548">
    <w:name w:val="4EA3359C423A4058AD6FE1DDA07456548"/>
    <w:rsid w:val="00E41D76"/>
    <w:pPr>
      <w:ind w:left="720"/>
      <w:contextualSpacing/>
    </w:pPr>
  </w:style>
  <w:style w:type="paragraph" w:customStyle="1" w:styleId="D8E038EF087B4EF79CDF9E4154154FB912">
    <w:name w:val="D8E038EF087B4EF79CDF9E4154154FB912"/>
    <w:rsid w:val="00E41D76"/>
    <w:pPr>
      <w:ind w:left="720"/>
      <w:contextualSpacing/>
    </w:pPr>
  </w:style>
  <w:style w:type="paragraph" w:customStyle="1" w:styleId="E61D29C7C91F4E9FA3C224FED944001E12">
    <w:name w:val="E61D29C7C91F4E9FA3C224FED944001E12"/>
    <w:rsid w:val="00E41D76"/>
    <w:pPr>
      <w:ind w:left="720"/>
      <w:contextualSpacing/>
    </w:pPr>
  </w:style>
  <w:style w:type="paragraph" w:customStyle="1" w:styleId="60F1B60FA76847A8B5543F973E52D6565">
    <w:name w:val="60F1B60FA76847A8B5543F973E52D6565"/>
    <w:rsid w:val="00E41D76"/>
    <w:pPr>
      <w:ind w:left="720"/>
      <w:contextualSpacing/>
    </w:pPr>
  </w:style>
  <w:style w:type="paragraph" w:customStyle="1" w:styleId="2B2DF5A6B38841A79925DB4772E697D35">
    <w:name w:val="2B2DF5A6B38841A79925DB4772E697D35"/>
    <w:rsid w:val="00E41D76"/>
    <w:pPr>
      <w:ind w:left="720"/>
      <w:contextualSpacing/>
    </w:pPr>
  </w:style>
  <w:style w:type="paragraph" w:customStyle="1" w:styleId="E6D2A7B968D44D9FB3AF12184F7CD4B212">
    <w:name w:val="E6D2A7B968D44D9FB3AF12184F7CD4B212"/>
    <w:rsid w:val="00E41D76"/>
    <w:pPr>
      <w:ind w:left="720"/>
      <w:contextualSpacing/>
    </w:pPr>
  </w:style>
  <w:style w:type="paragraph" w:customStyle="1" w:styleId="7B46C2B974BC4C8FA620DCFF0F1EF73812">
    <w:name w:val="7B46C2B974BC4C8FA620DCFF0F1EF73812"/>
    <w:rsid w:val="00E41D76"/>
    <w:pPr>
      <w:ind w:left="720"/>
      <w:contextualSpacing/>
    </w:pPr>
  </w:style>
  <w:style w:type="paragraph" w:customStyle="1" w:styleId="97C11D720CC94747A62C99D856DA44C08">
    <w:name w:val="97C11D720CC94747A62C99D856DA44C08"/>
    <w:rsid w:val="00E41D76"/>
    <w:pPr>
      <w:ind w:left="720"/>
      <w:contextualSpacing/>
    </w:pPr>
  </w:style>
  <w:style w:type="paragraph" w:customStyle="1" w:styleId="EF945BA846CA4D8193E8370F1FEC89F88">
    <w:name w:val="EF945BA846CA4D8193E8370F1FEC89F88"/>
    <w:rsid w:val="00E41D76"/>
    <w:pPr>
      <w:ind w:left="720"/>
      <w:contextualSpacing/>
    </w:pPr>
  </w:style>
  <w:style w:type="paragraph" w:customStyle="1" w:styleId="25CD98FF0BFE43FA82895BE9E57D389313">
    <w:name w:val="25CD98FF0BFE43FA82895BE9E57D389313"/>
    <w:rsid w:val="00E41D76"/>
    <w:pPr>
      <w:ind w:left="720"/>
      <w:contextualSpacing/>
    </w:pPr>
  </w:style>
  <w:style w:type="paragraph" w:customStyle="1" w:styleId="203FC42010E540EA92CCC5157F2243762">
    <w:name w:val="203FC42010E540EA92CCC5157F2243762"/>
    <w:rsid w:val="00E41D76"/>
    <w:pPr>
      <w:ind w:left="720"/>
      <w:contextualSpacing/>
    </w:pPr>
  </w:style>
  <w:style w:type="paragraph" w:customStyle="1" w:styleId="EF938EBA7C2A46B19208F891C9ADB9C113">
    <w:name w:val="EF938EBA7C2A46B19208F891C9ADB9C113"/>
    <w:rsid w:val="00E41D76"/>
    <w:pPr>
      <w:ind w:left="720"/>
      <w:contextualSpacing/>
    </w:pPr>
  </w:style>
  <w:style w:type="paragraph" w:customStyle="1" w:styleId="D17B03DD184E4B7AB7A732DD7079D89B2">
    <w:name w:val="D17B03DD184E4B7AB7A732DD7079D89B2"/>
    <w:rsid w:val="00E41D76"/>
    <w:pPr>
      <w:ind w:left="720"/>
      <w:contextualSpacing/>
    </w:pPr>
  </w:style>
  <w:style w:type="paragraph" w:customStyle="1" w:styleId="2ECC5DC110944170A5F13CEF01EAB34D13">
    <w:name w:val="2ECC5DC110944170A5F13CEF01EAB34D13"/>
    <w:rsid w:val="00E41D76"/>
    <w:pPr>
      <w:ind w:left="720"/>
      <w:contextualSpacing/>
    </w:pPr>
  </w:style>
  <w:style w:type="paragraph" w:customStyle="1" w:styleId="160C153F29A9414E924C70B3829F633C2">
    <w:name w:val="160C153F29A9414E924C70B3829F633C2"/>
    <w:rsid w:val="00E41D76"/>
    <w:pPr>
      <w:ind w:left="720"/>
      <w:contextualSpacing/>
    </w:pPr>
  </w:style>
  <w:style w:type="paragraph" w:customStyle="1" w:styleId="68F4D41F1A204181AAA2B52ADAC6007513">
    <w:name w:val="68F4D41F1A204181AAA2B52ADAC6007513"/>
    <w:rsid w:val="00E41D76"/>
    <w:pPr>
      <w:ind w:left="720"/>
      <w:contextualSpacing/>
    </w:pPr>
  </w:style>
  <w:style w:type="paragraph" w:customStyle="1" w:styleId="B4581F7783BD48C98790E71BD4CC06D213">
    <w:name w:val="B4581F7783BD48C98790E71BD4CC06D213"/>
    <w:rsid w:val="00E41D76"/>
    <w:pPr>
      <w:ind w:left="720"/>
      <w:contextualSpacing/>
    </w:pPr>
  </w:style>
  <w:style w:type="paragraph" w:customStyle="1" w:styleId="934B528C62174D2493A4CF6E36BCC7C113">
    <w:name w:val="934B528C62174D2493A4CF6E36BCC7C113"/>
    <w:rsid w:val="00E41D76"/>
    <w:pPr>
      <w:ind w:left="720"/>
      <w:contextualSpacing/>
    </w:pPr>
  </w:style>
  <w:style w:type="paragraph" w:customStyle="1" w:styleId="A96C08F74EAC4EC38F1BCA36D9EBAC863">
    <w:name w:val="A96C08F74EAC4EC38F1BCA36D9EBAC863"/>
    <w:rsid w:val="00E41D76"/>
    <w:pPr>
      <w:ind w:left="720"/>
      <w:contextualSpacing/>
    </w:pPr>
  </w:style>
  <w:style w:type="paragraph" w:customStyle="1" w:styleId="1A349E0D7104455781E12F432E8B57B813">
    <w:name w:val="1A349E0D7104455781E12F432E8B57B813"/>
    <w:rsid w:val="00E41D76"/>
    <w:pPr>
      <w:ind w:left="720"/>
      <w:contextualSpacing/>
    </w:pPr>
  </w:style>
  <w:style w:type="paragraph" w:customStyle="1" w:styleId="520A67309BA642AFA03531CB6EC0F1853">
    <w:name w:val="520A67309BA642AFA03531CB6EC0F1853"/>
    <w:rsid w:val="00E41D76"/>
    <w:pPr>
      <w:ind w:left="720"/>
      <w:contextualSpacing/>
    </w:pPr>
  </w:style>
  <w:style w:type="paragraph" w:customStyle="1" w:styleId="E0EC7DF959CC4E7DBF74E1B5599FBEAF13">
    <w:name w:val="E0EC7DF959CC4E7DBF74E1B5599FBEAF13"/>
    <w:rsid w:val="00E41D76"/>
    <w:pPr>
      <w:ind w:left="720"/>
      <w:contextualSpacing/>
    </w:pPr>
  </w:style>
  <w:style w:type="paragraph" w:customStyle="1" w:styleId="FD6AD2AC0CEA4CDD8E2CAAD8F427CF0C2">
    <w:name w:val="FD6AD2AC0CEA4CDD8E2CAAD8F427CF0C2"/>
    <w:rsid w:val="00E41D76"/>
    <w:pPr>
      <w:ind w:left="720"/>
      <w:contextualSpacing/>
    </w:pPr>
  </w:style>
  <w:style w:type="paragraph" w:customStyle="1" w:styleId="5600D3CF80EE46488296EB45EB86196113">
    <w:name w:val="5600D3CF80EE46488296EB45EB86196113"/>
    <w:rsid w:val="00E41D76"/>
    <w:pPr>
      <w:ind w:left="720"/>
      <w:contextualSpacing/>
    </w:pPr>
  </w:style>
  <w:style w:type="paragraph" w:customStyle="1" w:styleId="05D868EF0F7A44898BC365B49AAD23562">
    <w:name w:val="05D868EF0F7A44898BC365B49AAD23562"/>
    <w:rsid w:val="00E41D76"/>
    <w:pPr>
      <w:ind w:left="720"/>
      <w:contextualSpacing/>
    </w:pPr>
  </w:style>
  <w:style w:type="paragraph" w:customStyle="1" w:styleId="DA6383C141B94685A71BC8B4C72A3B6A13">
    <w:name w:val="DA6383C141B94685A71BC8B4C72A3B6A13"/>
    <w:rsid w:val="00E41D76"/>
    <w:pPr>
      <w:ind w:left="720"/>
      <w:contextualSpacing/>
    </w:pPr>
  </w:style>
  <w:style w:type="paragraph" w:customStyle="1" w:styleId="AC3307FCD79A403E80858F05ECDB2B512">
    <w:name w:val="AC3307FCD79A403E80858F05ECDB2B512"/>
    <w:rsid w:val="00E41D76"/>
    <w:pPr>
      <w:ind w:left="720"/>
      <w:contextualSpacing/>
    </w:pPr>
  </w:style>
  <w:style w:type="paragraph" w:customStyle="1" w:styleId="080E21FB6A844AD88476E246BF7D561113">
    <w:name w:val="080E21FB6A844AD88476E246BF7D561113"/>
    <w:rsid w:val="00E41D76"/>
  </w:style>
  <w:style w:type="paragraph" w:customStyle="1" w:styleId="3A092B3A147041A48E7D5F52AB3082CC13">
    <w:name w:val="3A092B3A147041A48E7D5F52AB3082CC13"/>
    <w:rsid w:val="00E41D76"/>
  </w:style>
  <w:style w:type="paragraph" w:customStyle="1" w:styleId="E5143ED2D5004000A46ACF1E379B18CB12">
    <w:name w:val="E5143ED2D5004000A46ACF1E379B18CB12"/>
    <w:rsid w:val="00E41D76"/>
  </w:style>
  <w:style w:type="paragraph" w:customStyle="1" w:styleId="6915F1BD4528474D9B7E2BA04701C7C212">
    <w:name w:val="6915F1BD4528474D9B7E2BA04701C7C212"/>
    <w:rsid w:val="00E41D76"/>
  </w:style>
  <w:style w:type="paragraph" w:customStyle="1" w:styleId="5FE6A9135949476CA05B48DAF6A7000212">
    <w:name w:val="5FE6A9135949476CA05B48DAF6A7000212"/>
    <w:rsid w:val="00E41D76"/>
  </w:style>
  <w:style w:type="paragraph" w:customStyle="1" w:styleId="A4DFCDB2E20D48508C74A8EEAAF55A0A12">
    <w:name w:val="A4DFCDB2E20D48508C74A8EEAAF55A0A12"/>
    <w:rsid w:val="00E41D76"/>
  </w:style>
  <w:style w:type="paragraph" w:customStyle="1" w:styleId="497604C4D20149DBAE93996555B106D812">
    <w:name w:val="497604C4D20149DBAE93996555B106D812"/>
    <w:rsid w:val="00E41D76"/>
  </w:style>
  <w:style w:type="paragraph" w:customStyle="1" w:styleId="27E44E0034FE420D8ADE8659DFB547B012">
    <w:name w:val="27E44E0034FE420D8ADE8659DFB547B012"/>
    <w:rsid w:val="00E41D76"/>
  </w:style>
  <w:style w:type="paragraph" w:customStyle="1" w:styleId="8F73D83C517A4572873AA1F86444D2F6">
    <w:name w:val="8F73D83C517A4572873AA1F86444D2F6"/>
    <w:rsid w:val="00E41D76"/>
  </w:style>
  <w:style w:type="paragraph" w:customStyle="1" w:styleId="124C8AE454CD4CBEACB793C684CA60D9">
    <w:name w:val="124C8AE454CD4CBEACB793C684CA60D9"/>
    <w:rsid w:val="00E41D76"/>
  </w:style>
  <w:style w:type="paragraph" w:customStyle="1" w:styleId="459A6A6C598846D7ADD98DED1D20D98C">
    <w:name w:val="459A6A6C598846D7ADD98DED1D20D98C"/>
    <w:rsid w:val="00E41D76"/>
  </w:style>
  <w:style w:type="paragraph" w:customStyle="1" w:styleId="8F2095547F12458EBB20FA182CA01304">
    <w:name w:val="8F2095547F12458EBB20FA182CA01304"/>
    <w:rsid w:val="00E41D76"/>
  </w:style>
  <w:style w:type="paragraph" w:customStyle="1" w:styleId="8E82BAEF34C34FD6AF4978645C543BD3">
    <w:name w:val="8E82BAEF34C34FD6AF4978645C543BD3"/>
    <w:rsid w:val="00E41D76"/>
  </w:style>
  <w:style w:type="paragraph" w:customStyle="1" w:styleId="3B6416A013464A31A2EB9439080C7F20">
    <w:name w:val="3B6416A013464A31A2EB9439080C7F20"/>
    <w:rsid w:val="00E41D76"/>
  </w:style>
  <w:style w:type="paragraph" w:customStyle="1" w:styleId="4D3B6087FB6146C3A13AD33343A15132">
    <w:name w:val="4D3B6087FB6146C3A13AD33343A15132"/>
    <w:rsid w:val="00E41D76"/>
  </w:style>
  <w:style w:type="paragraph" w:customStyle="1" w:styleId="B6B07F140C0247CA9D44B104C773ED63">
    <w:name w:val="B6B07F140C0247CA9D44B104C773ED63"/>
    <w:rsid w:val="00E41D76"/>
  </w:style>
  <w:style w:type="paragraph" w:customStyle="1" w:styleId="29231FE6B65F420E887227EC6B7DB86A">
    <w:name w:val="29231FE6B65F420E887227EC6B7DB86A"/>
    <w:rsid w:val="00E41D76"/>
  </w:style>
  <w:style w:type="paragraph" w:customStyle="1" w:styleId="68DB45CF1CFB47B3B57AA9962F0F9C60">
    <w:name w:val="68DB45CF1CFB47B3B57AA9962F0F9C60"/>
    <w:rsid w:val="00E41D76"/>
  </w:style>
  <w:style w:type="paragraph" w:customStyle="1" w:styleId="95302285A6A84AC0B8645D9AF33F1A32">
    <w:name w:val="95302285A6A84AC0B8645D9AF33F1A32"/>
    <w:rsid w:val="00E41D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A1EF-F36F-4966-B2C1-9FBAE879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 Hoang</dc:creator>
  <cp:keywords/>
  <dc:description/>
  <cp:lastModifiedBy>Japanese Chamber</cp:lastModifiedBy>
  <cp:revision>2</cp:revision>
  <cp:lastPrinted>2018-02-16T02:45:00Z</cp:lastPrinted>
  <dcterms:created xsi:type="dcterms:W3CDTF">2019-03-29T00:15:00Z</dcterms:created>
  <dcterms:modified xsi:type="dcterms:W3CDTF">2019-03-29T00:15:00Z</dcterms:modified>
</cp:coreProperties>
</file>